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677"/>
      </w:tblGrid>
      <w:tr w:rsidR="00FA7508" w14:paraId="06F5F71B" w14:textId="77777777" w:rsidTr="00612971">
        <w:trPr>
          <w:trHeight w:val="2408"/>
        </w:trPr>
        <w:tc>
          <w:tcPr>
            <w:tcW w:w="5882" w:type="dxa"/>
            <w:tcBorders>
              <w:top w:val="nil"/>
              <w:left w:val="nil"/>
            </w:tcBorders>
          </w:tcPr>
          <w:p w14:paraId="63CDD918" w14:textId="77777777"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0E50D9" w14:textId="77777777"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407A96" w14:textId="77777777" w:rsidR="00FA7508" w:rsidRPr="0019353B" w:rsidRDefault="00FA7508" w:rsidP="00612971">
            <w:pPr>
              <w:pStyle w:val="Default"/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SPRAWOZDANIE </w:t>
            </w:r>
          </w:p>
          <w:p w14:paraId="07AB99BF" w14:textId="68A789E9" w:rsidR="00FA7508" w:rsidRPr="0019353B" w:rsidRDefault="00FA7508" w:rsidP="00612971">
            <w:pPr>
              <w:pStyle w:val="Default"/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Z REALIZACJI ROCZNEGO PROGRAMU WSPÓŁPRACY GMINY MIAST</w:t>
            </w:r>
            <w:r w:rsidR="001E3428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O</w:t>
            </w: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MRĄGOWO</w:t>
            </w:r>
            <w:r w:rsidR="00386FB2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 </w:t>
            </w: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</w:t>
            </w:r>
          </w:p>
          <w:p w14:paraId="5D35F247" w14:textId="0B217104" w:rsidR="00FA7508" w:rsidRDefault="00FA7508" w:rsidP="006129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Z ORGANIZA</w:t>
            </w:r>
            <w:r w:rsidR="007736B0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CJAMI POZARZĄDOWYMI </w:t>
            </w:r>
            <w:r w:rsidR="007736B0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br/>
              <w:t>W ROKU 202</w:t>
            </w:r>
            <w:r w:rsidR="005B301D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2</w:t>
            </w:r>
          </w:p>
        </w:tc>
        <w:tc>
          <w:tcPr>
            <w:tcW w:w="2677" w:type="dxa"/>
            <w:tcBorders>
              <w:top w:val="nil"/>
              <w:right w:val="nil"/>
            </w:tcBorders>
          </w:tcPr>
          <w:p w14:paraId="799C68FA" w14:textId="77777777" w:rsidR="00FA7508" w:rsidRDefault="00FA7508" w:rsidP="0061297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44133" w14:textId="382789BC" w:rsidR="00FA7508" w:rsidRPr="00386FB2" w:rsidRDefault="007736B0" w:rsidP="006129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  <w:t>202</w:t>
            </w:r>
            <w:r w:rsidR="005B301D"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  <w:t>2</w:t>
            </w:r>
          </w:p>
        </w:tc>
      </w:tr>
    </w:tbl>
    <w:p w14:paraId="2515756B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464819" w14:textId="77777777" w:rsidR="0019353B" w:rsidRP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A48CE71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624C806" w14:textId="21F4D439" w:rsidR="0019353B" w:rsidRDefault="00D270B7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w:drawing>
          <wp:inline distT="0" distB="0" distL="0" distR="0" wp14:anchorId="617FD5B2" wp14:editId="0035E87B">
            <wp:extent cx="2247900" cy="2065259"/>
            <wp:effectExtent l="0" t="0" r="0" b="0"/>
            <wp:docPr id="1" name="Obraz 1" descr="C:\Users\user\AppData\Local\Microsoft\Windows\INetCache\Content.Outlook\31R360DF\mragowo_logo_pionowe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31R360DF\mragowo_logo_pionowe_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34" cy="20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7B80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F00B7DC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9A755F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595A07F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83AD997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BA4B32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9E3B919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040B85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ECCDA6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09A56A9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FB66E4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6A6F5F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E370D53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1070804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5CB334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F7B22FA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F9B825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1A4FDD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76A4C1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29B674B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D6604B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138F1FE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A86175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6AFAA96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C2FF13D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646AC92" w14:textId="24831691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D7D6C">
        <w:rPr>
          <w:rFonts w:ascii="Times New Roman" w:eastAsia="Times New Roman" w:hAnsi="Times New Roman" w:cs="Times New Roman"/>
          <w:b/>
          <w:bCs/>
          <w:caps/>
          <w:lang w:eastAsia="ja-JP"/>
        </w:rPr>
        <w:t>mrągowo</w:t>
      </w:r>
      <w:r w:rsidRPr="000D7D6C">
        <w:rPr>
          <w:rFonts w:ascii="Times New Roman" w:eastAsia="Times New Roman" w:hAnsi="Times New Roman" w:cs="Times New Roman"/>
          <w:b/>
          <w:bCs/>
          <w:lang w:eastAsia="ja-JP"/>
        </w:rPr>
        <w:t>,</w:t>
      </w:r>
      <w:r w:rsidRPr="000D7D6C">
        <w:rPr>
          <w:rFonts w:ascii="Times New Roman" w:eastAsia="Times New Roman" w:hAnsi="Times New Roman" w:cs="Times New Roman"/>
          <w:b/>
          <w:bCs/>
          <w:color w:val="ED7D31"/>
          <w:lang w:eastAsia="ja-JP"/>
        </w:rPr>
        <w:t xml:space="preserve"> </w:t>
      </w:r>
      <w:r w:rsidR="007736B0">
        <w:rPr>
          <w:rFonts w:ascii="Times New Roman" w:eastAsia="Times New Roman" w:hAnsi="Times New Roman" w:cs="Times New Roman"/>
          <w:b/>
          <w:bCs/>
          <w:lang w:eastAsia="ja-JP"/>
        </w:rPr>
        <w:t>MAJ 202</w:t>
      </w:r>
      <w:r w:rsidR="005B301D">
        <w:rPr>
          <w:rFonts w:ascii="Times New Roman" w:eastAsia="Times New Roman" w:hAnsi="Times New Roman" w:cs="Times New Roman"/>
          <w:b/>
          <w:bCs/>
          <w:lang w:eastAsia="ja-JP"/>
        </w:rPr>
        <w:t>3</w:t>
      </w:r>
      <w:r w:rsidRPr="000D7D6C">
        <w:rPr>
          <w:rFonts w:ascii="Times New Roman" w:eastAsia="Times New Roman" w:hAnsi="Times New Roman" w:cs="Times New Roman"/>
          <w:b/>
          <w:bCs/>
          <w:lang w:eastAsia="ja-JP"/>
        </w:rPr>
        <w:t xml:space="preserve"> rok</w:t>
      </w:r>
    </w:p>
    <w:p w14:paraId="605716CF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812DEC4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6F8B754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E9DFF3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E549176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5D2358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921F21C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65201DA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31DCE6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8426D4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D24B9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7AA98A8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6AF0C8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801996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162966F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E3225C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4DFE3B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C309629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EFD8E32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44CBD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A4CA901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FC8A8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85ADB8C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0A54B6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4B459B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2B9F6D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3F8468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6C733AC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15EF34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B866DB1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2AE3F0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B773059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686AF1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7F79013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5EDB68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513E89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7CED17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463EDC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5E6511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FC1D10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97C9BB6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C6E685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A68A0E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A0B25D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8B83C8A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EF76F3E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5739A0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EE9E0BA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D5F311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EAFA06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C869AA3" w14:textId="77777777" w:rsidR="0019353B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WSTĘP</w:t>
      </w:r>
    </w:p>
    <w:p w14:paraId="12E72C9E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9A7753A" w14:textId="77777777" w:rsidR="0019353B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F93B3" wp14:editId="5ED22686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5943600" cy="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B5C47" id="Łącznik prostoliniow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.3pt" to="469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" strokecolor="#4579b8 [3044]"/>
            </w:pict>
          </mc:Fallback>
        </mc:AlternateContent>
      </w:r>
    </w:p>
    <w:p w14:paraId="38490504" w14:textId="3C5C3C53" w:rsidR="00D219B6" w:rsidRPr="004E0CFF" w:rsidRDefault="009219D3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>Zgodnie z zapisami art. 5a ust. 3 ustawy z dnia 24 kwietnia 2003 r. o działalności pożytku publicznego</w:t>
      </w:r>
      <w:r w:rsidR="000D7D6C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Pr="004E0CFF">
        <w:rPr>
          <w:rFonts w:ascii="Times New Roman" w:hAnsi="Times New Roman" w:cs="Times New Roman"/>
          <w:sz w:val="24"/>
          <w:szCs w:val="24"/>
        </w:rPr>
        <w:t xml:space="preserve">i o wolontariacie </w:t>
      </w:r>
      <w:r w:rsidR="000D7D6C" w:rsidRPr="004E0CFF">
        <w:rPr>
          <w:rFonts w:ascii="Times New Roman" w:hAnsi="Times New Roman" w:cs="Times New Roman"/>
          <w:sz w:val="24"/>
          <w:szCs w:val="24"/>
        </w:rPr>
        <w:t>Burmistrz Miasta Mrągowa</w:t>
      </w:r>
      <w:r w:rsidR="004E0CFF">
        <w:rPr>
          <w:rFonts w:ascii="Times New Roman" w:hAnsi="Times New Roman" w:cs="Times New Roman"/>
          <w:sz w:val="24"/>
          <w:szCs w:val="24"/>
        </w:rPr>
        <w:t>,</w:t>
      </w:r>
      <w:r w:rsidRPr="004E0CFF">
        <w:rPr>
          <w:rFonts w:ascii="Times New Roman" w:hAnsi="Times New Roman" w:cs="Times New Roman"/>
          <w:sz w:val="24"/>
          <w:szCs w:val="24"/>
        </w:rPr>
        <w:t xml:space="preserve"> w terminie do 31 maja </w:t>
      </w:r>
      <w:r w:rsidR="00087B58" w:rsidRPr="004E0CFF">
        <w:rPr>
          <w:rFonts w:ascii="Times New Roman" w:hAnsi="Times New Roman" w:cs="Times New Roman"/>
          <w:sz w:val="24"/>
          <w:szCs w:val="24"/>
        </w:rPr>
        <w:t>202</w:t>
      </w:r>
      <w:r w:rsidR="002C2972" w:rsidRPr="004E0CFF">
        <w:rPr>
          <w:rFonts w:ascii="Times New Roman" w:hAnsi="Times New Roman" w:cs="Times New Roman"/>
          <w:sz w:val="24"/>
          <w:szCs w:val="24"/>
        </w:rPr>
        <w:t>3</w:t>
      </w:r>
      <w:r w:rsidR="00085E3B" w:rsidRPr="004E0CFF">
        <w:rPr>
          <w:rFonts w:ascii="Times New Roman" w:hAnsi="Times New Roman" w:cs="Times New Roman"/>
          <w:sz w:val="24"/>
          <w:szCs w:val="24"/>
        </w:rPr>
        <w:t xml:space="preserve"> r</w:t>
      </w:r>
      <w:r w:rsidR="000D7D6C" w:rsidRPr="004E0CFF">
        <w:rPr>
          <w:rFonts w:ascii="Times New Roman" w:hAnsi="Times New Roman" w:cs="Times New Roman"/>
          <w:sz w:val="24"/>
          <w:szCs w:val="24"/>
        </w:rPr>
        <w:t>.</w:t>
      </w:r>
      <w:r w:rsidR="00737E7C" w:rsidRPr="004E0CFF">
        <w:rPr>
          <w:rFonts w:ascii="Times New Roman" w:hAnsi="Times New Roman" w:cs="Times New Roman"/>
          <w:sz w:val="24"/>
          <w:szCs w:val="24"/>
        </w:rPr>
        <w:t>,</w:t>
      </w:r>
      <w:r w:rsidRPr="004E0CFF">
        <w:rPr>
          <w:rFonts w:ascii="Times New Roman" w:hAnsi="Times New Roman" w:cs="Times New Roman"/>
          <w:sz w:val="24"/>
          <w:szCs w:val="24"/>
        </w:rPr>
        <w:t xml:space="preserve"> zobowiązany j</w:t>
      </w:r>
      <w:r w:rsidR="002640F5" w:rsidRPr="004E0CFF">
        <w:rPr>
          <w:rFonts w:ascii="Times New Roman" w:hAnsi="Times New Roman" w:cs="Times New Roman"/>
          <w:sz w:val="24"/>
          <w:szCs w:val="24"/>
        </w:rPr>
        <w:t xml:space="preserve">est przedłożyć Radzie Miejskiej </w:t>
      </w:r>
      <w:r w:rsidRPr="004E0CFF">
        <w:rPr>
          <w:rFonts w:ascii="Times New Roman" w:hAnsi="Times New Roman" w:cs="Times New Roman"/>
          <w:sz w:val="24"/>
          <w:szCs w:val="24"/>
        </w:rPr>
        <w:t>w Mrągowie</w:t>
      </w:r>
      <w:r w:rsidR="004E0CFF">
        <w:rPr>
          <w:rFonts w:ascii="Times New Roman" w:hAnsi="Times New Roman" w:cs="Times New Roman"/>
          <w:sz w:val="24"/>
          <w:szCs w:val="24"/>
        </w:rPr>
        <w:t>,</w:t>
      </w:r>
      <w:r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167676" w:rsidRPr="004E0CFF">
        <w:rPr>
          <w:rFonts w:ascii="Times New Roman" w:hAnsi="Times New Roman" w:cs="Times New Roman"/>
          <w:sz w:val="24"/>
          <w:szCs w:val="24"/>
        </w:rPr>
        <w:t xml:space="preserve">sprawozdanie </w:t>
      </w:r>
      <w:r w:rsidRPr="004E0CFF">
        <w:rPr>
          <w:rFonts w:ascii="Times New Roman" w:hAnsi="Times New Roman" w:cs="Times New Roman"/>
          <w:sz w:val="24"/>
          <w:szCs w:val="24"/>
        </w:rPr>
        <w:t>z realizacji programu współpracy z organizacjami pozarządowymi</w:t>
      </w:r>
      <w:r w:rsidR="0029102D" w:rsidRPr="004E0CFF">
        <w:rPr>
          <w:rFonts w:ascii="Times New Roman" w:hAnsi="Times New Roman" w:cs="Times New Roman"/>
          <w:sz w:val="24"/>
          <w:szCs w:val="24"/>
        </w:rPr>
        <w:t xml:space="preserve"> oraz podmiotami wymienionymi </w:t>
      </w:r>
      <w:r w:rsidR="000D7D6C" w:rsidRPr="004E0CFF">
        <w:rPr>
          <w:rFonts w:ascii="Times New Roman" w:hAnsi="Times New Roman" w:cs="Times New Roman"/>
          <w:sz w:val="24"/>
          <w:szCs w:val="24"/>
        </w:rPr>
        <w:t xml:space="preserve">w </w:t>
      </w:r>
      <w:r w:rsidR="00085E3B" w:rsidRPr="004E0CFF">
        <w:rPr>
          <w:rFonts w:ascii="Times New Roman" w:hAnsi="Times New Roman" w:cs="Times New Roman"/>
          <w:sz w:val="24"/>
          <w:szCs w:val="24"/>
        </w:rPr>
        <w:t xml:space="preserve">art. 3 ust. 3 ustawy o działalności pożytku publicznego </w:t>
      </w:r>
      <w:r w:rsidR="00087B58" w:rsidRPr="004E0CFF">
        <w:rPr>
          <w:rFonts w:ascii="Times New Roman" w:hAnsi="Times New Roman" w:cs="Times New Roman"/>
          <w:sz w:val="24"/>
          <w:szCs w:val="24"/>
        </w:rPr>
        <w:t>i o wolontariacie za rok 202</w:t>
      </w:r>
      <w:r w:rsidR="002C2972" w:rsidRPr="004E0CFF">
        <w:rPr>
          <w:rFonts w:ascii="Times New Roman" w:hAnsi="Times New Roman" w:cs="Times New Roman"/>
          <w:sz w:val="24"/>
          <w:szCs w:val="24"/>
        </w:rPr>
        <w:t>2</w:t>
      </w:r>
      <w:r w:rsidRPr="004E0CFF">
        <w:rPr>
          <w:rFonts w:ascii="Times New Roman" w:hAnsi="Times New Roman" w:cs="Times New Roman"/>
          <w:sz w:val="24"/>
          <w:szCs w:val="24"/>
        </w:rPr>
        <w:t>.</w:t>
      </w:r>
    </w:p>
    <w:p w14:paraId="64524736" w14:textId="75CF73E1" w:rsidR="00F107D0" w:rsidRPr="004E0CFF" w:rsidRDefault="002B556B" w:rsidP="007061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trike/>
          <w:color w:val="auto"/>
        </w:rPr>
      </w:pPr>
      <w:r w:rsidRPr="004E0CFF">
        <w:rPr>
          <w:rFonts w:ascii="Times New Roman" w:hAnsi="Times New Roman" w:cs="Times New Roman"/>
          <w:color w:val="auto"/>
        </w:rPr>
        <w:t>Projekt programu w</w:t>
      </w:r>
      <w:r w:rsidR="009219D3" w:rsidRPr="004E0CFF">
        <w:rPr>
          <w:rFonts w:ascii="Times New Roman" w:hAnsi="Times New Roman" w:cs="Times New Roman"/>
          <w:color w:val="auto"/>
        </w:rPr>
        <w:t>sp</w:t>
      </w:r>
      <w:r w:rsidR="00F26041" w:rsidRPr="004E0CFF">
        <w:rPr>
          <w:rFonts w:ascii="Times New Roman" w:hAnsi="Times New Roman" w:cs="Times New Roman"/>
          <w:color w:val="auto"/>
        </w:rPr>
        <w:t>ółpracy Gminy Miasto Mrą</w:t>
      </w:r>
      <w:r w:rsidR="00085E3B" w:rsidRPr="004E0CFF">
        <w:rPr>
          <w:rFonts w:ascii="Times New Roman" w:hAnsi="Times New Roman" w:cs="Times New Roman"/>
          <w:color w:val="auto"/>
        </w:rPr>
        <w:t>gowo z organizacjami p</w:t>
      </w:r>
      <w:r w:rsidR="009219D3" w:rsidRPr="004E0CFF">
        <w:rPr>
          <w:rFonts w:ascii="Times New Roman" w:hAnsi="Times New Roman" w:cs="Times New Roman"/>
          <w:color w:val="auto"/>
        </w:rPr>
        <w:t xml:space="preserve">ozarządowymi </w:t>
      </w:r>
      <w:r w:rsidR="00085E3B" w:rsidRPr="004E0CFF">
        <w:rPr>
          <w:rFonts w:ascii="Times New Roman" w:hAnsi="Times New Roman" w:cs="Times New Roman"/>
          <w:color w:val="auto"/>
        </w:rPr>
        <w:t>oraz podmiotami wymienionymi w  art. 3 ust. 3 ustawy o działalności pożytku publicznego</w:t>
      </w:r>
      <w:r w:rsidR="0029102D" w:rsidRPr="004E0CFF">
        <w:rPr>
          <w:rFonts w:ascii="Times New Roman" w:hAnsi="Times New Roman" w:cs="Times New Roman"/>
          <w:color w:val="auto"/>
        </w:rPr>
        <w:t xml:space="preserve">                    </w:t>
      </w:r>
      <w:r w:rsidR="00087B58" w:rsidRPr="004E0CFF">
        <w:rPr>
          <w:rFonts w:ascii="Times New Roman" w:hAnsi="Times New Roman" w:cs="Times New Roman"/>
          <w:color w:val="auto"/>
        </w:rPr>
        <w:t xml:space="preserve"> i o wolontariacie na rok 202</w:t>
      </w:r>
      <w:r w:rsidR="002C2972" w:rsidRPr="004E0CFF">
        <w:rPr>
          <w:rFonts w:ascii="Times New Roman" w:hAnsi="Times New Roman" w:cs="Times New Roman"/>
          <w:color w:val="auto"/>
        </w:rPr>
        <w:t>2</w:t>
      </w:r>
      <w:r w:rsidR="00D54604" w:rsidRPr="004E0CFF">
        <w:rPr>
          <w:rFonts w:ascii="Times New Roman" w:hAnsi="Times New Roman" w:cs="Times New Roman"/>
          <w:color w:val="auto"/>
        </w:rPr>
        <w:t xml:space="preserve">, </w:t>
      </w:r>
      <w:r w:rsidR="009219D3" w:rsidRPr="004E0CFF">
        <w:rPr>
          <w:rFonts w:ascii="Times New Roman" w:hAnsi="Times New Roman" w:cs="Times New Roman"/>
          <w:color w:val="auto"/>
        </w:rPr>
        <w:t>został poddany kon</w:t>
      </w:r>
      <w:r w:rsidRPr="004E0CFF">
        <w:rPr>
          <w:rFonts w:ascii="Times New Roman" w:hAnsi="Times New Roman" w:cs="Times New Roman"/>
          <w:color w:val="auto"/>
        </w:rPr>
        <w:t xml:space="preserve">sultacjom na podstawie Uchwały </w:t>
      </w:r>
      <w:r w:rsidR="0029102D" w:rsidRPr="004E0CFF">
        <w:rPr>
          <w:rFonts w:ascii="Times New Roman" w:hAnsi="Times New Roman" w:cs="Times New Roman"/>
          <w:color w:val="auto"/>
        </w:rPr>
        <w:t xml:space="preserve">                            </w:t>
      </w:r>
      <w:r w:rsidRPr="004E0CFF">
        <w:rPr>
          <w:rFonts w:ascii="Times New Roman" w:hAnsi="Times New Roman" w:cs="Times New Roman"/>
          <w:color w:val="auto"/>
        </w:rPr>
        <w:t>N</w:t>
      </w:r>
      <w:r w:rsidR="009219D3" w:rsidRPr="004E0CFF">
        <w:rPr>
          <w:rFonts w:ascii="Times New Roman" w:hAnsi="Times New Roman" w:cs="Times New Roman"/>
          <w:color w:val="auto"/>
        </w:rPr>
        <w:t>r LII/8/2010 R</w:t>
      </w:r>
      <w:r w:rsidR="00167676" w:rsidRPr="004E0CFF">
        <w:rPr>
          <w:rFonts w:ascii="Times New Roman" w:hAnsi="Times New Roman" w:cs="Times New Roman"/>
          <w:color w:val="auto"/>
        </w:rPr>
        <w:t xml:space="preserve">ady Miejskiej w Mrągowie z dnia </w:t>
      </w:r>
      <w:r w:rsidR="00085E3B" w:rsidRPr="004E0CFF">
        <w:rPr>
          <w:rFonts w:ascii="Times New Roman" w:hAnsi="Times New Roman" w:cs="Times New Roman"/>
          <w:color w:val="auto"/>
        </w:rPr>
        <w:t xml:space="preserve">28 października 2010 r. </w:t>
      </w:r>
      <w:r w:rsidR="009219D3" w:rsidRPr="004E0CFF">
        <w:rPr>
          <w:rFonts w:ascii="Times New Roman" w:hAnsi="Times New Roman" w:cs="Times New Roman"/>
          <w:color w:val="auto"/>
        </w:rPr>
        <w:t xml:space="preserve">w sprawie przyjęcia Regulaminu sposobu konsultowania z </w:t>
      </w:r>
      <w:r w:rsidR="00813826" w:rsidRPr="004E0CFF">
        <w:rPr>
          <w:rFonts w:ascii="Times New Roman" w:hAnsi="Times New Roman" w:cs="Times New Roman"/>
          <w:color w:val="auto"/>
        </w:rPr>
        <w:t>Radą Działalności Pożytku Publicznego lub organizacjami pozarządowy</w:t>
      </w:r>
      <w:r w:rsidR="0029102D" w:rsidRPr="004E0CFF">
        <w:rPr>
          <w:rFonts w:ascii="Times New Roman" w:hAnsi="Times New Roman" w:cs="Times New Roman"/>
          <w:color w:val="auto"/>
        </w:rPr>
        <w:t xml:space="preserve">mi i podmiotami, o których mowa </w:t>
      </w:r>
      <w:r w:rsidR="00813826" w:rsidRPr="004E0CFF">
        <w:rPr>
          <w:rFonts w:ascii="Times New Roman" w:hAnsi="Times New Roman" w:cs="Times New Roman"/>
          <w:color w:val="auto"/>
        </w:rPr>
        <w:t>w art. 3 ust. 3 u</w:t>
      </w:r>
      <w:r w:rsidR="00167676" w:rsidRPr="004E0CFF">
        <w:rPr>
          <w:rFonts w:ascii="Times New Roman" w:hAnsi="Times New Roman" w:cs="Times New Roman"/>
          <w:color w:val="auto"/>
        </w:rPr>
        <w:t xml:space="preserve">stawy </w:t>
      </w:r>
      <w:r w:rsidR="009219D3" w:rsidRPr="004E0CFF">
        <w:rPr>
          <w:rFonts w:ascii="Times New Roman" w:hAnsi="Times New Roman" w:cs="Times New Roman"/>
          <w:color w:val="auto"/>
        </w:rPr>
        <w:t>o d</w:t>
      </w:r>
      <w:r w:rsidR="00085E3B" w:rsidRPr="004E0CFF">
        <w:rPr>
          <w:rFonts w:ascii="Times New Roman" w:hAnsi="Times New Roman" w:cs="Times New Roman"/>
          <w:color w:val="auto"/>
        </w:rPr>
        <w:t>ziałalności pożytku publicznego</w:t>
      </w:r>
      <w:r w:rsidR="00167676" w:rsidRPr="004E0CFF">
        <w:rPr>
          <w:rFonts w:ascii="Times New Roman" w:hAnsi="Times New Roman" w:cs="Times New Roman"/>
          <w:color w:val="auto"/>
        </w:rPr>
        <w:t xml:space="preserve"> </w:t>
      </w:r>
      <w:r w:rsidR="009219D3" w:rsidRPr="004E0CFF">
        <w:rPr>
          <w:rFonts w:ascii="Times New Roman" w:hAnsi="Times New Roman" w:cs="Times New Roman"/>
          <w:color w:val="auto"/>
        </w:rPr>
        <w:t>i o wolontariacie</w:t>
      </w:r>
      <w:r w:rsidR="00813826" w:rsidRPr="004E0CFF">
        <w:rPr>
          <w:rFonts w:ascii="Times New Roman" w:hAnsi="Times New Roman" w:cs="Times New Roman"/>
          <w:color w:val="auto"/>
        </w:rPr>
        <w:t xml:space="preserve">, projektów </w:t>
      </w:r>
      <w:r w:rsidR="009219D3" w:rsidRPr="004E0CFF">
        <w:rPr>
          <w:rFonts w:ascii="Times New Roman" w:hAnsi="Times New Roman" w:cs="Times New Roman"/>
          <w:color w:val="auto"/>
        </w:rPr>
        <w:t>aktów prawa miejscowego w dziedzinach dotyczących działalnoś</w:t>
      </w:r>
      <w:r w:rsidR="00813826" w:rsidRPr="004E0CFF">
        <w:rPr>
          <w:rFonts w:ascii="Times New Roman" w:hAnsi="Times New Roman" w:cs="Times New Roman"/>
          <w:color w:val="auto"/>
        </w:rPr>
        <w:t xml:space="preserve">ci statutowej tych organizacji. </w:t>
      </w:r>
      <w:r w:rsidR="000D7D6C" w:rsidRPr="004E0CFF">
        <w:rPr>
          <w:rFonts w:ascii="Times New Roman" w:hAnsi="Times New Roman" w:cs="Times New Roman"/>
          <w:color w:val="auto"/>
        </w:rPr>
        <w:t>Następnie</w:t>
      </w:r>
      <w:r w:rsidRPr="004E0CFF">
        <w:rPr>
          <w:rFonts w:ascii="Times New Roman" w:hAnsi="Times New Roman" w:cs="Times New Roman"/>
          <w:color w:val="auto"/>
        </w:rPr>
        <w:t xml:space="preserve"> program</w:t>
      </w:r>
      <w:r w:rsidR="000D7D6C" w:rsidRPr="004E0CFF">
        <w:rPr>
          <w:rFonts w:ascii="Times New Roman" w:hAnsi="Times New Roman" w:cs="Times New Roman"/>
          <w:color w:val="auto"/>
        </w:rPr>
        <w:t xml:space="preserve"> został przyjęty do realizacji pr</w:t>
      </w:r>
      <w:r w:rsidR="00C20291" w:rsidRPr="004E0CFF">
        <w:rPr>
          <w:rFonts w:ascii="Times New Roman" w:hAnsi="Times New Roman" w:cs="Times New Roman"/>
          <w:color w:val="auto"/>
        </w:rPr>
        <w:t xml:space="preserve">zez Radę Miejską w Mrągowie Uchwałą Nr </w:t>
      </w:r>
      <w:r w:rsidR="00A15F0A" w:rsidRPr="004E0CFF">
        <w:rPr>
          <w:rFonts w:ascii="Times New Roman" w:hAnsi="Times New Roman" w:cs="Times New Roman"/>
          <w:color w:val="auto"/>
        </w:rPr>
        <w:t>X</w:t>
      </w:r>
      <w:r w:rsidR="002C2972" w:rsidRPr="004E0CFF">
        <w:rPr>
          <w:rFonts w:ascii="Times New Roman" w:hAnsi="Times New Roman" w:cs="Times New Roman"/>
          <w:color w:val="auto"/>
        </w:rPr>
        <w:t>LI</w:t>
      </w:r>
      <w:r w:rsidR="00A15F0A" w:rsidRPr="004E0CFF">
        <w:rPr>
          <w:rFonts w:ascii="Times New Roman" w:hAnsi="Times New Roman" w:cs="Times New Roman"/>
          <w:color w:val="auto"/>
        </w:rPr>
        <w:t>V</w:t>
      </w:r>
      <w:r w:rsidR="00C20291" w:rsidRPr="004E0CFF">
        <w:rPr>
          <w:rFonts w:ascii="Times New Roman" w:hAnsi="Times New Roman" w:cs="Times New Roman"/>
          <w:color w:val="auto"/>
        </w:rPr>
        <w:t>/</w:t>
      </w:r>
      <w:r w:rsidR="002C2972" w:rsidRPr="004E0CFF">
        <w:rPr>
          <w:rFonts w:ascii="Times New Roman" w:hAnsi="Times New Roman" w:cs="Times New Roman"/>
          <w:color w:val="auto"/>
        </w:rPr>
        <w:t>3</w:t>
      </w:r>
      <w:r w:rsidR="00087B58" w:rsidRPr="004E0CFF">
        <w:rPr>
          <w:rFonts w:ascii="Times New Roman" w:hAnsi="Times New Roman" w:cs="Times New Roman"/>
          <w:color w:val="auto"/>
        </w:rPr>
        <w:t>/20</w:t>
      </w:r>
      <w:r w:rsidR="00A15F0A" w:rsidRPr="004E0CFF">
        <w:rPr>
          <w:rFonts w:ascii="Times New Roman" w:hAnsi="Times New Roman" w:cs="Times New Roman"/>
          <w:color w:val="auto"/>
        </w:rPr>
        <w:t>2</w:t>
      </w:r>
      <w:r w:rsidR="002C2972" w:rsidRPr="004E0CFF">
        <w:rPr>
          <w:rFonts w:ascii="Times New Roman" w:hAnsi="Times New Roman" w:cs="Times New Roman"/>
          <w:color w:val="auto"/>
        </w:rPr>
        <w:t>1</w:t>
      </w:r>
      <w:r w:rsidR="00C20291" w:rsidRPr="004E0CFF">
        <w:rPr>
          <w:rFonts w:ascii="Times New Roman" w:hAnsi="Times New Roman" w:cs="Times New Roman"/>
          <w:color w:val="auto"/>
        </w:rPr>
        <w:t xml:space="preserve"> z dnia </w:t>
      </w:r>
      <w:r w:rsidR="002C2972" w:rsidRPr="004E0CFF">
        <w:rPr>
          <w:rFonts w:ascii="Times New Roman" w:hAnsi="Times New Roman" w:cs="Times New Roman"/>
          <w:color w:val="auto"/>
        </w:rPr>
        <w:t>3</w:t>
      </w:r>
      <w:r w:rsidR="00C20291" w:rsidRPr="004E0CFF">
        <w:rPr>
          <w:rFonts w:ascii="Times New Roman" w:hAnsi="Times New Roman" w:cs="Times New Roman"/>
          <w:color w:val="auto"/>
        </w:rPr>
        <w:t xml:space="preserve"> </w:t>
      </w:r>
      <w:r w:rsidR="00A15F0A" w:rsidRPr="004E0CFF">
        <w:rPr>
          <w:rFonts w:ascii="Times New Roman" w:hAnsi="Times New Roman" w:cs="Times New Roman"/>
          <w:color w:val="auto"/>
        </w:rPr>
        <w:t>listopada</w:t>
      </w:r>
      <w:r w:rsidR="00C20291" w:rsidRPr="004E0CFF">
        <w:rPr>
          <w:rFonts w:ascii="Times New Roman" w:hAnsi="Times New Roman" w:cs="Times New Roman"/>
          <w:color w:val="auto"/>
        </w:rPr>
        <w:t xml:space="preserve"> 2</w:t>
      </w:r>
      <w:r w:rsidR="00087B58" w:rsidRPr="004E0CFF">
        <w:rPr>
          <w:rFonts w:ascii="Times New Roman" w:hAnsi="Times New Roman" w:cs="Times New Roman"/>
          <w:color w:val="auto"/>
        </w:rPr>
        <w:t>0</w:t>
      </w:r>
      <w:r w:rsidR="00A15F0A" w:rsidRPr="004E0CFF">
        <w:rPr>
          <w:rFonts w:ascii="Times New Roman" w:hAnsi="Times New Roman" w:cs="Times New Roman"/>
          <w:color w:val="auto"/>
        </w:rPr>
        <w:t>2</w:t>
      </w:r>
      <w:r w:rsidR="002C2972" w:rsidRPr="004E0CFF">
        <w:rPr>
          <w:rFonts w:ascii="Times New Roman" w:hAnsi="Times New Roman" w:cs="Times New Roman"/>
          <w:color w:val="auto"/>
        </w:rPr>
        <w:t>1</w:t>
      </w:r>
      <w:r w:rsidR="00130BC8" w:rsidRPr="004E0CFF">
        <w:rPr>
          <w:rFonts w:ascii="Times New Roman" w:hAnsi="Times New Roman" w:cs="Times New Roman"/>
          <w:color w:val="auto"/>
        </w:rPr>
        <w:t xml:space="preserve"> </w:t>
      </w:r>
      <w:r w:rsidR="000D7D6C" w:rsidRPr="004E0CFF">
        <w:rPr>
          <w:rFonts w:ascii="Times New Roman" w:hAnsi="Times New Roman" w:cs="Times New Roman"/>
          <w:color w:val="auto"/>
        </w:rPr>
        <w:t>r</w:t>
      </w:r>
      <w:r w:rsidR="00032BAB" w:rsidRPr="004E0CFF">
        <w:rPr>
          <w:rFonts w:ascii="Times New Roman" w:hAnsi="Times New Roman" w:cs="Times New Roman"/>
          <w:color w:val="auto"/>
        </w:rPr>
        <w:t>.</w:t>
      </w:r>
    </w:p>
    <w:p w14:paraId="4382DDE0" w14:textId="77777777" w:rsidR="00032BAB" w:rsidRPr="004E0CFF" w:rsidRDefault="000D7D6C" w:rsidP="007061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>W przedmiotowym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programie zostały określone zasady i formy współpracy samorządu </w:t>
      </w:r>
      <w:r w:rsidRPr="004E0C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2BAB" w:rsidRPr="004E0CFF">
        <w:rPr>
          <w:rFonts w:ascii="Times New Roman" w:hAnsi="Times New Roman" w:cs="Times New Roman"/>
          <w:sz w:val="24"/>
          <w:szCs w:val="24"/>
        </w:rPr>
        <w:t>z o</w:t>
      </w:r>
      <w:r w:rsidRPr="004E0CFF">
        <w:rPr>
          <w:rFonts w:ascii="Times New Roman" w:hAnsi="Times New Roman" w:cs="Times New Roman"/>
          <w:sz w:val="24"/>
          <w:szCs w:val="24"/>
        </w:rPr>
        <w:t>rganizacjami pozarządowymi oraz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zostały wskazane priorytetowe zadania publiczne, </w:t>
      </w:r>
      <w:r w:rsidR="00D54604" w:rsidRPr="004E0CFF">
        <w:rPr>
          <w:rFonts w:ascii="Times New Roman" w:hAnsi="Times New Roman" w:cs="Times New Roman"/>
          <w:sz w:val="24"/>
          <w:szCs w:val="24"/>
        </w:rPr>
        <w:t>które oznaczały zadania m</w:t>
      </w:r>
      <w:r w:rsidRPr="004E0CFF">
        <w:rPr>
          <w:rFonts w:ascii="Times New Roman" w:hAnsi="Times New Roman" w:cs="Times New Roman"/>
          <w:sz w:val="24"/>
          <w:szCs w:val="24"/>
        </w:rPr>
        <w:t>iasta uznane za ważne dla społeczności lokalnej i które z uwagi na ich doniosłość by</w:t>
      </w:r>
      <w:r w:rsidR="0029102D" w:rsidRPr="004E0CFF">
        <w:rPr>
          <w:rFonts w:ascii="Times New Roman" w:hAnsi="Times New Roman" w:cs="Times New Roman"/>
          <w:sz w:val="24"/>
          <w:szCs w:val="24"/>
        </w:rPr>
        <w:t xml:space="preserve">ły </w:t>
      </w:r>
      <w:r w:rsidRPr="004E0CFF">
        <w:rPr>
          <w:rFonts w:ascii="Times New Roman" w:hAnsi="Times New Roman" w:cs="Times New Roman"/>
          <w:sz w:val="24"/>
          <w:szCs w:val="24"/>
        </w:rPr>
        <w:t xml:space="preserve">w pierwszej kolejności wspierane środkami publicznymi, tj.: </w:t>
      </w:r>
    </w:p>
    <w:p w14:paraId="0E86AC80" w14:textId="77777777" w:rsidR="00032BAB" w:rsidRPr="004E0CFF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b/>
          <w:sz w:val="24"/>
          <w:szCs w:val="24"/>
        </w:rPr>
        <w:t>1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4E0CFF">
        <w:rPr>
          <w:rFonts w:ascii="Times New Roman" w:hAnsi="Times New Roman" w:cs="Times New Roman"/>
          <w:b/>
          <w:bCs/>
          <w:sz w:val="24"/>
          <w:szCs w:val="24"/>
        </w:rPr>
        <w:t>Ochrona ludności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, w tym zapewnienie bezpieczeństwa ludności na akwenach wodnych </w:t>
      </w:r>
      <w:r w:rsidR="0029102D" w:rsidRPr="004E0C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439A" w:rsidRPr="004E0CFF">
        <w:rPr>
          <w:rFonts w:ascii="Times New Roman" w:hAnsi="Times New Roman" w:cs="Times New Roman"/>
          <w:sz w:val="24"/>
          <w:szCs w:val="24"/>
        </w:rPr>
        <w:t>i terenach przywodnych m</w:t>
      </w:r>
      <w:r w:rsidR="00032BAB" w:rsidRPr="004E0CFF">
        <w:rPr>
          <w:rFonts w:ascii="Times New Roman" w:hAnsi="Times New Roman" w:cs="Times New Roman"/>
          <w:sz w:val="24"/>
          <w:szCs w:val="24"/>
        </w:rPr>
        <w:t>iasta poprzez prowadzenie działalności ratowniczej</w:t>
      </w:r>
      <w:r w:rsidR="00F40BB0" w:rsidRPr="004E0CFF">
        <w:rPr>
          <w:rFonts w:ascii="Times New Roman" w:hAnsi="Times New Roman" w:cs="Times New Roman"/>
          <w:sz w:val="24"/>
          <w:szCs w:val="24"/>
        </w:rPr>
        <w:t xml:space="preserve"> oraz prowadzenie działań profilaktyki uniwersalnej z zakre</w:t>
      </w:r>
      <w:r w:rsidR="007902F8" w:rsidRPr="004E0CFF">
        <w:rPr>
          <w:rFonts w:ascii="Times New Roman" w:hAnsi="Times New Roman" w:cs="Times New Roman"/>
          <w:sz w:val="24"/>
          <w:szCs w:val="24"/>
        </w:rPr>
        <w:t>su bezpieczeństwa na wodach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460F9" w14:textId="77777777" w:rsidR="00032BAB" w:rsidRPr="004E0CFF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b/>
          <w:sz w:val="24"/>
          <w:szCs w:val="24"/>
        </w:rPr>
        <w:t>2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4E0CFF">
        <w:rPr>
          <w:rFonts w:ascii="Times New Roman" w:hAnsi="Times New Roman" w:cs="Times New Roman"/>
          <w:b/>
          <w:bCs/>
          <w:sz w:val="24"/>
          <w:szCs w:val="24"/>
        </w:rPr>
        <w:t>Przeciwdziałanie uzależnieniom i patologiom społecznym</w:t>
      </w:r>
      <w:r w:rsidR="00F40BB0" w:rsidRPr="004E0CFF">
        <w:rPr>
          <w:rFonts w:ascii="Times New Roman" w:hAnsi="Times New Roman" w:cs="Times New Roman"/>
          <w:sz w:val="24"/>
          <w:szCs w:val="24"/>
        </w:rPr>
        <w:t xml:space="preserve">, w tym 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działania w zakresie profilaktyki problemów alkoholowych i innych uzależnień oraz przeciwdziałania przemocy </w:t>
      </w:r>
      <w:r w:rsidR="0029102D" w:rsidRPr="004E0C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02F8" w:rsidRPr="004E0CFF">
        <w:rPr>
          <w:rFonts w:ascii="Times New Roman" w:hAnsi="Times New Roman" w:cs="Times New Roman"/>
          <w:sz w:val="24"/>
          <w:szCs w:val="24"/>
        </w:rPr>
        <w:t>w rodzinie i</w:t>
      </w:r>
      <w:r w:rsidR="00F40BB0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4E0CFF">
        <w:rPr>
          <w:rFonts w:ascii="Times New Roman" w:hAnsi="Times New Roman" w:cs="Times New Roman"/>
          <w:sz w:val="24"/>
          <w:szCs w:val="24"/>
        </w:rPr>
        <w:t>wspieranie</w:t>
      </w:r>
      <w:r w:rsidR="00F52742" w:rsidRPr="004E0CFF">
        <w:rPr>
          <w:rFonts w:ascii="Times New Roman" w:hAnsi="Times New Roman" w:cs="Times New Roman"/>
          <w:sz w:val="24"/>
          <w:szCs w:val="24"/>
        </w:rPr>
        <w:t xml:space="preserve"> działań na rzecz osób, rodzin oraz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grup zagrożonych wykluczeniem społecznym, poprzez działania edukacyjne, organizację wypoczynku letniego i zimowego oraz imprez profilaktycznych. </w:t>
      </w:r>
    </w:p>
    <w:p w14:paraId="5A590C51" w14:textId="77777777" w:rsidR="00032BAB" w:rsidRPr="004E0CFF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b/>
          <w:sz w:val="24"/>
          <w:szCs w:val="24"/>
        </w:rPr>
        <w:t>3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4E0CFF">
        <w:rPr>
          <w:rFonts w:ascii="Times New Roman" w:hAnsi="Times New Roman" w:cs="Times New Roman"/>
          <w:b/>
          <w:bCs/>
          <w:sz w:val="24"/>
          <w:szCs w:val="24"/>
        </w:rPr>
        <w:t>Ochrona i promocja zdrowia</w:t>
      </w:r>
      <w:r w:rsidR="00032BAB" w:rsidRPr="004E0CFF">
        <w:rPr>
          <w:rFonts w:ascii="Times New Roman" w:hAnsi="Times New Roman" w:cs="Times New Roman"/>
          <w:sz w:val="24"/>
          <w:szCs w:val="24"/>
        </w:rPr>
        <w:t>, w tym zapobieganie chorobom społecznym, propagowanie zdrowego stylu życia oraz szkolenia w zakresie pomocy przedlekarskiej</w:t>
      </w:r>
      <w:r w:rsidRPr="004E0CFF">
        <w:rPr>
          <w:rFonts w:ascii="Times New Roman" w:hAnsi="Times New Roman" w:cs="Times New Roman"/>
          <w:sz w:val="24"/>
          <w:szCs w:val="24"/>
        </w:rPr>
        <w:t>,</w:t>
      </w:r>
      <w:r w:rsidR="0040328A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skierowane </w:t>
      </w:r>
      <w:r w:rsidR="007902F8" w:rsidRPr="004E0CF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do mieszkańców oraz wsparcie rodzin, w których wychowywane są dzieci niepełnosprawne. </w:t>
      </w:r>
    </w:p>
    <w:p w14:paraId="253A73CB" w14:textId="260C412A" w:rsidR="00032BAB" w:rsidRPr="004E0CFF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b/>
          <w:sz w:val="24"/>
          <w:szCs w:val="24"/>
        </w:rPr>
        <w:t>4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)</w:t>
      </w:r>
      <w:r w:rsidR="00130BC8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4E0CFF">
        <w:rPr>
          <w:rFonts w:ascii="Times New Roman" w:hAnsi="Times New Roman" w:cs="Times New Roman"/>
          <w:b/>
          <w:bCs/>
          <w:sz w:val="24"/>
          <w:szCs w:val="24"/>
        </w:rPr>
        <w:t>Pomoc społeczna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, w tym działania niosące pomoc osobom chorym, starszym </w:t>
      </w:r>
      <w:r w:rsidR="0029102D" w:rsidRPr="004E0C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38B2" w:rsidRPr="004E0C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102D" w:rsidRPr="004E0CFF">
        <w:rPr>
          <w:rFonts w:ascii="Times New Roman" w:hAnsi="Times New Roman" w:cs="Times New Roman"/>
          <w:sz w:val="24"/>
          <w:szCs w:val="24"/>
        </w:rPr>
        <w:t xml:space="preserve">    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i niepełnosprawnym w miejscu zamieszkania tych osób, poprzez świadczenie bezpłatnych usług opiekuńczo-pielęgniarskich. </w:t>
      </w:r>
    </w:p>
    <w:p w14:paraId="5644121F" w14:textId="77777777" w:rsidR="002640F5" w:rsidRPr="004E0CFF" w:rsidRDefault="002640F5" w:rsidP="0070619C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8E998" w14:textId="1BF793CA" w:rsidR="00032BAB" w:rsidRPr="004E0CFF" w:rsidRDefault="002C2972" w:rsidP="0070619C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CFF">
        <w:rPr>
          <w:rFonts w:ascii="Times New Roman" w:hAnsi="Times New Roman" w:cs="Times New Roman"/>
          <w:b/>
          <w:sz w:val="24"/>
          <w:szCs w:val="24"/>
        </w:rPr>
        <w:t>5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7902F8" w:rsidRPr="004E0CFF">
        <w:rPr>
          <w:rFonts w:ascii="Times New Roman" w:hAnsi="Times New Roman" w:cs="Times New Roman"/>
          <w:b/>
          <w:bCs/>
          <w:sz w:val="24"/>
          <w:szCs w:val="24"/>
        </w:rPr>
        <w:t>Promocja i organizacja</w:t>
      </w:r>
      <w:r w:rsidR="00032BAB" w:rsidRPr="004E0CFF">
        <w:rPr>
          <w:rFonts w:ascii="Times New Roman" w:hAnsi="Times New Roman" w:cs="Times New Roman"/>
          <w:b/>
          <w:bCs/>
          <w:sz w:val="24"/>
          <w:szCs w:val="24"/>
        </w:rPr>
        <w:t xml:space="preserve"> wolontariatu, </w:t>
      </w:r>
      <w:r w:rsidR="00032BAB" w:rsidRPr="004E0CFF">
        <w:rPr>
          <w:rFonts w:ascii="Times New Roman" w:hAnsi="Times New Roman" w:cs="Times New Roman"/>
          <w:sz w:val="24"/>
          <w:szCs w:val="24"/>
        </w:rPr>
        <w:t>w tym organizacja szkoleń, seminariów, prelekcji, wykładów, konferencji</w:t>
      </w:r>
      <w:r w:rsidRPr="004E0CFF">
        <w:rPr>
          <w:rFonts w:ascii="Times New Roman" w:hAnsi="Times New Roman" w:cs="Times New Roman"/>
          <w:sz w:val="24"/>
          <w:szCs w:val="24"/>
        </w:rPr>
        <w:t>.</w:t>
      </w:r>
      <w:r w:rsidR="00130BC8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1920E9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…………..</w:t>
      </w:r>
      <w:r w:rsidR="00032BAB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="001920E9" w:rsidRPr="004E0CF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920E9" w:rsidRPr="004E0C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E0CFF">
        <w:rPr>
          <w:rFonts w:ascii="Times New Roman" w:hAnsi="Times New Roman" w:cs="Times New Roman"/>
          <w:b/>
          <w:sz w:val="24"/>
          <w:szCs w:val="24"/>
        </w:rPr>
        <w:t>6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4E0CFF">
        <w:rPr>
          <w:rFonts w:ascii="Times New Roman" w:hAnsi="Times New Roman" w:cs="Times New Roman"/>
          <w:b/>
          <w:bCs/>
          <w:sz w:val="24"/>
          <w:szCs w:val="24"/>
        </w:rPr>
        <w:t xml:space="preserve">Ekologia i ochrona zwierząt oraz </w:t>
      </w:r>
      <w:r w:rsidR="00C46012" w:rsidRPr="004E0CFF">
        <w:rPr>
          <w:rFonts w:ascii="Times New Roman" w:hAnsi="Times New Roman" w:cs="Times New Roman"/>
          <w:b/>
          <w:bCs/>
          <w:sz w:val="24"/>
          <w:szCs w:val="24"/>
        </w:rPr>
        <w:t xml:space="preserve">ochrona </w:t>
      </w:r>
      <w:r w:rsidR="00032BAB" w:rsidRPr="004E0CFF">
        <w:rPr>
          <w:rFonts w:ascii="Times New Roman" w:hAnsi="Times New Roman" w:cs="Times New Roman"/>
          <w:b/>
          <w:bCs/>
          <w:sz w:val="24"/>
          <w:szCs w:val="24"/>
        </w:rPr>
        <w:t>dziedzictwa przyrodniczego</w:t>
      </w:r>
      <w:r w:rsidR="001D5896" w:rsidRPr="004E0CFF">
        <w:rPr>
          <w:rFonts w:ascii="Times New Roman" w:hAnsi="Times New Roman" w:cs="Times New Roman"/>
          <w:sz w:val="24"/>
          <w:szCs w:val="24"/>
        </w:rPr>
        <w:t xml:space="preserve">, w tym działania związane </w:t>
      </w:r>
      <w:r w:rsidR="00032BAB" w:rsidRPr="004E0CFF">
        <w:rPr>
          <w:rFonts w:ascii="Times New Roman" w:hAnsi="Times New Roman" w:cs="Times New Roman"/>
          <w:sz w:val="24"/>
          <w:szCs w:val="24"/>
        </w:rPr>
        <w:t>z edukacją ekologi</w:t>
      </w:r>
      <w:r w:rsidR="0005439A" w:rsidRPr="004E0CFF">
        <w:rPr>
          <w:rFonts w:ascii="Times New Roman" w:hAnsi="Times New Roman" w:cs="Times New Roman"/>
          <w:sz w:val="24"/>
          <w:szCs w:val="24"/>
        </w:rPr>
        <w:t>czną skierowane do mieszkańców m</w:t>
      </w:r>
      <w:r w:rsidR="00032BAB" w:rsidRPr="004E0CFF">
        <w:rPr>
          <w:rFonts w:ascii="Times New Roman" w:hAnsi="Times New Roman" w:cs="Times New Roman"/>
          <w:sz w:val="24"/>
          <w:szCs w:val="24"/>
        </w:rPr>
        <w:t>iasta</w:t>
      </w:r>
      <w:r w:rsidR="0040328A" w:rsidRPr="004E0CFF">
        <w:rPr>
          <w:rFonts w:ascii="Times New Roman" w:hAnsi="Times New Roman" w:cs="Times New Roman"/>
          <w:sz w:val="24"/>
          <w:szCs w:val="24"/>
        </w:rPr>
        <w:t>.</w:t>
      </w:r>
      <w:r w:rsidR="0040328A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.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1920E9" w:rsidRPr="004E0CFF">
        <w:rPr>
          <w:rFonts w:ascii="Times New Roman" w:hAnsi="Times New Roman" w:cs="Times New Roman"/>
          <w:b/>
          <w:sz w:val="24"/>
          <w:szCs w:val="24"/>
        </w:rPr>
        <w:br/>
      </w:r>
      <w:r w:rsidRPr="004E0CFF">
        <w:rPr>
          <w:rFonts w:ascii="Times New Roman" w:hAnsi="Times New Roman" w:cs="Times New Roman"/>
          <w:b/>
          <w:sz w:val="24"/>
          <w:szCs w:val="24"/>
        </w:rPr>
        <w:t>7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C46012" w:rsidRPr="004E0CFF">
        <w:rPr>
          <w:rFonts w:ascii="Times New Roman" w:hAnsi="Times New Roman" w:cs="Times New Roman"/>
          <w:b/>
          <w:bCs/>
          <w:sz w:val="24"/>
          <w:szCs w:val="24"/>
        </w:rPr>
        <w:t>Kultura, sztuka i ochrona</w:t>
      </w:r>
      <w:r w:rsidR="00032BAB" w:rsidRPr="004E0CFF">
        <w:rPr>
          <w:rFonts w:ascii="Times New Roman" w:hAnsi="Times New Roman" w:cs="Times New Roman"/>
          <w:b/>
          <w:bCs/>
          <w:sz w:val="24"/>
          <w:szCs w:val="24"/>
        </w:rPr>
        <w:t xml:space="preserve"> dziedzictwa narodowego, </w:t>
      </w:r>
      <w:r w:rsidR="00032BAB" w:rsidRPr="004E0CFF">
        <w:rPr>
          <w:rFonts w:ascii="Times New Roman" w:hAnsi="Times New Roman" w:cs="Times New Roman"/>
          <w:sz w:val="24"/>
          <w:szCs w:val="24"/>
        </w:rPr>
        <w:t>w tym podtrzymywanie tradycji narodowych, pielęgnowanie polskości oraz rozwój świadomości narodowej, obywatelskiej,</w:t>
      </w:r>
      <w:r w:rsidR="0040328A" w:rsidRPr="004E0CFF">
        <w:rPr>
          <w:rFonts w:ascii="Times New Roman" w:hAnsi="Times New Roman" w:cs="Times New Roman"/>
          <w:sz w:val="24"/>
          <w:szCs w:val="24"/>
        </w:rPr>
        <w:t xml:space="preserve"> kulturowej, </w:t>
      </w:r>
      <w:r w:rsidR="007902F8" w:rsidRPr="004E0CFF">
        <w:rPr>
          <w:rFonts w:ascii="Times New Roman" w:hAnsi="Times New Roman" w:cs="Times New Roman"/>
          <w:sz w:val="24"/>
          <w:szCs w:val="24"/>
        </w:rPr>
        <w:t>poprzez organizację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wydarzeń artystycznych i przedsięwzięć skierowanych </w:t>
      </w:r>
      <w:r w:rsidR="007902F8" w:rsidRPr="004E0CF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5439A" w:rsidRPr="004E0CFF">
        <w:rPr>
          <w:rFonts w:ascii="Times New Roman" w:hAnsi="Times New Roman" w:cs="Times New Roman"/>
          <w:sz w:val="24"/>
          <w:szCs w:val="24"/>
        </w:rPr>
        <w:t>do mieszkańców m</w:t>
      </w:r>
      <w:r w:rsidR="00032BAB" w:rsidRPr="004E0CFF">
        <w:rPr>
          <w:rFonts w:ascii="Times New Roman" w:hAnsi="Times New Roman" w:cs="Times New Roman"/>
          <w:sz w:val="24"/>
          <w:szCs w:val="24"/>
        </w:rPr>
        <w:t>iasta</w:t>
      </w:r>
      <w:r w:rsidR="001920E9" w:rsidRPr="004E0CFF">
        <w:rPr>
          <w:rFonts w:ascii="Times New Roman" w:hAnsi="Times New Roman" w:cs="Times New Roman"/>
          <w:sz w:val="24"/>
          <w:szCs w:val="24"/>
        </w:rPr>
        <w:t>.</w:t>
      </w:r>
      <w:r w:rsidR="001920E9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…………..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1920E9" w:rsidRPr="004E0CFF">
        <w:rPr>
          <w:rFonts w:ascii="Times New Roman" w:hAnsi="Times New Roman" w:cs="Times New Roman"/>
          <w:b/>
          <w:sz w:val="24"/>
          <w:szCs w:val="24"/>
        </w:rPr>
        <w:br/>
      </w:r>
      <w:r w:rsidRPr="004E0CFF">
        <w:rPr>
          <w:rFonts w:ascii="Times New Roman" w:hAnsi="Times New Roman" w:cs="Times New Roman"/>
          <w:b/>
          <w:sz w:val="24"/>
          <w:szCs w:val="24"/>
        </w:rPr>
        <w:t>8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 xml:space="preserve">) Działalność wspomagająca rozwój społeczności lokalnej, </w:t>
      </w:r>
      <w:r w:rsidR="00032BAB" w:rsidRPr="004E0CFF">
        <w:rPr>
          <w:rFonts w:ascii="Times New Roman" w:hAnsi="Times New Roman" w:cs="Times New Roman"/>
          <w:sz w:val="24"/>
          <w:szCs w:val="24"/>
        </w:rPr>
        <w:t>poprzez edukację i zaspokajanie zainteresowań kulturalnych</w:t>
      </w:r>
      <w:r w:rsidR="001920E9" w:rsidRPr="004E0CFF">
        <w:rPr>
          <w:rFonts w:ascii="Times New Roman" w:hAnsi="Times New Roman" w:cs="Times New Roman"/>
          <w:sz w:val="24"/>
          <w:szCs w:val="24"/>
        </w:rPr>
        <w:t>.</w:t>
      </w:r>
      <w:r w:rsidR="001920E9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……….</w:t>
      </w:r>
      <w:r w:rsidR="00032BAB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="001920E9" w:rsidRPr="004E0CFF">
        <w:rPr>
          <w:rFonts w:ascii="Times New Roman" w:hAnsi="Times New Roman" w:cs="Times New Roman"/>
          <w:b/>
          <w:sz w:val="24"/>
          <w:szCs w:val="24"/>
        </w:rPr>
        <w:br/>
      </w:r>
      <w:r w:rsidRPr="004E0CFF">
        <w:rPr>
          <w:rFonts w:ascii="Times New Roman" w:hAnsi="Times New Roman" w:cs="Times New Roman"/>
          <w:b/>
          <w:sz w:val="24"/>
          <w:szCs w:val="24"/>
        </w:rPr>
        <w:t>9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)</w:t>
      </w:r>
      <w:r w:rsidR="003D461D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4E0CFF">
        <w:rPr>
          <w:rFonts w:ascii="Times New Roman" w:hAnsi="Times New Roman" w:cs="Times New Roman"/>
          <w:b/>
          <w:bCs/>
          <w:sz w:val="24"/>
          <w:szCs w:val="24"/>
        </w:rPr>
        <w:t>Tworzenie warunków sprzyjający</w:t>
      </w:r>
      <w:r w:rsidR="0005439A" w:rsidRPr="004E0CFF">
        <w:rPr>
          <w:rFonts w:ascii="Times New Roman" w:hAnsi="Times New Roman" w:cs="Times New Roman"/>
          <w:b/>
          <w:bCs/>
          <w:sz w:val="24"/>
          <w:szCs w:val="24"/>
        </w:rPr>
        <w:t>ch rozwojowi sportu na terenie m</w:t>
      </w:r>
      <w:r w:rsidR="00032BAB" w:rsidRPr="004E0CFF">
        <w:rPr>
          <w:rFonts w:ascii="Times New Roman" w:hAnsi="Times New Roman" w:cs="Times New Roman"/>
          <w:b/>
          <w:bCs/>
          <w:sz w:val="24"/>
          <w:szCs w:val="24"/>
        </w:rPr>
        <w:t xml:space="preserve">iasta, </w:t>
      </w:r>
      <w:r w:rsidR="00C46012" w:rsidRPr="004E0CFF">
        <w:rPr>
          <w:rFonts w:ascii="Times New Roman" w:hAnsi="Times New Roman" w:cs="Times New Roman"/>
          <w:sz w:val="24"/>
          <w:szCs w:val="24"/>
        </w:rPr>
        <w:t xml:space="preserve">w tym </w:t>
      </w:r>
      <w:r w:rsidR="00032BAB" w:rsidRPr="004E0CFF">
        <w:rPr>
          <w:rFonts w:ascii="Times New Roman" w:hAnsi="Times New Roman" w:cs="Times New Roman"/>
          <w:sz w:val="24"/>
          <w:szCs w:val="24"/>
        </w:rPr>
        <w:t>wspieranie działalności klubów sportowy</w:t>
      </w:r>
      <w:r w:rsidR="0005439A" w:rsidRPr="004E0CFF">
        <w:rPr>
          <w:rFonts w:ascii="Times New Roman" w:hAnsi="Times New Roman" w:cs="Times New Roman"/>
          <w:sz w:val="24"/>
          <w:szCs w:val="24"/>
        </w:rPr>
        <w:t>ch, działających na terenie m</w:t>
      </w:r>
      <w:r w:rsidR="00032BAB" w:rsidRPr="004E0CFF">
        <w:rPr>
          <w:rFonts w:ascii="Times New Roman" w:hAnsi="Times New Roman" w:cs="Times New Roman"/>
          <w:sz w:val="24"/>
          <w:szCs w:val="24"/>
        </w:rPr>
        <w:t>iasta, w zakresie realizacji szkolenia sportowego oraz uczestnictwa w zorganizowanej rywalizacji sportowej</w:t>
      </w:r>
      <w:r w:rsidR="00A13CF3" w:rsidRPr="004E0CFF">
        <w:rPr>
          <w:rFonts w:ascii="Times New Roman" w:hAnsi="Times New Roman" w:cs="Times New Roman"/>
          <w:sz w:val="24"/>
          <w:szCs w:val="24"/>
        </w:rPr>
        <w:t>,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organizowanej prz</w:t>
      </w:r>
      <w:r w:rsidR="00C46012" w:rsidRPr="004E0CFF">
        <w:rPr>
          <w:rFonts w:ascii="Times New Roman" w:hAnsi="Times New Roman" w:cs="Times New Roman"/>
          <w:sz w:val="24"/>
          <w:szCs w:val="24"/>
        </w:rPr>
        <w:t xml:space="preserve">ez właściwe związki sportowe oraz </w:t>
      </w:r>
      <w:r w:rsidR="00032BAB" w:rsidRPr="004E0CFF">
        <w:rPr>
          <w:rFonts w:ascii="Times New Roman" w:hAnsi="Times New Roman" w:cs="Times New Roman"/>
          <w:sz w:val="24"/>
          <w:szCs w:val="24"/>
        </w:rPr>
        <w:t>upowszechn</w:t>
      </w:r>
      <w:r w:rsidR="0005439A" w:rsidRPr="004E0CFF">
        <w:rPr>
          <w:rFonts w:ascii="Times New Roman" w:hAnsi="Times New Roman" w:cs="Times New Roman"/>
          <w:sz w:val="24"/>
          <w:szCs w:val="24"/>
        </w:rPr>
        <w:t>ianie sportu wśród mieszkańców m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iasta </w:t>
      </w:r>
      <w:r w:rsidR="007902F8" w:rsidRPr="004E0C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2BAB" w:rsidRPr="004E0CFF">
        <w:rPr>
          <w:rFonts w:ascii="Times New Roman" w:hAnsi="Times New Roman" w:cs="Times New Roman"/>
          <w:sz w:val="24"/>
          <w:szCs w:val="24"/>
        </w:rPr>
        <w:t>ze sz</w:t>
      </w:r>
      <w:r w:rsidR="00167676" w:rsidRPr="004E0CFF">
        <w:rPr>
          <w:rFonts w:ascii="Times New Roman" w:hAnsi="Times New Roman" w:cs="Times New Roman"/>
          <w:sz w:val="24"/>
          <w:szCs w:val="24"/>
        </w:rPr>
        <w:t>czególnym uwzględnieniem dzieci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i młodzieży, poprzez organizację lub uczestniczenie </w:t>
      </w:r>
      <w:r w:rsidR="0029102D" w:rsidRPr="004E0C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2BAB" w:rsidRPr="004E0CFF">
        <w:rPr>
          <w:rFonts w:ascii="Times New Roman" w:hAnsi="Times New Roman" w:cs="Times New Roman"/>
          <w:sz w:val="24"/>
          <w:szCs w:val="24"/>
        </w:rPr>
        <w:t>w imprezach, zawodach oraz zajęciach sportowych</w:t>
      </w:r>
      <w:r w:rsidR="001920E9" w:rsidRPr="004E0CFF">
        <w:rPr>
          <w:rFonts w:ascii="Times New Roman" w:hAnsi="Times New Roman" w:cs="Times New Roman"/>
          <w:sz w:val="24"/>
          <w:szCs w:val="24"/>
        </w:rPr>
        <w:t>.</w:t>
      </w:r>
      <w:r w:rsidR="001920E9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</w:t>
      </w:r>
      <w:r w:rsidR="00032BAB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1920E9" w:rsidRPr="004E0CFF">
        <w:rPr>
          <w:rFonts w:ascii="Times New Roman" w:hAnsi="Times New Roman" w:cs="Times New Roman"/>
          <w:b/>
          <w:sz w:val="24"/>
          <w:szCs w:val="24"/>
        </w:rPr>
        <w:br/>
        <w:t>1</w:t>
      </w:r>
      <w:r w:rsidRPr="004E0CFF">
        <w:rPr>
          <w:rFonts w:ascii="Times New Roman" w:hAnsi="Times New Roman" w:cs="Times New Roman"/>
          <w:b/>
          <w:sz w:val="24"/>
          <w:szCs w:val="24"/>
        </w:rPr>
        <w:t>0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5439A" w:rsidRPr="004E0CFF">
        <w:rPr>
          <w:rFonts w:ascii="Times New Roman" w:hAnsi="Times New Roman" w:cs="Times New Roman"/>
          <w:b/>
          <w:bCs/>
          <w:sz w:val="24"/>
          <w:szCs w:val="24"/>
        </w:rPr>
        <w:t>Promocja m</w:t>
      </w:r>
      <w:r w:rsidR="00032BAB" w:rsidRPr="004E0CFF">
        <w:rPr>
          <w:rFonts w:ascii="Times New Roman" w:hAnsi="Times New Roman" w:cs="Times New Roman"/>
          <w:b/>
          <w:bCs/>
          <w:sz w:val="24"/>
          <w:szCs w:val="24"/>
        </w:rPr>
        <w:t xml:space="preserve">iasta, </w:t>
      </w:r>
      <w:r w:rsidR="00032BAB" w:rsidRPr="004E0CFF">
        <w:rPr>
          <w:rFonts w:ascii="Times New Roman" w:hAnsi="Times New Roman" w:cs="Times New Roman"/>
          <w:bCs/>
          <w:sz w:val="24"/>
          <w:szCs w:val="24"/>
        </w:rPr>
        <w:t>w tym</w:t>
      </w:r>
      <w:r w:rsidR="00032BAB" w:rsidRPr="004E0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39A" w:rsidRPr="004E0CFF">
        <w:rPr>
          <w:rFonts w:ascii="Times New Roman" w:hAnsi="Times New Roman" w:cs="Times New Roman"/>
          <w:sz w:val="24"/>
          <w:szCs w:val="24"/>
        </w:rPr>
        <w:t>promocja i popularyzacja m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iasta w kraju i za granicą, rozwijanie współpracy międzynarodowej i kontaktów między społecznościami, również poprzez działania sportowe. </w:t>
      </w:r>
      <w:r w:rsidR="001920E9" w:rsidRPr="004E0CFF">
        <w:rPr>
          <w:rFonts w:ascii="Times New Roman" w:hAnsi="Times New Roman" w:cs="Times New Roman"/>
          <w:b/>
          <w:sz w:val="24"/>
          <w:szCs w:val="24"/>
        </w:rPr>
        <w:br/>
        <w:t>1</w:t>
      </w:r>
      <w:r w:rsidRPr="004E0CFF">
        <w:rPr>
          <w:rFonts w:ascii="Times New Roman" w:hAnsi="Times New Roman" w:cs="Times New Roman"/>
          <w:b/>
          <w:sz w:val="24"/>
          <w:szCs w:val="24"/>
        </w:rPr>
        <w:t>1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)</w:t>
      </w:r>
      <w:r w:rsidR="0040328A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Działalność na rzecz młodzieży</w:t>
      </w:r>
      <w:r w:rsidR="00167676" w:rsidRPr="004E0CFF">
        <w:rPr>
          <w:rFonts w:ascii="Times New Roman" w:hAnsi="Times New Roman" w:cs="Times New Roman"/>
          <w:sz w:val="24"/>
          <w:szCs w:val="24"/>
        </w:rPr>
        <w:t>,</w:t>
      </w:r>
      <w:r w:rsidR="00C46012" w:rsidRPr="004E0CFF">
        <w:rPr>
          <w:rFonts w:ascii="Times New Roman" w:hAnsi="Times New Roman" w:cs="Times New Roman"/>
          <w:sz w:val="24"/>
          <w:szCs w:val="24"/>
        </w:rPr>
        <w:t xml:space="preserve"> w tym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realizacja działań an</w:t>
      </w:r>
      <w:r w:rsidR="00C46012" w:rsidRPr="004E0CFF">
        <w:rPr>
          <w:rFonts w:ascii="Times New Roman" w:hAnsi="Times New Roman" w:cs="Times New Roman"/>
          <w:sz w:val="24"/>
          <w:szCs w:val="24"/>
        </w:rPr>
        <w:t>gażujących młodzież</w:t>
      </w:r>
      <w:r w:rsidR="00167676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C46012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6F76A4" w:rsidRPr="004E0CFF">
        <w:rPr>
          <w:rFonts w:ascii="Times New Roman" w:hAnsi="Times New Roman" w:cs="Times New Roman"/>
          <w:sz w:val="24"/>
          <w:szCs w:val="24"/>
        </w:rPr>
        <w:t xml:space="preserve">                       w działania</w:t>
      </w:r>
      <w:r w:rsidR="00C46012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i umożliwiających rozwijanie </w:t>
      </w:r>
      <w:r w:rsidR="006F76A4" w:rsidRPr="004E0CFF">
        <w:rPr>
          <w:rFonts w:ascii="Times New Roman" w:hAnsi="Times New Roman" w:cs="Times New Roman"/>
          <w:sz w:val="24"/>
          <w:szCs w:val="24"/>
        </w:rPr>
        <w:t>pomysłów młodzieży</w:t>
      </w:r>
      <w:r w:rsidR="00D54604" w:rsidRPr="004E0CFF">
        <w:rPr>
          <w:rFonts w:ascii="Times New Roman" w:hAnsi="Times New Roman" w:cs="Times New Roman"/>
          <w:sz w:val="24"/>
          <w:szCs w:val="24"/>
        </w:rPr>
        <w:t>.</w:t>
      </w:r>
      <w:r w:rsidR="00D54604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.</w:t>
      </w:r>
      <w:r w:rsidR="00D54604" w:rsidRPr="004E0CF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D54604" w:rsidRPr="004E0C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1920E9" w:rsidRPr="004E0CFF">
        <w:rPr>
          <w:rFonts w:ascii="Times New Roman" w:hAnsi="Times New Roman" w:cs="Times New Roman"/>
          <w:b/>
          <w:sz w:val="24"/>
          <w:szCs w:val="24"/>
        </w:rPr>
        <w:t>1</w:t>
      </w:r>
      <w:r w:rsidRPr="004E0CFF">
        <w:rPr>
          <w:rFonts w:ascii="Times New Roman" w:hAnsi="Times New Roman" w:cs="Times New Roman"/>
          <w:b/>
          <w:sz w:val="24"/>
          <w:szCs w:val="24"/>
        </w:rPr>
        <w:t>2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Rozwój turystyki</w:t>
      </w:r>
      <w:r w:rsidR="00167676" w:rsidRPr="004E0CFF">
        <w:rPr>
          <w:rFonts w:ascii="Times New Roman" w:hAnsi="Times New Roman" w:cs="Times New Roman"/>
          <w:sz w:val="24"/>
          <w:szCs w:val="24"/>
        </w:rPr>
        <w:t>,</w:t>
      </w:r>
      <w:r w:rsidR="00C46012" w:rsidRPr="004E0CFF">
        <w:rPr>
          <w:rFonts w:ascii="Times New Roman" w:hAnsi="Times New Roman" w:cs="Times New Roman"/>
          <w:sz w:val="24"/>
          <w:szCs w:val="24"/>
        </w:rPr>
        <w:t xml:space="preserve"> w tym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realizacja działań przyczyniających się</w:t>
      </w:r>
      <w:r w:rsidR="0040328A" w:rsidRPr="004E0CFF">
        <w:rPr>
          <w:rFonts w:ascii="Times New Roman" w:hAnsi="Times New Roman" w:cs="Times New Roman"/>
          <w:sz w:val="24"/>
          <w:szCs w:val="24"/>
        </w:rPr>
        <w:t xml:space="preserve"> do szeroko rozumianego rozwoju </w:t>
      </w:r>
      <w:r w:rsidR="00032BAB" w:rsidRPr="004E0CFF">
        <w:rPr>
          <w:rFonts w:ascii="Times New Roman" w:hAnsi="Times New Roman" w:cs="Times New Roman"/>
          <w:sz w:val="24"/>
          <w:szCs w:val="24"/>
        </w:rPr>
        <w:t>sektora turystycznego</w:t>
      </w:r>
      <w:r w:rsidR="001920E9" w:rsidRPr="004E0CFF">
        <w:rPr>
          <w:rFonts w:ascii="Times New Roman" w:hAnsi="Times New Roman" w:cs="Times New Roman"/>
          <w:sz w:val="24"/>
          <w:szCs w:val="24"/>
        </w:rPr>
        <w:t>.</w:t>
      </w:r>
      <w:r w:rsidR="001920E9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..</w:t>
      </w:r>
      <w:r w:rsidR="00C46012" w:rsidRPr="004E0CF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1920E9" w:rsidRPr="004E0C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1</w:t>
      </w:r>
      <w:r w:rsidRPr="004E0CFF">
        <w:rPr>
          <w:rFonts w:ascii="Times New Roman" w:hAnsi="Times New Roman" w:cs="Times New Roman"/>
          <w:b/>
          <w:sz w:val="24"/>
          <w:szCs w:val="24"/>
        </w:rPr>
        <w:t>3</w:t>
      </w:r>
      <w:r w:rsidR="00032BAB" w:rsidRPr="004E0CFF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4E0CF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67676" w:rsidRPr="004E0CFF">
        <w:rPr>
          <w:rFonts w:ascii="Times New Roman" w:hAnsi="Times New Roman" w:cs="Times New Roman"/>
          <w:b/>
          <w:bCs/>
          <w:sz w:val="24"/>
          <w:szCs w:val="24"/>
        </w:rPr>
        <w:t xml:space="preserve">powszechnianie </w:t>
      </w:r>
      <w:proofErr w:type="spellStart"/>
      <w:r w:rsidR="00167676" w:rsidRPr="004E0CFF">
        <w:rPr>
          <w:rFonts w:ascii="Times New Roman" w:hAnsi="Times New Roman" w:cs="Times New Roman"/>
          <w:b/>
          <w:bCs/>
          <w:sz w:val="24"/>
          <w:szCs w:val="24"/>
        </w:rPr>
        <w:t>regrantingu</w:t>
      </w:r>
      <w:proofErr w:type="spellEnd"/>
      <w:r w:rsidR="00167676" w:rsidRPr="004E0C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6012" w:rsidRPr="004E0CFF">
        <w:rPr>
          <w:rFonts w:ascii="Times New Roman" w:hAnsi="Times New Roman" w:cs="Times New Roman"/>
          <w:b/>
          <w:bCs/>
          <w:sz w:val="24"/>
          <w:szCs w:val="24"/>
        </w:rPr>
        <w:t xml:space="preserve"> w tym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 przekazywanie dotacji dla operatorów wyłonionych </w:t>
      </w:r>
      <w:r w:rsidR="00BE3F4C" w:rsidRPr="004E0C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2BAB" w:rsidRPr="004E0CFF">
        <w:rPr>
          <w:rFonts w:ascii="Times New Roman" w:hAnsi="Times New Roman" w:cs="Times New Roman"/>
          <w:sz w:val="24"/>
          <w:szCs w:val="24"/>
        </w:rPr>
        <w:t>w konkursie, realizujących działania z zakres</w:t>
      </w:r>
      <w:r w:rsidR="00C46012" w:rsidRPr="004E0CFF">
        <w:rPr>
          <w:rFonts w:ascii="Times New Roman" w:hAnsi="Times New Roman" w:cs="Times New Roman"/>
          <w:sz w:val="24"/>
          <w:szCs w:val="24"/>
        </w:rPr>
        <w:t>u wy</w:t>
      </w:r>
      <w:r w:rsidR="006F76A4" w:rsidRPr="004E0CFF">
        <w:rPr>
          <w:rFonts w:ascii="Times New Roman" w:hAnsi="Times New Roman" w:cs="Times New Roman"/>
          <w:sz w:val="24"/>
          <w:szCs w:val="24"/>
        </w:rPr>
        <w:t>mienionego wyżej w punktach 1-1</w:t>
      </w:r>
      <w:r w:rsidR="007C52B1" w:rsidRPr="004E0CFF">
        <w:rPr>
          <w:rFonts w:ascii="Times New Roman" w:hAnsi="Times New Roman" w:cs="Times New Roman"/>
          <w:sz w:val="24"/>
          <w:szCs w:val="24"/>
        </w:rPr>
        <w:t>2</w:t>
      </w:r>
      <w:r w:rsidR="00032BAB" w:rsidRPr="004E0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8056F" w14:textId="77777777" w:rsidR="002640F5" w:rsidRPr="004E0CFF" w:rsidRDefault="002640F5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752274" w14:textId="77777777" w:rsidR="002640F5" w:rsidRPr="004E0CFF" w:rsidRDefault="002640F5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4F27EF" w14:textId="77777777" w:rsidR="002C2972" w:rsidRDefault="002C2972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6603633" w14:textId="77777777" w:rsidR="002C2972" w:rsidRDefault="002C2972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39A0694" w14:textId="77777777" w:rsidR="002C2972" w:rsidRDefault="002C2972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0FA64490" w14:textId="63DE8F65" w:rsidR="002B556B" w:rsidRPr="004E0CFF" w:rsidRDefault="00032BAB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lastRenderedPageBreak/>
        <w:t xml:space="preserve">Finansowanie priorytetowych zadań publicznych odbywało się w ramach środków określonych w Uchwale Nr </w:t>
      </w:r>
      <w:hyperlink r:id="rId9" w:history="1">
        <w:r w:rsidR="00FD0058" w:rsidRPr="004E0CFF">
          <w:rPr>
            <w:rFonts w:ascii="Times New Roman" w:hAnsi="Times New Roman" w:cs="Times New Roman"/>
            <w:sz w:val="24"/>
            <w:szCs w:val="24"/>
          </w:rPr>
          <w:t>X</w:t>
        </w:r>
        <w:r w:rsidR="00805BC9" w:rsidRPr="004E0CFF">
          <w:rPr>
            <w:rFonts w:ascii="Times New Roman" w:hAnsi="Times New Roman" w:cs="Times New Roman"/>
            <w:sz w:val="24"/>
            <w:szCs w:val="24"/>
          </w:rPr>
          <w:t>LVI</w:t>
        </w:r>
        <w:r w:rsidR="00FD0058" w:rsidRPr="004E0CFF">
          <w:rPr>
            <w:rFonts w:ascii="Times New Roman" w:hAnsi="Times New Roman" w:cs="Times New Roman"/>
            <w:sz w:val="24"/>
            <w:szCs w:val="24"/>
          </w:rPr>
          <w:t>/</w:t>
        </w:r>
        <w:r w:rsidR="00805BC9" w:rsidRPr="004E0CFF">
          <w:rPr>
            <w:rFonts w:ascii="Times New Roman" w:hAnsi="Times New Roman" w:cs="Times New Roman"/>
            <w:sz w:val="24"/>
            <w:szCs w:val="24"/>
          </w:rPr>
          <w:t>2</w:t>
        </w:r>
        <w:r w:rsidR="00FD0058" w:rsidRPr="004E0CFF">
          <w:rPr>
            <w:rFonts w:ascii="Times New Roman" w:hAnsi="Times New Roman" w:cs="Times New Roman"/>
            <w:sz w:val="24"/>
            <w:szCs w:val="24"/>
          </w:rPr>
          <w:t>/</w:t>
        </w:r>
        <w:r w:rsidR="004E2EF1" w:rsidRPr="004E0CFF">
          <w:rPr>
            <w:rFonts w:ascii="Times New Roman" w:hAnsi="Times New Roman" w:cs="Times New Roman"/>
            <w:sz w:val="24"/>
            <w:szCs w:val="24"/>
          </w:rPr>
          <w:t>20</w:t>
        </w:r>
        <w:r w:rsidR="00FD0058" w:rsidRPr="004E0CFF">
          <w:rPr>
            <w:rFonts w:ascii="Times New Roman" w:hAnsi="Times New Roman" w:cs="Times New Roman"/>
            <w:sz w:val="24"/>
            <w:szCs w:val="24"/>
          </w:rPr>
          <w:t>2</w:t>
        </w:r>
        <w:r w:rsidR="00805BC9" w:rsidRPr="004E0CFF">
          <w:rPr>
            <w:rFonts w:ascii="Times New Roman" w:hAnsi="Times New Roman" w:cs="Times New Roman"/>
            <w:sz w:val="24"/>
            <w:szCs w:val="24"/>
          </w:rPr>
          <w:t xml:space="preserve">1 </w:t>
        </w:r>
      </w:hyperlink>
      <w:r w:rsidRPr="004E0CFF">
        <w:rPr>
          <w:rFonts w:ascii="Times New Roman" w:hAnsi="Times New Roman" w:cs="Times New Roman"/>
          <w:sz w:val="24"/>
          <w:szCs w:val="24"/>
        </w:rPr>
        <w:t xml:space="preserve">Rady Miejskiej w Mrągowie z dnia </w:t>
      </w:r>
      <w:r w:rsidR="004E2EF1" w:rsidRPr="004E0CFF">
        <w:rPr>
          <w:rFonts w:ascii="Times New Roman" w:hAnsi="Times New Roman" w:cs="Times New Roman"/>
          <w:sz w:val="24"/>
          <w:szCs w:val="24"/>
        </w:rPr>
        <w:t>2</w:t>
      </w:r>
      <w:r w:rsidR="00805BC9" w:rsidRPr="004E0CFF">
        <w:rPr>
          <w:rFonts w:ascii="Times New Roman" w:hAnsi="Times New Roman" w:cs="Times New Roman"/>
          <w:sz w:val="24"/>
          <w:szCs w:val="24"/>
        </w:rPr>
        <w:t>9</w:t>
      </w:r>
      <w:r w:rsidRPr="004E0CFF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FD0058" w:rsidRPr="004E0CFF">
        <w:rPr>
          <w:rFonts w:ascii="Times New Roman" w:hAnsi="Times New Roman" w:cs="Times New Roman"/>
          <w:sz w:val="24"/>
          <w:szCs w:val="24"/>
        </w:rPr>
        <w:t>2</w:t>
      </w:r>
      <w:r w:rsidR="00805BC9" w:rsidRPr="004E0CFF">
        <w:rPr>
          <w:rFonts w:ascii="Times New Roman" w:hAnsi="Times New Roman" w:cs="Times New Roman"/>
          <w:sz w:val="24"/>
          <w:szCs w:val="24"/>
        </w:rPr>
        <w:t xml:space="preserve">1 </w:t>
      </w:r>
      <w:r w:rsidRPr="004E0CFF">
        <w:rPr>
          <w:rFonts w:ascii="Times New Roman" w:hAnsi="Times New Roman" w:cs="Times New Roman"/>
          <w:sz w:val="24"/>
          <w:szCs w:val="24"/>
        </w:rPr>
        <w:t xml:space="preserve">r. </w:t>
      </w:r>
      <w:r w:rsidR="007902F8" w:rsidRPr="004E0C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556B" w:rsidRPr="004E0CFF">
        <w:rPr>
          <w:rFonts w:ascii="Times New Roman" w:hAnsi="Times New Roman" w:cs="Times New Roman"/>
          <w:sz w:val="24"/>
          <w:szCs w:val="24"/>
        </w:rPr>
        <w:t>w sprawie</w:t>
      </w:r>
      <w:r w:rsidRPr="004E0CFF">
        <w:rPr>
          <w:rFonts w:ascii="Times New Roman" w:hAnsi="Times New Roman" w:cs="Times New Roman"/>
          <w:sz w:val="24"/>
          <w:szCs w:val="24"/>
        </w:rPr>
        <w:t xml:space="preserve"> uchwalenia</w:t>
      </w:r>
      <w:r w:rsidR="002B556B" w:rsidRPr="004E0CFF">
        <w:rPr>
          <w:rFonts w:ascii="Times New Roman" w:hAnsi="Times New Roman" w:cs="Times New Roman"/>
          <w:sz w:val="24"/>
          <w:szCs w:val="24"/>
        </w:rPr>
        <w:t xml:space="preserve"> budżetu</w:t>
      </w:r>
      <w:r w:rsidR="004E2EF1" w:rsidRPr="004E0CFF">
        <w:rPr>
          <w:rFonts w:ascii="Times New Roman" w:hAnsi="Times New Roman" w:cs="Times New Roman"/>
          <w:sz w:val="24"/>
          <w:szCs w:val="24"/>
        </w:rPr>
        <w:t xml:space="preserve"> Gminy Miasto Mrągowo na 202</w:t>
      </w:r>
      <w:r w:rsidR="00805BC9" w:rsidRPr="004E0CFF">
        <w:rPr>
          <w:rFonts w:ascii="Times New Roman" w:hAnsi="Times New Roman" w:cs="Times New Roman"/>
          <w:sz w:val="24"/>
          <w:szCs w:val="24"/>
        </w:rPr>
        <w:t>2</w:t>
      </w:r>
      <w:r w:rsidRPr="004E0CFF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53CB5BD6" w14:textId="77777777" w:rsidR="00DB7790" w:rsidRDefault="00DB7790" w:rsidP="00DB7790">
      <w:pPr>
        <w:pBdr>
          <w:bottom w:val="single" w:sz="4" w:space="4" w:color="4F81BD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8F0DEA" w14:textId="77777777" w:rsidR="00E92366" w:rsidRPr="0070619C" w:rsidRDefault="00E92366" w:rsidP="0070619C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7A15966E" w14:textId="77777777" w:rsidR="00032BAB" w:rsidRPr="0070619C" w:rsidRDefault="002B556B" w:rsidP="0070619C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0619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.</w:t>
      </w:r>
      <w:r w:rsidR="00032BAB" w:rsidRPr="0070619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PÓŁPRACA FINANSOWA</w:t>
      </w:r>
    </w:p>
    <w:p w14:paraId="293904A8" w14:textId="77777777" w:rsidR="00826B15" w:rsidRPr="0070619C" w:rsidRDefault="00826B15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0B745CE7" w14:textId="77777777" w:rsidR="0009714D" w:rsidRPr="002640F5" w:rsidRDefault="0009714D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F5">
        <w:rPr>
          <w:rFonts w:ascii="Times New Roman" w:hAnsi="Times New Roman" w:cs="Times New Roman"/>
          <w:b/>
          <w:sz w:val="24"/>
          <w:szCs w:val="24"/>
        </w:rPr>
        <w:t>1. Realizacja zadań publicznych</w:t>
      </w:r>
      <w:r w:rsidR="00A13CF3" w:rsidRPr="002640F5">
        <w:rPr>
          <w:rFonts w:ascii="Times New Roman" w:hAnsi="Times New Roman" w:cs="Times New Roman"/>
          <w:b/>
          <w:sz w:val="24"/>
          <w:szCs w:val="24"/>
        </w:rPr>
        <w:t xml:space="preserve"> przez organizacje</w:t>
      </w:r>
      <w:r w:rsidR="007341BE" w:rsidRPr="002640F5">
        <w:rPr>
          <w:rFonts w:ascii="Times New Roman" w:hAnsi="Times New Roman" w:cs="Times New Roman"/>
          <w:b/>
          <w:sz w:val="24"/>
          <w:szCs w:val="24"/>
        </w:rPr>
        <w:t xml:space="preserve"> pozarządowe</w:t>
      </w:r>
      <w:r w:rsidRPr="002640F5">
        <w:rPr>
          <w:rFonts w:ascii="Times New Roman" w:hAnsi="Times New Roman" w:cs="Times New Roman"/>
          <w:b/>
          <w:sz w:val="24"/>
          <w:szCs w:val="24"/>
        </w:rPr>
        <w:t>.</w:t>
      </w:r>
    </w:p>
    <w:p w14:paraId="0A1CC26B" w14:textId="5E1A13AD" w:rsidR="00406414" w:rsidRPr="002640F5" w:rsidRDefault="00D54604" w:rsidP="0070619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Hlk132285150"/>
      <w:r w:rsidRPr="002640F5">
        <w:rPr>
          <w:rFonts w:ascii="Times New Roman" w:hAnsi="Times New Roman" w:cs="Times New Roman"/>
          <w:color w:val="auto"/>
        </w:rPr>
        <w:t>W budżecie m</w:t>
      </w:r>
      <w:r w:rsidR="007736B0" w:rsidRPr="002640F5">
        <w:rPr>
          <w:rFonts w:ascii="Times New Roman" w:hAnsi="Times New Roman" w:cs="Times New Roman"/>
          <w:color w:val="auto"/>
        </w:rPr>
        <w:t>iasta na 202</w:t>
      </w:r>
      <w:r w:rsidR="005B301D">
        <w:rPr>
          <w:rFonts w:ascii="Times New Roman" w:hAnsi="Times New Roman" w:cs="Times New Roman"/>
          <w:color w:val="auto"/>
        </w:rPr>
        <w:t>2</w:t>
      </w:r>
      <w:r w:rsidR="00032BAB" w:rsidRPr="002640F5">
        <w:rPr>
          <w:rFonts w:ascii="Times New Roman" w:hAnsi="Times New Roman" w:cs="Times New Roman"/>
          <w:color w:val="auto"/>
        </w:rPr>
        <w:t xml:space="preserve"> r. na współpracę z organizacjami </w:t>
      </w:r>
      <w:r w:rsidR="00E94477" w:rsidRPr="002640F5">
        <w:rPr>
          <w:rFonts w:ascii="Times New Roman" w:hAnsi="Times New Roman" w:cs="Times New Roman"/>
          <w:color w:val="auto"/>
        </w:rPr>
        <w:t>pozarządowymi</w:t>
      </w:r>
      <w:r w:rsidR="00EA4335" w:rsidRPr="002640F5">
        <w:rPr>
          <w:rFonts w:ascii="Times New Roman" w:hAnsi="Times New Roman" w:cs="Times New Roman"/>
          <w:color w:val="auto"/>
        </w:rPr>
        <w:t xml:space="preserve"> w zakresie realizacji zadań publicznych</w:t>
      </w:r>
      <w:r w:rsidR="00E94477" w:rsidRPr="002640F5">
        <w:rPr>
          <w:rFonts w:ascii="Times New Roman" w:hAnsi="Times New Roman" w:cs="Times New Roman"/>
          <w:color w:val="auto"/>
        </w:rPr>
        <w:t xml:space="preserve"> </w:t>
      </w:r>
      <w:r w:rsidR="00032BAB" w:rsidRPr="002640F5">
        <w:rPr>
          <w:rFonts w:ascii="Times New Roman" w:hAnsi="Times New Roman" w:cs="Times New Roman"/>
          <w:color w:val="auto"/>
        </w:rPr>
        <w:t xml:space="preserve">zaplanowano środki finansowe w wysokości </w:t>
      </w:r>
      <w:r w:rsidR="005B301D">
        <w:rPr>
          <w:rFonts w:ascii="Times New Roman" w:hAnsi="Times New Roman" w:cs="Times New Roman"/>
          <w:bCs/>
          <w:color w:val="auto"/>
        </w:rPr>
        <w:t>524 500</w:t>
      </w:r>
      <w:r w:rsidR="00F415AC" w:rsidRPr="002640F5">
        <w:rPr>
          <w:rFonts w:ascii="Times New Roman" w:hAnsi="Times New Roman" w:cs="Times New Roman"/>
          <w:bCs/>
          <w:color w:val="auto"/>
        </w:rPr>
        <w:t xml:space="preserve"> </w:t>
      </w:r>
      <w:r w:rsidR="00032BAB" w:rsidRPr="002640F5">
        <w:rPr>
          <w:rFonts w:ascii="Times New Roman" w:hAnsi="Times New Roman" w:cs="Times New Roman"/>
          <w:bCs/>
          <w:color w:val="auto"/>
        </w:rPr>
        <w:t>zł.</w:t>
      </w:r>
      <w:r w:rsidR="00032BAB" w:rsidRPr="002640F5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0"/>
      <w:r w:rsidR="0085746C" w:rsidRPr="002640F5">
        <w:rPr>
          <w:rFonts w:ascii="Times New Roman" w:hAnsi="Times New Roman" w:cs="Times New Roman"/>
          <w:color w:val="auto"/>
        </w:rPr>
        <w:t xml:space="preserve">W wyniku </w:t>
      </w:r>
      <w:r w:rsidR="006E3133" w:rsidRPr="002640F5">
        <w:rPr>
          <w:rFonts w:ascii="Times New Roman" w:hAnsi="Times New Roman" w:cs="Times New Roman"/>
          <w:color w:val="auto"/>
        </w:rPr>
        <w:t xml:space="preserve">ogłoszonych i </w:t>
      </w:r>
      <w:r w:rsidR="0085746C" w:rsidRPr="002640F5">
        <w:rPr>
          <w:rFonts w:ascii="Times New Roman" w:hAnsi="Times New Roman" w:cs="Times New Roman"/>
          <w:color w:val="auto"/>
        </w:rPr>
        <w:t>przeprowadzonych</w:t>
      </w:r>
      <w:r w:rsidR="006E3133" w:rsidRPr="002640F5">
        <w:rPr>
          <w:rFonts w:ascii="Times New Roman" w:hAnsi="Times New Roman" w:cs="Times New Roman"/>
          <w:color w:val="auto"/>
        </w:rPr>
        <w:t xml:space="preserve"> </w:t>
      </w:r>
      <w:r w:rsidR="0085746C" w:rsidRPr="002640F5">
        <w:rPr>
          <w:rFonts w:ascii="Times New Roman" w:hAnsi="Times New Roman" w:cs="Times New Roman"/>
          <w:color w:val="auto"/>
        </w:rPr>
        <w:t xml:space="preserve">otwartych konkursów oraz postępowań o udzielenie grantów, </w:t>
      </w:r>
      <w:r w:rsidR="009A279C">
        <w:rPr>
          <w:rFonts w:ascii="Times New Roman" w:hAnsi="Times New Roman" w:cs="Times New Roman"/>
          <w:color w:val="auto"/>
        </w:rPr>
        <w:t>burmistrz m</w:t>
      </w:r>
      <w:r w:rsidR="006E3133" w:rsidRPr="002640F5">
        <w:rPr>
          <w:rFonts w:ascii="Times New Roman" w:hAnsi="Times New Roman" w:cs="Times New Roman"/>
          <w:color w:val="auto"/>
        </w:rPr>
        <w:t>iasta przyznał</w:t>
      </w:r>
      <w:r w:rsidR="00960389" w:rsidRPr="002640F5">
        <w:rPr>
          <w:rFonts w:ascii="Times New Roman" w:hAnsi="Times New Roman" w:cs="Times New Roman"/>
          <w:color w:val="auto"/>
        </w:rPr>
        <w:t xml:space="preserve"> </w:t>
      </w:r>
      <w:r w:rsidR="006E3133" w:rsidRPr="002640F5">
        <w:rPr>
          <w:rFonts w:ascii="Times New Roman" w:hAnsi="Times New Roman" w:cs="Times New Roman"/>
          <w:color w:val="auto"/>
        </w:rPr>
        <w:t xml:space="preserve">organizacjom pozarządowym </w:t>
      </w:r>
      <w:r w:rsidR="00960389" w:rsidRPr="002640F5">
        <w:rPr>
          <w:rFonts w:ascii="Times New Roman" w:hAnsi="Times New Roman" w:cs="Times New Roman"/>
          <w:color w:val="auto"/>
        </w:rPr>
        <w:t xml:space="preserve">kwotę </w:t>
      </w:r>
      <w:r w:rsidR="00EA7D80">
        <w:rPr>
          <w:rFonts w:ascii="Times New Roman" w:hAnsi="Times New Roman" w:cs="Times New Roman"/>
          <w:color w:val="auto"/>
          <w:kern w:val="1"/>
          <w:lang w:eastAsia="ar-SA"/>
        </w:rPr>
        <w:t>502 715</w:t>
      </w:r>
      <w:r w:rsidR="00991CB2" w:rsidRPr="002640F5">
        <w:rPr>
          <w:rFonts w:ascii="Times New Roman" w:hAnsi="Times New Roman" w:cs="Times New Roman"/>
          <w:b/>
          <w:color w:val="auto"/>
          <w:kern w:val="1"/>
          <w:lang w:eastAsia="ar-SA"/>
        </w:rPr>
        <w:t> </w:t>
      </w:r>
      <w:r w:rsidR="00DB0B1D" w:rsidRPr="002640F5">
        <w:rPr>
          <w:rFonts w:ascii="Times New Roman" w:hAnsi="Times New Roman" w:cs="Times New Roman"/>
          <w:color w:val="auto"/>
        </w:rPr>
        <w:t>zł</w:t>
      </w:r>
      <w:r w:rsidR="008373BE" w:rsidRPr="002640F5">
        <w:rPr>
          <w:rFonts w:ascii="Times New Roman" w:hAnsi="Times New Roman" w:cs="Times New Roman"/>
          <w:color w:val="auto"/>
        </w:rPr>
        <w:t>, z której organizacje</w:t>
      </w:r>
      <w:r w:rsidR="00C75F3F" w:rsidRPr="002640F5">
        <w:rPr>
          <w:rFonts w:ascii="Times New Roman" w:hAnsi="Times New Roman" w:cs="Times New Roman"/>
          <w:color w:val="auto"/>
        </w:rPr>
        <w:t xml:space="preserve"> </w:t>
      </w:r>
      <w:r w:rsidR="008373BE" w:rsidRPr="002640F5">
        <w:rPr>
          <w:rFonts w:ascii="Times New Roman" w:hAnsi="Times New Roman" w:cs="Times New Roman"/>
          <w:color w:val="auto"/>
        </w:rPr>
        <w:t xml:space="preserve">wykorzystały </w:t>
      </w:r>
      <w:r w:rsidR="00EA7D80">
        <w:rPr>
          <w:rFonts w:ascii="Times New Roman" w:hAnsi="Times New Roman" w:cs="Times New Roman"/>
          <w:color w:val="auto"/>
          <w:kern w:val="1"/>
          <w:lang w:eastAsia="ar-SA"/>
        </w:rPr>
        <w:t>502 715</w:t>
      </w:r>
      <w:r w:rsidR="00991CB2" w:rsidRPr="002640F5">
        <w:rPr>
          <w:rFonts w:ascii="Times New Roman" w:hAnsi="Times New Roman" w:cs="Times New Roman"/>
          <w:color w:val="auto"/>
          <w:kern w:val="1"/>
          <w:lang w:eastAsia="ar-SA"/>
        </w:rPr>
        <w:t xml:space="preserve"> </w:t>
      </w:r>
      <w:r w:rsidR="008373BE" w:rsidRPr="002640F5">
        <w:rPr>
          <w:rFonts w:ascii="Times New Roman" w:hAnsi="Times New Roman" w:cs="Times New Roman"/>
          <w:color w:val="auto"/>
        </w:rPr>
        <w:t>zł</w:t>
      </w:r>
      <w:r w:rsidR="0085746C" w:rsidRPr="002640F5">
        <w:rPr>
          <w:rFonts w:ascii="Times New Roman" w:hAnsi="Times New Roman" w:cs="Times New Roman"/>
          <w:color w:val="auto"/>
        </w:rPr>
        <w:t>, tj</w:t>
      </w:r>
      <w:r w:rsidR="0085746C" w:rsidRPr="00EA7D80">
        <w:rPr>
          <w:rFonts w:ascii="Times New Roman" w:hAnsi="Times New Roman" w:cs="Times New Roman"/>
          <w:color w:val="auto"/>
        </w:rPr>
        <w:t xml:space="preserve">. </w:t>
      </w:r>
      <w:r w:rsidR="00EA7D80">
        <w:rPr>
          <w:rFonts w:ascii="Times New Roman" w:hAnsi="Times New Roman" w:cs="Times New Roman"/>
          <w:color w:val="auto"/>
        </w:rPr>
        <w:t xml:space="preserve">100 </w:t>
      </w:r>
      <w:r w:rsidR="0085746C" w:rsidRPr="002640F5">
        <w:rPr>
          <w:rFonts w:ascii="Times New Roman" w:hAnsi="Times New Roman" w:cs="Times New Roman"/>
          <w:color w:val="auto"/>
        </w:rPr>
        <w:t>%.</w:t>
      </w:r>
    </w:p>
    <w:p w14:paraId="0C5B34B4" w14:textId="585E0FFC" w:rsidR="0029102D" w:rsidRPr="0070619C" w:rsidRDefault="00406414" w:rsidP="0070619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1" w:name="_Hlk132283161"/>
      <w:r w:rsidRPr="0070619C">
        <w:rPr>
          <w:rFonts w:ascii="Times New Roman" w:hAnsi="Times New Roman" w:cs="Times New Roman"/>
          <w:b/>
          <w:bCs/>
        </w:rPr>
        <w:t>Tabela nr 1: Wysokość przyznanych środków finansowych w obszarach pożytku publicznego na realizację zadań</w:t>
      </w:r>
      <w:r w:rsidR="007736B0">
        <w:rPr>
          <w:rFonts w:ascii="Times New Roman" w:hAnsi="Times New Roman" w:cs="Times New Roman"/>
          <w:b/>
          <w:bCs/>
        </w:rPr>
        <w:t xml:space="preserve"> publicznych w 202</w:t>
      </w:r>
      <w:r w:rsidR="005B301D">
        <w:rPr>
          <w:rFonts w:ascii="Times New Roman" w:hAnsi="Times New Roman" w:cs="Times New Roman"/>
          <w:b/>
          <w:bCs/>
        </w:rPr>
        <w:t>2</w:t>
      </w:r>
      <w:r w:rsidRPr="0070619C">
        <w:rPr>
          <w:rFonts w:ascii="Times New Roman" w:hAnsi="Times New Roman" w:cs="Times New Roman"/>
          <w:b/>
          <w:bCs/>
        </w:rPr>
        <w:t xml:space="preserve"> r.</w:t>
      </w:r>
    </w:p>
    <w:tbl>
      <w:tblPr>
        <w:tblStyle w:val="Tabela-Siatka"/>
        <w:tblpPr w:leftFromText="141" w:rightFromText="141" w:vertAnchor="text" w:horzAnchor="margin" w:tblpXSpec="center" w:tblpY="249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417"/>
      </w:tblGrid>
      <w:tr w:rsidR="00EA4335" w:rsidRPr="0070619C" w14:paraId="2776FA3E" w14:textId="77777777" w:rsidTr="00130BC8">
        <w:tc>
          <w:tcPr>
            <w:tcW w:w="675" w:type="dxa"/>
          </w:tcPr>
          <w:p w14:paraId="220188DA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32283173"/>
            <w:bookmarkEnd w:id="1"/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64" w:type="dxa"/>
          </w:tcPr>
          <w:p w14:paraId="2FEBD429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417" w:type="dxa"/>
          </w:tcPr>
          <w:p w14:paraId="0536EEE2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>Przyznana dotacja</w:t>
            </w:r>
            <w:r w:rsidR="007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</w:tr>
      <w:tr w:rsidR="00EA4335" w:rsidRPr="0070619C" w14:paraId="339C23C0" w14:textId="77777777" w:rsidTr="00130BC8">
        <w:tc>
          <w:tcPr>
            <w:tcW w:w="675" w:type="dxa"/>
          </w:tcPr>
          <w:p w14:paraId="1A6AE176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14:paraId="1158238B" w14:textId="77777777" w:rsidR="00EA4335" w:rsidRPr="0070619C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Ochrona osób przebywających na wodach i terenach przywodnych na terenie miasta Mrągowo </w:t>
            </w:r>
          </w:p>
        </w:tc>
        <w:tc>
          <w:tcPr>
            <w:tcW w:w="1417" w:type="dxa"/>
          </w:tcPr>
          <w:p w14:paraId="7D583D65" w14:textId="77777777" w:rsidR="00EA4335" w:rsidRPr="0070619C" w:rsidRDefault="0070619C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D384AD8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80">
              <w:rPr>
                <w:rFonts w:ascii="Times New Roman" w:hAnsi="Times New Roman" w:cs="Times New Roman"/>
                <w:sz w:val="24"/>
                <w:szCs w:val="24"/>
              </w:rPr>
              <w:t>6 500</w:t>
            </w:r>
          </w:p>
        </w:tc>
      </w:tr>
      <w:tr w:rsidR="00EA4335" w:rsidRPr="0070619C" w14:paraId="4D9A12A2" w14:textId="77777777" w:rsidTr="00130BC8">
        <w:tc>
          <w:tcPr>
            <w:tcW w:w="675" w:type="dxa"/>
          </w:tcPr>
          <w:p w14:paraId="08144A14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14:paraId="0D6AA621" w14:textId="77777777" w:rsidR="00EA4335" w:rsidRPr="0070619C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Działania w zakresie profilaktyki problemów alkoholowych i innych uzależnień oraz przeciw</w:t>
            </w:r>
            <w:r w:rsidR="0070619C">
              <w:rPr>
                <w:rFonts w:ascii="Times New Roman" w:hAnsi="Times New Roman" w:cs="Times New Roman"/>
              </w:rPr>
              <w:t xml:space="preserve">działanie przemocy w rodzinie. </w:t>
            </w:r>
            <w:r w:rsidRPr="0070619C">
              <w:rPr>
                <w:rFonts w:ascii="Times New Roman" w:hAnsi="Times New Roman" w:cs="Times New Roman"/>
              </w:rPr>
              <w:t>Wspieranie działań na rzecz osób, rodzin i grup zagrożonych wykluczenie</w:t>
            </w:r>
            <w:r w:rsidR="0070619C">
              <w:rPr>
                <w:rFonts w:ascii="Times New Roman" w:hAnsi="Times New Roman" w:cs="Times New Roman"/>
              </w:rPr>
              <w:t xml:space="preserve">m społecznym, poprzez działania </w:t>
            </w:r>
            <w:r w:rsidRPr="0070619C">
              <w:rPr>
                <w:rFonts w:ascii="Times New Roman" w:hAnsi="Times New Roman" w:cs="Times New Roman"/>
              </w:rPr>
              <w:t>edukacyjne, or</w:t>
            </w:r>
            <w:r w:rsidR="0070619C">
              <w:rPr>
                <w:rFonts w:ascii="Times New Roman" w:hAnsi="Times New Roman" w:cs="Times New Roman"/>
              </w:rPr>
              <w:t>ganizację wypoczynku letniego</w:t>
            </w:r>
            <w:r w:rsidRPr="0070619C">
              <w:rPr>
                <w:rFonts w:ascii="Times New Roman" w:hAnsi="Times New Roman" w:cs="Times New Roman"/>
              </w:rPr>
              <w:t xml:space="preserve"> i zimowego oraz imprez profilaktycznych</w:t>
            </w:r>
          </w:p>
        </w:tc>
        <w:tc>
          <w:tcPr>
            <w:tcW w:w="1417" w:type="dxa"/>
          </w:tcPr>
          <w:p w14:paraId="4F73F0B1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92B0" w14:textId="77777777" w:rsidR="0070619C" w:rsidRDefault="0070619C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425A" w14:textId="532823A9" w:rsidR="00EA4335" w:rsidRPr="0070619C" w:rsidRDefault="00196664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215</w:t>
            </w:r>
          </w:p>
          <w:p w14:paraId="3EB35D6C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D334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35" w:rsidRPr="0070619C" w14:paraId="6D0C6CAA" w14:textId="77777777" w:rsidTr="00130BC8">
        <w:tc>
          <w:tcPr>
            <w:tcW w:w="675" w:type="dxa"/>
          </w:tcPr>
          <w:p w14:paraId="2AC9B928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14:paraId="17D0F805" w14:textId="77777777" w:rsidR="00EA4335" w:rsidRPr="0070619C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Ochrona i promocja zdrowia poprzez zapobieganie chorobom społecznym, propagowanie zdrowego stylu życia oraz szkolenia w zakresie pomocy przedlekarskiej</w:t>
            </w:r>
          </w:p>
        </w:tc>
        <w:tc>
          <w:tcPr>
            <w:tcW w:w="1417" w:type="dxa"/>
          </w:tcPr>
          <w:p w14:paraId="46C78C0B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4C9F" w14:textId="0D12DB15" w:rsidR="00EA4335" w:rsidRPr="0070619C" w:rsidRDefault="009A019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8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3 </w:t>
            </w:r>
            <w:r w:rsidR="001920E9" w:rsidRPr="00EA7D8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</w:p>
        </w:tc>
      </w:tr>
      <w:tr w:rsidR="00EA4335" w:rsidRPr="0070619C" w14:paraId="18D5CE36" w14:textId="77777777" w:rsidTr="00130BC8">
        <w:tc>
          <w:tcPr>
            <w:tcW w:w="675" w:type="dxa"/>
          </w:tcPr>
          <w:p w14:paraId="10B1AE2C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14:paraId="0B737D91" w14:textId="77777777" w:rsidR="00EA4335" w:rsidRPr="0070619C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Wspieranie działań niosących pomoc osobom chorym, starszym </w:t>
            </w:r>
            <w:r w:rsidR="0070619C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70619C">
              <w:rPr>
                <w:rFonts w:ascii="Times New Roman" w:hAnsi="Times New Roman" w:cs="Times New Roman"/>
              </w:rPr>
              <w:t xml:space="preserve">i niepełnosprawnym </w:t>
            </w:r>
          </w:p>
        </w:tc>
        <w:tc>
          <w:tcPr>
            <w:tcW w:w="1417" w:type="dxa"/>
          </w:tcPr>
          <w:p w14:paraId="68A4E443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80">
              <w:rPr>
                <w:rFonts w:ascii="Times New Roman" w:hAnsi="Times New Roman" w:cs="Times New Roman"/>
                <w:sz w:val="24"/>
                <w:szCs w:val="24"/>
              </w:rPr>
              <w:t>23 000</w:t>
            </w:r>
          </w:p>
        </w:tc>
      </w:tr>
      <w:tr w:rsidR="00EA4335" w:rsidRPr="0070619C" w14:paraId="6D6184BC" w14:textId="77777777" w:rsidTr="00130BC8">
        <w:tc>
          <w:tcPr>
            <w:tcW w:w="675" w:type="dxa"/>
          </w:tcPr>
          <w:p w14:paraId="5D54A85C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14:paraId="38DE7661" w14:textId="77777777" w:rsidR="00EA4335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Promocja i organizacja wolontariatu</w:t>
            </w:r>
          </w:p>
          <w:p w14:paraId="13CBBAD9" w14:textId="77777777" w:rsidR="00310901" w:rsidRPr="0070619C" w:rsidRDefault="00310901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CBE01E" w14:textId="53730EC9" w:rsidR="00EA4335" w:rsidRPr="0070619C" w:rsidRDefault="005B301D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8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A4335" w:rsidRPr="0070619C" w14:paraId="2CC126A7" w14:textId="77777777" w:rsidTr="00130BC8">
        <w:tc>
          <w:tcPr>
            <w:tcW w:w="675" w:type="dxa"/>
          </w:tcPr>
          <w:p w14:paraId="512E1615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64" w:type="dxa"/>
          </w:tcPr>
          <w:p w14:paraId="70121225" w14:textId="03ED6FD3" w:rsidR="00EA4335" w:rsidRPr="0070619C" w:rsidRDefault="005B301D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y na zadanie w zakresie wspierania edukacji ekologicznej wśród dzieci i młodzieży</w:t>
            </w:r>
            <w:r w:rsidR="00EA4335" w:rsidRPr="007061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004F1293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85210" w14:textId="77777777" w:rsidR="00EA4335" w:rsidRPr="0070619C" w:rsidRDefault="00B55138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16A9" w:rsidRPr="00EA7D8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A4335" w:rsidRPr="0070619C" w14:paraId="70E33466" w14:textId="77777777" w:rsidTr="00130BC8">
        <w:tc>
          <w:tcPr>
            <w:tcW w:w="675" w:type="dxa"/>
          </w:tcPr>
          <w:p w14:paraId="08F499AE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4" w:type="dxa"/>
          </w:tcPr>
          <w:p w14:paraId="2AB866DA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Podtrzymywanie tradycji narodowych, pielęgnowanie patriotyzmu oraz rozwój świadomości narodowej, obywatelskiej, kulturowej mieszkańców Mrągowa</w:t>
            </w:r>
          </w:p>
        </w:tc>
        <w:tc>
          <w:tcPr>
            <w:tcW w:w="1417" w:type="dxa"/>
          </w:tcPr>
          <w:p w14:paraId="7F4E8D56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1BC6" w14:textId="2C4A3FFA" w:rsidR="00EA4335" w:rsidRPr="0070619C" w:rsidRDefault="005B301D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D8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A4335" w:rsidRPr="0070619C" w14:paraId="4EFFD435" w14:textId="77777777" w:rsidTr="00130BC8">
        <w:trPr>
          <w:trHeight w:val="498"/>
        </w:trPr>
        <w:tc>
          <w:tcPr>
            <w:tcW w:w="675" w:type="dxa"/>
          </w:tcPr>
          <w:p w14:paraId="575E131B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4" w:type="dxa"/>
          </w:tcPr>
          <w:p w14:paraId="4F0FDBEF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Działalność wspomagająca rozwój społeczności lokalnych poprzez edukację                          i zaspakajanie zainteresowań kulturalnych</w:t>
            </w:r>
          </w:p>
        </w:tc>
        <w:tc>
          <w:tcPr>
            <w:tcW w:w="1417" w:type="dxa"/>
          </w:tcPr>
          <w:p w14:paraId="2E753398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2AE7" w14:textId="77777777" w:rsidR="00EA4335" w:rsidRPr="0070619C" w:rsidRDefault="002D3B09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4335" w:rsidRPr="00EA7D80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EA4335" w:rsidRPr="0070619C" w14:paraId="7B20C2C9" w14:textId="77777777" w:rsidTr="00783FF7">
        <w:trPr>
          <w:trHeight w:val="1892"/>
        </w:trPr>
        <w:tc>
          <w:tcPr>
            <w:tcW w:w="675" w:type="dxa"/>
          </w:tcPr>
          <w:p w14:paraId="477CCB7F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4" w:type="dxa"/>
          </w:tcPr>
          <w:p w14:paraId="1997A39A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Wspieranie działalności klubów sportowych, działających na terenie miasta Mrągowo, w zakresie realizacji szkolenia sportowego oraz uczestnictwo w zorganizowanej rywalizacji sportowej organizowanej przez właściwe związki sportowe (piłka nożna, piłka siatkowa, piłka koszykowa, piłka ręczna, kolarstwo, żeglarstwo, kajakarstwo, bilard sportowy, szachy, tenis stołowy)</w:t>
            </w:r>
          </w:p>
        </w:tc>
        <w:tc>
          <w:tcPr>
            <w:tcW w:w="1417" w:type="dxa"/>
          </w:tcPr>
          <w:p w14:paraId="696C03F7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FD55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3A795" w14:textId="38A2EEBA" w:rsidR="00EA4335" w:rsidRPr="0070619C" w:rsidRDefault="009A019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80">
              <w:rPr>
                <w:rFonts w:ascii="Times New Roman" w:hAnsi="Times New Roman" w:cs="Times New Roman"/>
                <w:sz w:val="24"/>
                <w:szCs w:val="24"/>
              </w:rPr>
              <w:t>254 000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4335" w:rsidRPr="0070619C" w14:paraId="17E17679" w14:textId="77777777" w:rsidTr="00130BC8">
        <w:tc>
          <w:tcPr>
            <w:tcW w:w="675" w:type="dxa"/>
          </w:tcPr>
          <w:p w14:paraId="32DD9A0C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4" w:type="dxa"/>
          </w:tcPr>
          <w:p w14:paraId="7A6B901A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Upowszechnianie sportu wśród mieszkańców miasta Mrągowo, </w:t>
            </w:r>
          </w:p>
          <w:p w14:paraId="0B843C2B" w14:textId="43F4D874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ze szczególnym uwzględnieniem dzieci i młodzieży, poprzez organizację lub uczestniczenie w imprezach, zawodach i </w:t>
            </w:r>
            <w:r w:rsidR="00A13CF3" w:rsidRPr="0070619C">
              <w:rPr>
                <w:rFonts w:ascii="Times New Roman" w:hAnsi="Times New Roman" w:cs="Times New Roman"/>
              </w:rPr>
              <w:t>zajęciach sportowych nie</w:t>
            </w:r>
            <w:r w:rsidRPr="0070619C">
              <w:rPr>
                <w:rFonts w:ascii="Times New Roman" w:hAnsi="Times New Roman" w:cs="Times New Roman"/>
              </w:rPr>
              <w:t>związanych ze współzawodnictwem sportowym, organizowanym przez właściwe związki sportowe (sztuki walki, żeglarstwo, kajakarstwo,</w:t>
            </w:r>
            <w:r w:rsidR="007C52B1">
              <w:rPr>
                <w:rFonts w:ascii="Times New Roman" w:hAnsi="Times New Roman" w:cs="Times New Roman"/>
              </w:rPr>
              <w:t xml:space="preserve"> tenis ziemny, </w:t>
            </w:r>
            <w:r w:rsidRPr="0070619C">
              <w:rPr>
                <w:rFonts w:ascii="Times New Roman" w:hAnsi="Times New Roman" w:cs="Times New Roman"/>
              </w:rPr>
              <w:t xml:space="preserve">strzelectwo sportowe) </w:t>
            </w:r>
          </w:p>
        </w:tc>
        <w:tc>
          <w:tcPr>
            <w:tcW w:w="1417" w:type="dxa"/>
          </w:tcPr>
          <w:p w14:paraId="6B0507DF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F670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0D6A" w14:textId="77777777" w:rsidR="00EA4335" w:rsidRPr="0070619C" w:rsidRDefault="002816A9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D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4335" w:rsidRPr="00EA7D80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4335" w:rsidRPr="0070619C" w14:paraId="0715C162" w14:textId="77777777" w:rsidTr="00783FF7">
        <w:trPr>
          <w:trHeight w:val="285"/>
        </w:trPr>
        <w:tc>
          <w:tcPr>
            <w:tcW w:w="9039" w:type="dxa"/>
            <w:gridSpan w:val="2"/>
            <w:tcBorders>
              <w:left w:val="single" w:sz="4" w:space="0" w:color="auto"/>
            </w:tcBorders>
          </w:tcPr>
          <w:p w14:paraId="3F8AC710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         </w:t>
            </w:r>
          </w:p>
        </w:tc>
        <w:tc>
          <w:tcPr>
            <w:tcW w:w="1417" w:type="dxa"/>
            <w:tcBorders>
              <w:left w:val="nil"/>
            </w:tcBorders>
          </w:tcPr>
          <w:p w14:paraId="4A03991D" w14:textId="0EE11A80" w:rsidR="00EA4335" w:rsidRPr="0070619C" w:rsidRDefault="00196664" w:rsidP="0070619C">
            <w:pPr>
              <w:tabs>
                <w:tab w:val="left" w:pos="1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 715</w:t>
            </w:r>
          </w:p>
        </w:tc>
      </w:tr>
    </w:tbl>
    <w:bookmarkEnd w:id="2"/>
    <w:p w14:paraId="68A889E4" w14:textId="77777777" w:rsidR="00E3015C" w:rsidRPr="0070619C" w:rsidRDefault="00EA4335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19C">
        <w:rPr>
          <w:rFonts w:ascii="Times New Roman" w:hAnsi="Times New Roman" w:cs="Times New Roman"/>
          <w:sz w:val="24"/>
          <w:szCs w:val="24"/>
        </w:rPr>
        <w:t xml:space="preserve">Powyższe </w:t>
      </w:r>
      <w:r w:rsidRPr="0070619C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E3015C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rodki zostały przekazane w </w:t>
      </w:r>
      <w:r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ramach następujących procedur: </w:t>
      </w:r>
    </w:p>
    <w:p w14:paraId="24BEDFFF" w14:textId="1CC78BB6" w:rsidR="00EA4335" w:rsidRPr="0070619C" w:rsidRDefault="00E3015C" w:rsidP="0070619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19C">
        <w:rPr>
          <w:rFonts w:ascii="Times New Roman" w:hAnsi="Times New Roman" w:cs="Times New Roman"/>
          <w:color w:val="000000"/>
          <w:sz w:val="24"/>
          <w:szCs w:val="24"/>
        </w:rPr>
        <w:t>- w trybie otwartych konk</w:t>
      </w:r>
      <w:r w:rsidR="00EF4992" w:rsidRPr="0070619C">
        <w:rPr>
          <w:rFonts w:ascii="Times New Roman" w:hAnsi="Times New Roman" w:cs="Times New Roman"/>
          <w:color w:val="000000"/>
          <w:sz w:val="24"/>
          <w:szCs w:val="24"/>
        </w:rPr>
        <w:t>ursów ofert – kwota</w:t>
      </w:r>
      <w:r w:rsidR="001B6DF5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D80">
        <w:rPr>
          <w:rFonts w:ascii="Times New Roman" w:hAnsi="Times New Roman" w:cs="Times New Roman"/>
          <w:color w:val="000000"/>
          <w:sz w:val="24"/>
          <w:szCs w:val="24"/>
        </w:rPr>
        <w:t>402 715</w:t>
      </w:r>
      <w:r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19C">
        <w:rPr>
          <w:rFonts w:ascii="Times New Roman" w:hAnsi="Times New Roman" w:cs="Times New Roman"/>
          <w:bCs/>
          <w:color w:val="000000"/>
          <w:sz w:val="24"/>
          <w:szCs w:val="24"/>
        </w:rPr>
        <w:t>zł</w:t>
      </w:r>
    </w:p>
    <w:p w14:paraId="49A41041" w14:textId="41F20B18" w:rsidR="00E3015C" w:rsidRPr="0070619C" w:rsidRDefault="00E3015C" w:rsidP="0070619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19C">
        <w:rPr>
          <w:rFonts w:ascii="Times New Roman" w:hAnsi="Times New Roman" w:cs="Times New Roman"/>
          <w:color w:val="000000"/>
          <w:sz w:val="24"/>
          <w:szCs w:val="24"/>
        </w:rPr>
        <w:t>- z pominięciem otwartych konkursów o</w:t>
      </w:r>
      <w:r w:rsidR="00167676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fert, w ramach </w:t>
      </w:r>
      <w:r w:rsidR="00EF4992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tzw. </w:t>
      </w:r>
      <w:r w:rsidR="00167676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małych grantów – </w:t>
      </w:r>
      <w:r w:rsidR="00EF4992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kwota </w:t>
      </w:r>
      <w:r w:rsidR="00EA7D80">
        <w:rPr>
          <w:rFonts w:ascii="Times New Roman" w:hAnsi="Times New Roman" w:cs="Times New Roman"/>
          <w:color w:val="000000"/>
          <w:sz w:val="24"/>
          <w:szCs w:val="24"/>
        </w:rPr>
        <w:t>100 000</w:t>
      </w:r>
      <w:r w:rsidR="001B6DF5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19C">
        <w:rPr>
          <w:rFonts w:ascii="Times New Roman" w:hAnsi="Times New Roman" w:cs="Times New Roman"/>
          <w:bCs/>
          <w:color w:val="000000"/>
          <w:sz w:val="24"/>
          <w:szCs w:val="24"/>
        </w:rPr>
        <w:t>zł.</w:t>
      </w:r>
    </w:p>
    <w:p w14:paraId="3610668E" w14:textId="1B69D928" w:rsidR="003D461D" w:rsidRPr="0070619C" w:rsidRDefault="00E3015C" w:rsidP="007061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32284359"/>
      <w:r w:rsidRPr="0070619C">
        <w:rPr>
          <w:rFonts w:ascii="Times New Roman" w:hAnsi="Times New Roman" w:cs="Times New Roman"/>
          <w:b/>
          <w:bCs/>
          <w:sz w:val="24"/>
          <w:szCs w:val="24"/>
        </w:rPr>
        <w:t>Tabela nr 2:</w:t>
      </w:r>
      <w:r w:rsidR="00A83E94" w:rsidRPr="0070619C">
        <w:rPr>
          <w:rFonts w:ascii="Times New Roman" w:hAnsi="Times New Roman" w:cs="Times New Roman"/>
          <w:b/>
          <w:bCs/>
          <w:sz w:val="24"/>
          <w:szCs w:val="24"/>
        </w:rPr>
        <w:t xml:space="preserve"> Dotacje udzielone </w:t>
      </w:r>
      <w:r w:rsidR="00965F17" w:rsidRPr="0070619C">
        <w:rPr>
          <w:rFonts w:ascii="Times New Roman" w:hAnsi="Times New Roman" w:cs="Times New Roman"/>
          <w:b/>
          <w:bCs/>
          <w:sz w:val="24"/>
          <w:szCs w:val="24"/>
        </w:rPr>
        <w:t xml:space="preserve">poszczególnym organizacjom pozarządowym </w:t>
      </w:r>
      <w:r w:rsidR="00073226" w:rsidRPr="0070619C">
        <w:rPr>
          <w:rFonts w:ascii="Times New Roman" w:hAnsi="Times New Roman" w:cs="Times New Roman"/>
          <w:b/>
          <w:bCs/>
          <w:sz w:val="24"/>
          <w:szCs w:val="24"/>
        </w:rPr>
        <w:t>na realizację</w:t>
      </w:r>
      <w:r w:rsidR="00A83E94" w:rsidRPr="0070619C">
        <w:rPr>
          <w:rFonts w:ascii="Times New Roman" w:hAnsi="Times New Roman" w:cs="Times New Roman"/>
          <w:b/>
          <w:bCs/>
          <w:sz w:val="24"/>
          <w:szCs w:val="24"/>
        </w:rPr>
        <w:t xml:space="preserve"> zadań publicznych </w:t>
      </w:r>
      <w:r w:rsidR="00563AA1" w:rsidRPr="0070619C">
        <w:rPr>
          <w:rFonts w:ascii="Times New Roman" w:hAnsi="Times New Roman" w:cs="Times New Roman"/>
          <w:b/>
          <w:bCs/>
          <w:sz w:val="24"/>
          <w:szCs w:val="24"/>
        </w:rPr>
        <w:t>w 202</w:t>
      </w:r>
      <w:r w:rsidR="00306F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0619C">
        <w:rPr>
          <w:rFonts w:ascii="Times New Roman" w:hAnsi="Times New Roman" w:cs="Times New Roman"/>
          <w:b/>
          <w:bCs/>
          <w:sz w:val="24"/>
          <w:szCs w:val="24"/>
        </w:rPr>
        <w:t xml:space="preserve"> r.: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835"/>
        <w:gridCol w:w="142"/>
        <w:gridCol w:w="3827"/>
        <w:gridCol w:w="1560"/>
        <w:gridCol w:w="1417"/>
      </w:tblGrid>
      <w:tr w:rsidR="005F4826" w:rsidRPr="0070619C" w14:paraId="22795AD9" w14:textId="77777777" w:rsidTr="00130BC8">
        <w:trPr>
          <w:trHeight w:val="708"/>
        </w:trPr>
        <w:tc>
          <w:tcPr>
            <w:tcW w:w="567" w:type="dxa"/>
          </w:tcPr>
          <w:p w14:paraId="2E3B205E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4" w:name="_Hlk132284370"/>
            <w:bookmarkEnd w:id="3"/>
            <w:r w:rsidRPr="007061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</w:tcPr>
          <w:p w14:paraId="2D557444" w14:textId="77777777" w:rsidR="00AF5AD8" w:rsidRPr="0070619C" w:rsidRDefault="000A434A" w:rsidP="0027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Podmiot otrzymujący</w:t>
            </w:r>
          </w:p>
          <w:p w14:paraId="425A1E6F" w14:textId="6B95E0EB" w:rsidR="003D461D" w:rsidRPr="0070619C" w:rsidRDefault="00783FF7" w:rsidP="007061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876E8C" w:rsidRPr="0070619C">
              <w:rPr>
                <w:rFonts w:ascii="Times New Roman" w:hAnsi="Times New Roman" w:cs="Times New Roman"/>
                <w:b/>
              </w:rPr>
              <w:t>otację</w:t>
            </w:r>
          </w:p>
        </w:tc>
        <w:tc>
          <w:tcPr>
            <w:tcW w:w="3969" w:type="dxa"/>
            <w:gridSpan w:val="2"/>
          </w:tcPr>
          <w:p w14:paraId="164E57FA" w14:textId="77777777" w:rsidR="000A434A" w:rsidRPr="0070619C" w:rsidRDefault="000A434A" w:rsidP="0027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Przeznaczenie środków</w:t>
            </w:r>
          </w:p>
        </w:tc>
        <w:tc>
          <w:tcPr>
            <w:tcW w:w="1560" w:type="dxa"/>
          </w:tcPr>
          <w:p w14:paraId="5691C884" w14:textId="77777777" w:rsidR="000A434A" w:rsidRPr="0070619C" w:rsidRDefault="000A434A" w:rsidP="0027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 xml:space="preserve">Przyznane środki </w:t>
            </w:r>
            <w:r w:rsidR="005705A2" w:rsidRPr="0070619C">
              <w:rPr>
                <w:rFonts w:ascii="Times New Roman" w:hAnsi="Times New Roman" w:cs="Times New Roman"/>
                <w:b/>
              </w:rPr>
              <w:t>w zł</w:t>
            </w:r>
          </w:p>
        </w:tc>
        <w:tc>
          <w:tcPr>
            <w:tcW w:w="1417" w:type="dxa"/>
          </w:tcPr>
          <w:p w14:paraId="31C660B9" w14:textId="6010C3A9" w:rsidR="000A434A" w:rsidRPr="0070619C" w:rsidRDefault="00A83E94" w:rsidP="0027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Wykonanie</w:t>
            </w:r>
            <w:r w:rsidR="005705A2" w:rsidRPr="0070619C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</w:tr>
      <w:tr w:rsidR="000A434A" w:rsidRPr="0070619C" w14:paraId="5D69EAB8" w14:textId="77777777" w:rsidTr="007301FC">
        <w:tc>
          <w:tcPr>
            <w:tcW w:w="567" w:type="dxa"/>
            <w:vMerge w:val="restart"/>
          </w:tcPr>
          <w:p w14:paraId="249EEECE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1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3"/>
          </w:tcPr>
          <w:p w14:paraId="003C229E" w14:textId="77777777" w:rsidR="003D461D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Ochrona osób przebywających na wodach i terenach przywodnych na terenie miasta Mrągowo</w:t>
            </w:r>
          </w:p>
        </w:tc>
        <w:tc>
          <w:tcPr>
            <w:tcW w:w="1560" w:type="dxa"/>
          </w:tcPr>
          <w:p w14:paraId="1E08A958" w14:textId="77777777" w:rsidR="000A434A" w:rsidRPr="00807A0A" w:rsidRDefault="005F4826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7A0A">
              <w:rPr>
                <w:rFonts w:ascii="Times New Roman" w:hAnsi="Times New Roman" w:cs="Times New Roman"/>
                <w:b/>
              </w:rPr>
              <w:t>6 500</w:t>
            </w:r>
          </w:p>
        </w:tc>
        <w:tc>
          <w:tcPr>
            <w:tcW w:w="1417" w:type="dxa"/>
          </w:tcPr>
          <w:p w14:paraId="4D55534F" w14:textId="77777777" w:rsidR="000A434A" w:rsidRPr="00807A0A" w:rsidRDefault="00EB2E5F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7A0A">
              <w:rPr>
                <w:rFonts w:ascii="Times New Roman" w:hAnsi="Times New Roman" w:cs="Times New Roman"/>
                <w:b/>
              </w:rPr>
              <w:t xml:space="preserve">6 500 </w:t>
            </w:r>
          </w:p>
        </w:tc>
      </w:tr>
      <w:tr w:rsidR="005F4826" w:rsidRPr="0070619C" w14:paraId="6959F7A2" w14:textId="77777777" w:rsidTr="007301FC">
        <w:tc>
          <w:tcPr>
            <w:tcW w:w="567" w:type="dxa"/>
            <w:vMerge/>
          </w:tcPr>
          <w:p w14:paraId="435E79B3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6F8E3D" w14:textId="77777777" w:rsidR="000A434A" w:rsidRPr="0070619C" w:rsidRDefault="000A434A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619C">
              <w:rPr>
                <w:rFonts w:ascii="Times New Roman" w:hAnsi="Times New Roman" w:cs="Times New Roman"/>
                <w:sz w:val="22"/>
                <w:szCs w:val="22"/>
              </w:rPr>
              <w:t xml:space="preserve">1/ Wodne Ochotnicze </w:t>
            </w:r>
          </w:p>
          <w:p w14:paraId="44B07534" w14:textId="352EBF6F" w:rsidR="000A434A" w:rsidRPr="0070619C" w:rsidRDefault="000A434A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619C">
              <w:rPr>
                <w:rFonts w:ascii="Times New Roman" w:hAnsi="Times New Roman" w:cs="Times New Roman"/>
                <w:sz w:val="22"/>
                <w:szCs w:val="22"/>
              </w:rPr>
              <w:t>Pogotowie Ratunkowe Województwa Wa</w:t>
            </w:r>
            <w:r w:rsidR="00C13820" w:rsidRPr="0070619C">
              <w:rPr>
                <w:rFonts w:ascii="Times New Roman" w:hAnsi="Times New Roman" w:cs="Times New Roman"/>
                <w:sz w:val="22"/>
                <w:szCs w:val="22"/>
              </w:rPr>
              <w:t>rmińsko</w:t>
            </w:r>
            <w:r w:rsidR="00A11849" w:rsidRPr="0070619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C13820" w:rsidRPr="007061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30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3820" w:rsidRPr="0070619C">
              <w:rPr>
                <w:rFonts w:ascii="Times New Roman" w:hAnsi="Times New Roman" w:cs="Times New Roman"/>
                <w:sz w:val="22"/>
                <w:szCs w:val="22"/>
              </w:rPr>
              <w:t>Mazurskiego w Olsztynie</w:t>
            </w:r>
          </w:p>
        </w:tc>
        <w:tc>
          <w:tcPr>
            <w:tcW w:w="3969" w:type="dxa"/>
            <w:gridSpan w:val="2"/>
          </w:tcPr>
          <w:p w14:paraId="408D2AD3" w14:textId="1D01E589" w:rsidR="003D461D" w:rsidRPr="00EA7D80" w:rsidRDefault="00073226" w:rsidP="009A27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A7D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ewnienie ochrony</w:t>
            </w:r>
            <w:r w:rsidR="00C13820" w:rsidRPr="00EA7D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sób </w:t>
            </w:r>
            <w:r w:rsidR="000A434A" w:rsidRPr="00EA7D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bywających nad jez. </w:t>
            </w:r>
            <w:proofErr w:type="spellStart"/>
            <w:r w:rsidR="000A434A" w:rsidRPr="00EA7D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os</w:t>
            </w:r>
            <w:proofErr w:type="spellEnd"/>
            <w:r w:rsidR="000A434A" w:rsidRPr="00EA7D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rakcie sezonu turystycznego w weekendy oraz podcza</w:t>
            </w:r>
            <w:r w:rsidR="00A11849" w:rsidRPr="00EA7D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 imprez masowych</w:t>
            </w:r>
          </w:p>
        </w:tc>
        <w:tc>
          <w:tcPr>
            <w:tcW w:w="1560" w:type="dxa"/>
          </w:tcPr>
          <w:p w14:paraId="02B0BFD1" w14:textId="77777777" w:rsidR="00C13820" w:rsidRPr="00A867FD" w:rsidRDefault="00C13820" w:rsidP="0070619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1BB5C43" w14:textId="77777777" w:rsidR="00C13820" w:rsidRPr="00A867FD" w:rsidRDefault="00C13820" w:rsidP="0070619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BCF5E0C" w14:textId="77777777" w:rsidR="000A434A" w:rsidRPr="00A867FD" w:rsidRDefault="00AF5AD8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6 500</w:t>
            </w:r>
          </w:p>
        </w:tc>
        <w:tc>
          <w:tcPr>
            <w:tcW w:w="1417" w:type="dxa"/>
          </w:tcPr>
          <w:p w14:paraId="7D57A575" w14:textId="77777777" w:rsidR="000A434A" w:rsidRPr="00A867FD" w:rsidRDefault="00C13820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 xml:space="preserve">     </w:t>
            </w:r>
            <w:r w:rsidR="000A434A" w:rsidRPr="00A867FD">
              <w:rPr>
                <w:rFonts w:ascii="Times New Roman" w:hAnsi="Times New Roman" w:cs="Times New Roman"/>
              </w:rPr>
              <w:t xml:space="preserve">        </w:t>
            </w:r>
          </w:p>
          <w:p w14:paraId="26737510" w14:textId="77777777" w:rsidR="00C13820" w:rsidRPr="00A867FD" w:rsidRDefault="00C13820" w:rsidP="0070619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65EAE85" w14:textId="77777777" w:rsidR="000A434A" w:rsidRPr="00A867FD" w:rsidRDefault="00EB2E5F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 xml:space="preserve">6 500 </w:t>
            </w:r>
          </w:p>
        </w:tc>
      </w:tr>
      <w:tr w:rsidR="000A434A" w:rsidRPr="0070619C" w14:paraId="618F8406" w14:textId="77777777" w:rsidTr="007301FC">
        <w:tc>
          <w:tcPr>
            <w:tcW w:w="567" w:type="dxa"/>
            <w:vMerge w:val="restart"/>
          </w:tcPr>
          <w:p w14:paraId="3B7E0174" w14:textId="77777777" w:rsidR="003D461D" w:rsidRDefault="003D461D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C0AA5CA" w14:textId="77777777" w:rsidR="003D461D" w:rsidRDefault="003D461D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F8730BD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2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  <w:p w14:paraId="3065B454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8C3C31F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14:paraId="1921567A" w14:textId="77777777" w:rsidR="000A434A" w:rsidRPr="0070619C" w:rsidRDefault="000A434A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Dzi</w:t>
            </w:r>
            <w:r w:rsidR="00C13820"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łania w zakresie profilaktyki </w:t>
            </w: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blemów alkoholowych </w:t>
            </w:r>
            <w:r w:rsidR="00C13820"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</w:t>
            </w: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>i innych uzależnień oraz przeciwdziałanie przemocy w rodzinie. Wspieranie działań na rzecz osób, rodzin i grup zagrożonych wykluczeniem</w:t>
            </w:r>
            <w:r w:rsidR="00C13820"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połecznym, poprzez działania </w:t>
            </w: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dukacyjne, organizację </w:t>
            </w: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wypoczynku letniego i zimow</w:t>
            </w:r>
            <w:r w:rsidR="00C13820"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>ego oraz imprezy profilaktyczne</w:t>
            </w: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2EFF5479" w14:textId="77777777" w:rsidR="000A434A" w:rsidRPr="0040342A" w:rsidRDefault="000A434A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586ABF" w14:textId="77777777" w:rsidR="003063D8" w:rsidRPr="0040342A" w:rsidRDefault="003063D8" w:rsidP="007061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F03CB20" w14:textId="650BA914" w:rsidR="000A434A" w:rsidRPr="0040342A" w:rsidRDefault="00E7106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42A">
              <w:rPr>
                <w:rFonts w:ascii="Times New Roman" w:hAnsi="Times New Roman" w:cs="Times New Roman"/>
                <w:b/>
              </w:rPr>
              <w:t>37 215</w:t>
            </w:r>
          </w:p>
        </w:tc>
        <w:tc>
          <w:tcPr>
            <w:tcW w:w="1417" w:type="dxa"/>
          </w:tcPr>
          <w:p w14:paraId="6F9444C4" w14:textId="77777777" w:rsidR="000A434A" w:rsidRPr="0040342A" w:rsidRDefault="000A434A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1F119C" w14:textId="77777777" w:rsidR="003063D8" w:rsidRPr="0040342A" w:rsidRDefault="003063D8" w:rsidP="007061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0F351A3" w14:textId="702BA1B1" w:rsidR="000A434A" w:rsidRPr="0040342A" w:rsidRDefault="00E7106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42A">
              <w:rPr>
                <w:rFonts w:ascii="Times New Roman" w:hAnsi="Times New Roman" w:cs="Times New Roman"/>
                <w:b/>
              </w:rPr>
              <w:t>37 215</w:t>
            </w:r>
          </w:p>
        </w:tc>
      </w:tr>
      <w:tr w:rsidR="000A434A" w:rsidRPr="0070619C" w14:paraId="53996CE5" w14:textId="77777777" w:rsidTr="007301FC">
        <w:tc>
          <w:tcPr>
            <w:tcW w:w="567" w:type="dxa"/>
            <w:vMerge/>
          </w:tcPr>
          <w:p w14:paraId="59C8C1A8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BA1DF4" w14:textId="77777777" w:rsidR="000A434A" w:rsidRPr="009A279C" w:rsidRDefault="000A434A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1/ Stowarzyszenie  na Rzecz Pomocy Rodzinie „Synapsa”  w  Mrągowie</w:t>
            </w:r>
          </w:p>
        </w:tc>
        <w:tc>
          <w:tcPr>
            <w:tcW w:w="3969" w:type="dxa"/>
            <w:gridSpan w:val="2"/>
          </w:tcPr>
          <w:p w14:paraId="078B422C" w14:textId="77777777" w:rsidR="009A279C" w:rsidRPr="009A279C" w:rsidRDefault="009A279C" w:rsidP="009A27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01BDDE6" w14:textId="6CCF898A" w:rsidR="000A434A" w:rsidRPr="009A279C" w:rsidRDefault="000A434A" w:rsidP="009A27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Prowadzenie  Telefonu  Zaufania</w:t>
            </w:r>
          </w:p>
        </w:tc>
        <w:tc>
          <w:tcPr>
            <w:tcW w:w="1560" w:type="dxa"/>
          </w:tcPr>
          <w:p w14:paraId="581CAC9A" w14:textId="77777777" w:rsidR="003063D8" w:rsidRPr="00A867FD" w:rsidRDefault="003063D8" w:rsidP="0070619C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F1666EF" w14:textId="77777777" w:rsidR="000A434A" w:rsidRPr="00A867FD" w:rsidRDefault="00AF5AD8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2 000 </w:t>
            </w:r>
          </w:p>
        </w:tc>
        <w:tc>
          <w:tcPr>
            <w:tcW w:w="1417" w:type="dxa"/>
          </w:tcPr>
          <w:p w14:paraId="7977DA9A" w14:textId="77777777" w:rsidR="003063D8" w:rsidRPr="00A867FD" w:rsidRDefault="003063D8" w:rsidP="0070619C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60A48D9" w14:textId="6BE1779A" w:rsidR="000A434A" w:rsidRPr="00A867FD" w:rsidRDefault="009856B9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2 000</w:t>
            </w:r>
          </w:p>
        </w:tc>
      </w:tr>
      <w:tr w:rsidR="000A434A" w:rsidRPr="0070619C" w14:paraId="7D5ADD02" w14:textId="77777777" w:rsidTr="007301FC">
        <w:tc>
          <w:tcPr>
            <w:tcW w:w="567" w:type="dxa"/>
            <w:vMerge/>
          </w:tcPr>
          <w:p w14:paraId="3FF372A5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81FB88" w14:textId="77777777" w:rsidR="000A434A" w:rsidRPr="009A279C" w:rsidRDefault="000A434A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 xml:space="preserve">2/ </w:t>
            </w:r>
            <w:r w:rsidR="00A11849" w:rsidRPr="009A279C">
              <w:rPr>
                <w:rFonts w:ascii="Times New Roman" w:hAnsi="Times New Roman" w:cs="Times New Roman"/>
              </w:rPr>
              <w:t xml:space="preserve">Komenda ZHP Chorągwi Warmińsko </w:t>
            </w:r>
            <w:r w:rsidRPr="009A279C">
              <w:rPr>
                <w:rFonts w:ascii="Times New Roman" w:hAnsi="Times New Roman" w:cs="Times New Roman"/>
              </w:rPr>
              <w:t xml:space="preserve">– Mazurskiej </w:t>
            </w:r>
            <w:r w:rsidR="00A11849" w:rsidRPr="009A279C">
              <w:rPr>
                <w:rFonts w:ascii="Times New Roman" w:hAnsi="Times New Roman" w:cs="Times New Roman"/>
              </w:rPr>
              <w:t xml:space="preserve">                </w:t>
            </w:r>
            <w:r w:rsidR="00C13820" w:rsidRPr="009A279C">
              <w:rPr>
                <w:rFonts w:ascii="Times New Roman" w:hAnsi="Times New Roman" w:cs="Times New Roman"/>
              </w:rPr>
              <w:t>w Olsztynie</w:t>
            </w:r>
            <w:r w:rsidRPr="009A279C">
              <w:rPr>
                <w:rFonts w:ascii="Times New Roman" w:hAnsi="Times New Roman" w:cs="Times New Roman"/>
              </w:rPr>
              <w:t xml:space="preserve"> Hufiec ZHP Mrągowo</w:t>
            </w:r>
          </w:p>
        </w:tc>
        <w:tc>
          <w:tcPr>
            <w:tcW w:w="3969" w:type="dxa"/>
            <w:gridSpan w:val="2"/>
          </w:tcPr>
          <w:p w14:paraId="3849F00F" w14:textId="77777777" w:rsidR="009A279C" w:rsidRPr="009A279C" w:rsidRDefault="009A279C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A9B7736" w14:textId="7B38244F" w:rsidR="003B7266" w:rsidRPr="009A279C" w:rsidRDefault="003B7266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Prowadzenie zajęć</w:t>
            </w:r>
            <w:r w:rsidR="00E71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106B">
              <w:rPr>
                <w:rFonts w:ascii="Times New Roman" w:hAnsi="Times New Roman" w:cs="Times New Roman"/>
              </w:rPr>
              <w:t>profilaktyczno</w:t>
            </w:r>
            <w:proofErr w:type="spellEnd"/>
            <w:r w:rsidR="00E7106B">
              <w:rPr>
                <w:rFonts w:ascii="Times New Roman" w:hAnsi="Times New Roman" w:cs="Times New Roman"/>
              </w:rPr>
              <w:t xml:space="preserve"> -</w:t>
            </w:r>
          </w:p>
          <w:p w14:paraId="295F2B46" w14:textId="67D75CF5" w:rsidR="000A434A" w:rsidRPr="009A279C" w:rsidRDefault="000A434A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279C">
              <w:rPr>
                <w:rFonts w:ascii="Times New Roman" w:hAnsi="Times New Roman" w:cs="Times New Roman"/>
              </w:rPr>
              <w:t>edukacyjno</w:t>
            </w:r>
            <w:proofErr w:type="spellEnd"/>
            <w:r w:rsidR="00130BC8" w:rsidRPr="009A279C">
              <w:rPr>
                <w:rFonts w:ascii="Times New Roman" w:hAnsi="Times New Roman" w:cs="Times New Roman"/>
              </w:rPr>
              <w:t xml:space="preserve"> – rekreacyjnych</w:t>
            </w:r>
          </w:p>
          <w:p w14:paraId="09390E30" w14:textId="1885B8AE" w:rsidR="009657DB" w:rsidRPr="009A279C" w:rsidRDefault="009657DB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CE20A6C" w14:textId="77777777" w:rsidR="003063D8" w:rsidRPr="00A867FD" w:rsidRDefault="003063D8" w:rsidP="0070619C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6B6B9E9" w14:textId="4A47050B" w:rsidR="000A434A" w:rsidRPr="00A867FD" w:rsidRDefault="00E7106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15 215</w:t>
            </w:r>
            <w:r w:rsidR="00AF5AD8"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1B06F00C" w14:textId="77777777" w:rsidR="003063D8" w:rsidRPr="00A867FD" w:rsidRDefault="003063D8" w:rsidP="0070619C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433AC03" w14:textId="1F94306B" w:rsidR="000A434A" w:rsidRPr="00A867FD" w:rsidRDefault="00E7106B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15 215</w:t>
            </w:r>
          </w:p>
        </w:tc>
      </w:tr>
      <w:tr w:rsidR="000A434A" w:rsidRPr="00A83E94" w14:paraId="1F4E11F4" w14:textId="77777777" w:rsidTr="007301FC">
        <w:tc>
          <w:tcPr>
            <w:tcW w:w="567" w:type="dxa"/>
            <w:vMerge/>
          </w:tcPr>
          <w:p w14:paraId="0B006305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8E37E60" w14:textId="1569B58C" w:rsidR="000A434A" w:rsidRPr="009A279C" w:rsidRDefault="00E7106B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434A" w:rsidRPr="009A279C">
              <w:rPr>
                <w:rFonts w:ascii="Times New Roman" w:hAnsi="Times New Roman" w:cs="Times New Roman"/>
              </w:rPr>
              <w:t>/ Komenda ZHP Chorągwi Warmińsko – Mazurskiej</w:t>
            </w:r>
            <w:r w:rsidR="003063D8" w:rsidRPr="009A279C">
              <w:rPr>
                <w:rFonts w:ascii="Times New Roman" w:hAnsi="Times New Roman" w:cs="Times New Roman"/>
              </w:rPr>
              <w:t xml:space="preserve"> </w:t>
            </w:r>
            <w:r w:rsidR="00A11849" w:rsidRPr="009A279C">
              <w:rPr>
                <w:rFonts w:ascii="Times New Roman" w:hAnsi="Times New Roman" w:cs="Times New Roman"/>
              </w:rPr>
              <w:t xml:space="preserve">              </w:t>
            </w:r>
            <w:r w:rsidR="003063D8" w:rsidRPr="009A279C">
              <w:rPr>
                <w:rFonts w:ascii="Times New Roman" w:hAnsi="Times New Roman" w:cs="Times New Roman"/>
              </w:rPr>
              <w:t>w Olsztynie</w:t>
            </w:r>
            <w:r w:rsidR="000A434A" w:rsidRPr="009A279C">
              <w:rPr>
                <w:rFonts w:ascii="Times New Roman" w:hAnsi="Times New Roman" w:cs="Times New Roman"/>
              </w:rPr>
              <w:t xml:space="preserve"> Hufiec ZHP Mrągowo</w:t>
            </w:r>
          </w:p>
        </w:tc>
        <w:tc>
          <w:tcPr>
            <w:tcW w:w="3969" w:type="dxa"/>
            <w:gridSpan w:val="2"/>
          </w:tcPr>
          <w:p w14:paraId="283A79DB" w14:textId="77777777" w:rsidR="00324EF5" w:rsidRPr="009A279C" w:rsidRDefault="00324EF5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</w:p>
          <w:p w14:paraId="3A73EE42" w14:textId="47BA3995" w:rsidR="000A434A" w:rsidRPr="009A279C" w:rsidRDefault="00F0117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Prowadzenie zajęć profilaktycznych oraz warsztatów muzycznych</w:t>
            </w:r>
          </w:p>
          <w:p w14:paraId="0C883B76" w14:textId="77777777" w:rsidR="000A434A" w:rsidRPr="009A27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15DDD68" w14:textId="77777777" w:rsidR="00A11849" w:rsidRPr="00A867FD" w:rsidRDefault="00A11849" w:rsidP="0070619C">
            <w:pPr>
              <w:spacing w:line="360" w:lineRule="auto"/>
              <w:rPr>
                <w:rFonts w:ascii="Times New Roman" w:eastAsia="Microsoft YaHei" w:hAnsi="Times New Roman" w:cs="Times New Roman"/>
              </w:rPr>
            </w:pPr>
          </w:p>
          <w:p w14:paraId="6903B9D1" w14:textId="5178BE57" w:rsidR="000A434A" w:rsidRPr="00A867FD" w:rsidRDefault="00E7106B" w:rsidP="00B2029A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  <w:r w:rsidRPr="00A867FD">
              <w:rPr>
                <w:rFonts w:ascii="Times New Roman" w:eastAsia="Microsoft YaHei" w:hAnsi="Times New Roman" w:cs="Times New Roman"/>
              </w:rPr>
              <w:t>10 400</w:t>
            </w:r>
          </w:p>
        </w:tc>
        <w:tc>
          <w:tcPr>
            <w:tcW w:w="1417" w:type="dxa"/>
          </w:tcPr>
          <w:p w14:paraId="4EFC7B5D" w14:textId="77777777" w:rsidR="000A434A" w:rsidRPr="00A867FD" w:rsidRDefault="000A434A" w:rsidP="0070619C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</w:p>
          <w:p w14:paraId="471582F7" w14:textId="48FF3488" w:rsidR="000A434A" w:rsidRPr="00A867FD" w:rsidRDefault="00E7106B" w:rsidP="009856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10 400</w:t>
            </w:r>
          </w:p>
        </w:tc>
      </w:tr>
      <w:tr w:rsidR="009A019B" w:rsidRPr="00A83E94" w14:paraId="684D9668" w14:textId="77777777" w:rsidTr="007301FC">
        <w:tc>
          <w:tcPr>
            <w:tcW w:w="567" w:type="dxa"/>
          </w:tcPr>
          <w:p w14:paraId="3258BEA6" w14:textId="77777777" w:rsidR="009A019B" w:rsidRPr="0070619C" w:rsidRDefault="009A019B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196C518" w14:textId="5BB308F3" w:rsidR="009A019B" w:rsidRPr="009A279C" w:rsidRDefault="00E7106B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019B" w:rsidRPr="009A279C">
              <w:rPr>
                <w:rFonts w:ascii="Times New Roman" w:hAnsi="Times New Roman" w:cs="Times New Roman"/>
              </w:rPr>
              <w:t>/ Stowarzyszenie Kultury Fizycznej Klub Sportowy „AS” w Mrągowie</w:t>
            </w:r>
          </w:p>
        </w:tc>
        <w:tc>
          <w:tcPr>
            <w:tcW w:w="3969" w:type="dxa"/>
            <w:gridSpan w:val="2"/>
          </w:tcPr>
          <w:p w14:paraId="5327C8A9" w14:textId="77777777" w:rsidR="009A279C" w:rsidRPr="009A279C" w:rsidRDefault="009A27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013D493" w14:textId="4C161738" w:rsidR="009A019B" w:rsidRPr="009A279C" w:rsidRDefault="00A04B0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hAnsi="Times New Roman" w:cs="Times New Roman"/>
              </w:rPr>
              <w:t>Organizacja półkoloni</w:t>
            </w:r>
            <w:r w:rsidR="00130BC8" w:rsidRPr="009A279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60" w:type="dxa"/>
          </w:tcPr>
          <w:p w14:paraId="6FE28BF0" w14:textId="77777777" w:rsidR="00310901" w:rsidRDefault="00310901" w:rsidP="00B2029A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</w:p>
          <w:p w14:paraId="73CF07B5" w14:textId="0E897207" w:rsidR="009A019B" w:rsidRPr="00A867FD" w:rsidRDefault="009A019B" w:rsidP="00B2029A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  <w:r w:rsidRPr="00A867FD">
              <w:rPr>
                <w:rFonts w:ascii="Times New Roman" w:eastAsia="Microsoft YaHei" w:hAnsi="Times New Roman" w:cs="Times New Roman"/>
              </w:rPr>
              <w:t>9</w:t>
            </w:r>
            <w:r w:rsidR="00310901">
              <w:rPr>
                <w:rFonts w:ascii="Times New Roman" w:eastAsia="Microsoft YaHei" w:hAnsi="Times New Roman" w:cs="Times New Roman"/>
              </w:rPr>
              <w:t> </w:t>
            </w:r>
            <w:r w:rsidRPr="00A867FD">
              <w:rPr>
                <w:rFonts w:ascii="Times New Roman" w:eastAsia="Microsoft YaHei" w:hAnsi="Times New Roman" w:cs="Times New Roman"/>
              </w:rPr>
              <w:t>600</w:t>
            </w:r>
          </w:p>
        </w:tc>
        <w:tc>
          <w:tcPr>
            <w:tcW w:w="1417" w:type="dxa"/>
          </w:tcPr>
          <w:p w14:paraId="6B44AC1D" w14:textId="77777777" w:rsidR="00310901" w:rsidRDefault="00310901" w:rsidP="0070619C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</w:p>
          <w:p w14:paraId="686791B4" w14:textId="49E82E4A" w:rsidR="009A019B" w:rsidRPr="00A867FD" w:rsidRDefault="009856B9" w:rsidP="0070619C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  <w:r w:rsidRPr="00A867FD">
              <w:rPr>
                <w:rFonts w:ascii="Times New Roman" w:eastAsia="Microsoft YaHei" w:hAnsi="Times New Roman" w:cs="Times New Roman"/>
              </w:rPr>
              <w:t>9 600</w:t>
            </w:r>
          </w:p>
        </w:tc>
      </w:tr>
      <w:tr w:rsidR="00D630CA" w:rsidRPr="00A83E94" w14:paraId="069F9F50" w14:textId="77777777" w:rsidTr="007301FC">
        <w:tc>
          <w:tcPr>
            <w:tcW w:w="567" w:type="dxa"/>
            <w:vMerge w:val="restart"/>
          </w:tcPr>
          <w:p w14:paraId="1113776A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04" w:type="dxa"/>
            <w:gridSpan w:val="3"/>
          </w:tcPr>
          <w:p w14:paraId="32D8D2B5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lang w:eastAsia="pl-PL"/>
              </w:rPr>
            </w:pPr>
            <w:r w:rsidRPr="009A279C">
              <w:rPr>
                <w:rFonts w:ascii="Times New Roman" w:hAnsi="Times New Roman" w:cs="Times New Roman"/>
                <w:b/>
              </w:rPr>
              <w:t>Granty na zadania w zakresie wspierania działań na rzecz osób, rodzin i grup zagrożonych wykluczeniem społecznym, poprzez działania edukacyjne, organizację wypoczynku letniego                            i zimowego oraz imprez profilaktycznych</w:t>
            </w:r>
          </w:p>
        </w:tc>
        <w:tc>
          <w:tcPr>
            <w:tcW w:w="1560" w:type="dxa"/>
          </w:tcPr>
          <w:p w14:paraId="4318423F" w14:textId="77777777" w:rsidR="00D630CA" w:rsidRPr="0040342A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B23239" w14:textId="77777777" w:rsidR="00D630CA" w:rsidRPr="0040342A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33D6530" w14:textId="2A03E651" w:rsidR="00D630CA" w:rsidRPr="0040342A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42A">
              <w:rPr>
                <w:rFonts w:ascii="Times New Roman" w:hAnsi="Times New Roman" w:cs="Times New Roman"/>
                <w:b/>
              </w:rPr>
              <w:t>7</w:t>
            </w:r>
            <w:r w:rsidR="00B2029A" w:rsidRPr="0040342A">
              <w:rPr>
                <w:rFonts w:ascii="Times New Roman" w:hAnsi="Times New Roman" w:cs="Times New Roman"/>
                <w:b/>
              </w:rPr>
              <w:t>6 000</w:t>
            </w:r>
            <w:r w:rsidR="00D630CA" w:rsidRPr="0040342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14:paraId="355FA9EC" w14:textId="77777777" w:rsidR="00D630CA" w:rsidRPr="0040342A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2068127" w14:textId="77777777" w:rsidR="00D630CA" w:rsidRPr="0040342A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957468" w14:textId="1E4C1BC3" w:rsidR="00D630CA" w:rsidRPr="0040342A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lang w:eastAsia="pl-PL"/>
              </w:rPr>
            </w:pPr>
            <w:r w:rsidRPr="0040342A">
              <w:rPr>
                <w:rFonts w:ascii="Times New Roman" w:eastAsia="Microsoft YaHei" w:hAnsi="Times New Roman" w:cs="Times New Roman"/>
                <w:b/>
                <w:lang w:eastAsia="pl-PL"/>
              </w:rPr>
              <w:t>7</w:t>
            </w:r>
            <w:r w:rsidR="009856B9" w:rsidRPr="0040342A">
              <w:rPr>
                <w:rFonts w:ascii="Times New Roman" w:eastAsia="Microsoft YaHei" w:hAnsi="Times New Roman" w:cs="Times New Roman"/>
                <w:b/>
                <w:lang w:eastAsia="pl-PL"/>
              </w:rPr>
              <w:t>6 000</w:t>
            </w:r>
          </w:p>
        </w:tc>
      </w:tr>
      <w:tr w:rsidR="00D630CA" w:rsidRPr="00A83E94" w14:paraId="28C9BA49" w14:textId="77777777" w:rsidTr="007301FC">
        <w:tc>
          <w:tcPr>
            <w:tcW w:w="567" w:type="dxa"/>
            <w:vMerge/>
          </w:tcPr>
          <w:p w14:paraId="0B9BAC2F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2947E2" w14:textId="6144535D" w:rsidR="00D630C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1</w:t>
            </w:r>
            <w:r w:rsidR="00D630CA" w:rsidRPr="009A279C">
              <w:rPr>
                <w:rFonts w:ascii="Times New Roman" w:hAnsi="Times New Roman" w:cs="Times New Roman"/>
              </w:rPr>
              <w:t>/ Mrągowskie Towarzystwo Regatowe „</w:t>
            </w:r>
            <w:proofErr w:type="spellStart"/>
            <w:r w:rsidR="00D630CA" w:rsidRPr="009A279C">
              <w:rPr>
                <w:rFonts w:ascii="Times New Roman" w:hAnsi="Times New Roman" w:cs="Times New Roman"/>
              </w:rPr>
              <w:t>Czos</w:t>
            </w:r>
            <w:proofErr w:type="spellEnd"/>
            <w:r w:rsidR="00D630CA" w:rsidRPr="009A279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9" w:type="dxa"/>
            <w:gridSpan w:val="2"/>
          </w:tcPr>
          <w:p w14:paraId="61963F1E" w14:textId="38FD918C" w:rsidR="00D630CA" w:rsidRPr="009A279C" w:rsidRDefault="009657DB" w:rsidP="009A27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bCs/>
                <w:szCs w:val="24"/>
              </w:rPr>
              <w:t>Żeglarskie Grand Prix Mrągowa 202</w:t>
            </w:r>
            <w:r w:rsidR="00E7106B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560" w:type="dxa"/>
          </w:tcPr>
          <w:p w14:paraId="5C004C72" w14:textId="77777777" w:rsidR="00D630CA" w:rsidRPr="00A867FD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1281967F" w14:textId="77777777" w:rsidR="00D630CA" w:rsidRPr="00A867FD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 xml:space="preserve">10 000 </w:t>
            </w:r>
          </w:p>
        </w:tc>
        <w:tc>
          <w:tcPr>
            <w:tcW w:w="1417" w:type="dxa"/>
          </w:tcPr>
          <w:p w14:paraId="10773AE4" w14:textId="77777777" w:rsidR="00D630CA" w:rsidRPr="00A867FD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491AEB82" w14:textId="4B49CA44" w:rsidR="00D630CA" w:rsidRPr="00A867FD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10 000</w:t>
            </w:r>
          </w:p>
        </w:tc>
      </w:tr>
      <w:tr w:rsidR="00D630CA" w:rsidRPr="00A83E94" w14:paraId="781226F4" w14:textId="77777777" w:rsidTr="007301FC">
        <w:tc>
          <w:tcPr>
            <w:tcW w:w="567" w:type="dxa"/>
            <w:vMerge/>
          </w:tcPr>
          <w:p w14:paraId="5DFC571D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A6D026" w14:textId="4F03514F" w:rsidR="00D630C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2</w:t>
            </w:r>
            <w:r w:rsidR="00D630CA" w:rsidRPr="009A279C">
              <w:rPr>
                <w:rFonts w:ascii="Times New Roman" w:hAnsi="Times New Roman" w:cs="Times New Roman"/>
              </w:rPr>
              <w:t>/  Międzyszkolny Uczniowski Klub Sportowy „OMEGA” w Mrągowie</w:t>
            </w:r>
          </w:p>
        </w:tc>
        <w:tc>
          <w:tcPr>
            <w:tcW w:w="3969" w:type="dxa"/>
            <w:gridSpan w:val="2"/>
          </w:tcPr>
          <w:p w14:paraId="5D38FB34" w14:textId="20684276" w:rsidR="00D630CA" w:rsidRPr="009A279C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bCs/>
              </w:rPr>
              <w:t>Profilaktyka z aktywnością sportową. Mrągowskie turnieje piłki siatkowej plażowej dla dzieci i młodzieży oraz dorosłych</w:t>
            </w:r>
          </w:p>
        </w:tc>
        <w:tc>
          <w:tcPr>
            <w:tcW w:w="1560" w:type="dxa"/>
          </w:tcPr>
          <w:p w14:paraId="6E09D620" w14:textId="77777777" w:rsidR="00D630CA" w:rsidRPr="00A867FD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0A687A78" w14:textId="2F56659C" w:rsidR="00D630CA" w:rsidRPr="00A867FD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6</w:t>
            </w:r>
            <w:r w:rsidR="00104916" w:rsidRPr="00A867FD">
              <w:rPr>
                <w:rFonts w:ascii="Times New Roman" w:hAnsi="Times New Roman" w:cs="Times New Roman"/>
              </w:rPr>
              <w:t xml:space="preserve"> 000</w:t>
            </w:r>
            <w:r w:rsidR="00D630CA" w:rsidRPr="00A867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652F1659" w14:textId="77777777" w:rsidR="00D630CA" w:rsidRPr="00A867FD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5A793C7B" w14:textId="68E169FE" w:rsidR="00D630CA" w:rsidRPr="00A867FD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6 000</w:t>
            </w:r>
          </w:p>
        </w:tc>
      </w:tr>
      <w:tr w:rsidR="00D630CA" w:rsidRPr="00A83E94" w14:paraId="17AF2737" w14:textId="77777777" w:rsidTr="007301FC">
        <w:tc>
          <w:tcPr>
            <w:tcW w:w="567" w:type="dxa"/>
            <w:vMerge/>
          </w:tcPr>
          <w:p w14:paraId="6B6D4A89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D15930" w14:textId="2B53E74C" w:rsidR="00D630CA" w:rsidRPr="009A279C" w:rsidRDefault="00B2029A" w:rsidP="00B202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3/ Miejski Klub Sportowy „</w:t>
            </w:r>
            <w:proofErr w:type="spellStart"/>
            <w:r w:rsidRPr="009A279C">
              <w:rPr>
                <w:rFonts w:ascii="Times New Roman" w:hAnsi="Times New Roman" w:cs="Times New Roman"/>
              </w:rPr>
              <w:t>Mrągowia</w:t>
            </w:r>
            <w:proofErr w:type="spellEnd"/>
            <w:r w:rsidRPr="009A279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9" w:type="dxa"/>
            <w:gridSpan w:val="2"/>
          </w:tcPr>
          <w:p w14:paraId="2FAACEBE" w14:textId="72C56BBE" w:rsidR="00D630CA" w:rsidRPr="009A279C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szCs w:val="24"/>
                <w:lang w:eastAsia="pl-PL"/>
              </w:rPr>
              <w:t>P</w:t>
            </w:r>
            <w:r w:rsidRPr="005B301D">
              <w:rPr>
                <w:rFonts w:ascii="Times New Roman" w:hAnsi="Times New Roman" w:cs="Times New Roman"/>
                <w:szCs w:val="24"/>
                <w:lang w:eastAsia="pl-PL"/>
              </w:rPr>
              <w:t>relekcja z zakresu profilaktyki zapobiegania uzależnieniom połączona</w:t>
            </w:r>
            <w:r w:rsidR="009A279C" w:rsidRPr="005B301D">
              <w:rPr>
                <w:rFonts w:ascii="Times New Roman" w:hAnsi="Times New Roman" w:cs="Times New Roman"/>
                <w:szCs w:val="24"/>
                <w:lang w:eastAsia="pl-PL"/>
              </w:rPr>
              <w:t xml:space="preserve">              </w:t>
            </w:r>
            <w:r w:rsidRPr="005B301D">
              <w:rPr>
                <w:rFonts w:ascii="Times New Roman" w:hAnsi="Times New Roman" w:cs="Times New Roman"/>
                <w:szCs w:val="24"/>
                <w:lang w:eastAsia="pl-PL"/>
              </w:rPr>
              <w:t xml:space="preserve"> z I</w:t>
            </w:r>
            <w:r w:rsidR="00E7106B">
              <w:rPr>
                <w:rFonts w:ascii="Times New Roman" w:hAnsi="Times New Roman" w:cs="Times New Roman"/>
                <w:szCs w:val="24"/>
                <w:lang w:eastAsia="pl-PL"/>
              </w:rPr>
              <w:t>I</w:t>
            </w:r>
            <w:r w:rsidRPr="005B301D">
              <w:rPr>
                <w:rFonts w:ascii="Times New Roman" w:hAnsi="Times New Roman" w:cs="Times New Roman"/>
                <w:szCs w:val="24"/>
                <w:lang w:eastAsia="pl-PL"/>
              </w:rPr>
              <w:t>I edycją</w:t>
            </w:r>
            <w:r w:rsidRPr="009A279C">
              <w:rPr>
                <w:rFonts w:ascii="Times New Roman" w:hAnsi="Times New Roman" w:cs="Times New Roman"/>
                <w:szCs w:val="24"/>
                <w:lang w:eastAsia="pl-PL"/>
              </w:rPr>
              <w:t xml:space="preserve"> t</w:t>
            </w:r>
            <w:r w:rsidRPr="005B301D">
              <w:rPr>
                <w:rFonts w:ascii="Times New Roman" w:hAnsi="Times New Roman" w:cs="Times New Roman"/>
                <w:szCs w:val="24"/>
                <w:lang w:eastAsia="pl-PL"/>
              </w:rPr>
              <w:t>urnieju Mikołajkowego piłki nożnej</w:t>
            </w:r>
          </w:p>
        </w:tc>
        <w:tc>
          <w:tcPr>
            <w:tcW w:w="1560" w:type="dxa"/>
          </w:tcPr>
          <w:p w14:paraId="58187B78" w14:textId="77777777" w:rsidR="00B2029A" w:rsidRPr="00A867FD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6CA11EF" w14:textId="085E0CFE" w:rsidR="00D630CA" w:rsidRPr="00A867FD" w:rsidRDefault="00E7106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5 000</w:t>
            </w:r>
          </w:p>
          <w:p w14:paraId="511EDF88" w14:textId="08C7A0F0" w:rsidR="00D630CA" w:rsidRPr="00A867FD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5054BB" w14:textId="77777777" w:rsidR="009856B9" w:rsidRPr="00A867FD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87238DA" w14:textId="314EF67D" w:rsidR="00D630CA" w:rsidRPr="00A867FD" w:rsidRDefault="00E7106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5 000</w:t>
            </w:r>
          </w:p>
          <w:p w14:paraId="40FBD1DF" w14:textId="6D75BAED" w:rsidR="00D630CA" w:rsidRPr="00A867FD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30CA" w:rsidRPr="00A83E94" w14:paraId="7235B09C" w14:textId="77777777" w:rsidTr="00235F40">
        <w:tc>
          <w:tcPr>
            <w:tcW w:w="567" w:type="dxa"/>
            <w:vMerge/>
            <w:tcBorders>
              <w:bottom w:val="nil"/>
            </w:tcBorders>
          </w:tcPr>
          <w:p w14:paraId="35801C3B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C7E691" w14:textId="0F3DC23C" w:rsidR="00D630C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4</w:t>
            </w:r>
            <w:r w:rsidR="00D630CA" w:rsidRPr="009A279C">
              <w:rPr>
                <w:rFonts w:ascii="Times New Roman" w:hAnsi="Times New Roman" w:cs="Times New Roman"/>
              </w:rPr>
              <w:t xml:space="preserve">/ </w:t>
            </w:r>
            <w:r w:rsidR="000F0537" w:rsidRPr="009A279C">
              <w:rPr>
                <w:rFonts w:ascii="Times New Roman" w:hAnsi="Times New Roman" w:cs="Times New Roman"/>
              </w:rPr>
              <w:t xml:space="preserve">Stowarzyszenie </w:t>
            </w:r>
            <w:r w:rsidR="00D630CA" w:rsidRPr="009A279C">
              <w:rPr>
                <w:rFonts w:ascii="Times New Roman" w:hAnsi="Times New Roman" w:cs="Times New Roman"/>
              </w:rPr>
              <w:t>Luz Grupa</w:t>
            </w:r>
          </w:p>
        </w:tc>
        <w:tc>
          <w:tcPr>
            <w:tcW w:w="3969" w:type="dxa"/>
            <w:gridSpan w:val="2"/>
          </w:tcPr>
          <w:p w14:paraId="5E734147" w14:textId="54296AB5" w:rsidR="00D630CA" w:rsidRPr="009A279C" w:rsidRDefault="00E7106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Profilaktyka uzależnień na sportowo  - Jesienny Festiwal Rowerowy</w:t>
            </w:r>
          </w:p>
        </w:tc>
        <w:tc>
          <w:tcPr>
            <w:tcW w:w="1560" w:type="dxa"/>
          </w:tcPr>
          <w:p w14:paraId="069C171D" w14:textId="77777777" w:rsidR="00D630CA" w:rsidRPr="00A867FD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2D2F709A" w14:textId="77777777" w:rsidR="00D630CA" w:rsidRPr="00A867FD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 xml:space="preserve">10 000 </w:t>
            </w:r>
          </w:p>
        </w:tc>
        <w:tc>
          <w:tcPr>
            <w:tcW w:w="1417" w:type="dxa"/>
          </w:tcPr>
          <w:p w14:paraId="0FFF9F36" w14:textId="77777777" w:rsidR="00D630CA" w:rsidRPr="00A867FD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5C8B973C" w14:textId="09CF4B6D" w:rsidR="00D630CA" w:rsidRPr="00A867FD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10 000</w:t>
            </w:r>
          </w:p>
        </w:tc>
      </w:tr>
      <w:tr w:rsidR="00692A59" w:rsidRPr="00A83E94" w14:paraId="2969B96D" w14:textId="77777777" w:rsidTr="00CC1B3C">
        <w:tc>
          <w:tcPr>
            <w:tcW w:w="567" w:type="dxa"/>
            <w:vMerge w:val="restart"/>
          </w:tcPr>
          <w:p w14:paraId="7429F2F2" w14:textId="77777777" w:rsidR="00692A59" w:rsidRPr="0070619C" w:rsidRDefault="00692A59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85A2368" w14:textId="410932D7" w:rsidR="00692A59" w:rsidRPr="009A279C" w:rsidRDefault="00692A59" w:rsidP="009657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5/ Mrągowskie Stowarzyszenie Młodzieży</w:t>
            </w:r>
            <w:r w:rsidRPr="009A279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58C03AF7" w14:textId="77777777" w:rsidR="00692A59" w:rsidRDefault="00692A59" w:rsidP="009A27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filaktyka uzależnień poprzez sport - </w:t>
            </w:r>
            <w:r w:rsidRPr="009A279C">
              <w:rPr>
                <w:rFonts w:ascii="Times New Roman" w:hAnsi="Times New Roman" w:cs="Times New Roman"/>
                <w:szCs w:val="24"/>
              </w:rPr>
              <w:t xml:space="preserve">Mistrzostwa </w:t>
            </w:r>
            <w:r>
              <w:rPr>
                <w:rFonts w:ascii="Times New Roman" w:hAnsi="Times New Roman" w:cs="Times New Roman"/>
                <w:szCs w:val="24"/>
              </w:rPr>
              <w:t xml:space="preserve">Strefy Polski Północnej w Motocrossie oraz </w:t>
            </w:r>
            <w:r w:rsidRPr="009A279C">
              <w:rPr>
                <w:rFonts w:ascii="Times New Roman" w:hAnsi="Times New Roman" w:cs="Times New Roman"/>
                <w:szCs w:val="24"/>
              </w:rPr>
              <w:t xml:space="preserve"> warmińsko - mazurskiego </w:t>
            </w:r>
            <w:r>
              <w:rPr>
                <w:rFonts w:ascii="Times New Roman" w:hAnsi="Times New Roman" w:cs="Times New Roman"/>
                <w:szCs w:val="24"/>
              </w:rPr>
              <w:t>Mistrzostwa Okręgu</w:t>
            </w:r>
          </w:p>
          <w:p w14:paraId="050CF911" w14:textId="08B0AD86" w:rsidR="00310901" w:rsidRPr="009A279C" w:rsidRDefault="00310901" w:rsidP="009A27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0DBFC73" w14:textId="77777777" w:rsidR="00692A59" w:rsidRPr="00A867FD" w:rsidRDefault="00692A59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DBBC210" w14:textId="6D2FD0BD" w:rsidR="00692A59" w:rsidRPr="00A867FD" w:rsidRDefault="00692A59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10 000</w:t>
            </w:r>
          </w:p>
        </w:tc>
        <w:tc>
          <w:tcPr>
            <w:tcW w:w="1417" w:type="dxa"/>
          </w:tcPr>
          <w:p w14:paraId="5E67D825" w14:textId="77777777" w:rsidR="00692A59" w:rsidRPr="00A867FD" w:rsidRDefault="00692A59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0710C532" w14:textId="708D3EA1" w:rsidR="00692A59" w:rsidRPr="00A867FD" w:rsidRDefault="00692A59" w:rsidP="00404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10 000</w:t>
            </w:r>
          </w:p>
        </w:tc>
      </w:tr>
      <w:tr w:rsidR="00692A59" w:rsidRPr="00692A59" w14:paraId="3E5D0A3F" w14:textId="77777777" w:rsidTr="00235F40">
        <w:tc>
          <w:tcPr>
            <w:tcW w:w="567" w:type="dxa"/>
            <w:vMerge/>
            <w:tcBorders>
              <w:bottom w:val="nil"/>
            </w:tcBorders>
          </w:tcPr>
          <w:p w14:paraId="6A681E25" w14:textId="77777777" w:rsidR="00692A59" w:rsidRPr="0070619C" w:rsidRDefault="00692A59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5955FF" w14:textId="5C4B214C" w:rsidR="00692A59" w:rsidRPr="00692A59" w:rsidRDefault="00692A59" w:rsidP="009657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692A59">
              <w:rPr>
                <w:rFonts w:ascii="Times New Roman" w:hAnsi="Times New Roman" w:cs="Times New Roman"/>
              </w:rPr>
              <w:t>6/ Mrągowskie Stowarzyszenie Młodzieży</w:t>
            </w:r>
          </w:p>
        </w:tc>
        <w:tc>
          <w:tcPr>
            <w:tcW w:w="3969" w:type="dxa"/>
            <w:gridSpan w:val="2"/>
          </w:tcPr>
          <w:p w14:paraId="7944E855" w14:textId="35C69667" w:rsidR="00692A59" w:rsidRPr="00692A59" w:rsidRDefault="00692A59" w:rsidP="009A27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692A59">
              <w:rPr>
                <w:rFonts w:ascii="Times New Roman" w:hAnsi="Times New Roman" w:cs="Times New Roman"/>
                <w:bCs/>
                <w:lang w:val="en-US"/>
              </w:rPr>
              <w:t>Puchar</w:t>
            </w:r>
            <w:proofErr w:type="spellEnd"/>
            <w:r w:rsidRPr="00692A5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692A59">
              <w:rPr>
                <w:rFonts w:ascii="Times New Roman" w:hAnsi="Times New Roman" w:cs="Times New Roman"/>
                <w:bCs/>
                <w:lang w:val="en-US"/>
              </w:rPr>
              <w:t>Polski</w:t>
            </w:r>
            <w:proofErr w:type="spellEnd"/>
            <w:r w:rsidRPr="00692A59">
              <w:rPr>
                <w:rFonts w:ascii="Times New Roman" w:hAnsi="Times New Roman" w:cs="Times New Roman"/>
                <w:bCs/>
                <w:lang w:val="en-US"/>
              </w:rPr>
              <w:t xml:space="preserve"> Pit Bike Off-Road</w:t>
            </w:r>
          </w:p>
        </w:tc>
        <w:tc>
          <w:tcPr>
            <w:tcW w:w="1560" w:type="dxa"/>
          </w:tcPr>
          <w:p w14:paraId="6391F6C5" w14:textId="5D8E1CCA" w:rsidR="00692A59" w:rsidRPr="00A867FD" w:rsidRDefault="00692A59" w:rsidP="00692A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67FD">
              <w:rPr>
                <w:rFonts w:ascii="Times New Roman" w:hAnsi="Times New Roman" w:cs="Times New Roman"/>
                <w:lang w:val="en-US"/>
              </w:rPr>
              <w:t>10 000</w:t>
            </w:r>
          </w:p>
        </w:tc>
        <w:tc>
          <w:tcPr>
            <w:tcW w:w="1417" w:type="dxa"/>
          </w:tcPr>
          <w:p w14:paraId="71B4C100" w14:textId="15EDFE7C" w:rsidR="00692A59" w:rsidRPr="00A867FD" w:rsidRDefault="00692A59" w:rsidP="00692A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67FD">
              <w:rPr>
                <w:rFonts w:ascii="Times New Roman" w:hAnsi="Times New Roman" w:cs="Times New Roman"/>
                <w:lang w:val="en-US"/>
              </w:rPr>
              <w:t>10 000</w:t>
            </w:r>
          </w:p>
        </w:tc>
      </w:tr>
      <w:tr w:rsidR="00235F40" w:rsidRPr="00A83E94" w14:paraId="5A55F82A" w14:textId="77777777" w:rsidTr="00235F40">
        <w:tc>
          <w:tcPr>
            <w:tcW w:w="567" w:type="dxa"/>
            <w:tcBorders>
              <w:top w:val="nil"/>
              <w:bottom w:val="nil"/>
            </w:tcBorders>
          </w:tcPr>
          <w:p w14:paraId="10C54C62" w14:textId="77777777" w:rsidR="00235F40" w:rsidRPr="00692A59" w:rsidRDefault="00235F40" w:rsidP="00E3015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14:paraId="7C0FFAE1" w14:textId="1AA19073" w:rsidR="00235F40" w:rsidRPr="009A279C" w:rsidRDefault="00692A59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029A" w:rsidRPr="009A279C">
              <w:rPr>
                <w:rFonts w:ascii="Times New Roman" w:hAnsi="Times New Roman" w:cs="Times New Roman"/>
              </w:rPr>
              <w:t>/ Stowarzyszenie Kultury Fizycznej Klub Sportowy „AS” w Mrągowie</w:t>
            </w:r>
          </w:p>
        </w:tc>
        <w:tc>
          <w:tcPr>
            <w:tcW w:w="3969" w:type="dxa"/>
            <w:gridSpan w:val="2"/>
          </w:tcPr>
          <w:p w14:paraId="223A6DDA" w14:textId="6101D29D" w:rsidR="00235F40" w:rsidRPr="009A279C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bCs/>
                <w:szCs w:val="24"/>
              </w:rPr>
              <w:t>Ogólnopolski Turniej Koszykówki                     o Puchar Burmistrza Miasta Mrągowo - nie pal, nie pij, graj w Basket</w:t>
            </w:r>
          </w:p>
        </w:tc>
        <w:tc>
          <w:tcPr>
            <w:tcW w:w="1560" w:type="dxa"/>
          </w:tcPr>
          <w:p w14:paraId="36950B61" w14:textId="77777777" w:rsidR="0070619C" w:rsidRPr="00A867FD" w:rsidRDefault="007061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EE25126" w14:textId="7610DBB8" w:rsidR="00235F40" w:rsidRPr="00A867FD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417" w:type="dxa"/>
          </w:tcPr>
          <w:p w14:paraId="1B4FC82B" w14:textId="77777777" w:rsidR="0070619C" w:rsidRPr="00A867FD" w:rsidRDefault="007061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EBED749" w14:textId="75A8A2DE" w:rsidR="00235F40" w:rsidRPr="00A867FD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10 000</w:t>
            </w:r>
          </w:p>
        </w:tc>
      </w:tr>
      <w:tr w:rsidR="00692A59" w:rsidRPr="00A83E94" w14:paraId="53F2E249" w14:textId="77777777" w:rsidTr="00235F40">
        <w:tc>
          <w:tcPr>
            <w:tcW w:w="567" w:type="dxa"/>
            <w:tcBorders>
              <w:top w:val="nil"/>
              <w:bottom w:val="nil"/>
            </w:tcBorders>
          </w:tcPr>
          <w:p w14:paraId="27A9E14A" w14:textId="77777777" w:rsidR="00692A59" w:rsidRPr="00692A59" w:rsidRDefault="00692A59" w:rsidP="00E3015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14:paraId="3B3498BE" w14:textId="5F583C96" w:rsidR="00692A59" w:rsidRDefault="00692A59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/ Stowarzyszenie </w:t>
            </w:r>
            <w:proofErr w:type="spellStart"/>
            <w:r>
              <w:rPr>
                <w:rFonts w:ascii="Times New Roman" w:hAnsi="Times New Roman" w:cs="Times New Roman"/>
              </w:rPr>
              <w:t>Kaliniak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m Mrągowo</w:t>
            </w:r>
          </w:p>
        </w:tc>
        <w:tc>
          <w:tcPr>
            <w:tcW w:w="3969" w:type="dxa"/>
            <w:gridSpan w:val="2"/>
          </w:tcPr>
          <w:p w14:paraId="6BD48816" w14:textId="7758236E" w:rsidR="00692A59" w:rsidRPr="009A279C" w:rsidRDefault="00692A5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uchar Mazur – edycja 7</w:t>
            </w:r>
          </w:p>
        </w:tc>
        <w:tc>
          <w:tcPr>
            <w:tcW w:w="1560" w:type="dxa"/>
          </w:tcPr>
          <w:p w14:paraId="5375B6BE" w14:textId="3EB46A1A" w:rsidR="00692A59" w:rsidRPr="00A867FD" w:rsidRDefault="00692A5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417" w:type="dxa"/>
          </w:tcPr>
          <w:p w14:paraId="65F06F83" w14:textId="6EC89DAA" w:rsidR="00692A59" w:rsidRPr="00A867FD" w:rsidRDefault="00692A5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5 000</w:t>
            </w:r>
          </w:p>
        </w:tc>
      </w:tr>
      <w:tr w:rsidR="00692A59" w:rsidRPr="00A83E94" w14:paraId="3A6DE68B" w14:textId="77777777" w:rsidTr="00235F40">
        <w:tc>
          <w:tcPr>
            <w:tcW w:w="567" w:type="dxa"/>
            <w:tcBorders>
              <w:top w:val="nil"/>
              <w:bottom w:val="nil"/>
            </w:tcBorders>
          </w:tcPr>
          <w:p w14:paraId="79232A71" w14:textId="77777777" w:rsidR="00692A59" w:rsidRPr="00692A59" w:rsidRDefault="00692A59" w:rsidP="00E3015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14:paraId="55202F14" w14:textId="087ED19B" w:rsidR="00692A59" w:rsidRDefault="00692A59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/ </w:t>
            </w:r>
            <w:r w:rsidR="00FB2BF6">
              <w:rPr>
                <w:rFonts w:ascii="Times New Roman" w:hAnsi="Times New Roman" w:cs="Times New Roman"/>
              </w:rPr>
              <w:t xml:space="preserve">Mrągowski Uniwersytet Trzeciego Wieku </w:t>
            </w:r>
          </w:p>
        </w:tc>
        <w:tc>
          <w:tcPr>
            <w:tcW w:w="3969" w:type="dxa"/>
            <w:gridSpan w:val="2"/>
          </w:tcPr>
          <w:p w14:paraId="4EBB002F" w14:textId="309ADF46" w:rsidR="00692A59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Rodzinne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Śmieszkowanie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– Festiwal Komedii Mrągowo</w:t>
            </w:r>
          </w:p>
        </w:tc>
        <w:tc>
          <w:tcPr>
            <w:tcW w:w="1560" w:type="dxa"/>
          </w:tcPr>
          <w:p w14:paraId="7702F6D1" w14:textId="0AD87E3D" w:rsidR="00692A59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417" w:type="dxa"/>
          </w:tcPr>
          <w:p w14:paraId="47C3B7C5" w14:textId="32415EC8" w:rsidR="00692A59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10 000</w:t>
            </w:r>
          </w:p>
        </w:tc>
      </w:tr>
      <w:tr w:rsidR="00FB2BF6" w:rsidRPr="00A83E94" w14:paraId="07CBAF0E" w14:textId="77777777" w:rsidTr="007301FC">
        <w:tc>
          <w:tcPr>
            <w:tcW w:w="567" w:type="dxa"/>
            <w:vMerge w:val="restart"/>
          </w:tcPr>
          <w:p w14:paraId="53DDC9D9" w14:textId="77777777" w:rsidR="00FB2BF6" w:rsidRPr="0070619C" w:rsidRDefault="00FB2BF6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4.</w:t>
            </w:r>
          </w:p>
          <w:p w14:paraId="7E9574FA" w14:textId="77777777" w:rsidR="00FB2BF6" w:rsidRPr="0070619C" w:rsidRDefault="00FB2BF6" w:rsidP="00E3015C">
            <w:pPr>
              <w:jc w:val="both"/>
              <w:rPr>
                <w:rFonts w:ascii="Times New Roman" w:hAnsi="Times New Roman" w:cs="Times New Roman"/>
              </w:rPr>
            </w:pPr>
          </w:p>
          <w:p w14:paraId="46B59148" w14:textId="77777777" w:rsidR="00FB2BF6" w:rsidRPr="0070619C" w:rsidRDefault="00FB2BF6" w:rsidP="00E3015C">
            <w:pPr>
              <w:jc w:val="both"/>
              <w:rPr>
                <w:rFonts w:ascii="Times New Roman" w:hAnsi="Times New Roman" w:cs="Times New Roman"/>
              </w:rPr>
            </w:pPr>
          </w:p>
          <w:p w14:paraId="3E9357BD" w14:textId="77777777" w:rsidR="00FB2BF6" w:rsidRPr="0070619C" w:rsidRDefault="00FB2BF6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14:paraId="3599CCAC" w14:textId="77777777" w:rsidR="00FB2BF6" w:rsidRPr="0070619C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>Ochrona i promocja zdrowia poprzez zapobieganie chorobom społecznym, propagowanie zdrowego stylu życia oraz szkolenia                  w zakresie pomocy przedlekarskiej</w:t>
            </w:r>
          </w:p>
        </w:tc>
        <w:tc>
          <w:tcPr>
            <w:tcW w:w="1560" w:type="dxa"/>
          </w:tcPr>
          <w:p w14:paraId="684DA23F" w14:textId="77777777" w:rsidR="00FB2BF6" w:rsidRPr="0040342A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05563AD5" w14:textId="28A5E01D" w:rsidR="00FB2BF6" w:rsidRPr="0040342A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>23 000</w:t>
            </w:r>
          </w:p>
        </w:tc>
        <w:tc>
          <w:tcPr>
            <w:tcW w:w="1417" w:type="dxa"/>
          </w:tcPr>
          <w:p w14:paraId="581BBF17" w14:textId="77777777" w:rsidR="00FB2BF6" w:rsidRPr="0040342A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3B7EBAA9" w14:textId="007E4D20" w:rsidR="00FB2BF6" w:rsidRPr="0040342A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342A">
              <w:rPr>
                <w:rFonts w:ascii="Times New Roman" w:hAnsi="Times New Roman" w:cs="Times New Roman"/>
                <w:b/>
                <w:color w:val="000000"/>
              </w:rPr>
              <w:t>23 000</w:t>
            </w:r>
          </w:p>
        </w:tc>
      </w:tr>
      <w:tr w:rsidR="00FB2BF6" w:rsidRPr="00A83E94" w14:paraId="07F64E3D" w14:textId="77777777" w:rsidTr="007301FC">
        <w:tc>
          <w:tcPr>
            <w:tcW w:w="567" w:type="dxa"/>
            <w:vMerge/>
          </w:tcPr>
          <w:p w14:paraId="2C074E68" w14:textId="77777777" w:rsidR="00FB2BF6" w:rsidRPr="0070619C" w:rsidRDefault="00FB2BF6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57A69A" w14:textId="77777777" w:rsidR="00FB2BF6" w:rsidRPr="009A279C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</w:rPr>
              <w:t>1/ Polskie Stowarzyszenie Diabetyków Warmińsko-Mazurski Oddział Wojewódzki w Olsztynie</w:t>
            </w:r>
          </w:p>
        </w:tc>
        <w:tc>
          <w:tcPr>
            <w:tcW w:w="3969" w:type="dxa"/>
            <w:gridSpan w:val="2"/>
          </w:tcPr>
          <w:p w14:paraId="509F2BF9" w14:textId="77777777" w:rsidR="00FB2BF6" w:rsidRPr="009A279C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Prowadzenie działań wspierających osoby chore na cukrzycę oraz ich rodziny</w:t>
            </w:r>
          </w:p>
          <w:p w14:paraId="0566DAFC" w14:textId="55E778A2" w:rsidR="00FB2BF6" w:rsidRPr="009A279C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1560" w:type="dxa"/>
          </w:tcPr>
          <w:p w14:paraId="55EB9BC2" w14:textId="77777777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AC353BE" w14:textId="77777777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27079F0" w14:textId="0025A1B3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3 000 </w:t>
            </w:r>
          </w:p>
        </w:tc>
        <w:tc>
          <w:tcPr>
            <w:tcW w:w="1417" w:type="dxa"/>
          </w:tcPr>
          <w:p w14:paraId="7002C4D3" w14:textId="77777777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7DA712C" w14:textId="77777777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2079545" w14:textId="617D0C91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3 000 </w:t>
            </w:r>
          </w:p>
        </w:tc>
      </w:tr>
      <w:tr w:rsidR="00FB2BF6" w:rsidRPr="00A83E94" w14:paraId="3390E29B" w14:textId="77777777" w:rsidTr="007301FC">
        <w:tc>
          <w:tcPr>
            <w:tcW w:w="567" w:type="dxa"/>
            <w:vMerge/>
          </w:tcPr>
          <w:p w14:paraId="0F24294B" w14:textId="77777777" w:rsidR="00FB2BF6" w:rsidRPr="0070619C" w:rsidRDefault="00FB2BF6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50DF62" w14:textId="77777777" w:rsidR="00FB2BF6" w:rsidRPr="009A279C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</w:rPr>
              <w:t>2/ Stowarzyszenie Wielkokierunkowej Pomocy ,,Remedium”</w:t>
            </w:r>
          </w:p>
        </w:tc>
        <w:tc>
          <w:tcPr>
            <w:tcW w:w="3969" w:type="dxa"/>
            <w:gridSpan w:val="2"/>
          </w:tcPr>
          <w:p w14:paraId="2E96BB32" w14:textId="77777777" w:rsidR="00FB2BF6" w:rsidRPr="009A279C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Prowadzenie Punktu </w:t>
            </w:r>
            <w:proofErr w:type="spellStart"/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informacyjno</w:t>
            </w:r>
            <w:proofErr w:type="spellEnd"/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                  – konsultacyjnego dla osób                                 z zaburzeniami psychicznymi</w:t>
            </w:r>
          </w:p>
        </w:tc>
        <w:tc>
          <w:tcPr>
            <w:tcW w:w="1560" w:type="dxa"/>
          </w:tcPr>
          <w:p w14:paraId="67984C19" w14:textId="77777777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8AC3A3D" w14:textId="58A0565E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7 800 </w:t>
            </w:r>
          </w:p>
        </w:tc>
        <w:tc>
          <w:tcPr>
            <w:tcW w:w="1417" w:type="dxa"/>
          </w:tcPr>
          <w:p w14:paraId="62432A39" w14:textId="77777777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5B7B468" w14:textId="15580280" w:rsidR="00FB2BF6" w:rsidRPr="00A867FD" w:rsidRDefault="00FB2BF6" w:rsidP="00B2029A">
            <w:pPr>
              <w:tabs>
                <w:tab w:val="left" w:pos="288"/>
                <w:tab w:val="center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ab/>
              <w:t xml:space="preserve"> 7 800</w:t>
            </w:r>
          </w:p>
        </w:tc>
      </w:tr>
      <w:tr w:rsidR="00FB2BF6" w:rsidRPr="00A83E94" w14:paraId="2EBCE189" w14:textId="77777777" w:rsidTr="007301FC">
        <w:tc>
          <w:tcPr>
            <w:tcW w:w="567" w:type="dxa"/>
            <w:vMerge/>
          </w:tcPr>
          <w:p w14:paraId="58523291" w14:textId="77777777" w:rsidR="00FB2BF6" w:rsidRPr="0070619C" w:rsidRDefault="00FB2BF6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46AD1D8" w14:textId="77777777" w:rsidR="00FB2BF6" w:rsidRPr="009A279C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3/ Fundacja Fructus</w:t>
            </w:r>
          </w:p>
        </w:tc>
        <w:tc>
          <w:tcPr>
            <w:tcW w:w="3969" w:type="dxa"/>
            <w:gridSpan w:val="2"/>
          </w:tcPr>
          <w:p w14:paraId="71013E42" w14:textId="77777777" w:rsidR="00FB2BF6" w:rsidRPr="009A279C" w:rsidRDefault="00FB2BF6" w:rsidP="009A27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</w:rPr>
              <w:t>Prowadzenie Grupy Wsparcia Parasol</w:t>
            </w:r>
          </w:p>
        </w:tc>
        <w:tc>
          <w:tcPr>
            <w:tcW w:w="1560" w:type="dxa"/>
          </w:tcPr>
          <w:p w14:paraId="57BE4E4E" w14:textId="12C5D55C" w:rsidR="00FB2BF6" w:rsidRPr="00A867FD" w:rsidRDefault="00FB2BF6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9 200 </w:t>
            </w:r>
          </w:p>
        </w:tc>
        <w:tc>
          <w:tcPr>
            <w:tcW w:w="1417" w:type="dxa"/>
          </w:tcPr>
          <w:p w14:paraId="3ACEE891" w14:textId="6C64AA96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67FD">
              <w:rPr>
                <w:rFonts w:ascii="Times New Roman" w:hAnsi="Times New Roman" w:cs="Times New Roman"/>
              </w:rPr>
              <w:t>9 200</w:t>
            </w:r>
          </w:p>
        </w:tc>
      </w:tr>
      <w:tr w:rsidR="00FB2BF6" w:rsidRPr="00A83E94" w14:paraId="66D2FD9E" w14:textId="77777777" w:rsidTr="007301FC">
        <w:tc>
          <w:tcPr>
            <w:tcW w:w="567" w:type="dxa"/>
            <w:vMerge/>
          </w:tcPr>
          <w:p w14:paraId="0FBCF8A0" w14:textId="77777777" w:rsidR="00FB2BF6" w:rsidRPr="0070619C" w:rsidRDefault="00FB2BF6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9AD137" w14:textId="2F9DC44B" w:rsidR="00FB2BF6" w:rsidRPr="009A279C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4/ Warmińsko-Mazurki Odział Okręgowy Polski Czerwony Krzyż w Olsztynie</w:t>
            </w:r>
          </w:p>
        </w:tc>
        <w:tc>
          <w:tcPr>
            <w:tcW w:w="3969" w:type="dxa"/>
            <w:gridSpan w:val="2"/>
          </w:tcPr>
          <w:p w14:paraId="2181184B" w14:textId="77777777" w:rsidR="00FB2BF6" w:rsidRPr="009A279C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" w:hAnsi="Times New Roman" w:cs="Times New Roman"/>
              </w:rPr>
            </w:pPr>
          </w:p>
          <w:p w14:paraId="51590292" w14:textId="4AB69F9E" w:rsidR="00FB2BF6" w:rsidRPr="009A279C" w:rsidRDefault="00FB2BF6" w:rsidP="00F011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eastAsia="Arial" w:hAnsi="Times New Roman" w:cs="Times New Roman"/>
              </w:rPr>
              <w:t>Prowadzenie zajęć w zakresie ochrony</w:t>
            </w:r>
            <w:r>
              <w:rPr>
                <w:rFonts w:ascii="Times New Roman" w:eastAsia="Arial" w:hAnsi="Times New Roman" w:cs="Times New Roman"/>
              </w:rPr>
              <w:t xml:space="preserve">                 </w:t>
            </w:r>
            <w:r w:rsidRPr="009A279C">
              <w:rPr>
                <w:rFonts w:ascii="Times New Roman" w:eastAsia="Arial" w:hAnsi="Times New Roman" w:cs="Times New Roman"/>
              </w:rPr>
              <w:t xml:space="preserve"> i promocji zdrowia</w:t>
            </w:r>
          </w:p>
        </w:tc>
        <w:tc>
          <w:tcPr>
            <w:tcW w:w="1560" w:type="dxa"/>
          </w:tcPr>
          <w:p w14:paraId="7A45533D" w14:textId="77777777" w:rsidR="00FB2BF6" w:rsidRPr="00A867FD" w:rsidRDefault="00FB2BF6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EC481D7" w14:textId="5280441E" w:rsidR="00FB2BF6" w:rsidRPr="00A867FD" w:rsidRDefault="00FB2BF6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3 000</w:t>
            </w:r>
          </w:p>
        </w:tc>
        <w:tc>
          <w:tcPr>
            <w:tcW w:w="1417" w:type="dxa"/>
          </w:tcPr>
          <w:p w14:paraId="00469298" w14:textId="77777777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  <w:p w14:paraId="33B5F70A" w14:textId="2E72842C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3 000</w:t>
            </w:r>
          </w:p>
        </w:tc>
      </w:tr>
      <w:tr w:rsidR="000A434A" w:rsidRPr="00A83E94" w14:paraId="05E1924A" w14:textId="77777777" w:rsidTr="007301FC">
        <w:tc>
          <w:tcPr>
            <w:tcW w:w="567" w:type="dxa"/>
            <w:vMerge w:val="restart"/>
          </w:tcPr>
          <w:p w14:paraId="1F251CF6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5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3"/>
          </w:tcPr>
          <w:p w14:paraId="6DD4DB30" w14:textId="77777777" w:rsidR="000A434A" w:rsidRPr="00FD0058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0058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Wspieranie działań niosących pomoc osobom chorym, starszym </w:t>
            </w:r>
            <w:r w:rsidR="00BB3387" w:rsidRPr="00FD0058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                    i niepełnosprawnym</w:t>
            </w:r>
          </w:p>
        </w:tc>
        <w:tc>
          <w:tcPr>
            <w:tcW w:w="1560" w:type="dxa"/>
          </w:tcPr>
          <w:p w14:paraId="19E9A7C4" w14:textId="77777777" w:rsidR="00BB3387" w:rsidRPr="0040342A" w:rsidRDefault="00BB33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33D5D043" w14:textId="77777777" w:rsidR="000A434A" w:rsidRPr="0040342A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23 000 </w:t>
            </w:r>
          </w:p>
        </w:tc>
        <w:tc>
          <w:tcPr>
            <w:tcW w:w="1417" w:type="dxa"/>
          </w:tcPr>
          <w:p w14:paraId="2CA36DD0" w14:textId="77777777" w:rsidR="00BB3387" w:rsidRPr="0040342A" w:rsidRDefault="00BB33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4B88561" w14:textId="79233EEA" w:rsidR="000A434A" w:rsidRPr="0040342A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>23 000</w:t>
            </w:r>
          </w:p>
        </w:tc>
      </w:tr>
      <w:tr w:rsidR="005F4826" w:rsidRPr="00A83E94" w14:paraId="1574A247" w14:textId="77777777" w:rsidTr="007301FC">
        <w:tc>
          <w:tcPr>
            <w:tcW w:w="567" w:type="dxa"/>
            <w:vMerge/>
          </w:tcPr>
          <w:p w14:paraId="39B5CF44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DD27E4" w14:textId="77777777" w:rsidR="000A434A" w:rsidRPr="009A279C" w:rsidRDefault="000A434A" w:rsidP="0070619C">
            <w:pPr>
              <w:spacing w:line="36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/ Parafia Rzymskokatolicka</w:t>
            </w:r>
          </w:p>
          <w:p w14:paraId="5550148B" w14:textId="77777777" w:rsidR="000A434A" w:rsidRPr="009A279C" w:rsidRDefault="000A434A" w:rsidP="0070619C">
            <w:pPr>
              <w:spacing w:line="36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św. Wojciecha w Mrągowie</w:t>
            </w:r>
          </w:p>
        </w:tc>
        <w:tc>
          <w:tcPr>
            <w:tcW w:w="3969" w:type="dxa"/>
            <w:gridSpan w:val="2"/>
          </w:tcPr>
          <w:p w14:paraId="7C30F39B" w14:textId="77777777" w:rsidR="000A434A" w:rsidRPr="009A279C" w:rsidRDefault="002A33E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Prowadzenie Stacji</w:t>
            </w:r>
            <w:r w:rsidR="00BB3387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Pomocy Brata Gerarda</w:t>
            </w:r>
          </w:p>
        </w:tc>
        <w:tc>
          <w:tcPr>
            <w:tcW w:w="1560" w:type="dxa"/>
          </w:tcPr>
          <w:p w14:paraId="7CFE7CB6" w14:textId="77777777" w:rsidR="00BB3387" w:rsidRPr="00A867FD" w:rsidRDefault="00BB3387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A03589D" w14:textId="77777777" w:rsidR="000A434A" w:rsidRPr="00A867FD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23 000 </w:t>
            </w:r>
          </w:p>
        </w:tc>
        <w:tc>
          <w:tcPr>
            <w:tcW w:w="1417" w:type="dxa"/>
          </w:tcPr>
          <w:p w14:paraId="7D6B5AAB" w14:textId="77777777" w:rsidR="00BB3387" w:rsidRPr="00A867FD" w:rsidRDefault="00BB3387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A8257F2" w14:textId="58318EF8" w:rsidR="000A434A" w:rsidRPr="00A867FD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23 000</w:t>
            </w:r>
          </w:p>
        </w:tc>
      </w:tr>
      <w:tr w:rsidR="00FB2BF6" w:rsidRPr="00A83E94" w14:paraId="2E7053C0" w14:textId="77777777" w:rsidTr="007301FC">
        <w:tc>
          <w:tcPr>
            <w:tcW w:w="567" w:type="dxa"/>
            <w:vMerge w:val="restart"/>
          </w:tcPr>
          <w:p w14:paraId="36823C95" w14:textId="77777777" w:rsidR="00FB2BF6" w:rsidRPr="0070619C" w:rsidRDefault="00FB2BF6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04" w:type="dxa"/>
            <w:gridSpan w:val="3"/>
          </w:tcPr>
          <w:p w14:paraId="3D5B0236" w14:textId="77777777" w:rsidR="00FB2BF6" w:rsidRPr="0070619C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Granty na zadania w zakresie promocji i organizacji wolontariatu</w:t>
            </w:r>
          </w:p>
        </w:tc>
        <w:tc>
          <w:tcPr>
            <w:tcW w:w="1560" w:type="dxa"/>
          </w:tcPr>
          <w:p w14:paraId="6770A28A" w14:textId="065640B6" w:rsidR="00FB2BF6" w:rsidRPr="0040342A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4 000 </w:t>
            </w:r>
          </w:p>
        </w:tc>
        <w:tc>
          <w:tcPr>
            <w:tcW w:w="1417" w:type="dxa"/>
          </w:tcPr>
          <w:p w14:paraId="67186890" w14:textId="76B30E4A" w:rsidR="00FB2BF6" w:rsidRPr="0040342A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>4 000</w:t>
            </w:r>
          </w:p>
        </w:tc>
      </w:tr>
      <w:tr w:rsidR="00FB2BF6" w:rsidRPr="00A83E94" w14:paraId="43FF49DF" w14:textId="77777777" w:rsidTr="00FB2BF6">
        <w:tc>
          <w:tcPr>
            <w:tcW w:w="567" w:type="dxa"/>
            <w:vMerge/>
          </w:tcPr>
          <w:p w14:paraId="028A9DE9" w14:textId="77777777" w:rsidR="00FB2BF6" w:rsidRPr="0070619C" w:rsidRDefault="00FB2BF6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65845DA" w14:textId="66DDE42C" w:rsidR="00FB2BF6" w:rsidRPr="00FB2BF6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1/ </w:t>
            </w:r>
            <w:r w:rsidRPr="00FB2BF6">
              <w:rPr>
                <w:rFonts w:ascii="Times New Roman" w:hAnsi="Times New Roman" w:cs="Times New Roman"/>
                <w:bCs/>
                <w:kern w:val="1"/>
                <w:lang w:eastAsia="ar-SA"/>
              </w:rPr>
              <w:t>Hospicjum Domowe im. Św. Wojciecha w Mrągowie</w:t>
            </w:r>
          </w:p>
        </w:tc>
        <w:tc>
          <w:tcPr>
            <w:tcW w:w="3969" w:type="dxa"/>
            <w:gridSpan w:val="2"/>
          </w:tcPr>
          <w:p w14:paraId="1AD8B3D3" w14:textId="79ED7760" w:rsidR="00FB2BF6" w:rsidRPr="00FB2BF6" w:rsidRDefault="00FB2BF6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FB2BF6">
              <w:rPr>
                <w:rFonts w:ascii="Times New Roman" w:hAnsi="Times New Roman" w:cs="Times New Roman"/>
                <w:bCs/>
                <w:kern w:val="1"/>
                <w:lang w:eastAsia="ar-SA"/>
              </w:rPr>
              <w:t>Warsztaty z zakresu przeciwdziałania wypaleniu aktywizacyjnemu  wolontariuszy – Żeby dawać komuś</w:t>
            </w:r>
            <w:r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siłę,</w:t>
            </w:r>
            <w:r w:rsidRPr="00FB2BF6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trzeba mieć samemu siłę</w:t>
            </w:r>
          </w:p>
        </w:tc>
        <w:tc>
          <w:tcPr>
            <w:tcW w:w="1560" w:type="dxa"/>
          </w:tcPr>
          <w:p w14:paraId="06775C05" w14:textId="6D7B6C46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bCs/>
                <w:kern w:val="1"/>
                <w:lang w:eastAsia="ar-SA"/>
              </w:rPr>
              <w:t>4 000</w:t>
            </w:r>
          </w:p>
        </w:tc>
        <w:tc>
          <w:tcPr>
            <w:tcW w:w="1417" w:type="dxa"/>
          </w:tcPr>
          <w:p w14:paraId="2C11DAB0" w14:textId="1D62EB6C" w:rsidR="00FB2BF6" w:rsidRPr="00A867FD" w:rsidRDefault="00FB2BF6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bCs/>
                <w:kern w:val="1"/>
                <w:lang w:eastAsia="ar-SA"/>
              </w:rPr>
              <w:t>4 000</w:t>
            </w:r>
          </w:p>
        </w:tc>
      </w:tr>
      <w:tr w:rsidR="000A434A" w:rsidRPr="00A83E94" w14:paraId="2E50D71A" w14:textId="77777777" w:rsidTr="007301FC">
        <w:tc>
          <w:tcPr>
            <w:tcW w:w="567" w:type="dxa"/>
            <w:vMerge w:val="restart"/>
          </w:tcPr>
          <w:p w14:paraId="2649B4C2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7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3"/>
          </w:tcPr>
          <w:p w14:paraId="74A83F4E" w14:textId="583B7133" w:rsidR="000A434A" w:rsidRPr="00BD7E6F" w:rsidRDefault="00BD7E6F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iCs/>
                <w:highlight w:val="green"/>
                <w:lang w:eastAsia="pl-PL"/>
              </w:rPr>
            </w:pPr>
            <w:r w:rsidRPr="00BD7E6F">
              <w:rPr>
                <w:rFonts w:ascii="Times New Roman" w:hAnsi="Times New Roman" w:cs="Times New Roman"/>
                <w:b/>
                <w:bCs/>
              </w:rPr>
              <w:t>Granty na zadanie  w zakresie wspierania edukacji ekologicznej wśród dzieci i młodzieży</w:t>
            </w:r>
          </w:p>
        </w:tc>
        <w:tc>
          <w:tcPr>
            <w:tcW w:w="1560" w:type="dxa"/>
          </w:tcPr>
          <w:p w14:paraId="75918274" w14:textId="77777777" w:rsidR="000A434A" w:rsidRPr="0040342A" w:rsidRDefault="005B5D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>10 000</w:t>
            </w:r>
            <w:r w:rsidR="00AF5AD8"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6A46845D" w14:textId="172A10F5" w:rsidR="000A434A" w:rsidRPr="0040342A" w:rsidRDefault="00BD7E6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>10 000</w:t>
            </w:r>
          </w:p>
        </w:tc>
      </w:tr>
      <w:tr w:rsidR="005F4826" w:rsidRPr="00A83E94" w14:paraId="1F387C38" w14:textId="77777777" w:rsidTr="007301FC">
        <w:tc>
          <w:tcPr>
            <w:tcW w:w="567" w:type="dxa"/>
            <w:vMerge/>
          </w:tcPr>
          <w:p w14:paraId="6E58C8D3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1D3253" w14:textId="346469FA" w:rsidR="000A434A" w:rsidRPr="009A279C" w:rsidRDefault="000A434A" w:rsidP="007747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iCs/>
                <w:highlight w:val="yellow"/>
                <w:lang w:eastAsia="pl-PL"/>
              </w:rPr>
            </w:pPr>
            <w:r w:rsidRPr="009A279C">
              <w:rPr>
                <w:rFonts w:ascii="Times New Roman" w:hAnsi="Times New Roman" w:cs="Times New Roman"/>
              </w:rPr>
              <w:t xml:space="preserve">1/ </w:t>
            </w:r>
            <w:r w:rsidRPr="00A867FD">
              <w:rPr>
                <w:rFonts w:ascii="Times New Roman" w:hAnsi="Times New Roman" w:cs="Times New Roman"/>
              </w:rPr>
              <w:t xml:space="preserve">Stowarzyszenie </w:t>
            </w:r>
            <w:r w:rsidR="00774745" w:rsidRPr="00A867FD">
              <w:rPr>
                <w:rFonts w:ascii="Times New Roman" w:hAnsi="Times New Roman" w:cs="Times New Roman"/>
              </w:rPr>
              <w:t xml:space="preserve"> Mazurski kundel</w:t>
            </w:r>
          </w:p>
        </w:tc>
        <w:tc>
          <w:tcPr>
            <w:tcW w:w="3969" w:type="dxa"/>
            <w:gridSpan w:val="2"/>
          </w:tcPr>
          <w:p w14:paraId="7E2074BD" w14:textId="4751A247" w:rsidR="000A434A" w:rsidRPr="00A867FD" w:rsidRDefault="00A867FD" w:rsidP="00774745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67FD">
              <w:rPr>
                <w:rFonts w:ascii="Times New Roman" w:hAnsi="Times New Roman" w:cs="Times New Roman"/>
              </w:rPr>
              <w:t xml:space="preserve">Ochrona bezdomnych zwierząt z terenu miasta Mrągowa, w szczególności </w:t>
            </w:r>
            <w:r w:rsidRPr="00A867FD">
              <w:rPr>
                <w:rFonts w:ascii="Times New Roman" w:hAnsi="Times New Roman" w:cs="Times New Roman"/>
              </w:rPr>
              <w:lastRenderedPageBreak/>
              <w:t>poszukiwanie dla nich nowych opiekunów</w:t>
            </w:r>
          </w:p>
        </w:tc>
        <w:tc>
          <w:tcPr>
            <w:tcW w:w="1560" w:type="dxa"/>
          </w:tcPr>
          <w:p w14:paraId="3E2B67A7" w14:textId="77777777" w:rsidR="00BB3387" w:rsidRPr="00A867FD" w:rsidRDefault="00BB33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22344836" w14:textId="77777777" w:rsidR="000A434A" w:rsidRPr="00A867FD" w:rsidRDefault="005B5D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10 000</w:t>
            </w:r>
          </w:p>
        </w:tc>
        <w:tc>
          <w:tcPr>
            <w:tcW w:w="1417" w:type="dxa"/>
          </w:tcPr>
          <w:p w14:paraId="4AC31197" w14:textId="77777777" w:rsidR="008F111A" w:rsidRPr="00A867FD" w:rsidRDefault="008F11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8869CC1" w14:textId="2CEEAA6B" w:rsidR="000A434A" w:rsidRPr="00857647" w:rsidRDefault="00BD7E6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857647">
              <w:rPr>
                <w:rFonts w:ascii="Times New Roman" w:hAnsi="Times New Roman" w:cs="Times New Roman"/>
                <w:bCs/>
                <w:kern w:val="1"/>
                <w:lang w:eastAsia="ar-SA"/>
              </w:rPr>
              <w:t>10 000</w:t>
            </w:r>
          </w:p>
        </w:tc>
      </w:tr>
      <w:tr w:rsidR="000A434A" w:rsidRPr="00A83E94" w14:paraId="0E223CC3" w14:textId="77777777" w:rsidTr="007301FC">
        <w:tc>
          <w:tcPr>
            <w:tcW w:w="567" w:type="dxa"/>
            <w:vMerge w:val="restart"/>
          </w:tcPr>
          <w:p w14:paraId="55023D98" w14:textId="77777777" w:rsidR="000A434A" w:rsidRPr="0070619C" w:rsidRDefault="00A83E94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04" w:type="dxa"/>
            <w:gridSpan w:val="3"/>
          </w:tcPr>
          <w:p w14:paraId="73D3B6C8" w14:textId="77777777" w:rsidR="000A434A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Działalność wspomagająca rozwój społeczności lokalnych poprzez edukację i zaspakajanie zainteresowań kulturalnych</w:t>
            </w:r>
          </w:p>
          <w:p w14:paraId="5201D479" w14:textId="77777777" w:rsidR="009A279C" w:rsidRPr="0070619C" w:rsidRDefault="009A279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1560" w:type="dxa"/>
          </w:tcPr>
          <w:p w14:paraId="2B410125" w14:textId="77777777" w:rsidR="002A33E3" w:rsidRPr="0040342A" w:rsidRDefault="002A33E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77D5C473" w14:textId="77777777" w:rsidR="000A434A" w:rsidRPr="0040342A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>25</w:t>
            </w:r>
            <w:r w:rsidR="00AF5AD8"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 000 </w:t>
            </w:r>
          </w:p>
        </w:tc>
        <w:tc>
          <w:tcPr>
            <w:tcW w:w="1417" w:type="dxa"/>
          </w:tcPr>
          <w:p w14:paraId="5EDE7213" w14:textId="77777777" w:rsidR="002A33E3" w:rsidRPr="0040342A" w:rsidRDefault="002A33E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6CB3E50" w14:textId="29BAC341" w:rsidR="000A434A" w:rsidRPr="0040342A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>25 000</w:t>
            </w:r>
          </w:p>
        </w:tc>
      </w:tr>
      <w:tr w:rsidR="005F4826" w:rsidRPr="00A83E94" w14:paraId="7EE63184" w14:textId="77777777" w:rsidTr="007301FC">
        <w:tc>
          <w:tcPr>
            <w:tcW w:w="567" w:type="dxa"/>
            <w:vMerge/>
          </w:tcPr>
          <w:p w14:paraId="5281B312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BF9626" w14:textId="77777777" w:rsidR="000A434A" w:rsidRPr="009A279C" w:rsidRDefault="007301F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 xml:space="preserve">1/ Mrągowski </w:t>
            </w:r>
            <w:r w:rsidR="000A434A" w:rsidRPr="009A279C">
              <w:rPr>
                <w:rFonts w:ascii="Times New Roman" w:hAnsi="Times New Roman" w:cs="Times New Roman"/>
              </w:rPr>
              <w:t>Uniwersytet Trzeciego Wieku</w:t>
            </w:r>
          </w:p>
          <w:p w14:paraId="54F01D20" w14:textId="77777777" w:rsidR="003D461D" w:rsidRPr="009A279C" w:rsidRDefault="003D461D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2"/>
          </w:tcPr>
          <w:p w14:paraId="1A9A2EFE" w14:textId="43D9335D" w:rsidR="000A434A" w:rsidRPr="009A279C" w:rsidRDefault="002A33E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iCs/>
                <w:lang w:eastAsia="pl-PL"/>
              </w:rPr>
            </w:pPr>
            <w:r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rganizacja wykładów, warsztatów, itp. rozwijających zainteresowania </w:t>
            </w:r>
            <w:r w:rsidR="000A434A"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>seniorów</w:t>
            </w:r>
          </w:p>
        </w:tc>
        <w:tc>
          <w:tcPr>
            <w:tcW w:w="1560" w:type="dxa"/>
          </w:tcPr>
          <w:p w14:paraId="28097C00" w14:textId="77777777" w:rsidR="002A33E3" w:rsidRPr="00A867FD" w:rsidRDefault="002A33E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EE6C88C" w14:textId="77777777" w:rsidR="000A434A" w:rsidRPr="00A867FD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25</w:t>
            </w:r>
            <w:r w:rsidR="00AF5AD8"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 000 </w:t>
            </w:r>
          </w:p>
        </w:tc>
        <w:tc>
          <w:tcPr>
            <w:tcW w:w="1417" w:type="dxa"/>
          </w:tcPr>
          <w:p w14:paraId="46A84D58" w14:textId="77777777" w:rsidR="002A33E3" w:rsidRPr="00A867FD" w:rsidRDefault="002A33E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1AC026F" w14:textId="7CE169CE" w:rsidR="000A434A" w:rsidRPr="00A867FD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25 000</w:t>
            </w:r>
          </w:p>
        </w:tc>
      </w:tr>
      <w:tr w:rsidR="000A434A" w:rsidRPr="00A83E94" w14:paraId="5D8994E5" w14:textId="77777777" w:rsidTr="007301FC">
        <w:tc>
          <w:tcPr>
            <w:tcW w:w="567" w:type="dxa"/>
          </w:tcPr>
          <w:p w14:paraId="600682F2" w14:textId="77777777" w:rsidR="003D461D" w:rsidRDefault="003D461D" w:rsidP="00E3015C">
            <w:pPr>
              <w:jc w:val="both"/>
              <w:rPr>
                <w:rFonts w:ascii="Times New Roman" w:hAnsi="Times New Roman" w:cs="Times New Roman"/>
              </w:rPr>
            </w:pPr>
          </w:p>
          <w:p w14:paraId="74DA70A0" w14:textId="77777777" w:rsidR="000A434A" w:rsidRPr="0070619C" w:rsidRDefault="00A83E94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9.</w:t>
            </w:r>
          </w:p>
          <w:p w14:paraId="7B1FADD8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  <w:p w14:paraId="095D4443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14:paraId="5A107D81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  <w:bCs/>
              </w:rPr>
              <w:t>Granty na zadania mające na celu podtrzymywanie tradycji narodowych, pielęgnowanie patriotyzmu oraz rozwój świadomości narodowej, obywatelskiej, kulturowej mieszkańców Mrągowa</w:t>
            </w:r>
          </w:p>
        </w:tc>
        <w:tc>
          <w:tcPr>
            <w:tcW w:w="1560" w:type="dxa"/>
          </w:tcPr>
          <w:p w14:paraId="45AB9C6C" w14:textId="77777777" w:rsidR="007301FC" w:rsidRPr="0040342A" w:rsidRDefault="007301F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639CBDEA" w14:textId="142DF21E" w:rsidR="000A434A" w:rsidRPr="0040342A" w:rsidRDefault="00BD7E6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>10 000</w:t>
            </w:r>
          </w:p>
        </w:tc>
        <w:tc>
          <w:tcPr>
            <w:tcW w:w="1417" w:type="dxa"/>
          </w:tcPr>
          <w:p w14:paraId="0F2E9C51" w14:textId="77777777" w:rsidR="007301FC" w:rsidRPr="0040342A" w:rsidRDefault="007301F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0A2F8EE5" w14:textId="58731E83" w:rsidR="000A434A" w:rsidRPr="0040342A" w:rsidRDefault="00BD7E6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>10 000</w:t>
            </w:r>
          </w:p>
        </w:tc>
      </w:tr>
      <w:tr w:rsidR="00BD7E6F" w:rsidRPr="00A83E94" w14:paraId="340A89E1" w14:textId="77777777" w:rsidTr="00BD7E6F">
        <w:tc>
          <w:tcPr>
            <w:tcW w:w="567" w:type="dxa"/>
          </w:tcPr>
          <w:p w14:paraId="2D9D6C8C" w14:textId="77777777" w:rsidR="00BD7E6F" w:rsidRDefault="00BD7E6F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7CA611" w14:textId="2125D036" w:rsidR="00BD7E6F" w:rsidRPr="00BD7E6F" w:rsidRDefault="00BD7E6F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 </w:t>
            </w:r>
            <w:r w:rsidRPr="00BD7E6F">
              <w:rPr>
                <w:rFonts w:ascii="Times New Roman" w:hAnsi="Times New Roman" w:cs="Times New Roman"/>
              </w:rPr>
              <w:t>Towarzystwo Miłośników Wilna i Ziemi Wileńskiej</w:t>
            </w:r>
          </w:p>
        </w:tc>
        <w:tc>
          <w:tcPr>
            <w:tcW w:w="3969" w:type="dxa"/>
            <w:gridSpan w:val="2"/>
          </w:tcPr>
          <w:p w14:paraId="0B59FFFE" w14:textId="79BA3724" w:rsidR="00BD7E6F" w:rsidRPr="00BD7E6F" w:rsidRDefault="00BD7E6F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BD7E6F">
              <w:rPr>
                <w:rFonts w:ascii="Times New Roman" w:hAnsi="Times New Roman" w:cs="Times New Roman"/>
              </w:rPr>
              <w:t>27. Festiwal Kultury Kresowej 2022</w:t>
            </w:r>
          </w:p>
        </w:tc>
        <w:tc>
          <w:tcPr>
            <w:tcW w:w="1560" w:type="dxa"/>
          </w:tcPr>
          <w:p w14:paraId="16BE718B" w14:textId="39ADC64A" w:rsidR="00BD7E6F" w:rsidRPr="00A867FD" w:rsidRDefault="00BD7E6F" w:rsidP="00BD7E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bCs/>
                <w:kern w:val="1"/>
                <w:lang w:eastAsia="ar-SA"/>
              </w:rPr>
              <w:t>10 000</w:t>
            </w:r>
          </w:p>
        </w:tc>
        <w:tc>
          <w:tcPr>
            <w:tcW w:w="1417" w:type="dxa"/>
          </w:tcPr>
          <w:p w14:paraId="231692CD" w14:textId="170282DC" w:rsidR="00BD7E6F" w:rsidRPr="00A867FD" w:rsidRDefault="00BD7E6F" w:rsidP="00BD7E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bCs/>
                <w:kern w:val="1"/>
                <w:lang w:eastAsia="ar-SA"/>
              </w:rPr>
              <w:t>10 000</w:t>
            </w:r>
          </w:p>
        </w:tc>
      </w:tr>
      <w:tr w:rsidR="000A434A" w:rsidRPr="00A83E94" w14:paraId="53C1701D" w14:textId="77777777" w:rsidTr="007301FC">
        <w:tc>
          <w:tcPr>
            <w:tcW w:w="567" w:type="dxa"/>
            <w:vMerge w:val="restart"/>
          </w:tcPr>
          <w:p w14:paraId="5048DD95" w14:textId="77777777" w:rsidR="000A434A" w:rsidRPr="0070619C" w:rsidRDefault="00A83E94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04" w:type="dxa"/>
            <w:gridSpan w:val="3"/>
          </w:tcPr>
          <w:p w14:paraId="166989DA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70619C">
              <w:rPr>
                <w:rFonts w:ascii="Times New Roman" w:eastAsia="Microsoft YaHei" w:hAnsi="Times New Roman" w:cs="Times New Roman"/>
                <w:b/>
              </w:rPr>
              <w:t xml:space="preserve">Wspieranie działalności klubów sportowych, działających na terenie miasta Mrągowo, w zakresie realizacji szkolenia sportowego oraz uczestnictwa w zorganizowanej rywalizacji sportowej, organizowanej </w:t>
            </w:r>
            <w:r w:rsidR="00E97FC3" w:rsidRPr="0070619C">
              <w:rPr>
                <w:rFonts w:ascii="Times New Roman" w:eastAsia="Microsoft YaHei" w:hAnsi="Times New Roman" w:cs="Times New Roman"/>
                <w:b/>
              </w:rPr>
              <w:t>przez właściwe związki sportowe</w:t>
            </w:r>
          </w:p>
        </w:tc>
        <w:tc>
          <w:tcPr>
            <w:tcW w:w="1560" w:type="dxa"/>
          </w:tcPr>
          <w:p w14:paraId="69DA392C" w14:textId="77777777" w:rsidR="00AF5AD8" w:rsidRPr="0040342A" w:rsidRDefault="00AF5AD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73D04A09" w14:textId="77777777" w:rsidR="00AF5AD8" w:rsidRPr="0040342A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8B5418B" w14:textId="5E9B66B8" w:rsidR="000A434A" w:rsidRPr="0040342A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>254</w:t>
            </w:r>
            <w:r w:rsidR="00AF5AD8"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 000 </w:t>
            </w:r>
          </w:p>
        </w:tc>
        <w:tc>
          <w:tcPr>
            <w:tcW w:w="1417" w:type="dxa"/>
          </w:tcPr>
          <w:p w14:paraId="7CA03826" w14:textId="77777777" w:rsidR="00AF5AD8" w:rsidRPr="0040342A" w:rsidRDefault="00AF5AD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29971506" w14:textId="77777777" w:rsidR="00AF5AD8" w:rsidRPr="0040342A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240E4D8A" w14:textId="1555546B" w:rsidR="000A434A" w:rsidRPr="0040342A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>254 000</w:t>
            </w:r>
            <w:r w:rsidR="00AF5AD8"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</w:tr>
      <w:tr w:rsidR="005F4826" w:rsidRPr="00A83E94" w14:paraId="61C06A66" w14:textId="77777777" w:rsidTr="007301FC">
        <w:tc>
          <w:tcPr>
            <w:tcW w:w="567" w:type="dxa"/>
            <w:vMerge/>
          </w:tcPr>
          <w:p w14:paraId="3EF6DF3A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DE93FB" w14:textId="77777777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</w:rPr>
              <w:t>1/ Miejski Klub Sportowy „</w:t>
            </w:r>
            <w:proofErr w:type="spellStart"/>
            <w:r w:rsidRPr="009A279C">
              <w:rPr>
                <w:rFonts w:ascii="Times New Roman" w:hAnsi="Times New Roman" w:cs="Times New Roman"/>
              </w:rPr>
              <w:t>Mrągowia</w:t>
            </w:r>
            <w:proofErr w:type="spellEnd"/>
            <w:r w:rsidRPr="009A279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9" w:type="dxa"/>
            <w:gridSpan w:val="2"/>
          </w:tcPr>
          <w:p w14:paraId="38DFCAD7" w14:textId="3C8B4C61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</w:rPr>
              <w:t>Prowadzenie s</w:t>
            </w:r>
            <w:r w:rsidR="000A434A" w:rsidRPr="009A279C">
              <w:rPr>
                <w:rFonts w:ascii="Times New Roman" w:hAnsi="Times New Roman" w:cs="Times New Roman"/>
                <w:bCs/>
              </w:rPr>
              <w:t xml:space="preserve">zkolenia </w:t>
            </w:r>
            <w:r w:rsidRPr="009A279C">
              <w:rPr>
                <w:rFonts w:ascii="Times New Roman" w:hAnsi="Times New Roman" w:cs="Times New Roman"/>
                <w:bCs/>
              </w:rPr>
              <w:t>w zakresie piłki nożnej</w:t>
            </w:r>
            <w:r w:rsidR="00BD7E6F">
              <w:rPr>
                <w:rFonts w:ascii="Times New Roman" w:hAnsi="Times New Roman" w:cs="Times New Roman"/>
                <w:bCs/>
              </w:rPr>
              <w:t xml:space="preserve"> i </w:t>
            </w:r>
            <w:r w:rsidRPr="009A279C">
              <w:rPr>
                <w:rFonts w:ascii="Times New Roman" w:hAnsi="Times New Roman" w:cs="Times New Roman"/>
                <w:bCs/>
              </w:rPr>
              <w:t>szachów</w:t>
            </w:r>
          </w:p>
        </w:tc>
        <w:tc>
          <w:tcPr>
            <w:tcW w:w="1560" w:type="dxa"/>
          </w:tcPr>
          <w:p w14:paraId="7C757EF5" w14:textId="77777777" w:rsidR="00E97FC3" w:rsidRPr="00A867FD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2946993" w14:textId="15E4751A" w:rsidR="000A434A" w:rsidRPr="00A867FD" w:rsidRDefault="004E7BA7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9</w:t>
            </w:r>
            <w:r w:rsidR="00B2029A" w:rsidRPr="00A867FD">
              <w:rPr>
                <w:rFonts w:ascii="Times New Roman" w:hAnsi="Times New Roman" w:cs="Times New Roman"/>
                <w:kern w:val="1"/>
                <w:lang w:eastAsia="ar-SA"/>
              </w:rPr>
              <w:t>5</w:t>
            </w:r>
            <w:r w:rsidR="00E97FC3"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 000</w:t>
            </w:r>
          </w:p>
        </w:tc>
        <w:tc>
          <w:tcPr>
            <w:tcW w:w="1417" w:type="dxa"/>
          </w:tcPr>
          <w:p w14:paraId="52A30DE2" w14:textId="77777777" w:rsidR="00E97FC3" w:rsidRPr="00A867FD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4587D01" w14:textId="0BAC411B" w:rsidR="000A434A" w:rsidRPr="00A867FD" w:rsidRDefault="004E7BA7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9</w:t>
            </w:r>
            <w:r w:rsidR="00B2029A" w:rsidRPr="00A867FD">
              <w:rPr>
                <w:rFonts w:ascii="Times New Roman" w:hAnsi="Times New Roman" w:cs="Times New Roman"/>
                <w:kern w:val="1"/>
                <w:lang w:eastAsia="ar-SA"/>
              </w:rPr>
              <w:t>5</w:t>
            </w:r>
            <w:r w:rsidR="00E97FC3"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 000</w:t>
            </w:r>
          </w:p>
        </w:tc>
      </w:tr>
      <w:tr w:rsidR="005F4826" w:rsidRPr="00A83E94" w14:paraId="28FF7B19" w14:textId="77777777" w:rsidTr="007301FC">
        <w:tc>
          <w:tcPr>
            <w:tcW w:w="567" w:type="dxa"/>
            <w:vMerge/>
          </w:tcPr>
          <w:p w14:paraId="2DBEBF7F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C528F5" w14:textId="77777777" w:rsidR="000A434A" w:rsidRPr="009A279C" w:rsidRDefault="00E97FC3" w:rsidP="0070619C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79C">
              <w:rPr>
                <w:rFonts w:ascii="Times New Roman" w:eastAsia="Times New Roman" w:hAnsi="Times New Roman" w:cs="Times New Roman"/>
                <w:lang w:eastAsia="pl-PL"/>
              </w:rPr>
              <w:t>2/ Klub Sportowy „Baza Mrągowo”</w:t>
            </w:r>
          </w:p>
        </w:tc>
        <w:tc>
          <w:tcPr>
            <w:tcW w:w="3969" w:type="dxa"/>
            <w:gridSpan w:val="2"/>
          </w:tcPr>
          <w:p w14:paraId="6BC0ECDC" w14:textId="77777777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</w:rPr>
              <w:t>Prowadzenie szkolenia w zakresie żeglarstwa i kajakarstwa</w:t>
            </w:r>
          </w:p>
        </w:tc>
        <w:tc>
          <w:tcPr>
            <w:tcW w:w="1560" w:type="dxa"/>
          </w:tcPr>
          <w:p w14:paraId="634B940E" w14:textId="77777777" w:rsidR="00E97FC3" w:rsidRPr="00A867FD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57BB8B9" w14:textId="40D5BC2F" w:rsidR="000A434A" w:rsidRPr="00A867FD" w:rsidRDefault="00BD7E6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46</w:t>
            </w:r>
            <w:r w:rsidR="00E97FC3" w:rsidRPr="00A867FD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  <w:tc>
          <w:tcPr>
            <w:tcW w:w="1417" w:type="dxa"/>
          </w:tcPr>
          <w:p w14:paraId="566A70AA" w14:textId="77777777" w:rsidR="00E97FC3" w:rsidRPr="00A867FD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C711355" w14:textId="65327679" w:rsidR="000A434A" w:rsidRPr="00A867FD" w:rsidRDefault="00BD7E6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46 </w:t>
            </w:r>
            <w:r w:rsidR="00E97FC3" w:rsidRPr="00A867FD">
              <w:rPr>
                <w:rFonts w:ascii="Times New Roman" w:hAnsi="Times New Roman" w:cs="Times New Roman"/>
                <w:kern w:val="1"/>
                <w:lang w:eastAsia="ar-SA"/>
              </w:rPr>
              <w:t>000</w:t>
            </w:r>
          </w:p>
        </w:tc>
      </w:tr>
      <w:tr w:rsidR="005F4826" w:rsidRPr="00A83E94" w14:paraId="087E0768" w14:textId="77777777" w:rsidTr="007301FC">
        <w:tc>
          <w:tcPr>
            <w:tcW w:w="567" w:type="dxa"/>
            <w:vMerge/>
          </w:tcPr>
          <w:p w14:paraId="6C22320A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E6A02B" w14:textId="77777777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</w:rPr>
              <w:t xml:space="preserve">3/ </w:t>
            </w:r>
            <w:r w:rsidRPr="009A279C">
              <w:rPr>
                <w:rFonts w:ascii="Times New Roman" w:hAnsi="Times New Roman" w:cs="Times New Roman"/>
              </w:rPr>
              <w:t>Mrągowskie Stowarzyszenie Rowerowe</w:t>
            </w:r>
          </w:p>
        </w:tc>
        <w:tc>
          <w:tcPr>
            <w:tcW w:w="3969" w:type="dxa"/>
            <w:gridSpan w:val="2"/>
          </w:tcPr>
          <w:p w14:paraId="089B7940" w14:textId="77777777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</w:rPr>
              <w:t>Prowadzenie szkolenia</w:t>
            </w:r>
            <w:r w:rsidR="000A434A" w:rsidRPr="009A279C">
              <w:rPr>
                <w:rFonts w:ascii="Times New Roman" w:hAnsi="Times New Roman" w:cs="Times New Roman"/>
                <w:bCs/>
              </w:rPr>
              <w:t xml:space="preserve"> w zakresie kolarstwa</w:t>
            </w:r>
          </w:p>
        </w:tc>
        <w:tc>
          <w:tcPr>
            <w:tcW w:w="1560" w:type="dxa"/>
          </w:tcPr>
          <w:p w14:paraId="4F8747D1" w14:textId="77777777" w:rsidR="00623487" w:rsidRPr="00A867FD" w:rsidRDefault="006234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3DB0647" w14:textId="517ED558" w:rsidR="000A434A" w:rsidRPr="00A867FD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  <w:r w:rsidR="00BD7E6F" w:rsidRPr="00A867FD">
              <w:rPr>
                <w:rFonts w:ascii="Times New Roman" w:hAnsi="Times New Roman" w:cs="Times New Roman"/>
                <w:kern w:val="1"/>
                <w:lang w:eastAsia="ar-SA"/>
              </w:rPr>
              <w:t>7</w:t>
            </w: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  <w:tc>
          <w:tcPr>
            <w:tcW w:w="1417" w:type="dxa"/>
          </w:tcPr>
          <w:p w14:paraId="548C941B" w14:textId="77777777" w:rsidR="00623487" w:rsidRPr="00A867FD" w:rsidRDefault="006234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01AA022" w14:textId="45F4B559" w:rsidR="000A434A" w:rsidRPr="00A867FD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  <w:r w:rsidR="00BD7E6F"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7 </w:t>
            </w: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000</w:t>
            </w:r>
          </w:p>
        </w:tc>
      </w:tr>
      <w:tr w:rsidR="005F4826" w:rsidRPr="00A83E94" w14:paraId="35C19A8F" w14:textId="77777777" w:rsidTr="00D630CA">
        <w:tc>
          <w:tcPr>
            <w:tcW w:w="567" w:type="dxa"/>
            <w:vMerge/>
            <w:tcBorders>
              <w:bottom w:val="nil"/>
            </w:tcBorders>
          </w:tcPr>
          <w:p w14:paraId="65EEC618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4327218" w14:textId="77777777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</w:rPr>
              <w:t>4/ Międzyszkolny Uc</w:t>
            </w:r>
            <w:r w:rsidR="00E97FC3" w:rsidRPr="009A279C">
              <w:rPr>
                <w:rFonts w:ascii="Times New Roman" w:hAnsi="Times New Roman" w:cs="Times New Roman"/>
              </w:rPr>
              <w:t xml:space="preserve">zniowski Klub Sportowy „OMEGA” </w:t>
            </w:r>
            <w:r w:rsidRPr="009A279C">
              <w:rPr>
                <w:rFonts w:ascii="Times New Roman" w:hAnsi="Times New Roman" w:cs="Times New Roman"/>
              </w:rPr>
              <w:t>w Mrągowie</w:t>
            </w:r>
          </w:p>
        </w:tc>
        <w:tc>
          <w:tcPr>
            <w:tcW w:w="3969" w:type="dxa"/>
            <w:gridSpan w:val="2"/>
          </w:tcPr>
          <w:p w14:paraId="6E4FC15B" w14:textId="0846E316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</w:rPr>
              <w:t xml:space="preserve">Prowadzenie szkolenia w zakresie </w:t>
            </w:r>
            <w:r w:rsidR="000A434A" w:rsidRPr="009A279C">
              <w:rPr>
                <w:rFonts w:ascii="Times New Roman" w:hAnsi="Times New Roman" w:cs="Times New Roman"/>
                <w:bCs/>
              </w:rPr>
              <w:t xml:space="preserve">piłki siatkowej </w:t>
            </w:r>
            <w:r w:rsidR="00324EF5" w:rsidRPr="009A279C">
              <w:rPr>
                <w:rFonts w:ascii="Times New Roman" w:hAnsi="Times New Roman" w:cs="Times New Roman"/>
                <w:bCs/>
              </w:rPr>
              <w:t>i piłki ręcznej</w:t>
            </w:r>
          </w:p>
        </w:tc>
        <w:tc>
          <w:tcPr>
            <w:tcW w:w="1560" w:type="dxa"/>
          </w:tcPr>
          <w:p w14:paraId="04B9BA92" w14:textId="77777777" w:rsidR="0032517B" w:rsidRPr="00A867FD" w:rsidRDefault="0032517B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43725EA" w14:textId="4A421412" w:rsidR="000A434A" w:rsidRPr="00A867FD" w:rsidRDefault="00BD7E6F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22</w:t>
            </w:r>
            <w:r w:rsidR="00E97FC3" w:rsidRPr="00A867FD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  <w:tc>
          <w:tcPr>
            <w:tcW w:w="1417" w:type="dxa"/>
          </w:tcPr>
          <w:p w14:paraId="32B668A9" w14:textId="77777777" w:rsidR="000A434A" w:rsidRPr="00A867FD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AD9EF64" w14:textId="5570DB2C" w:rsidR="000A434A" w:rsidRPr="00A867FD" w:rsidRDefault="00BD7E6F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22 </w:t>
            </w:r>
            <w:r w:rsidR="00E97FC3" w:rsidRPr="00A867FD">
              <w:rPr>
                <w:rFonts w:ascii="Times New Roman" w:hAnsi="Times New Roman" w:cs="Times New Roman"/>
                <w:kern w:val="1"/>
                <w:lang w:eastAsia="ar-SA"/>
              </w:rPr>
              <w:t>000</w:t>
            </w:r>
          </w:p>
        </w:tc>
      </w:tr>
      <w:tr w:rsidR="005F4826" w:rsidRPr="00A83E94" w14:paraId="19C265E5" w14:textId="77777777" w:rsidTr="00D630CA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14:paraId="5F532183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3975F6" w14:textId="0AB244CC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5/</w:t>
            </w:r>
            <w:r w:rsidRPr="009A27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 xml:space="preserve">  </w:t>
            </w:r>
            <w:r w:rsidR="004A3F57" w:rsidRPr="009A279C">
              <w:rPr>
                <w:rFonts w:ascii="Times New Roman" w:hAnsi="Times New Roman" w:cs="Times New Roman"/>
              </w:rPr>
              <w:t>Stowarzyszenie</w:t>
            </w:r>
            <w:r w:rsidRPr="009A279C">
              <w:rPr>
                <w:rFonts w:ascii="Times New Roman" w:hAnsi="Times New Roman" w:cs="Times New Roman"/>
              </w:rPr>
              <w:t xml:space="preserve"> Kultury Fizycznej Klub Sportowy „AS” Mrągowo</w:t>
            </w:r>
          </w:p>
        </w:tc>
        <w:tc>
          <w:tcPr>
            <w:tcW w:w="3969" w:type="dxa"/>
            <w:gridSpan w:val="2"/>
          </w:tcPr>
          <w:p w14:paraId="1E6F09E7" w14:textId="77777777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Prowadzenie szkolenia w zakresie </w:t>
            </w:r>
            <w:r w:rsidR="000A434A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piłki </w:t>
            </w: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koszykowej</w:t>
            </w:r>
          </w:p>
        </w:tc>
        <w:tc>
          <w:tcPr>
            <w:tcW w:w="1560" w:type="dxa"/>
          </w:tcPr>
          <w:p w14:paraId="24DBAADA" w14:textId="77777777" w:rsidR="0032517B" w:rsidRPr="00A867FD" w:rsidRDefault="0032517B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A362F0F" w14:textId="77777777" w:rsidR="000A434A" w:rsidRPr="00A867FD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27</w:t>
            </w:r>
            <w:r w:rsidR="00E97FC3" w:rsidRPr="00A867FD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  <w:tc>
          <w:tcPr>
            <w:tcW w:w="1417" w:type="dxa"/>
          </w:tcPr>
          <w:p w14:paraId="2BB81F54" w14:textId="77777777" w:rsidR="000A434A" w:rsidRPr="00A867FD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1969AED" w14:textId="77777777" w:rsidR="000A434A" w:rsidRPr="00A867FD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27</w:t>
            </w:r>
            <w:r w:rsidR="00E97FC3" w:rsidRPr="00A867FD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</w:tr>
      <w:tr w:rsidR="005F4826" w:rsidRPr="00A83E94" w14:paraId="51748D20" w14:textId="77777777" w:rsidTr="00D630CA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1CBB5F7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10B247" w14:textId="77777777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6/ Uczniowski Kl</w:t>
            </w:r>
            <w:r w:rsidR="00E97FC3" w:rsidRPr="009A279C">
              <w:rPr>
                <w:rFonts w:ascii="Times New Roman" w:eastAsia="Microsoft YaHei" w:hAnsi="Times New Roman" w:cs="Times New Roman"/>
                <w:lang w:eastAsia="pl-PL"/>
              </w:rPr>
              <w:t xml:space="preserve">ub Sportowy MINI SOCCER </w:t>
            </w:r>
            <w:proofErr w:type="spellStart"/>
            <w:r w:rsidR="00E97FC3" w:rsidRPr="009A279C">
              <w:rPr>
                <w:rFonts w:ascii="Times New Roman" w:eastAsia="Microsoft YaHei" w:hAnsi="Times New Roman" w:cs="Times New Roman"/>
                <w:lang w:eastAsia="pl-PL"/>
              </w:rPr>
              <w:t>Academy</w:t>
            </w:r>
            <w:proofErr w:type="spellEnd"/>
          </w:p>
        </w:tc>
        <w:tc>
          <w:tcPr>
            <w:tcW w:w="3969" w:type="dxa"/>
            <w:gridSpan w:val="2"/>
          </w:tcPr>
          <w:p w14:paraId="0E9416B4" w14:textId="77777777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bCs/>
              </w:rPr>
              <w:t>Prowadzenie szkolenia w zakresie piłki nożnej</w:t>
            </w:r>
          </w:p>
        </w:tc>
        <w:tc>
          <w:tcPr>
            <w:tcW w:w="1560" w:type="dxa"/>
          </w:tcPr>
          <w:p w14:paraId="6237A0C0" w14:textId="77777777" w:rsidR="00E97FC3" w:rsidRPr="00A867FD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B1EC9C8" w14:textId="52401FDD" w:rsidR="000A434A" w:rsidRPr="00A867FD" w:rsidRDefault="00E97FC3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  <w:r w:rsidR="0049041B" w:rsidRPr="00A867FD">
              <w:rPr>
                <w:rFonts w:ascii="Times New Roman" w:hAnsi="Times New Roman" w:cs="Times New Roman"/>
                <w:kern w:val="1"/>
                <w:lang w:eastAsia="ar-SA"/>
              </w:rPr>
              <w:t>7</w:t>
            </w: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  <w:tc>
          <w:tcPr>
            <w:tcW w:w="1417" w:type="dxa"/>
          </w:tcPr>
          <w:p w14:paraId="372FC3F1" w14:textId="77777777" w:rsidR="00E97FC3" w:rsidRPr="00A867FD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E7CB690" w14:textId="5CDDE91E" w:rsidR="000A434A" w:rsidRPr="00A867FD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  <w:r w:rsidR="0049041B" w:rsidRPr="00A867FD">
              <w:rPr>
                <w:rFonts w:ascii="Times New Roman" w:hAnsi="Times New Roman" w:cs="Times New Roman"/>
                <w:kern w:val="1"/>
                <w:lang w:eastAsia="ar-SA"/>
              </w:rPr>
              <w:t>7</w:t>
            </w: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 000</w:t>
            </w:r>
          </w:p>
        </w:tc>
      </w:tr>
      <w:tr w:rsidR="005F4826" w:rsidRPr="00A83E94" w14:paraId="4543A29E" w14:textId="77777777" w:rsidTr="00D630CA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F56E428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7BC313" w14:textId="05148204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7/  Stowarzyszenie Kultury Fizycznej </w:t>
            </w:r>
            <w:r w:rsidR="00426823">
              <w:rPr>
                <w:rFonts w:ascii="Times New Roman" w:hAnsi="Times New Roman" w:cs="Times New Roman"/>
                <w:bCs/>
                <w:kern w:val="1"/>
                <w:lang w:eastAsia="ar-SA"/>
              </w:rPr>
              <w:t>„</w:t>
            </w: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Bilard Sportowy</w:t>
            </w:r>
            <w:r w:rsidR="00426823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” </w:t>
            </w: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Mr</w:t>
            </w:r>
            <w:r w:rsidR="00426823">
              <w:rPr>
                <w:rFonts w:ascii="Times New Roman" w:hAnsi="Times New Roman" w:cs="Times New Roman"/>
                <w:bCs/>
                <w:kern w:val="1"/>
                <w:lang w:eastAsia="ar-SA"/>
              </w:rPr>
              <w:t>ą</w:t>
            </w: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gowo</w:t>
            </w:r>
          </w:p>
        </w:tc>
        <w:tc>
          <w:tcPr>
            <w:tcW w:w="3969" w:type="dxa"/>
            <w:gridSpan w:val="2"/>
          </w:tcPr>
          <w:p w14:paraId="7DF78325" w14:textId="77777777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hAnsi="Times New Roman" w:cs="Times New Roman"/>
                <w:bCs/>
              </w:rPr>
              <w:t xml:space="preserve">Prowadzenie szkolenia w zakresie </w:t>
            </w:r>
            <w:proofErr w:type="spellStart"/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b</w:t>
            </w:r>
            <w:r w:rsidR="000A434A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ilard</w:t>
            </w: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a</w:t>
            </w:r>
            <w:proofErr w:type="spellEnd"/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sportowego</w:t>
            </w:r>
          </w:p>
        </w:tc>
        <w:tc>
          <w:tcPr>
            <w:tcW w:w="1560" w:type="dxa"/>
          </w:tcPr>
          <w:p w14:paraId="1B6F1B14" w14:textId="77777777" w:rsidR="00E97FC3" w:rsidRPr="00A867FD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06E92D4" w14:textId="40DFF941" w:rsidR="000A434A" w:rsidRPr="00A867FD" w:rsidRDefault="004E7BA7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  <w:r w:rsidR="0049041B" w:rsidRPr="00A867FD">
              <w:rPr>
                <w:rFonts w:ascii="Times New Roman" w:hAnsi="Times New Roman" w:cs="Times New Roman"/>
                <w:kern w:val="1"/>
                <w:lang w:eastAsia="ar-SA"/>
              </w:rPr>
              <w:t>0</w:t>
            </w:r>
            <w:r w:rsidR="00B2029A"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  <w:r w:rsidR="00E97FC3" w:rsidRPr="00A867FD">
              <w:rPr>
                <w:rFonts w:ascii="Times New Roman" w:hAnsi="Times New Roman" w:cs="Times New Roman"/>
                <w:kern w:val="1"/>
                <w:lang w:eastAsia="ar-SA"/>
              </w:rPr>
              <w:t>000</w:t>
            </w:r>
          </w:p>
        </w:tc>
        <w:tc>
          <w:tcPr>
            <w:tcW w:w="1417" w:type="dxa"/>
          </w:tcPr>
          <w:p w14:paraId="7D038A35" w14:textId="77777777" w:rsidR="00E97FC3" w:rsidRPr="00A867FD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BDA0021" w14:textId="5E2792EA" w:rsidR="000A434A" w:rsidRPr="00A867FD" w:rsidRDefault="004E7BA7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  <w:r w:rsidR="0049041B" w:rsidRPr="00A867FD">
              <w:rPr>
                <w:rFonts w:ascii="Times New Roman" w:hAnsi="Times New Roman" w:cs="Times New Roman"/>
                <w:kern w:val="1"/>
                <w:lang w:eastAsia="ar-SA"/>
              </w:rPr>
              <w:t>0</w:t>
            </w: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 000</w:t>
            </w:r>
          </w:p>
        </w:tc>
      </w:tr>
      <w:tr w:rsidR="000A434A" w:rsidRPr="00A83E94" w14:paraId="0809ACF2" w14:textId="77777777" w:rsidTr="00D630C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EC25CD1" w14:textId="77777777" w:rsidR="000A434A" w:rsidRPr="0070619C" w:rsidRDefault="00A83E94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04" w:type="dxa"/>
            <w:gridSpan w:val="3"/>
          </w:tcPr>
          <w:p w14:paraId="116F9A77" w14:textId="1E33A5D8" w:rsidR="003D461D" w:rsidRPr="003D461D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70619C">
              <w:rPr>
                <w:rFonts w:ascii="Times New Roman" w:eastAsia="Microsoft YaHei" w:hAnsi="Times New Roman" w:cs="Times New Roman"/>
                <w:b/>
              </w:rPr>
              <w:t>Upowszechnian</w:t>
            </w:r>
            <w:r w:rsidR="00B324A3" w:rsidRPr="0070619C">
              <w:rPr>
                <w:rFonts w:ascii="Times New Roman" w:eastAsia="Microsoft YaHei" w:hAnsi="Times New Roman" w:cs="Times New Roman"/>
                <w:b/>
              </w:rPr>
              <w:t>ie sportu wśród mieszkańców Mrągowa</w:t>
            </w:r>
            <w:r w:rsidRPr="0070619C">
              <w:rPr>
                <w:rFonts w:ascii="Times New Roman" w:eastAsia="Microsoft YaHei" w:hAnsi="Times New Roman" w:cs="Times New Roman"/>
                <w:b/>
              </w:rPr>
              <w:t xml:space="preserve">, ze szczególnym uwzględnieniem dzieci i młodzieży, poprzez organizację </w:t>
            </w:r>
            <w:r w:rsidRPr="0070619C">
              <w:rPr>
                <w:rFonts w:ascii="Times New Roman" w:eastAsia="Microsoft YaHei" w:hAnsi="Times New Roman" w:cs="Times New Roman"/>
                <w:b/>
              </w:rPr>
              <w:lastRenderedPageBreak/>
              <w:t>lub uczestniczenie w imprezach, zawo</w:t>
            </w:r>
            <w:r w:rsidR="00B52FEF" w:rsidRPr="0070619C">
              <w:rPr>
                <w:rFonts w:ascii="Times New Roman" w:eastAsia="Microsoft YaHei" w:hAnsi="Times New Roman" w:cs="Times New Roman"/>
                <w:b/>
              </w:rPr>
              <w:t>dach i zajęciach sportowych nie</w:t>
            </w:r>
            <w:r w:rsidRPr="0070619C">
              <w:rPr>
                <w:rFonts w:ascii="Times New Roman" w:eastAsia="Microsoft YaHei" w:hAnsi="Times New Roman" w:cs="Times New Roman"/>
                <w:b/>
              </w:rPr>
              <w:t>związanych ze współzawodnictwem sportowym, organizowanym przez w</w:t>
            </w:r>
            <w:r w:rsidR="005F4826" w:rsidRPr="0070619C">
              <w:rPr>
                <w:rFonts w:ascii="Times New Roman" w:eastAsia="Microsoft YaHei" w:hAnsi="Times New Roman" w:cs="Times New Roman"/>
                <w:b/>
              </w:rPr>
              <w:t>łaściwe związki sportowe</w:t>
            </w:r>
            <w:r w:rsidR="00524152">
              <w:rPr>
                <w:rFonts w:ascii="Times New Roman" w:eastAsia="Microsoft YaHei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</w:tcPr>
          <w:p w14:paraId="01858739" w14:textId="77777777" w:rsidR="003B48CC" w:rsidRPr="0040342A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7AA14DD3" w14:textId="77777777" w:rsidR="003B48CC" w:rsidRPr="0040342A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93399BB" w14:textId="77777777" w:rsidR="000A434A" w:rsidRPr="0040342A" w:rsidRDefault="0032517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lastRenderedPageBreak/>
              <w:t>3</w:t>
            </w:r>
            <w:r w:rsidR="00087B58"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>4</w:t>
            </w: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000 </w:t>
            </w:r>
          </w:p>
        </w:tc>
        <w:tc>
          <w:tcPr>
            <w:tcW w:w="1417" w:type="dxa"/>
          </w:tcPr>
          <w:p w14:paraId="6B9D6689" w14:textId="77777777" w:rsidR="000A434A" w:rsidRPr="0040342A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0737A2D" w14:textId="77777777" w:rsidR="003B48CC" w:rsidRPr="0040342A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3922D31C" w14:textId="77777777" w:rsidR="000A434A" w:rsidRPr="0040342A" w:rsidRDefault="00087B5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lastRenderedPageBreak/>
              <w:t>34</w:t>
            </w:r>
            <w:r w:rsidR="003B48CC" w:rsidRPr="0040342A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000</w:t>
            </w:r>
          </w:p>
        </w:tc>
      </w:tr>
      <w:tr w:rsidR="005F4826" w:rsidRPr="00A83E94" w14:paraId="64816627" w14:textId="77777777" w:rsidTr="005F4826">
        <w:tc>
          <w:tcPr>
            <w:tcW w:w="567" w:type="dxa"/>
            <w:vMerge/>
          </w:tcPr>
          <w:p w14:paraId="65126691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0DF5C117" w14:textId="04FEB2C0" w:rsidR="000A434A" w:rsidRPr="009A279C" w:rsidRDefault="00FD005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bCs/>
              </w:rPr>
              <w:t>1</w:t>
            </w:r>
            <w:r w:rsidR="000A434A" w:rsidRPr="009A279C">
              <w:rPr>
                <w:rFonts w:ascii="Times New Roman" w:hAnsi="Times New Roman" w:cs="Times New Roman"/>
                <w:bCs/>
              </w:rPr>
              <w:t xml:space="preserve">/ </w:t>
            </w:r>
            <w:r w:rsidR="000A434A" w:rsidRPr="009A279C">
              <w:rPr>
                <w:rFonts w:ascii="Times New Roman" w:hAnsi="Times New Roman" w:cs="Times New Roman"/>
              </w:rPr>
              <w:t xml:space="preserve">Mrągowski Klub Aikido                              </w:t>
            </w:r>
            <w:r w:rsidR="003B48CC" w:rsidRPr="009A279C">
              <w:rPr>
                <w:rFonts w:ascii="Times New Roman" w:hAnsi="Times New Roman" w:cs="Times New Roman"/>
              </w:rPr>
              <w:t>i Samoobrony</w:t>
            </w:r>
          </w:p>
        </w:tc>
        <w:tc>
          <w:tcPr>
            <w:tcW w:w="3827" w:type="dxa"/>
          </w:tcPr>
          <w:p w14:paraId="27FD3EDD" w14:textId="77777777" w:rsidR="000A434A" w:rsidRPr="009A27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Upowszechnianie </w:t>
            </w:r>
            <w:r w:rsidR="000A434A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aikido</w:t>
            </w:r>
          </w:p>
        </w:tc>
        <w:tc>
          <w:tcPr>
            <w:tcW w:w="1560" w:type="dxa"/>
          </w:tcPr>
          <w:p w14:paraId="39615DE8" w14:textId="77777777" w:rsidR="003B48CC" w:rsidRPr="00A867FD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75C5AE8" w14:textId="20119175" w:rsidR="000A434A" w:rsidRPr="00A867FD" w:rsidRDefault="0049041B" w:rsidP="00985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9</w:t>
            </w:r>
            <w:r w:rsidR="00F55297" w:rsidRPr="00A867FD">
              <w:rPr>
                <w:rFonts w:ascii="Times New Roman" w:hAnsi="Times New Roman" w:cs="Times New Roman"/>
                <w:kern w:val="1"/>
                <w:lang w:eastAsia="ar-SA"/>
              </w:rPr>
              <w:t> </w:t>
            </w:r>
            <w:r w:rsidR="009856B9" w:rsidRPr="00A867FD">
              <w:rPr>
                <w:rFonts w:ascii="Times New Roman" w:hAnsi="Times New Roman" w:cs="Times New Roman"/>
                <w:kern w:val="1"/>
                <w:lang w:eastAsia="ar-SA"/>
              </w:rPr>
              <w:t>0</w:t>
            </w:r>
            <w:r w:rsidR="003B48CC" w:rsidRPr="00A867FD">
              <w:rPr>
                <w:rFonts w:ascii="Times New Roman" w:hAnsi="Times New Roman" w:cs="Times New Roman"/>
                <w:kern w:val="1"/>
                <w:lang w:eastAsia="ar-SA"/>
              </w:rPr>
              <w:t>00</w:t>
            </w:r>
          </w:p>
        </w:tc>
        <w:tc>
          <w:tcPr>
            <w:tcW w:w="1417" w:type="dxa"/>
          </w:tcPr>
          <w:p w14:paraId="5D185703" w14:textId="77777777" w:rsidR="003B48CC" w:rsidRPr="00A867FD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9CEFB0A" w14:textId="4AED4C3E" w:rsidR="000A434A" w:rsidRPr="00A867FD" w:rsidRDefault="0049041B" w:rsidP="00985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9</w:t>
            </w:r>
            <w:r w:rsidR="00F55297" w:rsidRPr="00A867FD">
              <w:rPr>
                <w:rFonts w:ascii="Times New Roman" w:hAnsi="Times New Roman" w:cs="Times New Roman"/>
                <w:kern w:val="1"/>
                <w:lang w:eastAsia="ar-SA"/>
              </w:rPr>
              <w:t> </w:t>
            </w:r>
            <w:r w:rsidR="009856B9" w:rsidRPr="00A867FD">
              <w:rPr>
                <w:rFonts w:ascii="Times New Roman" w:hAnsi="Times New Roman" w:cs="Times New Roman"/>
                <w:kern w:val="1"/>
                <w:lang w:eastAsia="ar-SA"/>
              </w:rPr>
              <w:t>000</w:t>
            </w:r>
          </w:p>
        </w:tc>
      </w:tr>
      <w:tr w:rsidR="005F4826" w:rsidRPr="00A83E94" w14:paraId="718870FC" w14:textId="77777777" w:rsidTr="005F4826">
        <w:tc>
          <w:tcPr>
            <w:tcW w:w="567" w:type="dxa"/>
            <w:vMerge/>
          </w:tcPr>
          <w:p w14:paraId="5338D6DC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469796F4" w14:textId="662F6657" w:rsidR="000A434A" w:rsidRPr="009A279C" w:rsidRDefault="00FD005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</w:rPr>
              <w:t>2</w:t>
            </w:r>
            <w:r w:rsidR="000A434A" w:rsidRPr="009A279C">
              <w:rPr>
                <w:rFonts w:ascii="Times New Roman" w:hAnsi="Times New Roman" w:cs="Times New Roman"/>
                <w:bCs/>
              </w:rPr>
              <w:t xml:space="preserve">/ </w:t>
            </w:r>
            <w:r w:rsidR="000A434A" w:rsidRPr="009A279C">
              <w:rPr>
                <w:rFonts w:ascii="Times New Roman" w:eastAsia="Microsoft YaHei" w:hAnsi="Times New Roman" w:cs="Times New Roman"/>
              </w:rPr>
              <w:t xml:space="preserve">Uczniowski Klub Sportowy </w:t>
            </w:r>
            <w:proofErr w:type="spellStart"/>
            <w:r w:rsidR="000A434A" w:rsidRPr="009A279C">
              <w:rPr>
                <w:rFonts w:ascii="Times New Roman" w:eastAsia="Microsoft YaHei" w:hAnsi="Times New Roman" w:cs="Times New Roman"/>
              </w:rPr>
              <w:t>Fight</w:t>
            </w:r>
            <w:proofErr w:type="spellEnd"/>
            <w:r w:rsidR="000A434A" w:rsidRPr="009A279C">
              <w:rPr>
                <w:rFonts w:ascii="Times New Roman" w:eastAsia="Microsoft YaHei" w:hAnsi="Times New Roman" w:cs="Times New Roman"/>
              </w:rPr>
              <w:t xml:space="preserve"> Club</w:t>
            </w:r>
          </w:p>
        </w:tc>
        <w:tc>
          <w:tcPr>
            <w:tcW w:w="3827" w:type="dxa"/>
          </w:tcPr>
          <w:p w14:paraId="4086F119" w14:textId="77777777" w:rsidR="000A434A" w:rsidRPr="009A27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Upowszechnianie sztuk walki</w:t>
            </w:r>
          </w:p>
        </w:tc>
        <w:tc>
          <w:tcPr>
            <w:tcW w:w="1560" w:type="dxa"/>
          </w:tcPr>
          <w:p w14:paraId="13DC197C" w14:textId="77777777" w:rsidR="003B48CC" w:rsidRPr="00A867FD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DCA75DF" w14:textId="697EC6BC" w:rsidR="000A434A" w:rsidRPr="00A867FD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9 0</w:t>
            </w:r>
            <w:r w:rsidR="00087B58" w:rsidRPr="00A867FD">
              <w:rPr>
                <w:rFonts w:ascii="Times New Roman" w:hAnsi="Times New Roman" w:cs="Times New Roman"/>
                <w:kern w:val="1"/>
                <w:lang w:eastAsia="ar-SA"/>
              </w:rPr>
              <w:t>00</w:t>
            </w:r>
          </w:p>
        </w:tc>
        <w:tc>
          <w:tcPr>
            <w:tcW w:w="1417" w:type="dxa"/>
          </w:tcPr>
          <w:p w14:paraId="5B18E552" w14:textId="77777777" w:rsidR="003B48CC" w:rsidRPr="00A867FD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52257A0" w14:textId="09FC12A9" w:rsidR="000A434A" w:rsidRPr="00A867FD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9 000</w:t>
            </w:r>
            <w:r w:rsidR="003B48CC"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</w:tr>
      <w:tr w:rsidR="005F4826" w:rsidRPr="00A83E94" w14:paraId="7C3BD254" w14:textId="77777777" w:rsidTr="005F4826">
        <w:tc>
          <w:tcPr>
            <w:tcW w:w="567" w:type="dxa"/>
            <w:vMerge/>
          </w:tcPr>
          <w:p w14:paraId="1A6367EA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729632ED" w14:textId="659351B2" w:rsidR="000A434A" w:rsidRPr="009A279C" w:rsidRDefault="0049041B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lang w:eastAsia="pl-PL"/>
              </w:rPr>
            </w:pPr>
            <w:r>
              <w:rPr>
                <w:rFonts w:ascii="Times New Roman" w:eastAsia="Microsoft YaHei" w:hAnsi="Times New Roman" w:cs="Times New Roman"/>
                <w:lang w:eastAsia="pl-PL"/>
              </w:rPr>
              <w:t>3/ Mazurski Związek Żeglarzy Niepełnosprawnych Mrągowo</w:t>
            </w:r>
          </w:p>
        </w:tc>
        <w:tc>
          <w:tcPr>
            <w:tcW w:w="3827" w:type="dxa"/>
          </w:tcPr>
          <w:p w14:paraId="072CB3C6" w14:textId="7704AF54" w:rsidR="000A434A" w:rsidRPr="009A279C" w:rsidRDefault="0049041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>
              <w:rPr>
                <w:rFonts w:ascii="Times New Roman" w:eastAsia="Microsoft YaHei" w:hAnsi="Times New Roman" w:cs="Times New Roman"/>
                <w:lang w:eastAsia="pl-PL"/>
              </w:rPr>
              <w:t>Prowadzenie warsztatów żeglarskich</w:t>
            </w:r>
          </w:p>
        </w:tc>
        <w:tc>
          <w:tcPr>
            <w:tcW w:w="1560" w:type="dxa"/>
          </w:tcPr>
          <w:p w14:paraId="58F96834" w14:textId="77777777" w:rsidR="003B48CC" w:rsidRPr="00A867FD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31F7259" w14:textId="5A6B27C9" w:rsidR="000A434A" w:rsidRPr="00A867FD" w:rsidRDefault="0049041B" w:rsidP="00985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6 000</w:t>
            </w:r>
          </w:p>
        </w:tc>
        <w:tc>
          <w:tcPr>
            <w:tcW w:w="1417" w:type="dxa"/>
          </w:tcPr>
          <w:p w14:paraId="1872A9E9" w14:textId="77777777" w:rsidR="003B48CC" w:rsidRPr="00A867FD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1ED0094" w14:textId="6E5D7C01" w:rsidR="000A434A" w:rsidRPr="00A867FD" w:rsidRDefault="0049041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bCs/>
                <w:kern w:val="1"/>
                <w:lang w:eastAsia="ar-SA"/>
              </w:rPr>
              <w:t>6 000</w:t>
            </w:r>
          </w:p>
        </w:tc>
      </w:tr>
      <w:tr w:rsidR="00087B58" w:rsidRPr="00A83E94" w14:paraId="73AD3FF8" w14:textId="77777777" w:rsidTr="005F4826">
        <w:tc>
          <w:tcPr>
            <w:tcW w:w="567" w:type="dxa"/>
          </w:tcPr>
          <w:p w14:paraId="0FF98A12" w14:textId="77777777" w:rsidR="00087B58" w:rsidRPr="0070619C" w:rsidRDefault="00087B58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73328CBC" w14:textId="3AB7C65E" w:rsidR="00087B58" w:rsidRPr="009A279C" w:rsidRDefault="0049041B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  <w:r w:rsidR="00D15269"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>/ Klub Strz</w:t>
            </w:r>
            <w:r w:rsidR="00087B58"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>elecki „SNAJPER”</w:t>
            </w:r>
          </w:p>
        </w:tc>
        <w:tc>
          <w:tcPr>
            <w:tcW w:w="3827" w:type="dxa"/>
          </w:tcPr>
          <w:p w14:paraId="754DEAF9" w14:textId="77777777" w:rsidR="00087B58" w:rsidRPr="009A279C" w:rsidRDefault="00087B5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Prowadzenie zajęć strzeleckich</w:t>
            </w:r>
          </w:p>
        </w:tc>
        <w:tc>
          <w:tcPr>
            <w:tcW w:w="1560" w:type="dxa"/>
          </w:tcPr>
          <w:p w14:paraId="493C5B33" w14:textId="5852B6AF" w:rsidR="00087B58" w:rsidRPr="00A867FD" w:rsidRDefault="0070619C" w:rsidP="009856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        </w:t>
            </w:r>
            <w:r w:rsidR="0049041B" w:rsidRPr="00A867FD">
              <w:rPr>
                <w:rFonts w:ascii="Times New Roman" w:hAnsi="Times New Roman" w:cs="Times New Roman"/>
                <w:kern w:val="1"/>
                <w:lang w:eastAsia="ar-SA"/>
              </w:rPr>
              <w:t>6</w:t>
            </w:r>
            <w:r w:rsidR="009856B9"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 000</w:t>
            </w:r>
          </w:p>
        </w:tc>
        <w:tc>
          <w:tcPr>
            <w:tcW w:w="1417" w:type="dxa"/>
          </w:tcPr>
          <w:p w14:paraId="2B83A066" w14:textId="7919198C" w:rsidR="00087B58" w:rsidRPr="00A867FD" w:rsidRDefault="0049041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6</w:t>
            </w:r>
            <w:r w:rsidR="009856B9"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 0</w:t>
            </w:r>
            <w:r w:rsidR="00087B58" w:rsidRPr="00A867FD">
              <w:rPr>
                <w:rFonts w:ascii="Times New Roman" w:hAnsi="Times New Roman" w:cs="Times New Roman"/>
                <w:kern w:val="1"/>
                <w:lang w:eastAsia="ar-SA"/>
              </w:rPr>
              <w:t>00</w:t>
            </w:r>
          </w:p>
        </w:tc>
      </w:tr>
      <w:tr w:rsidR="009856B9" w:rsidRPr="00A83E94" w14:paraId="655088AE" w14:textId="77777777" w:rsidTr="005F4826">
        <w:tc>
          <w:tcPr>
            <w:tcW w:w="567" w:type="dxa"/>
          </w:tcPr>
          <w:p w14:paraId="048307F2" w14:textId="77777777" w:rsidR="009856B9" w:rsidRPr="0070619C" w:rsidRDefault="009856B9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31D485EA" w14:textId="75108307" w:rsidR="009856B9" w:rsidRPr="009A279C" w:rsidRDefault="0049041B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="009856B9"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lub Sportowy Mrągowska Grupa Regatowa</w:t>
            </w:r>
          </w:p>
        </w:tc>
        <w:tc>
          <w:tcPr>
            <w:tcW w:w="3827" w:type="dxa"/>
          </w:tcPr>
          <w:p w14:paraId="412221EC" w14:textId="1DA8FD7F" w:rsidR="009856B9" w:rsidRPr="009A279C" w:rsidRDefault="00324EF5" w:rsidP="009926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Prowadzenie zajęć</w:t>
            </w:r>
            <w:r w:rsidRPr="009A279C">
              <w:rPr>
                <w:rFonts w:ascii="Times New Roman" w:eastAsia="Arial" w:hAnsi="Times New Roman" w:cs="Times New Roman"/>
              </w:rPr>
              <w:t xml:space="preserve"> </w:t>
            </w:r>
            <w:r w:rsidR="0049041B">
              <w:rPr>
                <w:rFonts w:ascii="Times New Roman" w:eastAsia="Arial" w:hAnsi="Times New Roman" w:cs="Times New Roman"/>
              </w:rPr>
              <w:t>żeglarskich</w:t>
            </w:r>
            <w:r w:rsidRPr="009A279C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557C3240" w14:textId="7CD91633" w:rsidR="009856B9" w:rsidRPr="00A867FD" w:rsidRDefault="0049041B" w:rsidP="00985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4</w:t>
            </w:r>
            <w:r w:rsidR="009856B9"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 000</w:t>
            </w:r>
          </w:p>
        </w:tc>
        <w:tc>
          <w:tcPr>
            <w:tcW w:w="1417" w:type="dxa"/>
          </w:tcPr>
          <w:p w14:paraId="18A0A116" w14:textId="39659E06" w:rsidR="009856B9" w:rsidRPr="00A867FD" w:rsidRDefault="0049041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867FD">
              <w:rPr>
                <w:rFonts w:ascii="Times New Roman" w:hAnsi="Times New Roman" w:cs="Times New Roman"/>
                <w:kern w:val="1"/>
                <w:lang w:eastAsia="ar-SA"/>
              </w:rPr>
              <w:t>4</w:t>
            </w:r>
            <w:r w:rsidR="009856B9" w:rsidRPr="00A867FD">
              <w:rPr>
                <w:rFonts w:ascii="Times New Roman" w:hAnsi="Times New Roman" w:cs="Times New Roman"/>
                <w:kern w:val="1"/>
                <w:lang w:eastAsia="ar-SA"/>
              </w:rPr>
              <w:t xml:space="preserve"> 000</w:t>
            </w:r>
          </w:p>
        </w:tc>
      </w:tr>
      <w:tr w:rsidR="0059487C" w:rsidRPr="00A83E94" w14:paraId="7997A927" w14:textId="77777777" w:rsidTr="007301FC">
        <w:tc>
          <w:tcPr>
            <w:tcW w:w="7371" w:type="dxa"/>
            <w:gridSpan w:val="4"/>
          </w:tcPr>
          <w:p w14:paraId="587C01E8" w14:textId="77777777" w:rsidR="0059487C" w:rsidRPr="0070619C" w:rsidRDefault="0059487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560" w:type="dxa"/>
          </w:tcPr>
          <w:p w14:paraId="28620204" w14:textId="4095D84D" w:rsidR="0059487C" w:rsidRPr="0070619C" w:rsidRDefault="009050F4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502 715</w:t>
            </w:r>
          </w:p>
        </w:tc>
        <w:tc>
          <w:tcPr>
            <w:tcW w:w="1417" w:type="dxa"/>
          </w:tcPr>
          <w:p w14:paraId="52F41A09" w14:textId="219595B3" w:rsidR="0059487C" w:rsidRPr="0070619C" w:rsidRDefault="00EA7D80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502 715</w:t>
            </w:r>
          </w:p>
        </w:tc>
      </w:tr>
      <w:bookmarkEnd w:id="4"/>
    </w:tbl>
    <w:p w14:paraId="4A412DDC" w14:textId="77777777" w:rsidR="00145391" w:rsidRDefault="00145391" w:rsidP="00EA433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E4019" w14:textId="4C5CC29B" w:rsidR="0050560D" w:rsidRPr="004E0CFF" w:rsidRDefault="00AB47C0" w:rsidP="00CB709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>Realizacja powyższych zadań odbywała się na pod</w:t>
      </w:r>
      <w:r w:rsidR="00EF4992" w:rsidRPr="004E0CFF">
        <w:rPr>
          <w:rFonts w:ascii="Times New Roman" w:hAnsi="Times New Roman" w:cs="Times New Roman"/>
          <w:sz w:val="24"/>
          <w:szCs w:val="24"/>
        </w:rPr>
        <w:t>stawie umów</w:t>
      </w:r>
      <w:r w:rsidR="009A279C" w:rsidRPr="004E0CFF">
        <w:rPr>
          <w:rFonts w:ascii="Times New Roman" w:hAnsi="Times New Roman" w:cs="Times New Roman"/>
          <w:sz w:val="24"/>
          <w:szCs w:val="24"/>
        </w:rPr>
        <w:t xml:space="preserve"> zawartych pomiędzy </w:t>
      </w:r>
      <w:r w:rsidR="00064A7B">
        <w:rPr>
          <w:rFonts w:ascii="Times New Roman" w:hAnsi="Times New Roman" w:cs="Times New Roman"/>
          <w:sz w:val="24"/>
          <w:szCs w:val="24"/>
        </w:rPr>
        <w:t>Gminą Miast</w:t>
      </w:r>
      <w:r w:rsidR="005E7AFE">
        <w:rPr>
          <w:rFonts w:ascii="Times New Roman" w:hAnsi="Times New Roman" w:cs="Times New Roman"/>
          <w:sz w:val="24"/>
          <w:szCs w:val="24"/>
        </w:rPr>
        <w:t>a</w:t>
      </w:r>
      <w:r w:rsidR="00064A7B">
        <w:rPr>
          <w:rFonts w:ascii="Times New Roman" w:hAnsi="Times New Roman" w:cs="Times New Roman"/>
          <w:sz w:val="24"/>
          <w:szCs w:val="24"/>
        </w:rPr>
        <w:t xml:space="preserve"> Mrągow</w:t>
      </w:r>
      <w:r w:rsidR="005E7AFE">
        <w:rPr>
          <w:rFonts w:ascii="Times New Roman" w:hAnsi="Times New Roman" w:cs="Times New Roman"/>
          <w:sz w:val="24"/>
          <w:szCs w:val="24"/>
        </w:rPr>
        <w:t>o</w:t>
      </w:r>
      <w:r w:rsidR="00064A7B">
        <w:rPr>
          <w:rFonts w:ascii="Times New Roman" w:hAnsi="Times New Roman" w:cs="Times New Roman"/>
          <w:sz w:val="24"/>
          <w:szCs w:val="24"/>
        </w:rPr>
        <w:t xml:space="preserve"> </w:t>
      </w:r>
      <w:r w:rsidRPr="004E0CFF">
        <w:rPr>
          <w:rFonts w:ascii="Times New Roman" w:hAnsi="Times New Roman" w:cs="Times New Roman"/>
          <w:sz w:val="24"/>
          <w:szCs w:val="24"/>
        </w:rPr>
        <w:t>i organizacjami pozarządowymi.</w:t>
      </w:r>
      <w:r w:rsidR="00A152F8" w:rsidRPr="004E0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65E20" w14:textId="77777777" w:rsidR="00805BC9" w:rsidRPr="00805BC9" w:rsidRDefault="00805BC9" w:rsidP="00CB7096">
      <w:pPr>
        <w:pStyle w:val="Bezodstpw"/>
        <w:spacing w:line="360" w:lineRule="auto"/>
        <w:jc w:val="both"/>
        <w:rPr>
          <w:rFonts w:ascii="Times New Roman" w:hAnsi="Times New Roman" w:cs="Times New Roman"/>
          <w:strike/>
          <w:color w:val="00B050"/>
          <w:sz w:val="24"/>
          <w:szCs w:val="24"/>
        </w:rPr>
      </w:pPr>
    </w:p>
    <w:p w14:paraId="1FFDCC7C" w14:textId="77777777" w:rsidR="007341BE" w:rsidRPr="009A279C" w:rsidRDefault="007341BE" w:rsidP="00A349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9C">
        <w:rPr>
          <w:rFonts w:ascii="Times New Roman" w:hAnsi="Times New Roman" w:cs="Times New Roman"/>
          <w:b/>
          <w:sz w:val="24"/>
          <w:szCs w:val="24"/>
        </w:rPr>
        <w:t>2. Realizacja mrągowskich programów we współpracy z organizacjami pozarządowymi</w:t>
      </w:r>
      <w:r w:rsidRPr="009A279C">
        <w:rPr>
          <w:rFonts w:ascii="Times New Roman" w:hAnsi="Times New Roman" w:cs="Times New Roman"/>
          <w:sz w:val="24"/>
          <w:szCs w:val="24"/>
        </w:rPr>
        <w:t>.</w:t>
      </w:r>
    </w:p>
    <w:p w14:paraId="669A7CDF" w14:textId="29E9260E" w:rsidR="00E32DA6" w:rsidRPr="004E0CFF" w:rsidRDefault="00812671" w:rsidP="00E32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 xml:space="preserve">W </w:t>
      </w:r>
      <w:r w:rsidR="00A02EA7" w:rsidRPr="004E0CFF">
        <w:rPr>
          <w:rFonts w:ascii="Times New Roman" w:hAnsi="Times New Roman" w:cs="Times New Roman"/>
          <w:sz w:val="24"/>
          <w:szCs w:val="24"/>
        </w:rPr>
        <w:t>roku 20</w:t>
      </w:r>
      <w:r w:rsidR="00FD4AD5" w:rsidRPr="004E0CFF">
        <w:rPr>
          <w:rFonts w:ascii="Times New Roman" w:hAnsi="Times New Roman" w:cs="Times New Roman"/>
          <w:sz w:val="24"/>
          <w:szCs w:val="24"/>
        </w:rPr>
        <w:t>2</w:t>
      </w:r>
      <w:r w:rsidR="00805BC9" w:rsidRPr="004E0CFF">
        <w:rPr>
          <w:rFonts w:ascii="Times New Roman" w:hAnsi="Times New Roman" w:cs="Times New Roman"/>
          <w:sz w:val="24"/>
          <w:szCs w:val="24"/>
        </w:rPr>
        <w:t>2</w:t>
      </w:r>
      <w:r w:rsidR="00B055E1" w:rsidRPr="004E0CFF">
        <w:rPr>
          <w:rFonts w:ascii="Times New Roman" w:hAnsi="Times New Roman" w:cs="Times New Roman"/>
          <w:sz w:val="24"/>
          <w:szCs w:val="24"/>
        </w:rPr>
        <w:t xml:space="preserve"> miasto</w:t>
      </w:r>
      <w:r w:rsidR="009A279C" w:rsidRPr="004E0CFF">
        <w:rPr>
          <w:rFonts w:ascii="Times New Roman" w:hAnsi="Times New Roman" w:cs="Times New Roman"/>
          <w:sz w:val="24"/>
          <w:szCs w:val="24"/>
        </w:rPr>
        <w:t xml:space="preserve"> kontynuowało</w:t>
      </w:r>
      <w:r w:rsidR="00B055E1" w:rsidRPr="004E0CFF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9A279C" w:rsidRPr="004E0CFF">
        <w:rPr>
          <w:rFonts w:ascii="Times New Roman" w:hAnsi="Times New Roman" w:cs="Times New Roman"/>
          <w:sz w:val="24"/>
          <w:szCs w:val="24"/>
        </w:rPr>
        <w:t>ę</w:t>
      </w:r>
      <w:r w:rsidR="00B055E1" w:rsidRPr="004E0CFF">
        <w:rPr>
          <w:rFonts w:ascii="Times New Roman" w:hAnsi="Times New Roman" w:cs="Times New Roman"/>
          <w:sz w:val="24"/>
          <w:szCs w:val="24"/>
        </w:rPr>
        <w:t xml:space="preserve"> z organizacjami pozarządowymi </w:t>
      </w:r>
      <w:r w:rsidRPr="004E0CFF">
        <w:rPr>
          <w:rFonts w:ascii="Times New Roman" w:hAnsi="Times New Roman" w:cs="Times New Roman"/>
          <w:sz w:val="24"/>
          <w:szCs w:val="24"/>
        </w:rPr>
        <w:t xml:space="preserve">w ramach </w:t>
      </w:r>
      <w:r w:rsidR="00424038" w:rsidRPr="004E0CFF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4E0CFF">
        <w:rPr>
          <w:rFonts w:ascii="Times New Roman" w:hAnsi="Times New Roman" w:cs="Times New Roman"/>
          <w:sz w:val="24"/>
          <w:szCs w:val="24"/>
        </w:rPr>
        <w:t>Gminnego Programu Profilaktyki i Rozwią</w:t>
      </w:r>
      <w:r w:rsidR="00FA7ABF" w:rsidRPr="004E0CFF">
        <w:rPr>
          <w:rFonts w:ascii="Times New Roman" w:hAnsi="Times New Roman" w:cs="Times New Roman"/>
          <w:sz w:val="24"/>
          <w:szCs w:val="24"/>
        </w:rPr>
        <w:t>zywania Problemów Alkoholowych</w:t>
      </w:r>
      <w:r w:rsidR="00E046BF" w:rsidRPr="004E0CFF">
        <w:rPr>
          <w:rFonts w:ascii="Times New Roman" w:hAnsi="Times New Roman" w:cs="Times New Roman"/>
          <w:sz w:val="24"/>
          <w:szCs w:val="24"/>
        </w:rPr>
        <w:t xml:space="preserve"> oraz </w:t>
      </w:r>
      <w:r w:rsidR="007341BE" w:rsidRPr="004E0CFF">
        <w:rPr>
          <w:rFonts w:ascii="Times New Roman" w:hAnsi="Times New Roman" w:cs="Times New Roman"/>
          <w:sz w:val="24"/>
          <w:szCs w:val="24"/>
        </w:rPr>
        <w:t>Przeciwdziałania Narkomanii, jak również</w:t>
      </w:r>
      <w:r w:rsidRPr="004E0CFF">
        <w:rPr>
          <w:rFonts w:ascii="Times New Roman" w:hAnsi="Times New Roman" w:cs="Times New Roman"/>
          <w:sz w:val="24"/>
          <w:szCs w:val="24"/>
        </w:rPr>
        <w:t xml:space="preserve"> Gminnego Programu Przeciwdziałania Przemocy</w:t>
      </w:r>
      <w:r w:rsidR="00424038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E046BF" w:rsidRPr="004E0C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0CFF">
        <w:rPr>
          <w:rFonts w:ascii="Times New Roman" w:hAnsi="Times New Roman" w:cs="Times New Roman"/>
          <w:sz w:val="24"/>
          <w:szCs w:val="24"/>
        </w:rPr>
        <w:t>w Rodzinie oraz Ochrony Ofiar</w:t>
      </w:r>
      <w:r w:rsidR="00B72ACA" w:rsidRPr="004E0CFF">
        <w:rPr>
          <w:rFonts w:ascii="Times New Roman" w:hAnsi="Times New Roman" w:cs="Times New Roman"/>
          <w:sz w:val="24"/>
          <w:szCs w:val="24"/>
        </w:rPr>
        <w:t xml:space="preserve"> Przemocy w Rodzinie</w:t>
      </w:r>
      <w:r w:rsidR="00B055E1" w:rsidRPr="004E0CFF">
        <w:rPr>
          <w:rFonts w:ascii="Times New Roman" w:hAnsi="Times New Roman" w:cs="Times New Roman"/>
          <w:sz w:val="24"/>
          <w:szCs w:val="24"/>
        </w:rPr>
        <w:t xml:space="preserve">. </w:t>
      </w:r>
      <w:r w:rsidR="00FA7ABF" w:rsidRPr="004E0CFF">
        <w:rPr>
          <w:rFonts w:ascii="Times New Roman" w:hAnsi="Times New Roman" w:cs="Times New Roman"/>
          <w:sz w:val="24"/>
          <w:szCs w:val="24"/>
        </w:rPr>
        <w:t>Zakupiony</w:t>
      </w:r>
      <w:r w:rsidR="009A279C" w:rsidRPr="004E0CFF">
        <w:rPr>
          <w:rFonts w:ascii="Times New Roman" w:hAnsi="Times New Roman" w:cs="Times New Roman"/>
          <w:sz w:val="24"/>
          <w:szCs w:val="24"/>
        </w:rPr>
        <w:t xml:space="preserve"> w latach ubiegłych</w:t>
      </w:r>
      <w:r w:rsidR="00FA7ABF" w:rsidRPr="004E0CFF">
        <w:rPr>
          <w:rFonts w:ascii="Times New Roman" w:hAnsi="Times New Roman" w:cs="Times New Roman"/>
          <w:sz w:val="24"/>
          <w:szCs w:val="24"/>
        </w:rPr>
        <w:t xml:space="preserve"> sprzęt</w:t>
      </w:r>
      <w:r w:rsidR="00E046BF" w:rsidRPr="004E0C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A7ABF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B055E1" w:rsidRPr="004E0CFF">
        <w:rPr>
          <w:rFonts w:ascii="Times New Roman" w:hAnsi="Times New Roman" w:cs="Times New Roman"/>
          <w:sz w:val="24"/>
          <w:szCs w:val="24"/>
        </w:rPr>
        <w:t>i pomoce dydaktyczne służyły do prowadzenia działań profilaktycznych</w:t>
      </w:r>
      <w:r w:rsidR="00DB7790" w:rsidRPr="004E0CFF">
        <w:rPr>
          <w:rFonts w:ascii="Times New Roman" w:hAnsi="Times New Roman" w:cs="Times New Roman"/>
          <w:sz w:val="24"/>
          <w:szCs w:val="24"/>
        </w:rPr>
        <w:t>,</w:t>
      </w:r>
      <w:r w:rsidR="00B055E1" w:rsidRPr="004E0CFF">
        <w:rPr>
          <w:rFonts w:ascii="Times New Roman" w:hAnsi="Times New Roman" w:cs="Times New Roman"/>
          <w:sz w:val="24"/>
          <w:szCs w:val="24"/>
        </w:rPr>
        <w:t xml:space="preserve"> w tym </w:t>
      </w:r>
      <w:r w:rsidR="00E32DA6" w:rsidRPr="004E0CFF">
        <w:rPr>
          <w:rFonts w:ascii="Times New Roman" w:hAnsi="Times New Roman" w:cs="Times New Roman"/>
          <w:sz w:val="24"/>
          <w:szCs w:val="24"/>
        </w:rPr>
        <w:t>m.in. do nauki udzielania pierwszej pomocy przez Polski Czerwony Krzyż Warmińsko–Mazurski Oddział Okręgowy Polskiego Czerwonego Krzyża</w:t>
      </w:r>
      <w:r w:rsidR="00424038" w:rsidRPr="004E0CFF">
        <w:rPr>
          <w:rFonts w:ascii="Times New Roman" w:hAnsi="Times New Roman" w:cs="Times New Roman"/>
          <w:sz w:val="24"/>
          <w:szCs w:val="24"/>
        </w:rPr>
        <w:t xml:space="preserve">. </w:t>
      </w:r>
      <w:r w:rsidR="00BA1510" w:rsidRPr="004E0CFF">
        <w:rPr>
          <w:rFonts w:ascii="Times New Roman" w:hAnsi="Times New Roman" w:cs="Times New Roman"/>
          <w:sz w:val="24"/>
          <w:szCs w:val="24"/>
        </w:rPr>
        <w:t>Ponadto</w:t>
      </w:r>
      <w:r w:rsidR="00B1605C" w:rsidRPr="004E0CFF">
        <w:rPr>
          <w:rFonts w:ascii="Times New Roman" w:hAnsi="Times New Roman" w:cs="Times New Roman"/>
          <w:sz w:val="24"/>
          <w:szCs w:val="24"/>
        </w:rPr>
        <w:t xml:space="preserve"> współpraca polegała również na</w:t>
      </w:r>
      <w:r w:rsidR="00FA7ABF" w:rsidRPr="004E0CFF">
        <w:rPr>
          <w:rFonts w:ascii="Times New Roman" w:hAnsi="Times New Roman" w:cs="Times New Roman"/>
          <w:sz w:val="24"/>
          <w:szCs w:val="24"/>
        </w:rPr>
        <w:t xml:space="preserve"> rozpowszechnianiu </w:t>
      </w:r>
      <w:r w:rsidR="00B1605C" w:rsidRPr="004E0CFF">
        <w:rPr>
          <w:rFonts w:ascii="Times New Roman" w:eastAsia="Verdana" w:hAnsi="Times New Roman" w:cs="Times New Roman"/>
          <w:sz w:val="24"/>
          <w:szCs w:val="24"/>
        </w:rPr>
        <w:t>materiałów edukacyjno-informacyjnych z zakresu profilaktyki uzależnień od alkoholu</w:t>
      </w:r>
      <w:r w:rsidR="009A279C" w:rsidRPr="004E0CF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B1605C" w:rsidRPr="004E0CFF">
        <w:rPr>
          <w:rFonts w:ascii="Times New Roman" w:eastAsia="Verdana" w:hAnsi="Times New Roman" w:cs="Times New Roman"/>
          <w:sz w:val="24"/>
          <w:szCs w:val="24"/>
        </w:rPr>
        <w:t>i narkotyków oraz przemocy.</w:t>
      </w:r>
    </w:p>
    <w:p w14:paraId="2708FC2C" w14:textId="6B18E2C9" w:rsidR="006538B2" w:rsidRDefault="006538B2" w:rsidP="00E32DA6">
      <w:pPr>
        <w:spacing w:after="0" w:line="36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312DF059" w14:textId="77777777" w:rsidR="0099083D" w:rsidRDefault="0099083D" w:rsidP="00E32DA6">
      <w:pPr>
        <w:spacing w:after="0" w:line="36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45DB6289" w14:textId="77777777" w:rsidR="00310901" w:rsidRDefault="00310901" w:rsidP="00E32DA6">
      <w:pPr>
        <w:spacing w:after="0" w:line="36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57F1309A" w14:textId="77777777" w:rsidR="00310901" w:rsidRDefault="00310901" w:rsidP="00E32DA6">
      <w:pPr>
        <w:spacing w:after="0" w:line="36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3D060DB9" w14:textId="77777777" w:rsidR="00310901" w:rsidRDefault="00310901" w:rsidP="00E32DA6">
      <w:pPr>
        <w:spacing w:after="0" w:line="36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583DFACE" w14:textId="77777777" w:rsidR="00F377BD" w:rsidRDefault="00F377BD" w:rsidP="00D226C2">
      <w:pPr>
        <w:pStyle w:val="Bezodstpw"/>
      </w:pPr>
    </w:p>
    <w:p w14:paraId="0A45C17C" w14:textId="77777777" w:rsidR="00F377BD" w:rsidRDefault="00F377BD" w:rsidP="00D226C2">
      <w:pPr>
        <w:pStyle w:val="Bezodstpw"/>
      </w:pPr>
    </w:p>
    <w:p w14:paraId="5CCB9CA8" w14:textId="77777777" w:rsidR="00F377BD" w:rsidRDefault="00F377BD" w:rsidP="00D226C2">
      <w:pPr>
        <w:pStyle w:val="Bezodstpw"/>
      </w:pPr>
    </w:p>
    <w:p w14:paraId="70D29EAF" w14:textId="77777777" w:rsidR="00D560A5" w:rsidRPr="00C46012" w:rsidRDefault="00EA4335" w:rsidP="00365D3A">
      <w:pPr>
        <w:pBdr>
          <w:bottom w:val="single" w:sz="4" w:space="4" w:color="4F81BD"/>
        </w:pBdr>
        <w:spacing w:after="0" w:line="360" w:lineRule="auto"/>
        <w:ind w:left="936" w:right="936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II</w:t>
      </w:r>
      <w:r w:rsidR="00C930E2" w:rsidRPr="00C46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="00372FFB" w:rsidRPr="00C46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PÓŁPRACA POZAFINANSOWA</w:t>
      </w:r>
    </w:p>
    <w:p w14:paraId="5B1E803B" w14:textId="77777777" w:rsidR="00365D3A" w:rsidRDefault="00365D3A" w:rsidP="00A3495B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</w:p>
    <w:p w14:paraId="3C2A3D90" w14:textId="77777777" w:rsidR="00D311C3" w:rsidRPr="00E9373B" w:rsidRDefault="00A07B7A" w:rsidP="00A3495B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E9373B">
        <w:rPr>
          <w:b/>
        </w:rPr>
        <w:t xml:space="preserve">1. </w:t>
      </w:r>
      <w:r w:rsidR="00F26041" w:rsidRPr="00E9373B">
        <w:rPr>
          <w:b/>
          <w:color w:val="000000"/>
        </w:rPr>
        <w:t xml:space="preserve">Konsultowanie projektów aktów normatywnych dotyczących sfery zadań </w:t>
      </w:r>
      <w:r w:rsidR="00A3495B">
        <w:rPr>
          <w:b/>
          <w:color w:val="000000"/>
        </w:rPr>
        <w:t>publicznych pożytku publicznego</w:t>
      </w:r>
      <w:r w:rsidR="00246313">
        <w:rPr>
          <w:b/>
          <w:color w:val="000000"/>
        </w:rPr>
        <w:t xml:space="preserve"> oraz</w:t>
      </w:r>
      <w:r w:rsidR="00F26041" w:rsidRPr="00E9373B">
        <w:rPr>
          <w:b/>
        </w:rPr>
        <w:t xml:space="preserve"> inn</w:t>
      </w:r>
      <w:r w:rsidR="00246313">
        <w:rPr>
          <w:b/>
        </w:rPr>
        <w:t xml:space="preserve">ych projektów </w:t>
      </w:r>
      <w:r w:rsidR="00F26041" w:rsidRPr="00E9373B">
        <w:rPr>
          <w:b/>
        </w:rPr>
        <w:t>dotyczących organizacji pozarządowych.</w:t>
      </w:r>
      <w:r w:rsidR="00E9373B">
        <w:rPr>
          <w:rFonts w:ascii="Calibri" w:hAnsi="Calibri" w:cs="Calibri"/>
          <w:b/>
          <w:sz w:val="22"/>
          <w:szCs w:val="22"/>
        </w:rPr>
        <w:t xml:space="preserve"> </w:t>
      </w:r>
      <w:r w:rsidR="00F26041" w:rsidRPr="00E9373B">
        <w:rPr>
          <w:b/>
        </w:rPr>
        <w:t>Wzajemne informowanie się o planowanych kierunkach działalności.</w:t>
      </w:r>
    </w:p>
    <w:p w14:paraId="3B8886E5" w14:textId="7E7996C7" w:rsidR="00C24312" w:rsidRPr="004E0CFF" w:rsidRDefault="00F26041" w:rsidP="00D311C3">
      <w:pPr>
        <w:pStyle w:val="xmsonormal"/>
        <w:shd w:val="clear" w:color="auto" w:fill="FFFFFF"/>
        <w:spacing w:line="360" w:lineRule="auto"/>
        <w:jc w:val="both"/>
        <w:textAlignment w:val="top"/>
      </w:pPr>
      <w:r w:rsidRPr="004E0CFF">
        <w:t>We wrześniu 20</w:t>
      </w:r>
      <w:r w:rsidR="0051563C" w:rsidRPr="004E0CFF">
        <w:t>2</w:t>
      </w:r>
      <w:r w:rsidR="00AF0093" w:rsidRPr="004E0CFF">
        <w:t>1</w:t>
      </w:r>
      <w:r w:rsidRPr="004E0CFF">
        <w:t xml:space="preserve"> r. poddany został konsultacj</w:t>
      </w:r>
      <w:r w:rsidR="00B10E54" w:rsidRPr="004E0CFF">
        <w:t>om</w:t>
      </w:r>
      <w:r w:rsidRPr="004E0CFF">
        <w:t xml:space="preserve"> projekt programu współpracy Gminy Miasto Mrągowo z organizacjami pozarządowymi </w:t>
      </w:r>
      <w:r w:rsidR="00282CC8" w:rsidRPr="004E0CFF">
        <w:t xml:space="preserve">oraz podmiotami wymienionymi w </w:t>
      </w:r>
      <w:r w:rsidRPr="004E0CFF">
        <w:t>art. 3 ust. 3 ustawy o działalności pożytku publicznego</w:t>
      </w:r>
      <w:r w:rsidR="00B10E54" w:rsidRPr="004E0CFF">
        <w:t xml:space="preserve"> </w:t>
      </w:r>
      <w:r w:rsidR="00E9373B" w:rsidRPr="004E0CFF">
        <w:t>i o wolontariacie na rok</w:t>
      </w:r>
      <w:r w:rsidR="00FD4AD5" w:rsidRPr="004E0CFF">
        <w:t xml:space="preserve"> 202</w:t>
      </w:r>
      <w:r w:rsidR="00AF0093" w:rsidRPr="004E0CFF">
        <w:t>2</w:t>
      </w:r>
      <w:r w:rsidR="00E9373B" w:rsidRPr="004E0CFF">
        <w:t xml:space="preserve">. </w:t>
      </w:r>
      <w:r w:rsidR="00C24312" w:rsidRPr="004E0CFF">
        <w:t xml:space="preserve">                                                                                           </w:t>
      </w:r>
    </w:p>
    <w:p w14:paraId="7FABC0E6" w14:textId="45AAD844" w:rsidR="00A07B7A" w:rsidRPr="004E0CFF" w:rsidRDefault="00E9373B" w:rsidP="00D311C3">
      <w:pPr>
        <w:pStyle w:val="xmsonormal"/>
        <w:shd w:val="clear" w:color="auto" w:fill="FFFFFF"/>
        <w:spacing w:line="360" w:lineRule="auto"/>
        <w:jc w:val="both"/>
        <w:textAlignment w:val="top"/>
        <w:rPr>
          <w:strike/>
        </w:rPr>
      </w:pPr>
      <w:r w:rsidRPr="004E0CFF">
        <w:t>Przed jego opracowaniem, każda z organizacji</w:t>
      </w:r>
      <w:r w:rsidR="00CA6F05" w:rsidRPr="004E0CFF">
        <w:t xml:space="preserve"> pozarządowej</w:t>
      </w:r>
      <w:r w:rsidRPr="004E0CFF">
        <w:t>, obejmująca swoją działaln</w:t>
      </w:r>
      <w:r w:rsidR="00282CC8" w:rsidRPr="004E0CFF">
        <w:t>ością teren Mrągowa, mia</w:t>
      </w:r>
      <w:r w:rsidR="0051563C" w:rsidRPr="004E0CFF">
        <w:t>ła możliwość przedłożenia b</w:t>
      </w:r>
      <w:r w:rsidR="00282CC8" w:rsidRPr="004E0CFF">
        <w:t>urmistrzowi ankiety dotyczącej</w:t>
      </w:r>
      <w:r w:rsidR="00CA6F05" w:rsidRPr="004E0CFF">
        <w:t xml:space="preserve"> propozycji</w:t>
      </w:r>
      <w:r w:rsidR="00EE556A" w:rsidRPr="004E0CFF">
        <w:t xml:space="preserve"> współpracy z m</w:t>
      </w:r>
      <w:r w:rsidRPr="004E0CFF">
        <w:t>iastem w roku 2</w:t>
      </w:r>
      <w:r w:rsidR="00FD4AD5" w:rsidRPr="004E0CFF">
        <w:t>02</w:t>
      </w:r>
      <w:r w:rsidR="00AF0093" w:rsidRPr="004E0CFF">
        <w:t>2</w:t>
      </w:r>
      <w:r w:rsidR="003557EF" w:rsidRPr="004E0CFF">
        <w:t xml:space="preserve"> r. </w:t>
      </w:r>
      <w:r w:rsidR="00CA6F05" w:rsidRPr="004E0CFF">
        <w:t>Pozwoliło to</w:t>
      </w:r>
      <w:r w:rsidRPr="004E0CFF">
        <w:t xml:space="preserve"> na pozyskanie informacji m.in. </w:t>
      </w:r>
      <w:r w:rsidR="000816F9" w:rsidRPr="004E0CFF">
        <w:t xml:space="preserve">                    </w:t>
      </w:r>
      <w:r w:rsidR="006538B2" w:rsidRPr="004E0CFF">
        <w:t xml:space="preserve"> </w:t>
      </w:r>
      <w:r w:rsidR="000816F9" w:rsidRPr="004E0CFF">
        <w:t xml:space="preserve">           </w:t>
      </w:r>
      <w:r w:rsidRPr="004E0CFF">
        <w:t>o planowanych kierunkach działalności poszczególnych organiz</w:t>
      </w:r>
      <w:r w:rsidR="00CA6F05" w:rsidRPr="004E0CFF">
        <w:t>acji</w:t>
      </w:r>
      <w:r w:rsidRPr="004E0CFF">
        <w:t>. Natomiast przedstawiony projekt programu zawierał informację</w:t>
      </w:r>
      <w:r w:rsidR="00246313" w:rsidRPr="004E0CFF">
        <w:t>,</w:t>
      </w:r>
      <w:r w:rsidR="00EE556A" w:rsidRPr="004E0CFF">
        <w:t xml:space="preserve"> w jakim zakresie m</w:t>
      </w:r>
      <w:r w:rsidRPr="004E0CFF">
        <w:t>iasto planuje rozszerzać dalszą współpracę z trzecim sektorem.</w:t>
      </w:r>
      <w:r w:rsidR="0047722F" w:rsidRPr="004E0CFF">
        <w:t xml:space="preserve"> W </w:t>
      </w:r>
      <w:r w:rsidR="00BF5467" w:rsidRPr="004E0CFF">
        <w:t>lutym</w:t>
      </w:r>
      <w:r w:rsidR="0047722F" w:rsidRPr="004E0CFF">
        <w:t xml:space="preserve"> 202</w:t>
      </w:r>
      <w:r w:rsidR="00D23179" w:rsidRPr="004E0CFF">
        <w:t>2</w:t>
      </w:r>
      <w:r w:rsidR="0047722F" w:rsidRPr="004E0CFF">
        <w:t xml:space="preserve"> r.</w:t>
      </w:r>
      <w:r w:rsidR="009F7A3F" w:rsidRPr="004E0CFF">
        <w:t xml:space="preserve"> </w:t>
      </w:r>
      <w:r w:rsidR="00796B91" w:rsidRPr="004E0CFF">
        <w:t xml:space="preserve">miasto konsultowało ze Stowarzyszeniem Mazurski Kundel </w:t>
      </w:r>
      <w:r w:rsidR="0047722F" w:rsidRPr="004E0CFF">
        <w:t>projekt</w:t>
      </w:r>
      <w:r w:rsidRPr="004E0CFF">
        <w:t xml:space="preserve"> </w:t>
      </w:r>
      <w:r w:rsidR="00F02C9D" w:rsidRPr="004E0CFF">
        <w:rPr>
          <w:bCs/>
        </w:rPr>
        <w:t xml:space="preserve">programu opieki nad zwierzętami bezdomnymi oraz zapobiegania bezdomności zwierząt </w:t>
      </w:r>
      <w:r w:rsidR="005B2024" w:rsidRPr="004E0CFF">
        <w:rPr>
          <w:bCs/>
        </w:rPr>
        <w:t xml:space="preserve"> </w:t>
      </w:r>
      <w:r w:rsidR="00F02C9D" w:rsidRPr="004E0CFF">
        <w:rPr>
          <w:bCs/>
        </w:rPr>
        <w:t>na terenie Gminy Miasto Mrągowo na rok 202</w:t>
      </w:r>
      <w:r w:rsidR="00D23179" w:rsidRPr="004E0CFF">
        <w:rPr>
          <w:bCs/>
        </w:rPr>
        <w:t>2</w:t>
      </w:r>
      <w:r w:rsidR="004A3F57" w:rsidRPr="004E0CFF">
        <w:rPr>
          <w:bCs/>
        </w:rPr>
        <w:t>.</w:t>
      </w:r>
    </w:p>
    <w:p w14:paraId="7B144338" w14:textId="2009C8A5" w:rsidR="00682088" w:rsidRPr="004E0CFF" w:rsidRDefault="00682088" w:rsidP="00D311C3">
      <w:pPr>
        <w:pStyle w:val="xmsonormal"/>
        <w:shd w:val="clear" w:color="auto" w:fill="FFFFFF"/>
        <w:spacing w:line="360" w:lineRule="auto"/>
        <w:jc w:val="both"/>
        <w:textAlignment w:val="top"/>
      </w:pPr>
      <w:r w:rsidRPr="004E0CFF">
        <w:t>Ponadto</w:t>
      </w:r>
      <w:r w:rsidR="00985297" w:rsidRPr="004E0CFF">
        <w:t xml:space="preserve"> </w:t>
      </w:r>
      <w:r w:rsidR="00D23179" w:rsidRPr="004E0CFF">
        <w:t xml:space="preserve">w marcu </w:t>
      </w:r>
      <w:r w:rsidR="00985297" w:rsidRPr="004E0CFF">
        <w:t>202</w:t>
      </w:r>
      <w:r w:rsidR="00D23179" w:rsidRPr="004E0CFF">
        <w:t>2</w:t>
      </w:r>
      <w:r w:rsidR="00985297" w:rsidRPr="004E0CFF">
        <w:t xml:space="preserve"> r. </w:t>
      </w:r>
      <w:r w:rsidR="00F377BD" w:rsidRPr="004E0CFF">
        <w:t>konsultacji poddan</w:t>
      </w:r>
      <w:r w:rsidR="00965B1E" w:rsidRPr="004E0CFF">
        <w:t>y</w:t>
      </w:r>
      <w:r w:rsidR="00985297" w:rsidRPr="004E0CFF">
        <w:t xml:space="preserve"> był projekt </w:t>
      </w:r>
      <w:r w:rsidR="0059405A" w:rsidRPr="004E0CFF">
        <w:t xml:space="preserve">dokumentu </w:t>
      </w:r>
      <w:r w:rsidR="00985297" w:rsidRPr="004E0CFF">
        <w:t>pn.</w:t>
      </w:r>
      <w:r w:rsidR="00A66A6D" w:rsidRPr="004E0CFF">
        <w:t xml:space="preserve"> „Gminny Program Profilaktyki</w:t>
      </w:r>
      <w:r w:rsidR="00D23179" w:rsidRPr="004E0CFF">
        <w:t xml:space="preserve"> </w:t>
      </w:r>
      <w:r w:rsidR="00A66A6D" w:rsidRPr="004E0CFF">
        <w:t xml:space="preserve">i </w:t>
      </w:r>
      <w:r w:rsidR="00985297" w:rsidRPr="004E0CFF">
        <w:t>Rozwiązywania Problemów Alkoholowych</w:t>
      </w:r>
      <w:r w:rsidR="00652815" w:rsidRPr="004E0CFF">
        <w:t xml:space="preserve"> </w:t>
      </w:r>
      <w:r w:rsidR="00D23179" w:rsidRPr="004E0CFF">
        <w:t xml:space="preserve">oraz Przeciwdziałania Narkomanii </w:t>
      </w:r>
      <w:r w:rsidR="0059405A" w:rsidRPr="004E0CFF">
        <w:t xml:space="preserve">               </w:t>
      </w:r>
      <w:r w:rsidR="00652815" w:rsidRPr="004E0CFF">
        <w:t>w Gminie Miasto Mrągowo</w:t>
      </w:r>
      <w:r w:rsidR="00FA7ABF" w:rsidRPr="004E0CFF">
        <w:t xml:space="preserve"> </w:t>
      </w:r>
      <w:r w:rsidR="00652815" w:rsidRPr="004E0CFF">
        <w:t xml:space="preserve">na </w:t>
      </w:r>
      <w:r w:rsidR="00D23179" w:rsidRPr="004E0CFF">
        <w:t xml:space="preserve">lata </w:t>
      </w:r>
      <w:r w:rsidR="00652815" w:rsidRPr="004E0CFF">
        <w:t>202</w:t>
      </w:r>
      <w:r w:rsidR="00F377BD" w:rsidRPr="004E0CFF">
        <w:t>2</w:t>
      </w:r>
      <w:r w:rsidR="00D23179" w:rsidRPr="004E0CFF">
        <w:t>-2024</w:t>
      </w:r>
      <w:r w:rsidR="00652815" w:rsidRPr="004E0CFF">
        <w:t>”</w:t>
      </w:r>
      <w:r w:rsidR="005A1394" w:rsidRPr="004E0CFF">
        <w:t xml:space="preserve"> – w konsultacjach </w:t>
      </w:r>
      <w:r w:rsidR="00985297" w:rsidRPr="004E0CFF">
        <w:t xml:space="preserve">mogły </w:t>
      </w:r>
      <w:r w:rsidR="00652815" w:rsidRPr="004E0CFF">
        <w:t>wziąć udział</w:t>
      </w:r>
      <w:r w:rsidR="00985297" w:rsidRPr="004E0CFF">
        <w:t xml:space="preserve"> </w:t>
      </w:r>
      <w:r w:rsidR="00652815" w:rsidRPr="004E0CFF">
        <w:t xml:space="preserve">m.in. </w:t>
      </w:r>
      <w:r w:rsidR="00985297" w:rsidRPr="004E0CFF">
        <w:t>organizacje pozarządowe</w:t>
      </w:r>
      <w:r w:rsidR="00652815" w:rsidRPr="004E0CFF">
        <w:t>.</w:t>
      </w:r>
      <w:r w:rsidR="00002F9F" w:rsidRPr="004E0CFF">
        <w:t xml:space="preserve"> </w:t>
      </w:r>
    </w:p>
    <w:p w14:paraId="5363AB5C" w14:textId="77777777" w:rsidR="00D311C3" w:rsidRPr="0050560D" w:rsidRDefault="00D311C3" w:rsidP="00A07B7A">
      <w:pPr>
        <w:pStyle w:val="xmsonormal"/>
        <w:shd w:val="clear" w:color="auto" w:fill="FFFFFF"/>
        <w:jc w:val="both"/>
        <w:textAlignment w:val="top"/>
      </w:pPr>
    </w:p>
    <w:p w14:paraId="31B1D78B" w14:textId="77777777" w:rsidR="00835623" w:rsidRPr="0050560D" w:rsidRDefault="00E9373B" w:rsidP="005E2B6F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t>2</w:t>
      </w:r>
      <w:r w:rsidR="00A02EA7" w:rsidRPr="0050560D">
        <w:rPr>
          <w:b/>
        </w:rPr>
        <w:t>. Udostę</w:t>
      </w:r>
      <w:r w:rsidRPr="0050560D">
        <w:rPr>
          <w:b/>
        </w:rPr>
        <w:t>pnianie pomieszczeń</w:t>
      </w:r>
      <w:r w:rsidR="00336218" w:rsidRPr="0050560D">
        <w:rPr>
          <w:b/>
        </w:rPr>
        <w:t xml:space="preserve"> na potrzeby rea</w:t>
      </w:r>
      <w:r w:rsidR="005E2B6F" w:rsidRPr="0050560D">
        <w:rPr>
          <w:b/>
        </w:rPr>
        <w:t>lizacji zadań trzeciego sektora</w:t>
      </w:r>
      <w:r w:rsidR="00B10E54" w:rsidRPr="0050560D">
        <w:rPr>
          <w:b/>
        </w:rPr>
        <w:t>.</w:t>
      </w:r>
    </w:p>
    <w:p w14:paraId="0EA6B149" w14:textId="4E259A92" w:rsidR="005B2024" w:rsidRPr="004E0CFF" w:rsidRDefault="00FD4AD5" w:rsidP="005F2B06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>W ramach współpracy w roku 202</w:t>
      </w:r>
      <w:r w:rsidR="00545197" w:rsidRPr="004E0CFF">
        <w:rPr>
          <w:rFonts w:ascii="Times New Roman" w:hAnsi="Times New Roman" w:cs="Times New Roman"/>
          <w:sz w:val="24"/>
          <w:szCs w:val="24"/>
        </w:rPr>
        <w:t>2</w:t>
      </w:r>
      <w:r w:rsidR="00835623" w:rsidRPr="004E0CFF">
        <w:rPr>
          <w:rFonts w:ascii="Times New Roman" w:hAnsi="Times New Roman" w:cs="Times New Roman"/>
          <w:sz w:val="24"/>
          <w:szCs w:val="24"/>
        </w:rPr>
        <w:t xml:space="preserve"> z ulg </w:t>
      </w:r>
      <w:r w:rsidR="00682088" w:rsidRPr="004E0CFF">
        <w:rPr>
          <w:rFonts w:ascii="Times New Roman" w:hAnsi="Times New Roman" w:cs="Times New Roman"/>
          <w:sz w:val="24"/>
          <w:szCs w:val="24"/>
        </w:rPr>
        <w:t>na wynajem lokali użytkowych w m</w:t>
      </w:r>
      <w:r w:rsidR="00835623" w:rsidRPr="004E0CFF">
        <w:rPr>
          <w:rFonts w:ascii="Times New Roman" w:hAnsi="Times New Roman" w:cs="Times New Roman"/>
          <w:sz w:val="24"/>
          <w:szCs w:val="24"/>
        </w:rPr>
        <w:t>ieście</w:t>
      </w:r>
      <w:r w:rsidR="005E2B6F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5F2B06" w:rsidRPr="004E0CFF">
        <w:rPr>
          <w:rFonts w:ascii="Times New Roman" w:hAnsi="Times New Roman" w:cs="Times New Roman"/>
          <w:sz w:val="24"/>
          <w:szCs w:val="24"/>
        </w:rPr>
        <w:t xml:space="preserve">skorzystały </w:t>
      </w:r>
      <w:r w:rsidR="00835623" w:rsidRPr="004E0CFF">
        <w:rPr>
          <w:rFonts w:ascii="Times New Roman" w:hAnsi="Times New Roman" w:cs="Times New Roman"/>
          <w:sz w:val="24"/>
          <w:szCs w:val="24"/>
        </w:rPr>
        <w:t>organizacje</w:t>
      </w:r>
      <w:r w:rsidR="005F2B06" w:rsidRPr="004E0CFF">
        <w:rPr>
          <w:rFonts w:ascii="Times New Roman" w:hAnsi="Times New Roman" w:cs="Times New Roman"/>
          <w:sz w:val="24"/>
          <w:szCs w:val="24"/>
        </w:rPr>
        <w:t>,</w:t>
      </w:r>
      <w:r w:rsidR="005E2B6F" w:rsidRPr="004E0CFF">
        <w:rPr>
          <w:rFonts w:ascii="Times New Roman" w:hAnsi="Times New Roman" w:cs="Times New Roman"/>
          <w:sz w:val="24"/>
          <w:szCs w:val="24"/>
        </w:rPr>
        <w:t xml:space="preserve"> takie jak</w:t>
      </w:r>
      <w:r w:rsidR="005F2B06" w:rsidRPr="004E0CFF">
        <w:rPr>
          <w:rFonts w:ascii="Times New Roman" w:hAnsi="Times New Roman" w:cs="Times New Roman"/>
          <w:sz w:val="24"/>
          <w:szCs w:val="24"/>
        </w:rPr>
        <w:t>:</w:t>
      </w:r>
      <w:r w:rsidR="005E2B6F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835623" w:rsidRPr="004E0CFF">
        <w:rPr>
          <w:rFonts w:ascii="Times New Roman" w:hAnsi="Times New Roman" w:cs="Times New Roman"/>
          <w:sz w:val="24"/>
          <w:szCs w:val="24"/>
        </w:rPr>
        <w:t>W</w:t>
      </w:r>
      <w:r w:rsidR="005E2B6F" w:rsidRPr="004E0CFF">
        <w:rPr>
          <w:rFonts w:ascii="Times New Roman" w:hAnsi="Times New Roman" w:cs="Times New Roman"/>
          <w:sz w:val="24"/>
          <w:szCs w:val="24"/>
        </w:rPr>
        <w:t xml:space="preserve">odne </w:t>
      </w:r>
      <w:r w:rsidR="00835623" w:rsidRPr="004E0CFF">
        <w:rPr>
          <w:rFonts w:ascii="Times New Roman" w:hAnsi="Times New Roman" w:cs="Times New Roman"/>
          <w:sz w:val="24"/>
          <w:szCs w:val="24"/>
        </w:rPr>
        <w:t>O</w:t>
      </w:r>
      <w:r w:rsidR="005E2B6F" w:rsidRPr="004E0CFF">
        <w:rPr>
          <w:rFonts w:ascii="Times New Roman" w:hAnsi="Times New Roman" w:cs="Times New Roman"/>
          <w:sz w:val="24"/>
          <w:szCs w:val="24"/>
        </w:rPr>
        <w:t xml:space="preserve">chotnicze </w:t>
      </w:r>
      <w:r w:rsidR="00835623" w:rsidRPr="004E0CFF">
        <w:rPr>
          <w:rFonts w:ascii="Times New Roman" w:hAnsi="Times New Roman" w:cs="Times New Roman"/>
          <w:sz w:val="24"/>
          <w:szCs w:val="24"/>
        </w:rPr>
        <w:t>P</w:t>
      </w:r>
      <w:r w:rsidR="005E2B6F" w:rsidRPr="004E0CFF">
        <w:rPr>
          <w:rFonts w:ascii="Times New Roman" w:hAnsi="Times New Roman" w:cs="Times New Roman"/>
          <w:sz w:val="24"/>
          <w:szCs w:val="24"/>
        </w:rPr>
        <w:t xml:space="preserve">ogotowie </w:t>
      </w:r>
      <w:r w:rsidR="00835623" w:rsidRPr="004E0CFF">
        <w:rPr>
          <w:rFonts w:ascii="Times New Roman" w:hAnsi="Times New Roman" w:cs="Times New Roman"/>
          <w:sz w:val="24"/>
          <w:szCs w:val="24"/>
        </w:rPr>
        <w:t>R</w:t>
      </w:r>
      <w:r w:rsidR="005E2B6F" w:rsidRPr="004E0CFF">
        <w:rPr>
          <w:rFonts w:ascii="Times New Roman" w:hAnsi="Times New Roman" w:cs="Times New Roman"/>
          <w:sz w:val="24"/>
          <w:szCs w:val="24"/>
        </w:rPr>
        <w:t>atunkowe</w:t>
      </w:r>
      <w:r w:rsidR="00835623" w:rsidRPr="004E0CFF">
        <w:rPr>
          <w:rFonts w:ascii="Times New Roman" w:hAnsi="Times New Roman" w:cs="Times New Roman"/>
          <w:sz w:val="24"/>
          <w:szCs w:val="24"/>
        </w:rPr>
        <w:t>,</w:t>
      </w:r>
      <w:r w:rsidR="005E2B6F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835623" w:rsidRPr="004E0CFF">
        <w:rPr>
          <w:rFonts w:ascii="Times New Roman" w:hAnsi="Times New Roman" w:cs="Times New Roman"/>
          <w:sz w:val="24"/>
          <w:szCs w:val="24"/>
        </w:rPr>
        <w:t>Mrągow</w:t>
      </w:r>
      <w:r w:rsidR="0050560D" w:rsidRPr="004E0CFF">
        <w:rPr>
          <w:rFonts w:ascii="Times New Roman" w:hAnsi="Times New Roman" w:cs="Times New Roman"/>
          <w:sz w:val="24"/>
          <w:szCs w:val="24"/>
        </w:rPr>
        <w:t xml:space="preserve">skie Towarzystwo Regatowe CZOS, </w:t>
      </w:r>
      <w:r w:rsidR="00835623" w:rsidRPr="004E0CFF">
        <w:rPr>
          <w:rFonts w:ascii="Times New Roman" w:hAnsi="Times New Roman" w:cs="Times New Roman"/>
          <w:sz w:val="24"/>
          <w:szCs w:val="24"/>
        </w:rPr>
        <w:t>Stowarzyszenie Miłośnik</w:t>
      </w:r>
      <w:r w:rsidR="00640E90" w:rsidRPr="004E0CFF">
        <w:rPr>
          <w:rFonts w:ascii="Times New Roman" w:hAnsi="Times New Roman" w:cs="Times New Roman"/>
          <w:sz w:val="24"/>
          <w:szCs w:val="24"/>
        </w:rPr>
        <w:t>ów Motocykli Zabytkowych "KRUK"</w:t>
      </w:r>
      <w:r w:rsidR="00545197" w:rsidRPr="004E0CFF">
        <w:rPr>
          <w:rFonts w:ascii="Times New Roman" w:hAnsi="Times New Roman" w:cs="Times New Roman"/>
          <w:sz w:val="24"/>
          <w:szCs w:val="24"/>
        </w:rPr>
        <w:t xml:space="preserve"> oraz Stowarzyszenie Lokalna Organizacja Turystyczna „Ziemia Mrągowska”</w:t>
      </w:r>
      <w:r w:rsidR="00652815" w:rsidRPr="004E0CFF">
        <w:rPr>
          <w:rFonts w:ascii="Times New Roman" w:hAnsi="Times New Roman" w:cs="Times New Roman"/>
          <w:sz w:val="24"/>
          <w:szCs w:val="24"/>
        </w:rPr>
        <w:t>.</w:t>
      </w:r>
      <w:r w:rsidR="00652815" w:rsidRPr="004E0CF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A5BA010" w14:textId="537F740F" w:rsidR="005E2B6F" w:rsidRPr="004E0CFF" w:rsidRDefault="005E2B6F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 xml:space="preserve">Ponadto zostały </w:t>
      </w:r>
      <w:r w:rsidR="00F52742" w:rsidRPr="004E0CFF">
        <w:rPr>
          <w:rFonts w:ascii="Times New Roman" w:hAnsi="Times New Roman" w:cs="Times New Roman"/>
          <w:sz w:val="24"/>
          <w:szCs w:val="24"/>
        </w:rPr>
        <w:t xml:space="preserve">bezpłatnie udostępnione </w:t>
      </w:r>
      <w:r w:rsidRPr="004E0CFF">
        <w:rPr>
          <w:rFonts w:ascii="Times New Roman" w:hAnsi="Times New Roman" w:cs="Times New Roman"/>
          <w:sz w:val="24"/>
          <w:szCs w:val="24"/>
        </w:rPr>
        <w:t xml:space="preserve">lokale </w:t>
      </w:r>
      <w:r w:rsidR="00336218" w:rsidRPr="004E0CFF">
        <w:rPr>
          <w:rFonts w:ascii="Times New Roman" w:hAnsi="Times New Roman" w:cs="Times New Roman"/>
          <w:sz w:val="24"/>
          <w:szCs w:val="24"/>
        </w:rPr>
        <w:t>dla Mrągows</w:t>
      </w:r>
      <w:r w:rsidR="00640E90" w:rsidRPr="004E0CFF">
        <w:rPr>
          <w:rFonts w:ascii="Times New Roman" w:hAnsi="Times New Roman" w:cs="Times New Roman"/>
          <w:sz w:val="24"/>
          <w:szCs w:val="24"/>
        </w:rPr>
        <w:t xml:space="preserve">kiego Stowarzyszenia Rowerowego </w:t>
      </w:r>
      <w:r w:rsidR="00336218" w:rsidRPr="004E0CFF">
        <w:rPr>
          <w:rFonts w:ascii="Times New Roman" w:hAnsi="Times New Roman" w:cs="Times New Roman"/>
          <w:sz w:val="24"/>
          <w:szCs w:val="24"/>
        </w:rPr>
        <w:t xml:space="preserve">oraz Stowarzyszenia Kultury Fizycznej </w:t>
      </w:r>
      <w:r w:rsidR="00264533" w:rsidRPr="004E0CFF">
        <w:rPr>
          <w:rFonts w:ascii="Times New Roman" w:hAnsi="Times New Roman" w:cs="Times New Roman"/>
          <w:sz w:val="24"/>
          <w:szCs w:val="24"/>
        </w:rPr>
        <w:t>„</w:t>
      </w:r>
      <w:r w:rsidR="00336218" w:rsidRPr="004E0CFF">
        <w:rPr>
          <w:rFonts w:ascii="Times New Roman" w:hAnsi="Times New Roman" w:cs="Times New Roman"/>
          <w:sz w:val="24"/>
          <w:szCs w:val="24"/>
        </w:rPr>
        <w:t>Bilar</w:t>
      </w:r>
      <w:r w:rsidRPr="004E0CFF">
        <w:rPr>
          <w:rFonts w:ascii="Times New Roman" w:hAnsi="Times New Roman" w:cs="Times New Roman"/>
          <w:sz w:val="24"/>
          <w:szCs w:val="24"/>
        </w:rPr>
        <w:t>d Sportowy</w:t>
      </w:r>
      <w:r w:rsidR="00264533" w:rsidRPr="004E0CFF">
        <w:rPr>
          <w:rFonts w:ascii="Times New Roman" w:hAnsi="Times New Roman" w:cs="Times New Roman"/>
          <w:sz w:val="24"/>
          <w:szCs w:val="24"/>
        </w:rPr>
        <w:t>”</w:t>
      </w:r>
      <w:r w:rsidRPr="004E0CFF">
        <w:rPr>
          <w:rFonts w:ascii="Times New Roman" w:hAnsi="Times New Roman" w:cs="Times New Roman"/>
          <w:sz w:val="24"/>
          <w:szCs w:val="24"/>
        </w:rPr>
        <w:t xml:space="preserve"> Mrągowo</w:t>
      </w:r>
      <w:r w:rsidR="00B10E54" w:rsidRPr="004E0CFF">
        <w:rPr>
          <w:rFonts w:ascii="Times New Roman" w:hAnsi="Times New Roman" w:cs="Times New Roman"/>
          <w:sz w:val="24"/>
          <w:szCs w:val="24"/>
        </w:rPr>
        <w:t>,</w:t>
      </w:r>
      <w:r w:rsidRPr="004E0CFF">
        <w:rPr>
          <w:rFonts w:ascii="Times New Roman" w:hAnsi="Times New Roman" w:cs="Times New Roman"/>
          <w:sz w:val="24"/>
          <w:szCs w:val="24"/>
        </w:rPr>
        <w:t xml:space="preserve"> w celu realizacji </w:t>
      </w:r>
      <w:r w:rsidR="00336218" w:rsidRPr="004E0CFF">
        <w:rPr>
          <w:rFonts w:ascii="Times New Roman" w:hAnsi="Times New Roman" w:cs="Times New Roman"/>
          <w:sz w:val="24"/>
          <w:szCs w:val="24"/>
        </w:rPr>
        <w:t>działań profilaktyczno-sportowych</w:t>
      </w:r>
      <w:r w:rsidRPr="004E0CFF">
        <w:rPr>
          <w:rFonts w:ascii="Times New Roman" w:hAnsi="Times New Roman" w:cs="Times New Roman"/>
          <w:sz w:val="24"/>
          <w:szCs w:val="24"/>
        </w:rPr>
        <w:t>,</w:t>
      </w:r>
      <w:r w:rsidR="00B640FD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Pr="004E0CFF">
        <w:rPr>
          <w:rFonts w:ascii="Times New Roman" w:hAnsi="Times New Roman" w:cs="Times New Roman"/>
          <w:sz w:val="24"/>
          <w:szCs w:val="24"/>
        </w:rPr>
        <w:t>w ramach Gminnego Programu Rozwiązywania Problemów Alkoholowych.</w:t>
      </w:r>
      <w:r w:rsidR="00336218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Pr="004E0CFF">
        <w:rPr>
          <w:rFonts w:ascii="Times New Roman" w:hAnsi="Times New Roman" w:cs="Times New Roman"/>
          <w:sz w:val="24"/>
          <w:szCs w:val="24"/>
        </w:rPr>
        <w:t xml:space="preserve">Umożliwiono również organizacjom pozarządowym korzystanie z </w:t>
      </w:r>
      <w:r w:rsidR="00CC55D7" w:rsidRPr="004E0CFF">
        <w:rPr>
          <w:rFonts w:ascii="Times New Roman" w:hAnsi="Times New Roman" w:cs="Times New Roman"/>
          <w:sz w:val="24"/>
          <w:szCs w:val="24"/>
        </w:rPr>
        <w:t>pomieszczeń</w:t>
      </w:r>
      <w:r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B640FD" w:rsidRPr="004E0CFF">
        <w:rPr>
          <w:rFonts w:ascii="Times New Roman" w:hAnsi="Times New Roman" w:cs="Times New Roman"/>
          <w:sz w:val="24"/>
          <w:szCs w:val="24"/>
        </w:rPr>
        <w:t xml:space="preserve">Mrągowskiego Centrum Aktywności Lokalnej </w:t>
      </w:r>
      <w:r w:rsidRPr="004E0CFF">
        <w:rPr>
          <w:rFonts w:ascii="Times New Roman" w:hAnsi="Times New Roman" w:cs="Times New Roman"/>
          <w:sz w:val="24"/>
          <w:szCs w:val="24"/>
        </w:rPr>
        <w:t xml:space="preserve">i Klubu Seniora. </w:t>
      </w:r>
      <w:r w:rsidR="00652815" w:rsidRPr="004E0CFF">
        <w:rPr>
          <w:rFonts w:ascii="Times New Roman" w:hAnsi="Times New Roman" w:cs="Times New Roman"/>
          <w:sz w:val="24"/>
          <w:szCs w:val="24"/>
        </w:rPr>
        <w:t xml:space="preserve">Udostępniono pomieszczenia </w:t>
      </w:r>
      <w:r w:rsidR="00B640FD" w:rsidRPr="004E0C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0CFF">
        <w:rPr>
          <w:rFonts w:ascii="Times New Roman" w:hAnsi="Times New Roman" w:cs="Times New Roman"/>
          <w:sz w:val="24"/>
          <w:szCs w:val="24"/>
        </w:rPr>
        <w:t xml:space="preserve">i zasoby (biur, sprzętu biurowego) </w:t>
      </w:r>
      <w:r w:rsidR="00B640FD" w:rsidRPr="004E0CFF">
        <w:rPr>
          <w:rFonts w:ascii="Times New Roman" w:hAnsi="Times New Roman" w:cs="Times New Roman"/>
          <w:sz w:val="24"/>
          <w:szCs w:val="24"/>
        </w:rPr>
        <w:t xml:space="preserve">Mrągowskiego Centrum Aktywności Lokalnej </w:t>
      </w:r>
      <w:r w:rsidRPr="004E0CFF">
        <w:rPr>
          <w:rFonts w:ascii="Times New Roman" w:hAnsi="Times New Roman" w:cs="Times New Roman"/>
          <w:sz w:val="24"/>
          <w:szCs w:val="24"/>
        </w:rPr>
        <w:t xml:space="preserve">w formie długoterminowej: </w:t>
      </w:r>
      <w:r w:rsidR="00A13CF3" w:rsidRPr="004E0CFF">
        <w:rPr>
          <w:rFonts w:ascii="Times New Roman" w:hAnsi="Times New Roman" w:cs="Times New Roman"/>
          <w:sz w:val="24"/>
          <w:szCs w:val="24"/>
        </w:rPr>
        <w:t xml:space="preserve">Mrągowskiemu </w:t>
      </w:r>
      <w:r w:rsidRPr="004E0CFF">
        <w:rPr>
          <w:rFonts w:ascii="Times New Roman" w:hAnsi="Times New Roman" w:cs="Times New Roman"/>
          <w:sz w:val="24"/>
          <w:szCs w:val="24"/>
        </w:rPr>
        <w:t xml:space="preserve">Uniwersytetowi Trzeciego Wieku, Fundacji Fructus, Stowarzyszeniu Miast Partnerskich </w:t>
      </w:r>
      <w:proofErr w:type="spellStart"/>
      <w:r w:rsidRPr="004E0CFF">
        <w:rPr>
          <w:rFonts w:ascii="Times New Roman" w:hAnsi="Times New Roman" w:cs="Times New Roman"/>
          <w:sz w:val="24"/>
          <w:szCs w:val="24"/>
        </w:rPr>
        <w:t>Grȕnberg</w:t>
      </w:r>
      <w:proofErr w:type="spellEnd"/>
      <w:r w:rsidRPr="004E0CFF">
        <w:rPr>
          <w:rFonts w:ascii="Times New Roman" w:hAnsi="Times New Roman" w:cs="Times New Roman"/>
          <w:sz w:val="24"/>
          <w:szCs w:val="24"/>
        </w:rPr>
        <w:t>-Mrągowo</w:t>
      </w:r>
      <w:r w:rsidR="00B640FD" w:rsidRPr="004E0CFF">
        <w:rPr>
          <w:rFonts w:ascii="Times New Roman" w:hAnsi="Times New Roman" w:cs="Times New Roman"/>
          <w:sz w:val="24"/>
          <w:szCs w:val="24"/>
        </w:rPr>
        <w:t xml:space="preserve">, </w:t>
      </w:r>
      <w:r w:rsidRPr="004E0CFF">
        <w:rPr>
          <w:rFonts w:ascii="Times New Roman" w:hAnsi="Times New Roman" w:cs="Times New Roman"/>
          <w:sz w:val="24"/>
          <w:szCs w:val="24"/>
        </w:rPr>
        <w:t>Fundacji Inicjatyw</w:t>
      </w:r>
      <w:r w:rsidR="00B10E54" w:rsidRPr="004E0CFF">
        <w:rPr>
          <w:rFonts w:ascii="Times New Roman" w:hAnsi="Times New Roman" w:cs="Times New Roman"/>
          <w:sz w:val="24"/>
          <w:szCs w:val="24"/>
        </w:rPr>
        <w:t xml:space="preserve"> Lokalnych </w:t>
      </w:r>
      <w:r w:rsidR="00B10E54" w:rsidRPr="004E0CFF">
        <w:rPr>
          <w:rFonts w:ascii="Times New Roman" w:hAnsi="Times New Roman" w:cs="Times New Roman"/>
          <w:sz w:val="24"/>
          <w:szCs w:val="24"/>
        </w:rPr>
        <w:lastRenderedPageBreak/>
        <w:t>INTEGRA,</w:t>
      </w:r>
      <w:r w:rsidR="003557EF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CA6F05" w:rsidRPr="004E0CFF">
        <w:rPr>
          <w:rFonts w:ascii="Times New Roman" w:hAnsi="Times New Roman" w:cs="Times New Roman"/>
          <w:sz w:val="24"/>
          <w:szCs w:val="24"/>
        </w:rPr>
        <w:t>Stowarzyszeniu</w:t>
      </w:r>
      <w:r w:rsidR="005F2B06" w:rsidRPr="004E0CFF">
        <w:rPr>
          <w:rFonts w:ascii="Times New Roman" w:hAnsi="Times New Roman" w:cs="Times New Roman"/>
          <w:sz w:val="24"/>
          <w:szCs w:val="24"/>
        </w:rPr>
        <w:t xml:space="preserve"> Dzieci Wojny</w:t>
      </w:r>
      <w:r w:rsidR="00B640FD" w:rsidRPr="004E0CFF">
        <w:rPr>
          <w:rFonts w:ascii="Times New Roman" w:hAnsi="Times New Roman" w:cs="Times New Roman"/>
          <w:sz w:val="24"/>
          <w:szCs w:val="24"/>
        </w:rPr>
        <w:t xml:space="preserve">, </w:t>
      </w:r>
      <w:r w:rsidR="00CA6F05" w:rsidRPr="004E0CFF">
        <w:rPr>
          <w:rFonts w:ascii="Times New Roman" w:hAnsi="Times New Roman" w:cs="Times New Roman"/>
          <w:sz w:val="24"/>
          <w:szCs w:val="24"/>
        </w:rPr>
        <w:t>Stowarzyszeniu</w:t>
      </w:r>
      <w:r w:rsidRPr="004E0CFF">
        <w:rPr>
          <w:rFonts w:ascii="Times New Roman" w:hAnsi="Times New Roman" w:cs="Times New Roman"/>
          <w:sz w:val="24"/>
          <w:szCs w:val="24"/>
        </w:rPr>
        <w:t xml:space="preserve"> Wielo</w:t>
      </w:r>
      <w:r w:rsidR="005F2B06" w:rsidRPr="004E0CFF">
        <w:rPr>
          <w:rFonts w:ascii="Times New Roman" w:hAnsi="Times New Roman" w:cs="Times New Roman"/>
          <w:sz w:val="24"/>
          <w:szCs w:val="24"/>
        </w:rPr>
        <w:t>kierunkowej</w:t>
      </w:r>
      <w:r w:rsidR="00CA6F05" w:rsidRPr="004E0CFF">
        <w:rPr>
          <w:rFonts w:ascii="Times New Roman" w:hAnsi="Times New Roman" w:cs="Times New Roman"/>
          <w:sz w:val="24"/>
          <w:szCs w:val="24"/>
        </w:rPr>
        <w:t xml:space="preserve"> Pomocy REMEDIUM,</w:t>
      </w:r>
      <w:r w:rsidR="00F94D18" w:rsidRPr="004E0CFF">
        <w:rPr>
          <w:rFonts w:ascii="Times New Roman" w:hAnsi="Times New Roman" w:cs="Times New Roman"/>
          <w:sz w:val="24"/>
          <w:szCs w:val="24"/>
        </w:rPr>
        <w:t xml:space="preserve"> Warmińsko-Mazurskiemu Stowarzyszeniu  Pomocy Pokrzywdzonym i Pomocy Prawnej SAPERE </w:t>
      </w:r>
      <w:r w:rsidR="005F2B06" w:rsidRPr="004E0CFF">
        <w:rPr>
          <w:rFonts w:ascii="Times New Roman" w:hAnsi="Times New Roman" w:cs="Times New Roman"/>
          <w:sz w:val="24"/>
          <w:szCs w:val="24"/>
        </w:rPr>
        <w:t xml:space="preserve">AUDE, </w:t>
      </w:r>
      <w:r w:rsidR="00CA6F05" w:rsidRPr="004E0CFF">
        <w:rPr>
          <w:rFonts w:ascii="Times New Roman" w:hAnsi="Times New Roman" w:cs="Times New Roman"/>
          <w:sz w:val="24"/>
          <w:szCs w:val="24"/>
        </w:rPr>
        <w:t>Stowarzyszeniu</w:t>
      </w:r>
      <w:r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F94D18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na rzecz Pomocy Rodzinie </w:t>
      </w:r>
      <w:r w:rsidR="005F2B06" w:rsidRPr="004E0CFF">
        <w:rPr>
          <w:rFonts w:ascii="Times New Roman" w:hAnsi="Times New Roman" w:cs="Times New Roman"/>
          <w:sz w:val="24"/>
          <w:szCs w:val="24"/>
        </w:rPr>
        <w:t>„</w:t>
      </w:r>
      <w:r w:rsidRPr="004E0CFF">
        <w:rPr>
          <w:rFonts w:ascii="Times New Roman" w:hAnsi="Times New Roman" w:cs="Times New Roman"/>
          <w:sz w:val="24"/>
          <w:szCs w:val="24"/>
        </w:rPr>
        <w:t>Synapsa</w:t>
      </w:r>
      <w:r w:rsidR="008C6BBC" w:rsidRPr="004E0CFF">
        <w:rPr>
          <w:rFonts w:ascii="Times New Roman" w:hAnsi="Times New Roman" w:cs="Times New Roman"/>
          <w:sz w:val="24"/>
          <w:szCs w:val="24"/>
        </w:rPr>
        <w:t>”</w:t>
      </w:r>
      <w:r w:rsidR="0076348C" w:rsidRPr="004E0CFF">
        <w:rPr>
          <w:rFonts w:ascii="Times New Roman" w:hAnsi="Times New Roman" w:cs="Times New Roman"/>
          <w:sz w:val="24"/>
          <w:szCs w:val="24"/>
        </w:rPr>
        <w:t>,</w:t>
      </w:r>
      <w:r w:rsidR="004F72A8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F94D18" w:rsidRPr="004E0CFF">
        <w:rPr>
          <w:rFonts w:ascii="Times New Roman" w:hAnsi="Times New Roman" w:cs="Times New Roman"/>
          <w:sz w:val="24"/>
          <w:szCs w:val="24"/>
        </w:rPr>
        <w:t>Stowarzyszeniu Trenuj Bycie Dobrym</w:t>
      </w:r>
      <w:r w:rsidR="00726E4D" w:rsidRPr="004E0CFF">
        <w:rPr>
          <w:rFonts w:ascii="Times New Roman" w:hAnsi="Times New Roman" w:cs="Times New Roman"/>
          <w:sz w:val="24"/>
          <w:szCs w:val="24"/>
        </w:rPr>
        <w:t xml:space="preserve">, </w:t>
      </w:r>
      <w:r w:rsidR="008C6BBC" w:rsidRPr="004E0CFF">
        <w:rPr>
          <w:rFonts w:ascii="Times New Roman" w:hAnsi="Times New Roman" w:cs="Times New Roman"/>
          <w:sz w:val="24"/>
          <w:szCs w:val="24"/>
        </w:rPr>
        <w:t xml:space="preserve">Mrągowskiemu </w:t>
      </w:r>
      <w:r w:rsidR="001B4548" w:rsidRPr="004E0CFF">
        <w:rPr>
          <w:rFonts w:ascii="Times New Roman" w:hAnsi="Times New Roman" w:cs="Times New Roman"/>
          <w:sz w:val="24"/>
          <w:szCs w:val="24"/>
        </w:rPr>
        <w:t xml:space="preserve">Towarzystwu </w:t>
      </w:r>
      <w:r w:rsidR="008C6BBC" w:rsidRPr="004E0CFF">
        <w:rPr>
          <w:rFonts w:ascii="Times New Roman" w:hAnsi="Times New Roman" w:cs="Times New Roman"/>
          <w:sz w:val="24"/>
          <w:szCs w:val="24"/>
        </w:rPr>
        <w:t xml:space="preserve">Wędkarskiemu, </w:t>
      </w:r>
      <w:r w:rsidR="008C6BBC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Uczniowskiemu Klubowi</w:t>
      </w:r>
      <w:r w:rsidR="00726E4D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Sportowemu Mini Soccer </w:t>
      </w:r>
      <w:proofErr w:type="spellStart"/>
      <w:r w:rsidR="00726E4D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Academy</w:t>
      </w:r>
      <w:proofErr w:type="spellEnd"/>
      <w:r w:rsidR="00726E4D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</w:t>
      </w:r>
      <w:r w:rsidR="008C6BBC" w:rsidRPr="004E0CFF">
        <w:rPr>
          <w:rFonts w:ascii="Times New Roman" w:hAnsi="Times New Roman" w:cs="Times New Roman"/>
          <w:sz w:val="24"/>
          <w:szCs w:val="24"/>
        </w:rPr>
        <w:t>– sekcja szachowa</w:t>
      </w:r>
      <w:r w:rsidR="008C6BBC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,</w:t>
      </w:r>
      <w:r w:rsidR="00726E4D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Warmińsko-Mazurskiemu Oddziałow</w:t>
      </w:r>
      <w:r w:rsidR="0076348C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i Okręgowemu Czerwonego Krzyża, </w:t>
      </w:r>
      <w:r w:rsidR="005E6FF1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Mrągowskie</w:t>
      </w:r>
      <w:r w:rsidR="00302921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mu</w:t>
      </w:r>
      <w:r w:rsidR="00EE556A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C</w:t>
      </w:r>
      <w:r w:rsidR="005E6FF1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hór</w:t>
      </w:r>
      <w:r w:rsidR="00302921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owi</w:t>
      </w:r>
      <w:r w:rsidR="005E6FF1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„SCHOLA – VOCALE”,</w:t>
      </w:r>
      <w:r w:rsidR="005F2B06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5E6FF1" w:rsidRPr="004E0CFF">
        <w:rPr>
          <w:rFonts w:ascii="Times New Roman" w:hAnsi="Times New Roman" w:cs="Times New Roman"/>
          <w:sz w:val="24"/>
          <w:szCs w:val="24"/>
        </w:rPr>
        <w:t>Hufiec ZHP Mrągowo</w:t>
      </w:r>
      <w:r w:rsidR="001B4548" w:rsidRPr="004E0CFF">
        <w:rPr>
          <w:rFonts w:ascii="Times New Roman" w:hAnsi="Times New Roman" w:cs="Times New Roman"/>
          <w:sz w:val="24"/>
          <w:szCs w:val="24"/>
        </w:rPr>
        <w:t xml:space="preserve">, Fundacji RODOWO, Fundacji WEŹ (NIE) PYTAJ, Klubowi </w:t>
      </w:r>
      <w:r w:rsidR="00361D9A" w:rsidRPr="004E0CFF">
        <w:rPr>
          <w:rFonts w:ascii="Times New Roman" w:hAnsi="Times New Roman" w:cs="Times New Roman"/>
          <w:sz w:val="24"/>
          <w:szCs w:val="24"/>
        </w:rPr>
        <w:t>S</w:t>
      </w:r>
      <w:r w:rsidR="001B4548" w:rsidRPr="004E0CFF">
        <w:rPr>
          <w:rFonts w:ascii="Times New Roman" w:hAnsi="Times New Roman" w:cs="Times New Roman"/>
          <w:sz w:val="24"/>
          <w:szCs w:val="24"/>
        </w:rPr>
        <w:t>trzeleckiemu „SNAJPER” w Mrągowie, Kołowi Łowieckiemu ODYNIEC                  w Mrągowie. Fundacji Charytatywnej „Głos Kobiet Ukrainy”, LUKS Marcinkowo, Mrągowski</w:t>
      </w:r>
      <w:r w:rsidR="00DF2A3D" w:rsidRPr="004E0CFF">
        <w:rPr>
          <w:rFonts w:ascii="Times New Roman" w:hAnsi="Times New Roman" w:cs="Times New Roman"/>
          <w:sz w:val="24"/>
          <w:szCs w:val="24"/>
        </w:rPr>
        <w:t>emu</w:t>
      </w:r>
      <w:r w:rsidR="001B4548" w:rsidRPr="004E0CFF">
        <w:rPr>
          <w:rFonts w:ascii="Times New Roman" w:hAnsi="Times New Roman" w:cs="Times New Roman"/>
          <w:sz w:val="24"/>
          <w:szCs w:val="24"/>
        </w:rPr>
        <w:t xml:space="preserve"> Klub</w:t>
      </w:r>
      <w:r w:rsidR="00DF2A3D" w:rsidRPr="004E0CFF">
        <w:rPr>
          <w:rFonts w:ascii="Times New Roman" w:hAnsi="Times New Roman" w:cs="Times New Roman"/>
          <w:sz w:val="24"/>
          <w:szCs w:val="24"/>
        </w:rPr>
        <w:t>owi</w:t>
      </w:r>
      <w:r w:rsidR="001B4548" w:rsidRPr="004E0CFF">
        <w:rPr>
          <w:rFonts w:ascii="Times New Roman" w:hAnsi="Times New Roman" w:cs="Times New Roman"/>
          <w:sz w:val="24"/>
          <w:szCs w:val="24"/>
        </w:rPr>
        <w:t xml:space="preserve"> Morsów, Fundacji „Zdecydowanie My”, oraz Fundacji „Dążyć do celu – terapia rozwoju</w:t>
      </w:r>
      <w:r w:rsidR="00DF2A3D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1B4548" w:rsidRPr="004E0CFF">
        <w:rPr>
          <w:rFonts w:ascii="Times New Roman" w:hAnsi="Times New Roman" w:cs="Times New Roman"/>
          <w:sz w:val="24"/>
          <w:szCs w:val="24"/>
        </w:rPr>
        <w:t>i aktywizacji osób z niepełnosprawnością</w:t>
      </w:r>
      <w:r w:rsidR="007E16C4" w:rsidRPr="004E0CFF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134447201"/>
      <w:r w:rsidR="0058470B" w:rsidRPr="004E0CFF">
        <w:rPr>
          <w:rFonts w:ascii="Times New Roman" w:hAnsi="Times New Roman" w:cs="Times New Roman"/>
          <w:sz w:val="24"/>
          <w:szCs w:val="24"/>
        </w:rPr>
        <w:t>Z krótkoterminowej formy udostepnienia pomieszczeń i zasobów w</w:t>
      </w:r>
      <w:bookmarkEnd w:id="5"/>
      <w:r w:rsidR="0058470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726E4D" w:rsidRPr="004E0CFF">
        <w:rPr>
          <w:rFonts w:ascii="Times New Roman" w:hAnsi="Times New Roman" w:cs="Times New Roman"/>
          <w:sz w:val="24"/>
          <w:szCs w:val="24"/>
        </w:rPr>
        <w:t xml:space="preserve">Mrągowskim Centrum Aktywności Lokalnej </w:t>
      </w:r>
      <w:r w:rsidR="0058470B" w:rsidRPr="004E0CFF">
        <w:rPr>
          <w:rFonts w:ascii="Times New Roman" w:hAnsi="Times New Roman" w:cs="Times New Roman"/>
          <w:sz w:val="24"/>
          <w:szCs w:val="24"/>
        </w:rPr>
        <w:t>skorzystali</w:t>
      </w:r>
      <w:r w:rsidR="00895C71" w:rsidRPr="004E0CFF">
        <w:rPr>
          <w:rFonts w:ascii="Times New Roman" w:hAnsi="Times New Roman" w:cs="Times New Roman"/>
          <w:sz w:val="24"/>
          <w:szCs w:val="24"/>
        </w:rPr>
        <w:t>: Fundacja</w:t>
      </w:r>
      <w:r w:rsidR="00361D9A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1B4548" w:rsidRPr="004E0CFF">
        <w:rPr>
          <w:rFonts w:ascii="Times New Roman" w:hAnsi="Times New Roman" w:cs="Times New Roman"/>
          <w:sz w:val="24"/>
          <w:szCs w:val="24"/>
        </w:rPr>
        <w:t>Alternatywnej Edukacji „</w:t>
      </w:r>
      <w:r w:rsidR="00895C71" w:rsidRPr="004E0CFF">
        <w:rPr>
          <w:rFonts w:ascii="Times New Roman" w:hAnsi="Times New Roman" w:cs="Times New Roman"/>
          <w:sz w:val="24"/>
          <w:szCs w:val="24"/>
        </w:rPr>
        <w:t>ALE</w:t>
      </w:r>
      <w:r w:rsidR="001B4548" w:rsidRPr="004E0CFF">
        <w:rPr>
          <w:rFonts w:ascii="Times New Roman" w:hAnsi="Times New Roman" w:cs="Times New Roman"/>
          <w:sz w:val="24"/>
          <w:szCs w:val="24"/>
        </w:rPr>
        <w:t>”</w:t>
      </w:r>
      <w:r w:rsidR="00895C71" w:rsidRPr="004E0CFF">
        <w:rPr>
          <w:rFonts w:ascii="Times New Roman" w:hAnsi="Times New Roman" w:cs="Times New Roman"/>
          <w:sz w:val="24"/>
          <w:szCs w:val="24"/>
        </w:rPr>
        <w:t xml:space="preserve">, </w:t>
      </w:r>
      <w:r w:rsidR="002463F7" w:rsidRPr="004E0CFF">
        <w:rPr>
          <w:rFonts w:ascii="Times New Roman" w:hAnsi="Times New Roman" w:cs="Times New Roman"/>
          <w:sz w:val="24"/>
          <w:szCs w:val="24"/>
        </w:rPr>
        <w:t xml:space="preserve">SED Stowarzyszenie Edukacji Diabetologicznej, Szlachetna Paczka, Stowarzyszenie </w:t>
      </w:r>
      <w:proofErr w:type="spellStart"/>
      <w:r w:rsidR="00895C71" w:rsidRPr="004E0CFF">
        <w:rPr>
          <w:rFonts w:ascii="Times New Roman" w:hAnsi="Times New Roman" w:cs="Times New Roman"/>
          <w:sz w:val="24"/>
          <w:szCs w:val="24"/>
        </w:rPr>
        <w:t>Wama</w:t>
      </w:r>
      <w:proofErr w:type="spellEnd"/>
      <w:r w:rsidR="00895C71" w:rsidRPr="004E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C71" w:rsidRPr="004E0CFF">
        <w:rPr>
          <w:rFonts w:ascii="Times New Roman" w:hAnsi="Times New Roman" w:cs="Times New Roman"/>
          <w:sz w:val="24"/>
          <w:szCs w:val="24"/>
        </w:rPr>
        <w:t>Coop</w:t>
      </w:r>
      <w:proofErr w:type="spellEnd"/>
      <w:r w:rsidR="00895C71" w:rsidRPr="004E0CFF">
        <w:rPr>
          <w:rFonts w:ascii="Times New Roman" w:hAnsi="Times New Roman" w:cs="Times New Roman"/>
          <w:sz w:val="24"/>
          <w:szCs w:val="24"/>
        </w:rPr>
        <w:t xml:space="preserve">, </w:t>
      </w:r>
      <w:r w:rsidR="002463F7" w:rsidRPr="004E0CFF">
        <w:rPr>
          <w:rFonts w:ascii="Times New Roman" w:hAnsi="Times New Roman" w:cs="Times New Roman"/>
          <w:sz w:val="24"/>
          <w:szCs w:val="24"/>
        </w:rPr>
        <w:t xml:space="preserve">Warmińsko-Mazurski Oddział Stowarzyszenia Dziennikarzy Polskich, Stowarzyszenie Luz Grupa, </w:t>
      </w:r>
      <w:r w:rsidR="002463F7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Fundacja REI Rehabilitacja, Edukacja, Integracja</w:t>
      </w:r>
      <w:r w:rsidR="002463F7" w:rsidRPr="004E0CFF">
        <w:rPr>
          <w:rFonts w:ascii="Times New Roman" w:hAnsi="Times New Roman" w:cs="Times New Roman"/>
          <w:sz w:val="24"/>
          <w:szCs w:val="24"/>
        </w:rPr>
        <w:t xml:space="preserve">, ATUT Fundacja Rozwoju Przedsiębiorczości, </w:t>
      </w:r>
      <w:r w:rsidR="00895C71" w:rsidRPr="004E0CFF">
        <w:rPr>
          <w:rFonts w:ascii="Times New Roman" w:hAnsi="Times New Roman" w:cs="Times New Roman"/>
          <w:sz w:val="24"/>
          <w:szCs w:val="24"/>
        </w:rPr>
        <w:t xml:space="preserve">Towarzystwo Miłośników Ziemi Mrągowskiej, </w:t>
      </w:r>
      <w:r w:rsidR="000F1ADC" w:rsidRPr="004E0CFF">
        <w:rPr>
          <w:rFonts w:ascii="Times New Roman" w:eastAsia="Microsoft YaHei" w:hAnsi="Times New Roman" w:cs="Times New Roman"/>
          <w:lang w:eastAsia="pl-PL"/>
        </w:rPr>
        <w:t xml:space="preserve">Uczniowski Klub Sportowy MINI SOCCER </w:t>
      </w:r>
      <w:proofErr w:type="spellStart"/>
      <w:r w:rsidR="000F1ADC" w:rsidRPr="004E0CFF">
        <w:rPr>
          <w:rFonts w:ascii="Times New Roman" w:eastAsia="Microsoft YaHei" w:hAnsi="Times New Roman" w:cs="Times New Roman"/>
          <w:lang w:eastAsia="pl-PL"/>
        </w:rPr>
        <w:t>Academy</w:t>
      </w:r>
      <w:proofErr w:type="spellEnd"/>
      <w:r w:rsidR="003913A8" w:rsidRPr="004E0CFF">
        <w:rPr>
          <w:rFonts w:ascii="Times New Roman" w:hAnsi="Times New Roman" w:cs="Times New Roman"/>
          <w:sz w:val="24"/>
          <w:szCs w:val="24"/>
        </w:rPr>
        <w:t>. Udostępniono pomieszczenia Klubu Seniora w formie długoterminowej:</w:t>
      </w:r>
      <w:r w:rsidR="004F72A8" w:rsidRPr="004E0CFF">
        <w:rPr>
          <w:rFonts w:ascii="Times New Roman" w:hAnsi="Times New Roman" w:cs="Times New Roman"/>
          <w:sz w:val="24"/>
          <w:szCs w:val="24"/>
        </w:rPr>
        <w:t xml:space="preserve"> Grupie </w:t>
      </w:r>
      <w:r w:rsidR="007E16C4" w:rsidRPr="004E0CFF">
        <w:rPr>
          <w:rFonts w:ascii="Times New Roman" w:hAnsi="Times New Roman" w:cs="Times New Roman"/>
          <w:sz w:val="24"/>
          <w:szCs w:val="24"/>
        </w:rPr>
        <w:t>W</w:t>
      </w:r>
      <w:r w:rsidR="004F72A8" w:rsidRPr="004E0CFF">
        <w:rPr>
          <w:rFonts w:ascii="Times New Roman" w:hAnsi="Times New Roman" w:cs="Times New Roman"/>
          <w:sz w:val="24"/>
          <w:szCs w:val="24"/>
        </w:rPr>
        <w:t>okalnej BIS, Mrągowskiej Radzie</w:t>
      </w:r>
      <w:r w:rsidR="003913A8" w:rsidRPr="004E0CFF">
        <w:rPr>
          <w:rFonts w:ascii="Times New Roman" w:hAnsi="Times New Roman" w:cs="Times New Roman"/>
          <w:sz w:val="24"/>
          <w:szCs w:val="24"/>
        </w:rPr>
        <w:t xml:space="preserve"> Seniorów, </w:t>
      </w:r>
      <w:r w:rsidR="007E16C4" w:rsidRPr="004E0CFF">
        <w:rPr>
          <w:rFonts w:ascii="Times New Roman" w:hAnsi="Times New Roman" w:cs="Times New Roman"/>
          <w:sz w:val="24"/>
          <w:szCs w:val="24"/>
        </w:rPr>
        <w:t>Mrągowskiemu Uniwersytetowi Trzeciego Wieku</w:t>
      </w:r>
      <w:r w:rsidR="00C20F38" w:rsidRPr="004E0CFF">
        <w:rPr>
          <w:rFonts w:ascii="Times New Roman" w:hAnsi="Times New Roman" w:cs="Times New Roman"/>
          <w:sz w:val="24"/>
          <w:szCs w:val="24"/>
        </w:rPr>
        <w:t>,</w:t>
      </w:r>
      <w:r w:rsidR="007E16C4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4F72A8" w:rsidRPr="004E0CFF">
        <w:rPr>
          <w:rFonts w:ascii="Times New Roman" w:hAnsi="Times New Roman" w:cs="Times New Roman"/>
          <w:sz w:val="24"/>
          <w:szCs w:val="24"/>
        </w:rPr>
        <w:t>Towarzystwu</w:t>
      </w:r>
      <w:r w:rsidR="00357D8B" w:rsidRPr="004E0CFF">
        <w:rPr>
          <w:rFonts w:ascii="Times New Roman" w:hAnsi="Times New Roman" w:cs="Times New Roman"/>
          <w:sz w:val="24"/>
          <w:szCs w:val="24"/>
        </w:rPr>
        <w:t xml:space="preserve"> Miłośników Ziemi Mrągowskiej, </w:t>
      </w:r>
      <w:r w:rsidR="007E16C4" w:rsidRPr="004E0CFF">
        <w:rPr>
          <w:rFonts w:ascii="Times New Roman" w:hAnsi="Times New Roman" w:cs="Times New Roman"/>
          <w:sz w:val="24"/>
          <w:szCs w:val="24"/>
        </w:rPr>
        <w:t xml:space="preserve">Stowarzyszeniu Tradycji Wojska Polskiego, </w:t>
      </w:r>
      <w:r w:rsidR="00357D8B" w:rsidRPr="004E0CFF">
        <w:rPr>
          <w:rFonts w:ascii="Times New Roman" w:hAnsi="Times New Roman" w:cs="Times New Roman"/>
          <w:sz w:val="24"/>
          <w:szCs w:val="24"/>
        </w:rPr>
        <w:t>Klub</w:t>
      </w:r>
      <w:r w:rsidR="004F72A8" w:rsidRPr="004E0CFF">
        <w:rPr>
          <w:rFonts w:ascii="Times New Roman" w:hAnsi="Times New Roman" w:cs="Times New Roman"/>
          <w:sz w:val="24"/>
          <w:szCs w:val="24"/>
        </w:rPr>
        <w:t>owi</w:t>
      </w:r>
      <w:r w:rsidR="00357D8B" w:rsidRPr="004E0CFF">
        <w:rPr>
          <w:rFonts w:ascii="Times New Roman" w:hAnsi="Times New Roman" w:cs="Times New Roman"/>
          <w:sz w:val="24"/>
          <w:szCs w:val="24"/>
        </w:rPr>
        <w:t xml:space="preserve"> Gazety Pol</w:t>
      </w:r>
      <w:r w:rsidR="004F72A8" w:rsidRPr="004E0CFF">
        <w:rPr>
          <w:rFonts w:ascii="Times New Roman" w:hAnsi="Times New Roman" w:cs="Times New Roman"/>
          <w:sz w:val="24"/>
          <w:szCs w:val="24"/>
        </w:rPr>
        <w:t xml:space="preserve">skiej w Mrągowie, </w:t>
      </w:r>
      <w:r w:rsidR="007E16C4" w:rsidRPr="004E0CFF">
        <w:rPr>
          <w:rFonts w:ascii="Times New Roman" w:hAnsi="Times New Roman" w:cs="Times New Roman"/>
          <w:sz w:val="24"/>
          <w:szCs w:val="24"/>
        </w:rPr>
        <w:t>Warmińsko-Mazurskiemu Oddziałowi Stowarzyszenia Dziennikarzy Polskich</w:t>
      </w:r>
      <w:r w:rsidR="00357D8B" w:rsidRPr="004E0CFF">
        <w:rPr>
          <w:rFonts w:ascii="Times New Roman" w:hAnsi="Times New Roman" w:cs="Times New Roman"/>
          <w:sz w:val="24"/>
          <w:szCs w:val="24"/>
        </w:rPr>
        <w:t xml:space="preserve">, </w:t>
      </w:r>
      <w:r w:rsidR="00357D8B" w:rsidRPr="004E0CFF">
        <w:rPr>
          <w:rFonts w:ascii="Times New Roman" w:eastAsia="Microsoft YaHei" w:hAnsi="Times New Roman" w:cs="Times New Roman"/>
          <w:sz w:val="24"/>
          <w:szCs w:val="24"/>
        </w:rPr>
        <w:t>Związ</w:t>
      </w:r>
      <w:r w:rsidR="004F72A8" w:rsidRPr="004E0CFF">
        <w:rPr>
          <w:rFonts w:ascii="Times New Roman" w:eastAsia="Microsoft YaHei" w:hAnsi="Times New Roman" w:cs="Times New Roman"/>
          <w:sz w:val="24"/>
          <w:szCs w:val="24"/>
        </w:rPr>
        <w:t>kowi</w:t>
      </w:r>
      <w:r w:rsidR="00357D8B" w:rsidRPr="004E0CFF">
        <w:rPr>
          <w:rFonts w:ascii="Times New Roman" w:eastAsia="Microsoft YaHei" w:hAnsi="Times New Roman" w:cs="Times New Roman"/>
          <w:sz w:val="24"/>
          <w:szCs w:val="24"/>
        </w:rPr>
        <w:t xml:space="preserve"> Kombatantów R.P. i Byłych Więźniów </w:t>
      </w:r>
      <w:r w:rsidR="004F72A8" w:rsidRPr="004E0CFF">
        <w:rPr>
          <w:rFonts w:ascii="Times New Roman" w:eastAsia="Microsoft YaHei" w:hAnsi="Times New Roman" w:cs="Times New Roman"/>
          <w:sz w:val="24"/>
          <w:szCs w:val="24"/>
        </w:rPr>
        <w:t>Politycznych, Stowarzyszeniu</w:t>
      </w:r>
      <w:r w:rsidR="00357D8B" w:rsidRPr="004E0CFF">
        <w:rPr>
          <w:rFonts w:ascii="Times New Roman" w:eastAsia="Microsoft YaHei" w:hAnsi="Times New Roman" w:cs="Times New Roman"/>
          <w:sz w:val="24"/>
          <w:szCs w:val="24"/>
        </w:rPr>
        <w:t xml:space="preserve"> Amazonki. </w:t>
      </w:r>
      <w:r w:rsidR="007E16C4" w:rsidRPr="004E0CFF">
        <w:rPr>
          <w:rFonts w:ascii="Times New Roman" w:hAnsi="Times New Roman" w:cs="Times New Roman"/>
          <w:sz w:val="24"/>
          <w:szCs w:val="24"/>
        </w:rPr>
        <w:t>Z krótkoterminowej formy udostepnienia pomieszczeń i zasobów w Klubie Seniora skorzystali: Fundacja Alternatywnej Edukacji „ALE”</w:t>
      </w:r>
      <w:r w:rsidR="00E46AE7" w:rsidRPr="004E0CFF">
        <w:rPr>
          <w:rFonts w:ascii="Times New Roman" w:hAnsi="Times New Roman" w:cs="Times New Roman"/>
          <w:sz w:val="24"/>
          <w:szCs w:val="24"/>
        </w:rPr>
        <w:t xml:space="preserve">, Stowarzyszenie Emerytów i Rencistów </w:t>
      </w:r>
      <w:r w:rsidR="00C20F38" w:rsidRPr="004E0CFF">
        <w:rPr>
          <w:rFonts w:ascii="Times New Roman" w:hAnsi="Times New Roman" w:cs="Times New Roman"/>
          <w:sz w:val="24"/>
          <w:szCs w:val="24"/>
        </w:rPr>
        <w:t xml:space="preserve">      </w:t>
      </w:r>
      <w:r w:rsidR="00E46AE7" w:rsidRPr="004E0CFF">
        <w:rPr>
          <w:rFonts w:ascii="Times New Roman" w:hAnsi="Times New Roman" w:cs="Times New Roman"/>
          <w:sz w:val="24"/>
          <w:szCs w:val="24"/>
        </w:rPr>
        <w:t>w Mrągowie, Fundacja WEŹ NIE PYTAJ, Mrągowski</w:t>
      </w:r>
      <w:r w:rsidR="00C20F38" w:rsidRPr="004E0CFF">
        <w:rPr>
          <w:rFonts w:ascii="Times New Roman" w:hAnsi="Times New Roman" w:cs="Times New Roman"/>
          <w:sz w:val="24"/>
          <w:szCs w:val="24"/>
        </w:rPr>
        <w:t>e</w:t>
      </w:r>
      <w:r w:rsidR="00E46AE7" w:rsidRPr="004E0CFF">
        <w:rPr>
          <w:rFonts w:ascii="Times New Roman" w:hAnsi="Times New Roman" w:cs="Times New Roman"/>
          <w:sz w:val="24"/>
          <w:szCs w:val="24"/>
        </w:rPr>
        <w:t xml:space="preserve"> Koło Platformy Obywatelskiej, </w:t>
      </w:r>
      <w:r w:rsidR="00443B2C" w:rsidRPr="004E0CFF">
        <w:rPr>
          <w:rFonts w:ascii="Times New Roman" w:hAnsi="Times New Roman" w:cs="Times New Roman"/>
          <w:sz w:val="24"/>
          <w:szCs w:val="24"/>
        </w:rPr>
        <w:t>Związek Harcerstwa Polskiego Chorągiew Warmińsko-Mazurska, Stowarzyszenie Emerytów i Rencistów</w:t>
      </w:r>
      <w:r w:rsidR="007E16C4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443B2C" w:rsidRPr="004E0CFF">
        <w:rPr>
          <w:rFonts w:ascii="Times New Roman" w:hAnsi="Times New Roman" w:cs="Times New Roman"/>
          <w:sz w:val="24"/>
          <w:szCs w:val="24"/>
        </w:rPr>
        <w:t xml:space="preserve">Policyjnych, LUKS Marcinkowo. </w:t>
      </w:r>
      <w:r w:rsidR="00DA4FFD" w:rsidRPr="004E0CFF">
        <w:rPr>
          <w:rFonts w:ascii="Times New Roman" w:hAnsi="Times New Roman" w:cs="Times New Roman"/>
          <w:sz w:val="24"/>
          <w:szCs w:val="24"/>
        </w:rPr>
        <w:t>Dodatkowo o</w:t>
      </w:r>
      <w:r w:rsidR="00246529" w:rsidRPr="004E0CFF">
        <w:rPr>
          <w:rFonts w:ascii="Times New Roman" w:hAnsi="Times New Roman" w:cs="Times New Roman"/>
          <w:sz w:val="24"/>
          <w:szCs w:val="24"/>
        </w:rPr>
        <w:t>rganizacje pozarządowe realizujące z</w:t>
      </w:r>
      <w:r w:rsidR="009E00D4" w:rsidRPr="004E0CFF">
        <w:rPr>
          <w:rFonts w:ascii="Times New Roman" w:hAnsi="Times New Roman" w:cs="Times New Roman"/>
          <w:sz w:val="24"/>
          <w:szCs w:val="24"/>
        </w:rPr>
        <w:t>adania publiczne zlecone przez m</w:t>
      </w:r>
      <w:r w:rsidR="00A66A6D" w:rsidRPr="004E0CFF">
        <w:rPr>
          <w:rFonts w:ascii="Times New Roman" w:hAnsi="Times New Roman" w:cs="Times New Roman"/>
          <w:sz w:val="24"/>
          <w:szCs w:val="24"/>
        </w:rPr>
        <w:t xml:space="preserve">iasto, niedziałające </w:t>
      </w:r>
      <w:r w:rsidR="00246529" w:rsidRPr="004E0CFF">
        <w:rPr>
          <w:rFonts w:ascii="Times New Roman" w:hAnsi="Times New Roman" w:cs="Times New Roman"/>
          <w:sz w:val="24"/>
          <w:szCs w:val="24"/>
        </w:rPr>
        <w:t>w celu osiągnięcia zysku otrzymywały ulgi za korzystanie z pomieszczeń</w:t>
      </w:r>
      <w:r w:rsidR="009E00D4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DA4FFD" w:rsidRPr="004E0CFF">
        <w:rPr>
          <w:rFonts w:ascii="Times New Roman" w:hAnsi="Times New Roman" w:cs="Times New Roman"/>
          <w:sz w:val="24"/>
          <w:szCs w:val="24"/>
        </w:rPr>
        <w:t>i obiektów sportowych, zarządzanych przez placówki oświatowe przez Gminę Miasto Mrągowo.</w:t>
      </w:r>
    </w:p>
    <w:p w14:paraId="58186725" w14:textId="77777777" w:rsidR="00A07B7A" w:rsidRPr="004E0CFF" w:rsidRDefault="00A07B7A" w:rsidP="00A07B7A">
      <w:pPr>
        <w:pStyle w:val="xmsonormal"/>
        <w:shd w:val="clear" w:color="auto" w:fill="FFFFFF"/>
        <w:jc w:val="both"/>
        <w:textAlignment w:val="top"/>
        <w:rPr>
          <w:b/>
        </w:rPr>
      </w:pPr>
    </w:p>
    <w:p w14:paraId="71EF225A" w14:textId="77777777" w:rsidR="007E7115" w:rsidRDefault="007E7115" w:rsidP="00652815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</w:p>
    <w:p w14:paraId="3E4C072C" w14:textId="77777777" w:rsidR="007E7115" w:rsidRDefault="007E7115" w:rsidP="00652815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</w:p>
    <w:p w14:paraId="3B39CE68" w14:textId="7E05C463" w:rsidR="00A07B7A" w:rsidRPr="0050560D" w:rsidRDefault="005F2B06" w:rsidP="00652815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lastRenderedPageBreak/>
        <w:t>3</w:t>
      </w:r>
      <w:r w:rsidR="00A07B7A" w:rsidRPr="0050560D">
        <w:rPr>
          <w:b/>
        </w:rPr>
        <w:t xml:space="preserve">. </w:t>
      </w:r>
      <w:r w:rsidR="002F1880" w:rsidRPr="0050560D">
        <w:rPr>
          <w:b/>
          <w:color w:val="000000"/>
        </w:rPr>
        <w:t>P</w:t>
      </w:r>
      <w:r w:rsidR="00F52742" w:rsidRPr="0050560D">
        <w:rPr>
          <w:b/>
          <w:color w:val="000000"/>
        </w:rPr>
        <w:t>opularyzacja</w:t>
      </w:r>
      <w:r w:rsidR="00A07B7A" w:rsidRPr="0050560D">
        <w:rPr>
          <w:b/>
          <w:color w:val="000000"/>
        </w:rPr>
        <w:t xml:space="preserve"> działalności organizacji</w:t>
      </w:r>
      <w:r w:rsidR="00312065" w:rsidRPr="0050560D">
        <w:rPr>
          <w:b/>
          <w:color w:val="000000"/>
        </w:rPr>
        <w:t xml:space="preserve"> pozarządowych</w:t>
      </w:r>
      <w:r w:rsidR="00A07B7A" w:rsidRPr="0050560D">
        <w:rPr>
          <w:b/>
          <w:color w:val="000000"/>
        </w:rPr>
        <w:t xml:space="preserve"> w mediach, na stronach internetowych </w:t>
      </w:r>
      <w:hyperlink r:id="rId10" w:history="1">
        <w:r w:rsidR="00A07B7A" w:rsidRPr="0050560D">
          <w:rPr>
            <w:rStyle w:val="Hipercze"/>
            <w:b/>
          </w:rPr>
          <w:t>www.mragowo.pl</w:t>
        </w:r>
      </w:hyperlink>
      <w:r w:rsidR="00302921" w:rsidRPr="0050560D">
        <w:rPr>
          <w:b/>
        </w:rPr>
        <w:t xml:space="preserve">, </w:t>
      </w:r>
      <w:hyperlink r:id="rId11" w:history="1">
        <w:r w:rsidR="002F1880" w:rsidRPr="0050560D">
          <w:rPr>
            <w:rStyle w:val="Hipercze"/>
            <w:b/>
          </w:rPr>
          <w:t>www.facebook.com</w:t>
        </w:r>
      </w:hyperlink>
      <w:r w:rsidR="002F1880" w:rsidRPr="0050560D">
        <w:rPr>
          <w:rStyle w:val="Hipercze"/>
          <w:b/>
        </w:rPr>
        <w:t>.</w:t>
      </w:r>
      <w:r w:rsidR="00A07B7A" w:rsidRPr="0050560D">
        <w:rPr>
          <w:b/>
          <w:color w:val="000000"/>
        </w:rPr>
        <w:t xml:space="preserve"> </w:t>
      </w:r>
    </w:p>
    <w:p w14:paraId="19B396E8" w14:textId="18BDAE04" w:rsidR="005B3860" w:rsidRPr="004E0CFF" w:rsidRDefault="00312065" w:rsidP="0031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>W 20</w:t>
      </w:r>
      <w:r w:rsidR="00196594" w:rsidRPr="004E0CFF">
        <w:rPr>
          <w:rFonts w:ascii="Times New Roman" w:hAnsi="Times New Roman" w:cs="Times New Roman"/>
          <w:sz w:val="24"/>
          <w:szCs w:val="24"/>
        </w:rPr>
        <w:t>2</w:t>
      </w:r>
      <w:r w:rsidR="000A3B30" w:rsidRPr="004E0CFF">
        <w:rPr>
          <w:rFonts w:ascii="Times New Roman" w:hAnsi="Times New Roman" w:cs="Times New Roman"/>
          <w:sz w:val="24"/>
          <w:szCs w:val="24"/>
        </w:rPr>
        <w:t>2</w:t>
      </w:r>
      <w:r w:rsidR="00EE556A" w:rsidRPr="004E0CFF">
        <w:rPr>
          <w:rFonts w:ascii="Times New Roman" w:hAnsi="Times New Roman" w:cs="Times New Roman"/>
          <w:sz w:val="24"/>
          <w:szCs w:val="24"/>
        </w:rPr>
        <w:t xml:space="preserve"> roku m</w:t>
      </w:r>
      <w:r w:rsidRPr="004E0CFF">
        <w:rPr>
          <w:rFonts w:ascii="Times New Roman" w:hAnsi="Times New Roman" w:cs="Times New Roman"/>
          <w:sz w:val="24"/>
          <w:szCs w:val="24"/>
        </w:rPr>
        <w:t>iasto promowało działania organizacji pozarządowych, głównie na profilu Facebook: Mrągowo Miasto Ludzi Aktywnych, na</w:t>
      </w:r>
      <w:r w:rsidR="008920F1" w:rsidRPr="004E0CFF">
        <w:rPr>
          <w:rFonts w:ascii="Times New Roman" w:hAnsi="Times New Roman" w:cs="Times New Roman"/>
          <w:sz w:val="24"/>
          <w:szCs w:val="24"/>
        </w:rPr>
        <w:t xml:space="preserve"> stronie</w:t>
      </w:r>
      <w:r w:rsidR="00076044" w:rsidRPr="004E0CFF">
        <w:rPr>
          <w:rFonts w:ascii="Times New Roman" w:hAnsi="Times New Roman" w:cs="Times New Roman"/>
          <w:sz w:val="24"/>
          <w:szCs w:val="24"/>
        </w:rPr>
        <w:t xml:space="preserve"> m</w:t>
      </w:r>
      <w:r w:rsidR="00302921" w:rsidRPr="004E0CFF">
        <w:rPr>
          <w:rFonts w:ascii="Times New Roman" w:hAnsi="Times New Roman" w:cs="Times New Roman"/>
          <w:sz w:val="24"/>
          <w:szCs w:val="24"/>
        </w:rPr>
        <w:t xml:space="preserve">iasta </w:t>
      </w:r>
      <w:hyperlink r:id="rId12" w:history="1">
        <w:r w:rsidR="00076044" w:rsidRPr="004E0CF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ragowo.pl</w:t>
        </w:r>
      </w:hyperlink>
      <w:r w:rsidR="002A0661" w:rsidRPr="004E0CFF">
        <w:rPr>
          <w:rFonts w:ascii="Times New Roman" w:hAnsi="Times New Roman" w:cs="Times New Roman"/>
          <w:sz w:val="24"/>
          <w:szCs w:val="24"/>
        </w:rPr>
        <w:t xml:space="preserve">                            (w</w:t>
      </w:r>
      <w:r w:rsid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76044" w:rsidRPr="004E0CFF">
        <w:rPr>
          <w:rFonts w:ascii="Times New Roman" w:hAnsi="Times New Roman" w:cs="Times New Roman"/>
          <w:sz w:val="24"/>
          <w:szCs w:val="24"/>
        </w:rPr>
        <w:t>zakładkach</w:t>
      </w:r>
      <w:r w:rsidR="00E3706A" w:rsidRPr="004E0CFF">
        <w:rPr>
          <w:rFonts w:ascii="Times New Roman" w:hAnsi="Times New Roman" w:cs="Times New Roman"/>
          <w:sz w:val="24"/>
          <w:szCs w:val="24"/>
        </w:rPr>
        <w:t xml:space="preserve"> komunikaty </w:t>
      </w:r>
      <w:hyperlink r:id="rId13" w:history="1">
        <w:r w:rsidR="00E3706A" w:rsidRPr="004E0CF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mragowo.pl/komunikaty</w:t>
        </w:r>
      </w:hyperlink>
      <w:r w:rsidR="00D43BF1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D4C9A" w:rsidRPr="004E0CFF">
        <w:rPr>
          <w:rFonts w:ascii="Times New Roman" w:hAnsi="Times New Roman" w:cs="Times New Roman"/>
          <w:sz w:val="24"/>
          <w:szCs w:val="24"/>
        </w:rPr>
        <w:t xml:space="preserve">i </w:t>
      </w:r>
      <w:r w:rsidR="00076044" w:rsidRPr="004E0CFF">
        <w:rPr>
          <w:rFonts w:ascii="Times New Roman" w:hAnsi="Times New Roman" w:cs="Times New Roman"/>
          <w:sz w:val="24"/>
          <w:szCs w:val="24"/>
        </w:rPr>
        <w:t xml:space="preserve">aktualności </w:t>
      </w:r>
      <w:hyperlink r:id="rId14" w:history="1">
        <w:r w:rsidR="00076044" w:rsidRPr="004E0CF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mragowo.pl/aktualnosci</w:t>
        </w:r>
      </w:hyperlink>
      <w:r w:rsidR="002A0661" w:rsidRPr="004E0CFF">
        <w:rPr>
          <w:rStyle w:val="Hipercze"/>
          <w:rFonts w:ascii="Times New Roman" w:hAnsi="Times New Roman" w:cs="Times New Roman"/>
          <w:color w:val="auto"/>
          <w:sz w:val="24"/>
          <w:szCs w:val="24"/>
        </w:rPr>
        <w:t>)</w:t>
      </w:r>
      <w:r w:rsidR="005B3860" w:rsidRPr="004E0CFF">
        <w:rPr>
          <w:rFonts w:ascii="Times New Roman" w:hAnsi="Times New Roman" w:cs="Times New Roman"/>
          <w:sz w:val="24"/>
          <w:szCs w:val="24"/>
        </w:rPr>
        <w:t xml:space="preserve">, </w:t>
      </w:r>
      <w:r w:rsidR="002A0661" w:rsidRPr="004E0CFF">
        <w:rPr>
          <w:rFonts w:ascii="Times New Roman" w:hAnsi="Times New Roman" w:cs="Times New Roman"/>
          <w:sz w:val="24"/>
          <w:szCs w:val="24"/>
        </w:rPr>
        <w:t>w gazecie  „Magazyn Mrągowski”</w:t>
      </w:r>
      <w:r w:rsidR="00F32DC0" w:rsidRPr="004E0CFF">
        <w:rPr>
          <w:rFonts w:ascii="Times New Roman" w:hAnsi="Times New Roman" w:cs="Times New Roman"/>
          <w:sz w:val="24"/>
          <w:szCs w:val="24"/>
        </w:rPr>
        <w:t>, Melo Radio,</w:t>
      </w:r>
      <w:r w:rsidR="002A0661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5B3860" w:rsidRPr="004E0CFF">
        <w:rPr>
          <w:rFonts w:ascii="Times New Roman" w:hAnsi="Times New Roman" w:cs="Times New Roman"/>
          <w:sz w:val="24"/>
          <w:szCs w:val="24"/>
        </w:rPr>
        <w:t>a także</w:t>
      </w:r>
      <w:r w:rsidR="002A0661" w:rsidRPr="004E0CFF">
        <w:rPr>
          <w:rFonts w:ascii="Times New Roman" w:hAnsi="Times New Roman" w:cs="Times New Roman"/>
          <w:sz w:val="24"/>
          <w:szCs w:val="24"/>
        </w:rPr>
        <w:t xml:space="preserve">  w aplikacji „Blisko”</w:t>
      </w:r>
      <w:r w:rsidR="00076044" w:rsidRPr="004E0CFF">
        <w:rPr>
          <w:rFonts w:ascii="Times New Roman" w:hAnsi="Times New Roman" w:cs="Times New Roman"/>
          <w:sz w:val="24"/>
          <w:szCs w:val="24"/>
        </w:rPr>
        <w:t>.</w:t>
      </w:r>
      <w:r w:rsidR="000D4C9A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8920F1" w:rsidRPr="004E0CFF">
        <w:rPr>
          <w:rFonts w:ascii="Times New Roman" w:hAnsi="Times New Roman" w:cs="Times New Roman"/>
          <w:sz w:val="24"/>
          <w:szCs w:val="24"/>
        </w:rPr>
        <w:t>Ukazały</w:t>
      </w:r>
      <w:r w:rsidRPr="004E0CFF">
        <w:rPr>
          <w:rFonts w:ascii="Times New Roman" w:hAnsi="Times New Roman" w:cs="Times New Roman"/>
          <w:sz w:val="24"/>
          <w:szCs w:val="24"/>
        </w:rPr>
        <w:t xml:space="preserve"> się</w:t>
      </w:r>
      <w:r w:rsidR="005B3860" w:rsidRPr="004E0CFF">
        <w:rPr>
          <w:rFonts w:ascii="Times New Roman" w:hAnsi="Times New Roman" w:cs="Times New Roman"/>
          <w:sz w:val="24"/>
          <w:szCs w:val="24"/>
        </w:rPr>
        <w:t xml:space="preserve"> filmy</w:t>
      </w:r>
      <w:r w:rsidR="007C52B1" w:rsidRPr="004E0CFF">
        <w:rPr>
          <w:rFonts w:ascii="Times New Roman" w:hAnsi="Times New Roman" w:cs="Times New Roman"/>
          <w:sz w:val="24"/>
          <w:szCs w:val="24"/>
        </w:rPr>
        <w:t xml:space="preserve">, </w:t>
      </w:r>
      <w:r w:rsidRPr="004E0CFF">
        <w:rPr>
          <w:rFonts w:ascii="Times New Roman" w:hAnsi="Times New Roman" w:cs="Times New Roman"/>
          <w:sz w:val="24"/>
          <w:szCs w:val="24"/>
        </w:rPr>
        <w:t>art</w:t>
      </w:r>
      <w:r w:rsidR="008920F1" w:rsidRPr="004E0CFF">
        <w:rPr>
          <w:rFonts w:ascii="Times New Roman" w:hAnsi="Times New Roman" w:cs="Times New Roman"/>
          <w:sz w:val="24"/>
          <w:szCs w:val="24"/>
        </w:rPr>
        <w:t>ykuły</w:t>
      </w:r>
      <w:r w:rsidR="003E63A8" w:rsidRPr="004E0CFF">
        <w:rPr>
          <w:rFonts w:ascii="Times New Roman" w:hAnsi="Times New Roman" w:cs="Times New Roman"/>
          <w:sz w:val="24"/>
          <w:szCs w:val="24"/>
        </w:rPr>
        <w:t>, galerie zdjęciowe</w:t>
      </w:r>
      <w:r w:rsidR="007C52B1" w:rsidRPr="004E0CFF">
        <w:rPr>
          <w:rFonts w:ascii="Times New Roman" w:hAnsi="Times New Roman" w:cs="Times New Roman"/>
          <w:sz w:val="24"/>
          <w:szCs w:val="24"/>
        </w:rPr>
        <w:t>, zapowiedzi i</w:t>
      </w:r>
      <w:r w:rsidR="00FF2B2A" w:rsidRPr="004E0CFF">
        <w:rPr>
          <w:rFonts w:ascii="Times New Roman" w:hAnsi="Times New Roman" w:cs="Times New Roman"/>
          <w:sz w:val="24"/>
          <w:szCs w:val="24"/>
        </w:rPr>
        <w:t xml:space="preserve"> relacje </w:t>
      </w:r>
      <w:r w:rsidR="007C52B1" w:rsidRPr="004E0C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2B2A" w:rsidRPr="004E0CFF">
        <w:rPr>
          <w:rFonts w:ascii="Times New Roman" w:hAnsi="Times New Roman" w:cs="Times New Roman"/>
          <w:sz w:val="24"/>
          <w:szCs w:val="24"/>
        </w:rPr>
        <w:t xml:space="preserve">z wydarzeń </w:t>
      </w:r>
      <w:r w:rsidRPr="004E0CFF">
        <w:rPr>
          <w:rFonts w:ascii="Times New Roman" w:hAnsi="Times New Roman" w:cs="Times New Roman"/>
          <w:sz w:val="24"/>
          <w:szCs w:val="24"/>
        </w:rPr>
        <w:t>organizowanych</w:t>
      </w:r>
      <w:r w:rsidR="003557EF" w:rsidRPr="004E0CFF">
        <w:rPr>
          <w:rFonts w:ascii="Times New Roman" w:hAnsi="Times New Roman" w:cs="Times New Roman"/>
          <w:sz w:val="24"/>
          <w:szCs w:val="24"/>
        </w:rPr>
        <w:t xml:space="preserve"> przez organizacje pozarządowe. </w:t>
      </w:r>
      <w:r w:rsidRPr="004E0CFF">
        <w:rPr>
          <w:rFonts w:ascii="Times New Roman" w:hAnsi="Times New Roman" w:cs="Times New Roman"/>
          <w:sz w:val="24"/>
          <w:szCs w:val="24"/>
        </w:rPr>
        <w:t>Dotyczyły one</w:t>
      </w:r>
      <w:r w:rsidR="000B1393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861884" w:rsidRPr="004E0CFF">
        <w:rPr>
          <w:rFonts w:ascii="Times New Roman" w:hAnsi="Times New Roman" w:cs="Times New Roman"/>
          <w:sz w:val="24"/>
          <w:szCs w:val="24"/>
        </w:rPr>
        <w:t>szereg</w:t>
      </w:r>
      <w:r w:rsidR="005B3860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B1393" w:rsidRPr="004E0CFF">
        <w:rPr>
          <w:rFonts w:ascii="Times New Roman" w:hAnsi="Times New Roman" w:cs="Times New Roman"/>
          <w:sz w:val="24"/>
          <w:szCs w:val="24"/>
        </w:rPr>
        <w:t>działa</w:t>
      </w:r>
      <w:r w:rsidR="00057244" w:rsidRPr="004E0CFF">
        <w:rPr>
          <w:rFonts w:ascii="Times New Roman" w:hAnsi="Times New Roman" w:cs="Times New Roman"/>
          <w:sz w:val="24"/>
          <w:szCs w:val="24"/>
        </w:rPr>
        <w:t xml:space="preserve">ń </w:t>
      </w:r>
      <w:r w:rsidR="007C52B1" w:rsidRPr="004E0C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3860" w:rsidRPr="004E0CFF">
        <w:rPr>
          <w:rFonts w:ascii="Times New Roman" w:hAnsi="Times New Roman" w:cs="Times New Roman"/>
          <w:sz w:val="24"/>
          <w:szCs w:val="24"/>
        </w:rPr>
        <w:t xml:space="preserve">z zakresu sportu m.in. piłki nożnej, piłki koszykowej, </w:t>
      </w:r>
      <w:r w:rsidR="0055331D" w:rsidRPr="004E0CFF">
        <w:rPr>
          <w:rFonts w:ascii="Times New Roman" w:hAnsi="Times New Roman" w:cs="Times New Roman"/>
          <w:sz w:val="24"/>
          <w:szCs w:val="24"/>
        </w:rPr>
        <w:t xml:space="preserve">piłki siatkowej plażowej, </w:t>
      </w:r>
      <w:r w:rsidR="005B3860" w:rsidRPr="004E0CFF">
        <w:rPr>
          <w:rFonts w:ascii="Times New Roman" w:hAnsi="Times New Roman" w:cs="Times New Roman"/>
          <w:sz w:val="24"/>
          <w:szCs w:val="24"/>
        </w:rPr>
        <w:t>kolarstwa, żeglarstwa</w:t>
      </w:r>
      <w:r w:rsidR="0055331D" w:rsidRPr="004E0CFF">
        <w:rPr>
          <w:rFonts w:ascii="Times New Roman" w:hAnsi="Times New Roman" w:cs="Times New Roman"/>
          <w:sz w:val="24"/>
          <w:szCs w:val="24"/>
        </w:rPr>
        <w:t xml:space="preserve"> oraz </w:t>
      </w:r>
      <w:r w:rsidR="005B3860" w:rsidRPr="004E0CFF">
        <w:rPr>
          <w:rFonts w:ascii="Times New Roman" w:hAnsi="Times New Roman" w:cs="Times New Roman"/>
          <w:sz w:val="24"/>
          <w:szCs w:val="24"/>
        </w:rPr>
        <w:t>sztuk walk</w:t>
      </w:r>
      <w:r w:rsidR="0055331D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5B3860" w:rsidRPr="004E0CFF">
        <w:rPr>
          <w:rFonts w:ascii="Times New Roman" w:hAnsi="Times New Roman" w:cs="Times New Roman"/>
          <w:sz w:val="24"/>
          <w:szCs w:val="24"/>
        </w:rPr>
        <w:t xml:space="preserve"> realizowanych </w:t>
      </w:r>
      <w:r w:rsidR="000D4C9A" w:rsidRPr="004E0CFF">
        <w:rPr>
          <w:rFonts w:ascii="Times New Roman" w:hAnsi="Times New Roman" w:cs="Times New Roman"/>
          <w:sz w:val="24"/>
          <w:szCs w:val="24"/>
        </w:rPr>
        <w:t>przez trzeci sektor m.in.</w:t>
      </w:r>
      <w:r w:rsidR="005B3860" w:rsidRPr="004E0CFF">
        <w:rPr>
          <w:rFonts w:ascii="Times New Roman" w:hAnsi="Times New Roman" w:cs="Times New Roman"/>
          <w:sz w:val="24"/>
          <w:szCs w:val="24"/>
        </w:rPr>
        <w:t xml:space="preserve"> Miejski Klub Sportowy „</w:t>
      </w:r>
      <w:proofErr w:type="spellStart"/>
      <w:r w:rsidR="005B3860" w:rsidRPr="004E0CFF">
        <w:rPr>
          <w:rFonts w:ascii="Times New Roman" w:hAnsi="Times New Roman" w:cs="Times New Roman"/>
          <w:sz w:val="24"/>
          <w:szCs w:val="24"/>
        </w:rPr>
        <w:t>Mrągowia</w:t>
      </w:r>
      <w:proofErr w:type="spellEnd"/>
      <w:r w:rsidR="005B3860" w:rsidRPr="004E0CFF">
        <w:rPr>
          <w:rFonts w:ascii="Times New Roman" w:hAnsi="Times New Roman" w:cs="Times New Roman"/>
          <w:sz w:val="24"/>
          <w:szCs w:val="24"/>
        </w:rPr>
        <w:t>”, Stowarzyszenie Kultury Fizycznej Klub Sportowy „AS” w Mrągowie,</w:t>
      </w:r>
      <w:r w:rsidR="0055331D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55331D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Międzyszkolny Uczniowski Klub Sportowy „Omega”</w:t>
      </w:r>
      <w:r w:rsidR="0055331D" w:rsidRPr="004E0CFF">
        <w:rPr>
          <w:rFonts w:ascii="Times New Roman" w:hAnsi="Times New Roman" w:cs="Times New Roman"/>
          <w:sz w:val="24"/>
          <w:szCs w:val="24"/>
        </w:rPr>
        <w:t xml:space="preserve">, </w:t>
      </w:r>
      <w:r w:rsidR="001124DB" w:rsidRPr="004E0CFF">
        <w:rPr>
          <w:rFonts w:ascii="Times New Roman" w:hAnsi="Times New Roman" w:cs="Times New Roman"/>
          <w:sz w:val="24"/>
          <w:szCs w:val="24"/>
        </w:rPr>
        <w:t xml:space="preserve">Mrągowskie Stowarzyszenie Rowerowe, Stowarzyszenie Luz Grupa, </w:t>
      </w:r>
      <w:r w:rsidR="005B3860" w:rsidRPr="004E0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Sportowy „Baza Mrągowo”, </w:t>
      </w:r>
      <w:r w:rsidR="005B3860" w:rsidRPr="004E0CFF">
        <w:rPr>
          <w:rFonts w:ascii="Times New Roman" w:hAnsi="Times New Roman" w:cs="Times New Roman"/>
          <w:sz w:val="24"/>
          <w:szCs w:val="24"/>
        </w:rPr>
        <w:t>Mrągowskie Towarzystwo Regatowe „</w:t>
      </w:r>
      <w:proofErr w:type="spellStart"/>
      <w:r w:rsidR="005B3860" w:rsidRPr="004E0CFF">
        <w:rPr>
          <w:rFonts w:ascii="Times New Roman" w:hAnsi="Times New Roman" w:cs="Times New Roman"/>
          <w:sz w:val="24"/>
          <w:szCs w:val="24"/>
        </w:rPr>
        <w:t>Czos</w:t>
      </w:r>
      <w:proofErr w:type="spellEnd"/>
      <w:r w:rsidR="005B3860" w:rsidRPr="004E0CFF">
        <w:rPr>
          <w:rFonts w:ascii="Times New Roman" w:hAnsi="Times New Roman" w:cs="Times New Roman"/>
          <w:sz w:val="24"/>
          <w:szCs w:val="24"/>
        </w:rPr>
        <w:t>”</w:t>
      </w:r>
      <w:r w:rsidR="000A3B30" w:rsidRPr="004E0CFF">
        <w:rPr>
          <w:rFonts w:ascii="Times New Roman" w:hAnsi="Times New Roman" w:cs="Times New Roman"/>
          <w:sz w:val="24"/>
          <w:szCs w:val="24"/>
        </w:rPr>
        <w:t xml:space="preserve">, </w:t>
      </w:r>
      <w:r w:rsidR="005B3860" w:rsidRPr="004E0CFF">
        <w:rPr>
          <w:rFonts w:ascii="Times New Roman" w:hAnsi="Times New Roman" w:cs="Times New Roman"/>
          <w:sz w:val="24"/>
          <w:szCs w:val="24"/>
        </w:rPr>
        <w:t xml:space="preserve">oraz </w:t>
      </w:r>
      <w:r w:rsidR="000A3B30" w:rsidRPr="004E0CFF">
        <w:rPr>
          <w:rFonts w:ascii="Times New Roman" w:hAnsi="Times New Roman" w:cs="Times New Roman"/>
          <w:bCs/>
          <w:sz w:val="24"/>
          <w:szCs w:val="24"/>
        </w:rPr>
        <w:t xml:space="preserve">Stowarzyszenie </w:t>
      </w:r>
      <w:proofErr w:type="spellStart"/>
      <w:r w:rsidR="000A3B30" w:rsidRPr="004E0CFF">
        <w:rPr>
          <w:rFonts w:ascii="Times New Roman" w:hAnsi="Times New Roman" w:cs="Times New Roman"/>
          <w:bCs/>
          <w:sz w:val="24"/>
          <w:szCs w:val="24"/>
        </w:rPr>
        <w:t>Kaliniak</w:t>
      </w:r>
      <w:proofErr w:type="spellEnd"/>
      <w:r w:rsidR="000A3B30" w:rsidRPr="004E0CFF">
        <w:rPr>
          <w:rFonts w:ascii="Times New Roman" w:hAnsi="Times New Roman" w:cs="Times New Roman"/>
          <w:bCs/>
          <w:sz w:val="24"/>
          <w:szCs w:val="24"/>
        </w:rPr>
        <w:t xml:space="preserve"> Team Mrągowo</w:t>
      </w:r>
      <w:r w:rsidR="008B5A04" w:rsidRPr="004E0CFF">
        <w:rPr>
          <w:rFonts w:ascii="Times New Roman" w:hAnsi="Times New Roman" w:cs="Times New Roman"/>
          <w:sz w:val="24"/>
          <w:szCs w:val="24"/>
        </w:rPr>
        <w:t xml:space="preserve">. </w:t>
      </w:r>
      <w:r w:rsidR="00ED4E98" w:rsidRPr="004E0CFF">
        <w:rPr>
          <w:rFonts w:ascii="Times New Roman" w:hAnsi="Times New Roman" w:cs="Times New Roman"/>
          <w:sz w:val="24"/>
          <w:szCs w:val="24"/>
        </w:rPr>
        <w:t xml:space="preserve">Relacjonowane były m.in. działania Mrągowskiego Uniwersytetu Trzeciego Wieku, Stowarzyszenia Dzieci Wojny </w:t>
      </w:r>
      <w:r w:rsidR="001124DB" w:rsidRPr="004E0C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D4E98" w:rsidRPr="004E0CFF">
        <w:rPr>
          <w:rFonts w:ascii="Times New Roman" w:hAnsi="Times New Roman" w:cs="Times New Roman"/>
          <w:sz w:val="24"/>
          <w:szCs w:val="24"/>
        </w:rPr>
        <w:t>w Polsce – oddział</w:t>
      </w:r>
      <w:r w:rsidR="00861884" w:rsidRPr="004E0CFF">
        <w:rPr>
          <w:rFonts w:ascii="Times New Roman" w:hAnsi="Times New Roman" w:cs="Times New Roman"/>
          <w:sz w:val="24"/>
          <w:szCs w:val="24"/>
        </w:rPr>
        <w:t>u</w:t>
      </w:r>
      <w:r w:rsidR="00ED4E98" w:rsidRPr="004E0CFF">
        <w:rPr>
          <w:rFonts w:ascii="Times New Roman" w:hAnsi="Times New Roman" w:cs="Times New Roman"/>
          <w:sz w:val="24"/>
          <w:szCs w:val="24"/>
        </w:rPr>
        <w:t xml:space="preserve"> w Mrągowie</w:t>
      </w:r>
      <w:r w:rsidR="00861884" w:rsidRPr="004E0CFF">
        <w:rPr>
          <w:rFonts w:ascii="Times New Roman" w:hAnsi="Times New Roman" w:cs="Times New Roman"/>
          <w:sz w:val="24"/>
          <w:szCs w:val="24"/>
        </w:rPr>
        <w:t xml:space="preserve">, </w:t>
      </w:r>
      <w:r w:rsidR="00ED4E98" w:rsidRPr="004E0CFF">
        <w:rPr>
          <w:rFonts w:ascii="Times New Roman" w:eastAsia="Microsoft YaHei" w:hAnsi="Times New Roman" w:cs="Times New Roman"/>
          <w:sz w:val="24"/>
          <w:szCs w:val="24"/>
        </w:rPr>
        <w:t>Polskiego Związ</w:t>
      </w:r>
      <w:r w:rsidR="00861884" w:rsidRPr="004E0CFF">
        <w:rPr>
          <w:rFonts w:ascii="Times New Roman" w:eastAsia="Microsoft YaHei" w:hAnsi="Times New Roman" w:cs="Times New Roman"/>
          <w:sz w:val="24"/>
          <w:szCs w:val="24"/>
        </w:rPr>
        <w:t>ku</w:t>
      </w:r>
      <w:r w:rsidR="00ED4E98" w:rsidRPr="004E0CFF">
        <w:rPr>
          <w:rFonts w:ascii="Times New Roman" w:eastAsia="Microsoft YaHei" w:hAnsi="Times New Roman" w:cs="Times New Roman"/>
          <w:sz w:val="24"/>
          <w:szCs w:val="24"/>
        </w:rPr>
        <w:t xml:space="preserve"> Niewidomych Okręg</w:t>
      </w:r>
      <w:r w:rsidR="00861884" w:rsidRPr="004E0CFF">
        <w:rPr>
          <w:rFonts w:ascii="Times New Roman" w:eastAsia="Microsoft YaHei" w:hAnsi="Times New Roman" w:cs="Times New Roman"/>
          <w:sz w:val="24"/>
          <w:szCs w:val="24"/>
        </w:rPr>
        <w:t>u</w:t>
      </w:r>
      <w:r w:rsidR="00ED4E98" w:rsidRPr="004E0CFF">
        <w:rPr>
          <w:rFonts w:ascii="Times New Roman" w:eastAsia="Microsoft YaHei" w:hAnsi="Times New Roman" w:cs="Times New Roman"/>
          <w:sz w:val="24"/>
          <w:szCs w:val="24"/>
        </w:rPr>
        <w:t xml:space="preserve"> Warmińsko-Mazurski Zarząd</w:t>
      </w:r>
      <w:r w:rsidR="00861884" w:rsidRPr="004E0CFF">
        <w:rPr>
          <w:rFonts w:ascii="Times New Roman" w:eastAsia="Microsoft YaHei" w:hAnsi="Times New Roman" w:cs="Times New Roman"/>
          <w:sz w:val="24"/>
          <w:szCs w:val="24"/>
        </w:rPr>
        <w:t>u</w:t>
      </w:r>
      <w:r w:rsidR="00ED4E98" w:rsidRPr="004E0CFF">
        <w:rPr>
          <w:rFonts w:ascii="Times New Roman" w:eastAsia="Microsoft YaHei" w:hAnsi="Times New Roman" w:cs="Times New Roman"/>
          <w:sz w:val="24"/>
          <w:szCs w:val="24"/>
        </w:rPr>
        <w:t xml:space="preserve"> Koła</w:t>
      </w:r>
      <w:r w:rsidR="001124DB" w:rsidRPr="004E0CFF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="00ED4E98" w:rsidRPr="004E0CFF">
        <w:rPr>
          <w:rFonts w:ascii="Times New Roman" w:eastAsia="Microsoft YaHei" w:hAnsi="Times New Roman" w:cs="Times New Roman"/>
          <w:sz w:val="24"/>
          <w:szCs w:val="24"/>
        </w:rPr>
        <w:t>w Mrągowie</w:t>
      </w:r>
      <w:r w:rsidR="00861884" w:rsidRPr="004E0CFF">
        <w:rPr>
          <w:rFonts w:ascii="Times New Roman" w:eastAsia="Microsoft YaHei" w:hAnsi="Times New Roman" w:cs="Times New Roman"/>
          <w:sz w:val="24"/>
          <w:szCs w:val="24"/>
        </w:rPr>
        <w:t>, Lokalnej Organizacji T</w:t>
      </w:r>
      <w:r w:rsidR="008B5A04" w:rsidRPr="004E0CFF">
        <w:rPr>
          <w:rFonts w:ascii="Times New Roman" w:eastAsia="Microsoft YaHei" w:hAnsi="Times New Roman" w:cs="Times New Roman"/>
          <w:sz w:val="24"/>
          <w:szCs w:val="24"/>
        </w:rPr>
        <w:t>urystycznej</w:t>
      </w:r>
      <w:r w:rsidR="00BF5467" w:rsidRPr="004E0CFF">
        <w:rPr>
          <w:rFonts w:ascii="Times New Roman" w:eastAsia="Microsoft YaHei" w:hAnsi="Times New Roman" w:cs="Times New Roman"/>
          <w:sz w:val="24"/>
          <w:szCs w:val="24"/>
        </w:rPr>
        <w:t>,</w:t>
      </w:r>
      <w:r w:rsidR="008B5A04" w:rsidRPr="004E0CFF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="00861884" w:rsidRPr="004E0CFF">
        <w:rPr>
          <w:rFonts w:ascii="Times New Roman" w:eastAsia="Microsoft YaHei" w:hAnsi="Times New Roman" w:cs="Times New Roman"/>
          <w:sz w:val="24"/>
          <w:szCs w:val="24"/>
        </w:rPr>
        <w:t>czy</w:t>
      </w:r>
      <w:r w:rsidR="008B5A04" w:rsidRPr="004E0CFF">
        <w:rPr>
          <w:rFonts w:ascii="Times New Roman" w:eastAsia="Microsoft YaHei" w:hAnsi="Times New Roman" w:cs="Times New Roman"/>
          <w:sz w:val="24"/>
          <w:szCs w:val="24"/>
        </w:rPr>
        <w:t xml:space="preserve"> też</w:t>
      </w:r>
      <w:r w:rsidR="00861884" w:rsidRPr="004E0CFF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="008B5A04" w:rsidRPr="004E0CFF">
        <w:rPr>
          <w:rFonts w:ascii="Times New Roman" w:hAnsi="Times New Roman" w:cs="Times New Roman"/>
          <w:sz w:val="24"/>
          <w:szCs w:val="24"/>
        </w:rPr>
        <w:t>Oddziału Miejsko-Powiatowego Wodnego Ochotniczego Pogotowia Ratunkowego</w:t>
      </w:r>
      <w:r w:rsidR="00861884" w:rsidRPr="004E0CFF">
        <w:rPr>
          <w:rFonts w:ascii="Times New Roman" w:eastAsia="Microsoft YaHei" w:hAnsi="Times New Roman" w:cs="Times New Roman"/>
          <w:sz w:val="24"/>
          <w:szCs w:val="24"/>
        </w:rPr>
        <w:t>.</w:t>
      </w:r>
    </w:p>
    <w:p w14:paraId="049F4942" w14:textId="1FD5917D" w:rsidR="00C24312" w:rsidRPr="004E0CFF" w:rsidRDefault="00336218" w:rsidP="00A00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 xml:space="preserve">Ponadto </w:t>
      </w:r>
      <w:r w:rsidR="00A3495B" w:rsidRPr="004E0CFF">
        <w:rPr>
          <w:rFonts w:ascii="Times New Roman" w:hAnsi="Times New Roman" w:cs="Times New Roman"/>
          <w:sz w:val="24"/>
          <w:szCs w:val="24"/>
        </w:rPr>
        <w:t>z</w:t>
      </w:r>
      <w:r w:rsidR="00312065" w:rsidRPr="004E0CFF">
        <w:rPr>
          <w:rFonts w:ascii="Times New Roman" w:hAnsi="Times New Roman" w:cs="Times New Roman"/>
          <w:sz w:val="24"/>
          <w:szCs w:val="24"/>
        </w:rPr>
        <w:t xml:space="preserve">apowiadane były </w:t>
      </w:r>
      <w:r w:rsidR="00A3495B" w:rsidRPr="004E0CFF">
        <w:rPr>
          <w:rFonts w:ascii="Times New Roman" w:hAnsi="Times New Roman" w:cs="Times New Roman"/>
          <w:sz w:val="24"/>
          <w:szCs w:val="24"/>
        </w:rPr>
        <w:t xml:space="preserve">różne </w:t>
      </w:r>
      <w:r w:rsidR="00312065" w:rsidRPr="004E0CFF">
        <w:rPr>
          <w:rFonts w:ascii="Times New Roman" w:hAnsi="Times New Roman" w:cs="Times New Roman"/>
          <w:sz w:val="24"/>
          <w:szCs w:val="24"/>
        </w:rPr>
        <w:t>akcje</w:t>
      </w:r>
      <w:r w:rsidR="00A3495B" w:rsidRPr="004E0CFF">
        <w:rPr>
          <w:rFonts w:ascii="Times New Roman" w:hAnsi="Times New Roman" w:cs="Times New Roman"/>
          <w:sz w:val="24"/>
          <w:szCs w:val="24"/>
        </w:rPr>
        <w:t xml:space="preserve"> inicjowane przez organizacje</w:t>
      </w:r>
      <w:r w:rsidR="00312065" w:rsidRPr="004E0CFF">
        <w:rPr>
          <w:rFonts w:ascii="Times New Roman" w:hAnsi="Times New Roman" w:cs="Times New Roman"/>
          <w:sz w:val="24"/>
          <w:szCs w:val="24"/>
        </w:rPr>
        <w:t xml:space="preserve"> np. p</w:t>
      </w:r>
      <w:r w:rsidR="00662AB2" w:rsidRPr="004E0CFF">
        <w:rPr>
          <w:rFonts w:ascii="Times New Roman" w:hAnsi="Times New Roman" w:cs="Times New Roman"/>
          <w:sz w:val="24"/>
          <w:szCs w:val="24"/>
        </w:rPr>
        <w:t>oboru krwi, organizowane przez M</w:t>
      </w:r>
      <w:r w:rsidR="00312065" w:rsidRPr="004E0CFF">
        <w:rPr>
          <w:rFonts w:ascii="Times New Roman" w:hAnsi="Times New Roman" w:cs="Times New Roman"/>
          <w:sz w:val="24"/>
          <w:szCs w:val="24"/>
        </w:rPr>
        <w:t>rągows</w:t>
      </w:r>
      <w:r w:rsidR="000B1393" w:rsidRPr="004E0CFF">
        <w:rPr>
          <w:rFonts w:ascii="Times New Roman" w:hAnsi="Times New Roman" w:cs="Times New Roman"/>
          <w:sz w:val="24"/>
          <w:szCs w:val="24"/>
        </w:rPr>
        <w:t>ki Klub Honorowych Da</w:t>
      </w:r>
      <w:r w:rsidR="000B482E" w:rsidRPr="004E0CFF">
        <w:rPr>
          <w:rFonts w:ascii="Times New Roman" w:hAnsi="Times New Roman" w:cs="Times New Roman"/>
          <w:sz w:val="24"/>
          <w:szCs w:val="24"/>
        </w:rPr>
        <w:t>wców Krwi</w:t>
      </w:r>
      <w:r w:rsidR="002B7D78" w:rsidRPr="004E0CFF">
        <w:rPr>
          <w:rFonts w:ascii="Times New Roman" w:hAnsi="Times New Roman" w:cs="Times New Roman"/>
          <w:sz w:val="24"/>
          <w:szCs w:val="24"/>
        </w:rPr>
        <w:t xml:space="preserve"> wraz z Polskim Czerwonym Krzyżem w Mrągowie</w:t>
      </w:r>
      <w:r w:rsidR="000B482E" w:rsidRPr="004E0CFF">
        <w:rPr>
          <w:rFonts w:ascii="Times New Roman" w:hAnsi="Times New Roman" w:cs="Times New Roman"/>
          <w:sz w:val="24"/>
          <w:szCs w:val="24"/>
        </w:rPr>
        <w:t xml:space="preserve">. </w:t>
      </w:r>
      <w:r w:rsidR="009E00D4" w:rsidRPr="004E0CFF">
        <w:rPr>
          <w:rFonts w:ascii="Times New Roman" w:hAnsi="Times New Roman" w:cs="Times New Roman"/>
          <w:sz w:val="24"/>
          <w:szCs w:val="24"/>
        </w:rPr>
        <w:t>Wiadomości m</w:t>
      </w:r>
      <w:r w:rsidR="000C29D3" w:rsidRPr="004E0CFF">
        <w:rPr>
          <w:rFonts w:ascii="Times New Roman" w:hAnsi="Times New Roman" w:cs="Times New Roman"/>
          <w:sz w:val="24"/>
          <w:szCs w:val="24"/>
        </w:rPr>
        <w:t>iasta niejednokrotnie były</w:t>
      </w:r>
      <w:r w:rsidRPr="004E0CFF">
        <w:rPr>
          <w:rFonts w:ascii="Times New Roman" w:hAnsi="Times New Roman" w:cs="Times New Roman"/>
          <w:sz w:val="24"/>
          <w:szCs w:val="24"/>
        </w:rPr>
        <w:t xml:space="preserve"> udostępnianie przez lokalne media.</w:t>
      </w:r>
    </w:p>
    <w:p w14:paraId="6DCA1EFF" w14:textId="29155248" w:rsidR="00BB7517" w:rsidRPr="004E0CFF" w:rsidRDefault="009E00D4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>Na stronie internetowej m</w:t>
      </w:r>
      <w:r w:rsidR="00A3495B" w:rsidRPr="004E0CFF">
        <w:rPr>
          <w:rFonts w:ascii="Times New Roman" w:hAnsi="Times New Roman" w:cs="Times New Roman"/>
          <w:sz w:val="24"/>
          <w:szCs w:val="24"/>
        </w:rPr>
        <w:t xml:space="preserve">iasta </w:t>
      </w:r>
      <w:hyperlink r:id="rId15" w:history="1">
        <w:r w:rsidR="00076044" w:rsidRPr="004E0CF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ragowo.pl</w:t>
        </w:r>
      </w:hyperlink>
      <w:r w:rsidR="00A13CF3" w:rsidRPr="004E0CFF">
        <w:rPr>
          <w:rStyle w:val="Hipercze"/>
          <w:rFonts w:ascii="Times New Roman" w:hAnsi="Times New Roman" w:cs="Times New Roman"/>
          <w:color w:val="auto"/>
          <w:sz w:val="24"/>
          <w:szCs w:val="24"/>
        </w:rPr>
        <w:t>,</w:t>
      </w:r>
      <w:r w:rsidR="00783374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57244" w:rsidRPr="004E0CFF">
        <w:rPr>
          <w:rFonts w:ascii="Times New Roman" w:hAnsi="Times New Roman" w:cs="Times New Roman"/>
          <w:sz w:val="24"/>
          <w:szCs w:val="24"/>
        </w:rPr>
        <w:t>dostępne były</w:t>
      </w:r>
      <w:r w:rsidR="00A3495B" w:rsidRPr="004E0CFF">
        <w:rPr>
          <w:rFonts w:ascii="Times New Roman" w:hAnsi="Times New Roman" w:cs="Times New Roman"/>
          <w:sz w:val="24"/>
          <w:szCs w:val="24"/>
        </w:rPr>
        <w:t xml:space="preserve"> informacje poświęcone</w:t>
      </w:r>
      <w:r w:rsidR="00783374" w:rsidRPr="004E0CFF">
        <w:rPr>
          <w:rFonts w:ascii="Times New Roman" w:hAnsi="Times New Roman" w:cs="Times New Roman"/>
          <w:sz w:val="24"/>
          <w:szCs w:val="24"/>
        </w:rPr>
        <w:t xml:space="preserve"> współpracy z orga</w:t>
      </w:r>
      <w:r w:rsidR="009347A4" w:rsidRPr="004E0CFF">
        <w:rPr>
          <w:rFonts w:ascii="Times New Roman" w:hAnsi="Times New Roman" w:cs="Times New Roman"/>
          <w:sz w:val="24"/>
          <w:szCs w:val="24"/>
        </w:rPr>
        <w:t>nizacjami</w:t>
      </w:r>
      <w:r w:rsidR="00783374" w:rsidRPr="004E0CFF">
        <w:rPr>
          <w:rFonts w:ascii="Times New Roman" w:hAnsi="Times New Roman" w:cs="Times New Roman"/>
          <w:sz w:val="24"/>
          <w:szCs w:val="24"/>
        </w:rPr>
        <w:t xml:space="preserve"> pozarządowym</w:t>
      </w:r>
      <w:r w:rsidR="009347A4" w:rsidRPr="004E0CFF">
        <w:rPr>
          <w:rFonts w:ascii="Times New Roman" w:hAnsi="Times New Roman" w:cs="Times New Roman"/>
          <w:sz w:val="24"/>
          <w:szCs w:val="24"/>
        </w:rPr>
        <w:t>i</w:t>
      </w:r>
      <w:r w:rsidR="00783374" w:rsidRPr="004E0CFF">
        <w:rPr>
          <w:rFonts w:ascii="Times New Roman" w:hAnsi="Times New Roman" w:cs="Times New Roman"/>
          <w:sz w:val="24"/>
          <w:szCs w:val="24"/>
        </w:rPr>
        <w:t xml:space="preserve">, np. </w:t>
      </w:r>
      <w:r w:rsidR="00A3495B" w:rsidRPr="004E0CFF">
        <w:rPr>
          <w:rFonts w:ascii="Times New Roman" w:hAnsi="Times New Roman" w:cs="Times New Roman"/>
          <w:sz w:val="24"/>
          <w:szCs w:val="24"/>
        </w:rPr>
        <w:t>program</w:t>
      </w:r>
      <w:r w:rsidR="00783374" w:rsidRPr="004E0CFF">
        <w:rPr>
          <w:rFonts w:ascii="Times New Roman" w:hAnsi="Times New Roman" w:cs="Times New Roman"/>
          <w:sz w:val="24"/>
          <w:szCs w:val="24"/>
        </w:rPr>
        <w:t>y</w:t>
      </w:r>
      <w:r w:rsidR="00A3495B" w:rsidRPr="004E0CFF">
        <w:rPr>
          <w:rFonts w:ascii="Times New Roman" w:hAnsi="Times New Roman" w:cs="Times New Roman"/>
          <w:sz w:val="24"/>
          <w:szCs w:val="24"/>
        </w:rPr>
        <w:t xml:space="preserve"> współpracy Gminy Miasto Mrągowo z NGO</w:t>
      </w:r>
      <w:r w:rsidR="00783374" w:rsidRPr="004E0CFF">
        <w:rPr>
          <w:rFonts w:ascii="Times New Roman" w:hAnsi="Times New Roman" w:cs="Times New Roman"/>
          <w:sz w:val="24"/>
          <w:szCs w:val="24"/>
        </w:rPr>
        <w:t xml:space="preserve"> w poszczególnych latach, sprawozdania z tych programów, wyniki przeprowadzonych konsultacji</w:t>
      </w:r>
      <w:r w:rsidR="00A301D0" w:rsidRPr="004E0CFF">
        <w:rPr>
          <w:rFonts w:ascii="Times New Roman" w:hAnsi="Times New Roman" w:cs="Times New Roman"/>
          <w:sz w:val="24"/>
          <w:szCs w:val="24"/>
        </w:rPr>
        <w:t xml:space="preserve">, poradnik zawierające bezpłatne informacje i praktyczne porady dla organizacji pozarządowych </w:t>
      </w:r>
      <w:r w:rsidR="00783374" w:rsidRPr="004E0CFF">
        <w:rPr>
          <w:rFonts w:ascii="Times New Roman" w:hAnsi="Times New Roman" w:cs="Times New Roman"/>
          <w:sz w:val="24"/>
          <w:szCs w:val="24"/>
        </w:rPr>
        <w:t>czy też informacja o możliwości przekazania organizacjom pożytku publicznego 1 %.</w:t>
      </w:r>
      <w:r w:rsidR="00A3495B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783374" w:rsidRPr="004E0CFF">
        <w:rPr>
          <w:rFonts w:ascii="Times New Roman" w:hAnsi="Times New Roman" w:cs="Times New Roman"/>
          <w:sz w:val="24"/>
          <w:szCs w:val="24"/>
        </w:rPr>
        <w:t>Dostępne są również informacje dotyczą</w:t>
      </w:r>
      <w:r w:rsidR="006D6B64" w:rsidRPr="004E0CFF">
        <w:rPr>
          <w:rFonts w:ascii="Times New Roman" w:hAnsi="Times New Roman" w:cs="Times New Roman"/>
          <w:sz w:val="24"/>
          <w:szCs w:val="24"/>
        </w:rPr>
        <w:t>ce MCAL-u</w:t>
      </w:r>
      <w:r w:rsidR="00783374" w:rsidRPr="004E0C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910D6" w14:textId="2DA2A779" w:rsidR="00A3495B" w:rsidRPr="004E0CFF" w:rsidRDefault="00BC6E76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>Prowadzone przez organizacje</w:t>
      </w:r>
      <w:r w:rsidR="006D6B64" w:rsidRPr="004E0CFF">
        <w:rPr>
          <w:rFonts w:ascii="Times New Roman" w:hAnsi="Times New Roman" w:cs="Times New Roman"/>
          <w:sz w:val="24"/>
          <w:szCs w:val="24"/>
        </w:rPr>
        <w:t xml:space="preserve"> poza</w:t>
      </w:r>
      <w:r w:rsidRPr="004E0CFF">
        <w:rPr>
          <w:rFonts w:ascii="Times New Roman" w:hAnsi="Times New Roman" w:cs="Times New Roman"/>
          <w:sz w:val="24"/>
          <w:szCs w:val="24"/>
        </w:rPr>
        <w:t>rządowe w 20</w:t>
      </w:r>
      <w:r w:rsidR="00A0062B" w:rsidRPr="004E0CFF">
        <w:rPr>
          <w:rFonts w:ascii="Times New Roman" w:hAnsi="Times New Roman" w:cs="Times New Roman"/>
          <w:sz w:val="24"/>
          <w:szCs w:val="24"/>
        </w:rPr>
        <w:t>2</w:t>
      </w:r>
      <w:r w:rsidR="0037159E" w:rsidRPr="004E0CFF">
        <w:rPr>
          <w:rFonts w:ascii="Times New Roman" w:hAnsi="Times New Roman" w:cs="Times New Roman"/>
          <w:sz w:val="24"/>
          <w:szCs w:val="24"/>
        </w:rPr>
        <w:t>2</w:t>
      </w:r>
      <w:r w:rsidRPr="004E0CFF">
        <w:rPr>
          <w:rFonts w:ascii="Times New Roman" w:hAnsi="Times New Roman" w:cs="Times New Roman"/>
          <w:sz w:val="24"/>
          <w:szCs w:val="24"/>
        </w:rPr>
        <w:t xml:space="preserve"> r. działania,</w:t>
      </w:r>
      <w:r w:rsidR="006D6B64" w:rsidRPr="004E0CFF">
        <w:rPr>
          <w:rFonts w:ascii="Times New Roman" w:hAnsi="Times New Roman" w:cs="Times New Roman"/>
          <w:sz w:val="24"/>
          <w:szCs w:val="24"/>
        </w:rPr>
        <w:t xml:space="preserve"> miały wpływ na promocję </w:t>
      </w:r>
      <w:r w:rsidR="009E00D4" w:rsidRPr="004E0CFF">
        <w:rPr>
          <w:rFonts w:ascii="Times New Roman" w:hAnsi="Times New Roman" w:cs="Times New Roman"/>
          <w:sz w:val="24"/>
          <w:szCs w:val="24"/>
        </w:rPr>
        <w:t>m</w:t>
      </w:r>
      <w:r w:rsidR="006D6B64" w:rsidRPr="004E0CFF">
        <w:rPr>
          <w:rFonts w:ascii="Times New Roman" w:hAnsi="Times New Roman" w:cs="Times New Roman"/>
          <w:sz w:val="24"/>
          <w:szCs w:val="24"/>
        </w:rPr>
        <w:t>iasta. Organizacje</w:t>
      </w:r>
      <w:r w:rsidR="009E00D4" w:rsidRPr="004E0CFF">
        <w:rPr>
          <w:rFonts w:ascii="Times New Roman" w:hAnsi="Times New Roman" w:cs="Times New Roman"/>
          <w:sz w:val="24"/>
          <w:szCs w:val="24"/>
        </w:rPr>
        <w:t xml:space="preserve"> realizujące zadania publiczne m</w:t>
      </w:r>
      <w:r w:rsidR="006D6B64" w:rsidRPr="004E0CFF">
        <w:rPr>
          <w:rFonts w:ascii="Times New Roman" w:hAnsi="Times New Roman" w:cs="Times New Roman"/>
          <w:sz w:val="24"/>
          <w:szCs w:val="24"/>
        </w:rPr>
        <w:t>iasta, zgodnie z podpi</w:t>
      </w:r>
      <w:r w:rsidR="00B10E54" w:rsidRPr="004E0CFF">
        <w:rPr>
          <w:rFonts w:ascii="Times New Roman" w:hAnsi="Times New Roman" w:cs="Times New Roman"/>
          <w:sz w:val="24"/>
          <w:szCs w:val="24"/>
        </w:rPr>
        <w:t>sanymi umowami, promowały Mrągowo</w:t>
      </w:r>
      <w:r w:rsidR="006D6B64" w:rsidRPr="004E0CFF">
        <w:rPr>
          <w:rFonts w:ascii="Times New Roman" w:hAnsi="Times New Roman" w:cs="Times New Roman"/>
          <w:sz w:val="24"/>
          <w:szCs w:val="24"/>
        </w:rPr>
        <w:t xml:space="preserve"> podczas organizowanych przedsięwz</w:t>
      </w:r>
      <w:r w:rsidR="009E00D4" w:rsidRPr="004E0CFF">
        <w:rPr>
          <w:rFonts w:ascii="Times New Roman" w:hAnsi="Times New Roman" w:cs="Times New Roman"/>
          <w:sz w:val="24"/>
          <w:szCs w:val="24"/>
        </w:rPr>
        <w:t>ięć, poprzez umieszczanie logo m</w:t>
      </w:r>
      <w:r w:rsidR="006D6B64" w:rsidRPr="004E0CFF">
        <w:rPr>
          <w:rFonts w:ascii="Times New Roman" w:hAnsi="Times New Roman" w:cs="Times New Roman"/>
          <w:sz w:val="24"/>
          <w:szCs w:val="24"/>
        </w:rPr>
        <w:t>iasta, na wszystkich materiałach, w szczególności promocyjnych, informacyjnych, szkoleniowych i edukacyjnych, dotyczących realizowanego zadania publicz</w:t>
      </w:r>
      <w:r w:rsidR="00057244" w:rsidRPr="004E0CFF">
        <w:rPr>
          <w:rFonts w:ascii="Times New Roman" w:hAnsi="Times New Roman" w:cs="Times New Roman"/>
          <w:sz w:val="24"/>
          <w:szCs w:val="24"/>
        </w:rPr>
        <w:t xml:space="preserve">nego. </w:t>
      </w:r>
      <w:r w:rsidR="000B482E" w:rsidRPr="004E0CF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7244" w:rsidRPr="004E0CFF">
        <w:rPr>
          <w:rFonts w:ascii="Times New Roman" w:hAnsi="Times New Roman" w:cs="Times New Roman"/>
          <w:sz w:val="24"/>
          <w:szCs w:val="24"/>
        </w:rPr>
        <w:t xml:space="preserve">Uczestnicy przedsięwzięć </w:t>
      </w:r>
      <w:r w:rsidR="006D6B64" w:rsidRPr="004E0CFF">
        <w:rPr>
          <w:rFonts w:ascii="Times New Roman" w:hAnsi="Times New Roman" w:cs="Times New Roman"/>
          <w:sz w:val="24"/>
          <w:szCs w:val="24"/>
        </w:rPr>
        <w:t>informowani</w:t>
      </w:r>
      <w:r w:rsidR="00057244" w:rsidRPr="004E0CFF">
        <w:rPr>
          <w:rFonts w:ascii="Times New Roman" w:hAnsi="Times New Roman" w:cs="Times New Roman"/>
          <w:sz w:val="24"/>
          <w:szCs w:val="24"/>
        </w:rPr>
        <w:t xml:space="preserve"> byli</w:t>
      </w:r>
      <w:r w:rsidR="006D6B64" w:rsidRPr="004E0CFF">
        <w:rPr>
          <w:rFonts w:ascii="Times New Roman" w:hAnsi="Times New Roman" w:cs="Times New Roman"/>
          <w:sz w:val="24"/>
          <w:szCs w:val="24"/>
        </w:rPr>
        <w:t xml:space="preserve"> przez organizacje o współfinansowaniu </w:t>
      </w:r>
      <w:r w:rsidR="006D6B64" w:rsidRPr="004E0CFF">
        <w:rPr>
          <w:rFonts w:ascii="Times New Roman" w:hAnsi="Times New Roman" w:cs="Times New Roman"/>
          <w:sz w:val="24"/>
          <w:szCs w:val="24"/>
        </w:rPr>
        <w:lastRenderedPageBreak/>
        <w:t>realizowanych zadań przez Gminę Miasto Mrągowo.</w:t>
      </w:r>
      <w:r w:rsidR="00B10E54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8264FD" w:rsidRPr="004E0CFF">
        <w:rPr>
          <w:rFonts w:ascii="Times New Roman" w:hAnsi="Times New Roman" w:cs="Times New Roman"/>
          <w:sz w:val="24"/>
          <w:szCs w:val="24"/>
        </w:rPr>
        <w:t xml:space="preserve">Informacje o organizowanych wydarzeniach rozpowszechniane były przez organizacje pozarządowe w prasie, radiu, telewizji oraz Internecie. </w:t>
      </w:r>
      <w:r w:rsidR="00B10E54" w:rsidRPr="004E0CFF">
        <w:rPr>
          <w:rFonts w:ascii="Times New Roman" w:hAnsi="Times New Roman" w:cs="Times New Roman"/>
          <w:sz w:val="24"/>
          <w:szCs w:val="24"/>
        </w:rPr>
        <w:t>Przekazywan</w:t>
      </w:r>
      <w:r w:rsidRPr="004E0CFF">
        <w:rPr>
          <w:rFonts w:ascii="Times New Roman" w:hAnsi="Times New Roman" w:cs="Times New Roman"/>
          <w:sz w:val="24"/>
          <w:szCs w:val="24"/>
        </w:rPr>
        <w:t>e były także gadżety promocyjne</w:t>
      </w:r>
      <w:r w:rsidR="009E00D4" w:rsidRPr="004E0CFF">
        <w:rPr>
          <w:rFonts w:ascii="Times New Roman" w:hAnsi="Times New Roman" w:cs="Times New Roman"/>
          <w:sz w:val="24"/>
          <w:szCs w:val="24"/>
        </w:rPr>
        <w:t xml:space="preserve"> m</w:t>
      </w:r>
      <w:r w:rsidRPr="004E0CFF">
        <w:rPr>
          <w:rFonts w:ascii="Times New Roman" w:hAnsi="Times New Roman" w:cs="Times New Roman"/>
          <w:sz w:val="24"/>
          <w:szCs w:val="24"/>
        </w:rPr>
        <w:t xml:space="preserve">iasta w związku z wyjazdami, spotkaniami i wydarzeniami organizowanymi </w:t>
      </w:r>
      <w:r w:rsidR="00662AB2" w:rsidRPr="004E0CFF">
        <w:rPr>
          <w:rFonts w:ascii="Times New Roman" w:hAnsi="Times New Roman" w:cs="Times New Roman"/>
          <w:sz w:val="24"/>
          <w:szCs w:val="24"/>
        </w:rPr>
        <w:t>przez organizacje pozarządowe</w:t>
      </w:r>
      <w:r w:rsidR="0037159E" w:rsidRPr="004E0CFF">
        <w:rPr>
          <w:rFonts w:ascii="Times New Roman" w:hAnsi="Times New Roman" w:cs="Times New Roman"/>
          <w:sz w:val="24"/>
          <w:szCs w:val="24"/>
        </w:rPr>
        <w:t xml:space="preserve"> m.in: Klubowi Tenisa Stołowego Country Team Mrągowo, Towarzystwo Miłośników Ziemi Mrągowskiej, </w:t>
      </w:r>
      <w:r w:rsidR="00F94D18" w:rsidRPr="004E0CFF">
        <w:rPr>
          <w:rFonts w:ascii="Times New Roman" w:hAnsi="Times New Roman" w:cs="Times New Roman"/>
          <w:sz w:val="24"/>
          <w:szCs w:val="24"/>
        </w:rPr>
        <w:t xml:space="preserve">Mrągowskiemu </w:t>
      </w:r>
      <w:r w:rsidR="0037159E" w:rsidRPr="004E0CFF">
        <w:rPr>
          <w:rFonts w:ascii="Times New Roman" w:hAnsi="Times New Roman" w:cs="Times New Roman"/>
          <w:sz w:val="24"/>
          <w:szCs w:val="24"/>
        </w:rPr>
        <w:t xml:space="preserve">Uniwersytetowi Trzeciego Wieku. Stowarzyszeniu </w:t>
      </w:r>
      <w:r w:rsidR="0037159E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na rzecz Pomocy Rodzinie „</w:t>
      </w:r>
      <w:r w:rsidR="0037159E" w:rsidRPr="004E0CFF">
        <w:rPr>
          <w:rFonts w:ascii="Times New Roman" w:hAnsi="Times New Roman" w:cs="Times New Roman"/>
          <w:sz w:val="24"/>
          <w:szCs w:val="24"/>
        </w:rPr>
        <w:t>Synapsa”, Polskiemu Towarzystwu Numiz</w:t>
      </w:r>
      <w:r w:rsidR="00F94D18" w:rsidRPr="004E0CFF">
        <w:rPr>
          <w:rFonts w:ascii="Times New Roman" w:hAnsi="Times New Roman" w:cs="Times New Roman"/>
          <w:sz w:val="24"/>
          <w:szCs w:val="24"/>
        </w:rPr>
        <w:t>matycznemu</w:t>
      </w:r>
      <w:r w:rsidR="00935531" w:rsidRPr="004E0CFF">
        <w:rPr>
          <w:rFonts w:ascii="Times New Roman" w:hAnsi="Times New Roman" w:cs="Times New Roman"/>
          <w:sz w:val="24"/>
          <w:szCs w:val="24"/>
        </w:rPr>
        <w:t xml:space="preserve"> w Mrągowie</w:t>
      </w:r>
      <w:r w:rsidR="00F94D18" w:rsidRPr="004E0CFF">
        <w:rPr>
          <w:rFonts w:ascii="Times New Roman" w:hAnsi="Times New Roman" w:cs="Times New Roman"/>
          <w:sz w:val="24"/>
          <w:szCs w:val="24"/>
        </w:rPr>
        <w:t>, Stowarzyszeniu Emerytów i Rencistów Policyjnych</w:t>
      </w:r>
      <w:r w:rsidR="00935531" w:rsidRPr="004E0CFF">
        <w:rPr>
          <w:rFonts w:ascii="Times New Roman" w:hAnsi="Times New Roman" w:cs="Times New Roman"/>
          <w:sz w:val="24"/>
          <w:szCs w:val="24"/>
        </w:rPr>
        <w:t xml:space="preserve"> koło w Mrągowie</w:t>
      </w:r>
      <w:r w:rsidR="00F94D18" w:rsidRPr="004E0CFF">
        <w:rPr>
          <w:rFonts w:ascii="Times New Roman" w:hAnsi="Times New Roman" w:cs="Times New Roman"/>
          <w:sz w:val="24"/>
          <w:szCs w:val="24"/>
        </w:rPr>
        <w:t xml:space="preserve">, Mrągowskiemu Klubowi Aikido </w:t>
      </w:r>
      <w:r w:rsidR="00935531" w:rsidRPr="004E0CF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94D18" w:rsidRPr="004E0CFF">
        <w:rPr>
          <w:rFonts w:ascii="Times New Roman" w:hAnsi="Times New Roman" w:cs="Times New Roman"/>
          <w:sz w:val="24"/>
          <w:szCs w:val="24"/>
        </w:rPr>
        <w:t>i Samoobrony oraz Mrągowskiemu Stowarzyszeniu Gospodarczemu</w:t>
      </w:r>
      <w:r w:rsidR="00662AB2" w:rsidRPr="004E0CFF">
        <w:rPr>
          <w:rFonts w:ascii="Times New Roman" w:hAnsi="Times New Roman" w:cs="Times New Roman"/>
          <w:sz w:val="24"/>
          <w:szCs w:val="24"/>
        </w:rPr>
        <w:t>.</w:t>
      </w:r>
    </w:p>
    <w:p w14:paraId="69DB5D2F" w14:textId="77777777" w:rsidR="00AF3DE5" w:rsidRPr="0050560D" w:rsidRDefault="00AF3DE5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0C91B" w14:textId="25E17A34" w:rsidR="00A07B7A" w:rsidRDefault="00F82C6C" w:rsidP="00F82C6C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t>4</w:t>
      </w:r>
      <w:r w:rsidR="00452914" w:rsidRPr="0050560D">
        <w:rPr>
          <w:b/>
        </w:rPr>
        <w:t xml:space="preserve">. </w:t>
      </w:r>
      <w:r w:rsidR="00452914" w:rsidRPr="0050560D">
        <w:rPr>
          <w:b/>
          <w:color w:val="000000"/>
        </w:rPr>
        <w:t>W</w:t>
      </w:r>
      <w:r w:rsidR="00A86E74" w:rsidRPr="0050560D">
        <w:rPr>
          <w:b/>
          <w:color w:val="000000"/>
        </w:rPr>
        <w:t>spółdziałanie</w:t>
      </w:r>
      <w:r w:rsidR="00A07B7A" w:rsidRPr="0050560D">
        <w:rPr>
          <w:b/>
          <w:color w:val="000000"/>
        </w:rPr>
        <w:t xml:space="preserve"> w pozyskiwaniu środków finansowych z innych źródeł zewnętrznych, </w:t>
      </w:r>
      <w:r w:rsidR="00E9373B" w:rsidRPr="0050560D">
        <w:rPr>
          <w:b/>
          <w:color w:val="000000"/>
        </w:rPr>
        <w:t xml:space="preserve"> </w:t>
      </w:r>
      <w:r w:rsidRPr="0050560D">
        <w:rPr>
          <w:b/>
          <w:color w:val="000000"/>
        </w:rPr>
        <w:t xml:space="preserve">              </w:t>
      </w:r>
      <w:r w:rsidR="00A07B7A" w:rsidRPr="0050560D">
        <w:rPr>
          <w:b/>
          <w:color w:val="000000"/>
        </w:rPr>
        <w:t>w t</w:t>
      </w:r>
      <w:r w:rsidR="005B2224" w:rsidRPr="0050560D">
        <w:rPr>
          <w:b/>
          <w:color w:val="000000"/>
        </w:rPr>
        <w:t>ym z funduszy Unii Europejskiej oraz wspólna realizacja projektów zewnętrznych.</w:t>
      </w:r>
      <w:r w:rsidR="00E9373B" w:rsidRPr="0050560D">
        <w:rPr>
          <w:b/>
          <w:color w:val="000000"/>
        </w:rPr>
        <w:t xml:space="preserve"> </w:t>
      </w:r>
      <w:r w:rsidR="00057244" w:rsidRPr="0050560D">
        <w:rPr>
          <w:b/>
        </w:rPr>
        <w:t xml:space="preserve"> Prowadzenie</w:t>
      </w:r>
      <w:r w:rsidR="00E9373B" w:rsidRPr="0050560D">
        <w:rPr>
          <w:b/>
        </w:rPr>
        <w:t xml:space="preserve"> wspólnych programów i inicjatyw służących społeczności lokalnej.</w:t>
      </w:r>
      <w:r w:rsidR="00057244" w:rsidRPr="0050560D">
        <w:rPr>
          <w:b/>
        </w:rPr>
        <w:t xml:space="preserve"> Udzielanie</w:t>
      </w:r>
      <w:r w:rsidRPr="0050560D">
        <w:rPr>
          <w:b/>
        </w:rPr>
        <w:t xml:space="preserve"> rekomendacji </w:t>
      </w:r>
      <w:r w:rsidR="000B482E" w:rsidRPr="0050560D">
        <w:rPr>
          <w:b/>
        </w:rPr>
        <w:t>organizacjom współpracującym z m</w:t>
      </w:r>
      <w:r w:rsidRPr="0050560D">
        <w:rPr>
          <w:b/>
        </w:rPr>
        <w:t xml:space="preserve">iastem, które ubiegają się                               </w:t>
      </w:r>
      <w:r w:rsidR="006538B2">
        <w:rPr>
          <w:b/>
        </w:rPr>
        <w:t xml:space="preserve">               </w:t>
      </w:r>
      <w:r w:rsidRPr="0050560D">
        <w:rPr>
          <w:b/>
        </w:rPr>
        <w:t xml:space="preserve">  o dofinansowanie z innych źródeł.</w:t>
      </w:r>
    </w:p>
    <w:p w14:paraId="502D90AA" w14:textId="4658DDCA" w:rsidR="00751CF8" w:rsidRPr="004E0CFF" w:rsidRDefault="00751CF8" w:rsidP="00751C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4777652"/>
      <w:r w:rsidRPr="004E0CFF">
        <w:rPr>
          <w:rFonts w:ascii="Times New Roman" w:hAnsi="Times New Roman" w:cs="Times New Roman"/>
          <w:sz w:val="24"/>
          <w:szCs w:val="24"/>
        </w:rPr>
        <w:t xml:space="preserve">W </w:t>
      </w:r>
      <w:r w:rsidR="00064A7B">
        <w:rPr>
          <w:rFonts w:ascii="Times New Roman" w:hAnsi="Times New Roman" w:cs="Times New Roman"/>
          <w:sz w:val="24"/>
          <w:szCs w:val="24"/>
        </w:rPr>
        <w:t xml:space="preserve">maju 2022 r. </w:t>
      </w:r>
      <w:r w:rsidRPr="004E0CFF">
        <w:rPr>
          <w:rFonts w:ascii="Times New Roman" w:hAnsi="Times New Roman" w:cs="Times New Roman"/>
          <w:sz w:val="24"/>
          <w:szCs w:val="24"/>
        </w:rPr>
        <w:t xml:space="preserve">miasto podpisało ze Stowarzyszeniem Lokalna Organizacja Turystyczna „Ziemia Mrągowska” porozumienie o współpracy na rzecz realizacji projektu pn. „Szlak Maślanki Mrągowskiej”. Realizacja projektu przyczyniła się do utworzenia nowego produktu turystycznego (szlaku) Mazur oraz promocji Mrągowa i okolic jako atrakcyjnej destynacji kulinarnej. </w:t>
      </w:r>
    </w:p>
    <w:p w14:paraId="7A2F8A67" w14:textId="410C3D51" w:rsidR="00076452" w:rsidRPr="004E0CFF" w:rsidRDefault="00064A7B" w:rsidP="007E71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</w:t>
      </w:r>
      <w:r w:rsidR="005F2BB2" w:rsidRPr="004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wcu 2022 r.</w:t>
      </w:r>
      <w:r w:rsidR="005F2BB2" w:rsidRPr="004E0CFF">
        <w:rPr>
          <w:rFonts w:ascii="Times New Roman" w:hAnsi="Times New Roman" w:cs="Times New Roman"/>
          <w:sz w:val="24"/>
          <w:szCs w:val="24"/>
        </w:rPr>
        <w:t xml:space="preserve"> miasto podpisało ze Stowarzyszeniem Lokalna Organizacja Turystyczna „Ziemia Mrągowska”</w:t>
      </w:r>
      <w:r w:rsidR="00A04513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5F2BB2" w:rsidRPr="004E0CFF">
        <w:rPr>
          <w:rFonts w:ascii="Times New Roman" w:hAnsi="Times New Roman" w:cs="Times New Roman"/>
          <w:sz w:val="24"/>
          <w:szCs w:val="24"/>
        </w:rPr>
        <w:t>porozumienie o współpracy,</w:t>
      </w:r>
      <w:r w:rsidR="00A04513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5F2BB2" w:rsidRPr="004E0CFF">
        <w:rPr>
          <w:rFonts w:ascii="Times New Roman" w:hAnsi="Times New Roman" w:cs="Times New Roman"/>
          <w:sz w:val="24"/>
          <w:szCs w:val="24"/>
        </w:rPr>
        <w:t xml:space="preserve">którego przedmiotem jest długofalowe wykorzystanie i utrzymanie rezultatów projektu </w:t>
      </w:r>
      <w:r w:rsidR="007E7115" w:rsidRPr="004E0CFF">
        <w:rPr>
          <w:rFonts w:ascii="Times New Roman" w:hAnsi="Times New Roman" w:cs="Times New Roman"/>
          <w:sz w:val="24"/>
          <w:szCs w:val="24"/>
        </w:rPr>
        <w:t>pn.</w:t>
      </w:r>
      <w:r w:rsidR="005F2BB2" w:rsidRPr="004E0CFF">
        <w:rPr>
          <w:rFonts w:ascii="Times New Roman" w:hAnsi="Times New Roman" w:cs="Times New Roman"/>
          <w:sz w:val="24"/>
          <w:szCs w:val="24"/>
        </w:rPr>
        <w:t xml:space="preserve"> „Zagospodarowanie terenu parku im. Gen. Władysława Sikorskiego na cele turystyczne”, w celu rozwijania</w:t>
      </w:r>
      <w:r w:rsidR="00A04513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5F2BB2" w:rsidRPr="004E0CFF">
        <w:rPr>
          <w:rFonts w:ascii="Times New Roman" w:hAnsi="Times New Roman" w:cs="Times New Roman"/>
          <w:sz w:val="24"/>
          <w:szCs w:val="24"/>
        </w:rPr>
        <w:t xml:space="preserve">i dywersyfikacji oferty turystycznej </w:t>
      </w:r>
      <w:r w:rsidR="007E7115" w:rsidRPr="004E0CFF">
        <w:rPr>
          <w:rFonts w:ascii="Times New Roman" w:hAnsi="Times New Roman" w:cs="Times New Roman"/>
          <w:sz w:val="24"/>
          <w:szCs w:val="24"/>
        </w:rPr>
        <w:t>m</w:t>
      </w:r>
      <w:r w:rsidR="005F2BB2" w:rsidRPr="004E0CFF">
        <w:rPr>
          <w:rFonts w:ascii="Times New Roman" w:hAnsi="Times New Roman" w:cs="Times New Roman"/>
          <w:sz w:val="24"/>
          <w:szCs w:val="24"/>
        </w:rPr>
        <w:t xml:space="preserve">iasta Mrągowo, opartej na zasobach naturalnych. W ramach współpracy została stworzona i przeprowadzona oferta edukacyjno-historyczna dla turystów i mieszkańców </w:t>
      </w:r>
      <w:r w:rsidR="007E7115" w:rsidRPr="004E0CFF">
        <w:rPr>
          <w:rFonts w:ascii="Times New Roman" w:hAnsi="Times New Roman" w:cs="Times New Roman"/>
          <w:sz w:val="24"/>
          <w:szCs w:val="24"/>
        </w:rPr>
        <w:t>m</w:t>
      </w:r>
      <w:r w:rsidR="005F2BB2" w:rsidRPr="004E0CFF">
        <w:rPr>
          <w:rFonts w:ascii="Times New Roman" w:hAnsi="Times New Roman" w:cs="Times New Roman"/>
          <w:sz w:val="24"/>
          <w:szCs w:val="24"/>
        </w:rPr>
        <w:t>iasta Mrągowo na terenie ww. parku.</w:t>
      </w:r>
      <w:bookmarkEnd w:id="6"/>
    </w:p>
    <w:p w14:paraId="1D51C883" w14:textId="77777777" w:rsidR="007E7115" w:rsidRDefault="007E7115" w:rsidP="007E7115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0F0FF58" w14:textId="77777777" w:rsidR="007E7115" w:rsidRDefault="007E7115" w:rsidP="007E7115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1FCDA0B2" w14:textId="77777777" w:rsidR="007E7115" w:rsidRDefault="007E7115" w:rsidP="007E7115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9F8E250" w14:textId="77777777" w:rsidR="007E7115" w:rsidRPr="007E7115" w:rsidRDefault="007E7115" w:rsidP="007E7115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6AAAA59" w14:textId="77777777" w:rsidR="00A07B7A" w:rsidRPr="0050560D" w:rsidRDefault="00A3495B" w:rsidP="00846190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lastRenderedPageBreak/>
        <w:t>5</w:t>
      </w:r>
      <w:r w:rsidR="00452914" w:rsidRPr="0050560D">
        <w:rPr>
          <w:b/>
        </w:rPr>
        <w:t xml:space="preserve">. </w:t>
      </w:r>
      <w:r w:rsidR="00452914" w:rsidRPr="0050560D">
        <w:rPr>
          <w:b/>
          <w:color w:val="000000"/>
        </w:rPr>
        <w:t>T</w:t>
      </w:r>
      <w:r w:rsidR="00A07B7A" w:rsidRPr="0050560D">
        <w:rPr>
          <w:b/>
          <w:color w:val="000000"/>
        </w:rPr>
        <w:t xml:space="preserve">worzenie wspólnych zespołów o charakterze doradczym i inicjatywnym, złożonych </w:t>
      </w:r>
      <w:r w:rsidR="00452914" w:rsidRPr="0050560D">
        <w:rPr>
          <w:b/>
          <w:color w:val="000000"/>
        </w:rPr>
        <w:t xml:space="preserve">                        </w:t>
      </w:r>
      <w:r w:rsidR="00A07B7A" w:rsidRPr="0050560D">
        <w:rPr>
          <w:b/>
          <w:color w:val="000000"/>
        </w:rPr>
        <w:t>z przedstawicieli organizacji poza</w:t>
      </w:r>
      <w:r w:rsidR="000B482E" w:rsidRPr="0050560D">
        <w:rPr>
          <w:b/>
          <w:color w:val="000000"/>
        </w:rPr>
        <w:t>rządowych oraz przedstawicieli m</w:t>
      </w:r>
      <w:r w:rsidR="00A07B7A" w:rsidRPr="0050560D">
        <w:rPr>
          <w:b/>
          <w:color w:val="000000"/>
        </w:rPr>
        <w:t>iasta.</w:t>
      </w:r>
    </w:p>
    <w:p w14:paraId="653EDFEF" w14:textId="0D992A50" w:rsidR="00AF3DE5" w:rsidRPr="004E0CFF" w:rsidRDefault="004C7A23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 xml:space="preserve">W </w:t>
      </w:r>
      <w:r w:rsidR="00897760" w:rsidRPr="004E0CFF">
        <w:rPr>
          <w:rFonts w:ascii="Times New Roman" w:hAnsi="Times New Roman" w:cs="Times New Roman"/>
          <w:sz w:val="24"/>
          <w:szCs w:val="24"/>
        </w:rPr>
        <w:t xml:space="preserve">dalszym ciągu </w:t>
      </w:r>
      <w:r w:rsidR="00FE659B" w:rsidRPr="004E0CFF">
        <w:rPr>
          <w:rFonts w:ascii="Times New Roman" w:hAnsi="Times New Roman" w:cs="Times New Roman"/>
          <w:sz w:val="24"/>
          <w:szCs w:val="24"/>
        </w:rPr>
        <w:t>funkcjonuje</w:t>
      </w:r>
      <w:r w:rsidRPr="004E0CFF">
        <w:rPr>
          <w:rFonts w:ascii="Times New Roman" w:hAnsi="Times New Roman" w:cs="Times New Roman"/>
          <w:sz w:val="24"/>
          <w:szCs w:val="24"/>
        </w:rPr>
        <w:t xml:space="preserve"> Ra</w:t>
      </w:r>
      <w:r w:rsidR="00897760" w:rsidRPr="004E0CFF">
        <w:rPr>
          <w:rFonts w:ascii="Times New Roman" w:hAnsi="Times New Roman" w:cs="Times New Roman"/>
          <w:sz w:val="24"/>
          <w:szCs w:val="24"/>
        </w:rPr>
        <w:t>da</w:t>
      </w:r>
      <w:r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F0537" w:rsidRPr="004E0CFF">
        <w:rPr>
          <w:rFonts w:ascii="Times New Roman" w:hAnsi="Times New Roman" w:cs="Times New Roman"/>
          <w:sz w:val="24"/>
          <w:szCs w:val="24"/>
        </w:rPr>
        <w:t>Sportu</w:t>
      </w:r>
      <w:r w:rsidRPr="004E0CFF">
        <w:rPr>
          <w:rFonts w:ascii="Times New Roman" w:hAnsi="Times New Roman" w:cs="Times New Roman"/>
          <w:sz w:val="24"/>
          <w:szCs w:val="24"/>
        </w:rPr>
        <w:t xml:space="preserve">, </w:t>
      </w:r>
      <w:r w:rsidR="00C20F38" w:rsidRPr="004E0CFF">
        <w:rPr>
          <w:rFonts w:ascii="Times New Roman" w:hAnsi="Times New Roman" w:cs="Times New Roman"/>
          <w:sz w:val="24"/>
          <w:szCs w:val="24"/>
        </w:rPr>
        <w:t>w 2022 r. został powołany nowy skład</w:t>
      </w:r>
      <w:r w:rsidR="006D3C97" w:rsidRPr="004E0CFF">
        <w:rPr>
          <w:rFonts w:ascii="Times New Roman" w:hAnsi="Times New Roman" w:cs="Times New Roman"/>
          <w:sz w:val="24"/>
          <w:szCs w:val="24"/>
        </w:rPr>
        <w:t xml:space="preserve"> rady</w:t>
      </w:r>
      <w:r w:rsidR="00C20F38" w:rsidRPr="004E0CFF">
        <w:rPr>
          <w:rFonts w:ascii="Times New Roman" w:hAnsi="Times New Roman" w:cs="Times New Roman"/>
          <w:sz w:val="24"/>
          <w:szCs w:val="24"/>
        </w:rPr>
        <w:t xml:space="preserve"> do które</w:t>
      </w:r>
      <w:r w:rsidR="006D3C97" w:rsidRPr="004E0CFF">
        <w:rPr>
          <w:rFonts w:ascii="Times New Roman" w:hAnsi="Times New Roman" w:cs="Times New Roman"/>
          <w:sz w:val="24"/>
          <w:szCs w:val="24"/>
        </w:rPr>
        <w:t>j</w:t>
      </w:r>
      <w:r w:rsidRPr="004E0CFF">
        <w:rPr>
          <w:rFonts w:ascii="Times New Roman" w:hAnsi="Times New Roman" w:cs="Times New Roman"/>
          <w:sz w:val="24"/>
          <w:szCs w:val="24"/>
        </w:rPr>
        <w:t xml:space="preserve"> weszli</w:t>
      </w:r>
      <w:r w:rsidR="004A4D26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Pr="004E0CFF">
        <w:rPr>
          <w:rFonts w:ascii="Times New Roman" w:hAnsi="Times New Roman" w:cs="Times New Roman"/>
          <w:sz w:val="24"/>
          <w:szCs w:val="24"/>
        </w:rPr>
        <w:t>m.in. przedstawiciele organizac</w:t>
      </w:r>
      <w:r w:rsidR="003A6CC3" w:rsidRPr="004E0CFF">
        <w:rPr>
          <w:rFonts w:ascii="Times New Roman" w:hAnsi="Times New Roman" w:cs="Times New Roman"/>
          <w:sz w:val="24"/>
          <w:szCs w:val="24"/>
        </w:rPr>
        <w:t xml:space="preserve">ji </w:t>
      </w:r>
      <w:r w:rsidR="000F0537" w:rsidRPr="004E0CFF">
        <w:rPr>
          <w:rFonts w:ascii="Times New Roman" w:hAnsi="Times New Roman" w:cs="Times New Roman"/>
          <w:sz w:val="24"/>
          <w:szCs w:val="24"/>
        </w:rPr>
        <w:t>pozarządowych</w:t>
      </w:r>
      <w:r w:rsidR="003A6CC3" w:rsidRPr="004E0CFF">
        <w:rPr>
          <w:rFonts w:ascii="Times New Roman" w:hAnsi="Times New Roman" w:cs="Times New Roman"/>
          <w:sz w:val="24"/>
          <w:szCs w:val="24"/>
        </w:rPr>
        <w:t>, takich jak:</w:t>
      </w:r>
      <w:r w:rsidR="000F0537" w:rsidRPr="004E0CFF">
        <w:rPr>
          <w:rFonts w:ascii="Times New Roman" w:hAnsi="Times New Roman" w:cs="Times New Roman"/>
          <w:sz w:val="24"/>
          <w:szCs w:val="24"/>
        </w:rPr>
        <w:t xml:space="preserve"> Stowarzyszenia </w:t>
      </w:r>
      <w:r w:rsidR="00010B1E" w:rsidRPr="004E0CFF">
        <w:rPr>
          <w:rFonts w:ascii="Times New Roman" w:hAnsi="Times New Roman" w:cs="Times New Roman"/>
          <w:sz w:val="24"/>
          <w:szCs w:val="24"/>
        </w:rPr>
        <w:t xml:space="preserve">Kultury Fizycznej Klub Sportowy </w:t>
      </w:r>
      <w:r w:rsidR="000F0537" w:rsidRPr="004E0CFF">
        <w:rPr>
          <w:rFonts w:ascii="Times New Roman" w:hAnsi="Times New Roman" w:cs="Times New Roman"/>
          <w:sz w:val="24"/>
          <w:szCs w:val="24"/>
        </w:rPr>
        <w:t>„AS” Mrągowo, Międzyszkoln</w:t>
      </w:r>
      <w:r w:rsidR="00B55138" w:rsidRPr="004E0CFF">
        <w:rPr>
          <w:rFonts w:ascii="Times New Roman" w:hAnsi="Times New Roman" w:cs="Times New Roman"/>
          <w:sz w:val="24"/>
          <w:szCs w:val="24"/>
        </w:rPr>
        <w:t>ego</w:t>
      </w:r>
      <w:r w:rsidR="000F0537" w:rsidRPr="004E0CFF">
        <w:rPr>
          <w:rFonts w:ascii="Times New Roman" w:hAnsi="Times New Roman" w:cs="Times New Roman"/>
          <w:sz w:val="24"/>
          <w:szCs w:val="24"/>
        </w:rPr>
        <w:t xml:space="preserve"> Uczniowski</w:t>
      </w:r>
      <w:r w:rsidR="00B55138" w:rsidRPr="004E0CFF">
        <w:rPr>
          <w:rFonts w:ascii="Times New Roman" w:hAnsi="Times New Roman" w:cs="Times New Roman"/>
          <w:sz w:val="24"/>
          <w:szCs w:val="24"/>
        </w:rPr>
        <w:t>ego</w:t>
      </w:r>
      <w:r w:rsidR="000F0537" w:rsidRPr="004E0CFF">
        <w:rPr>
          <w:rFonts w:ascii="Times New Roman" w:hAnsi="Times New Roman" w:cs="Times New Roman"/>
          <w:sz w:val="24"/>
          <w:szCs w:val="24"/>
        </w:rPr>
        <w:t xml:space="preserve"> Klub</w:t>
      </w:r>
      <w:r w:rsidR="00B55138" w:rsidRPr="004E0CFF">
        <w:rPr>
          <w:rFonts w:ascii="Times New Roman" w:hAnsi="Times New Roman" w:cs="Times New Roman"/>
          <w:sz w:val="24"/>
          <w:szCs w:val="24"/>
        </w:rPr>
        <w:t>u</w:t>
      </w:r>
      <w:r w:rsidR="000F0537" w:rsidRPr="004E0CFF">
        <w:rPr>
          <w:rFonts w:ascii="Times New Roman" w:hAnsi="Times New Roman" w:cs="Times New Roman"/>
          <w:sz w:val="24"/>
          <w:szCs w:val="24"/>
        </w:rPr>
        <w:t xml:space="preserve"> Sportow</w:t>
      </w:r>
      <w:r w:rsidR="00B55138" w:rsidRPr="004E0CFF">
        <w:rPr>
          <w:rFonts w:ascii="Times New Roman" w:hAnsi="Times New Roman" w:cs="Times New Roman"/>
          <w:sz w:val="24"/>
          <w:szCs w:val="24"/>
        </w:rPr>
        <w:t>ego</w:t>
      </w:r>
      <w:r w:rsidR="00616512" w:rsidRPr="004E0CFF">
        <w:rPr>
          <w:rFonts w:ascii="Times New Roman" w:hAnsi="Times New Roman" w:cs="Times New Roman"/>
          <w:sz w:val="24"/>
          <w:szCs w:val="24"/>
        </w:rPr>
        <w:t xml:space="preserve"> „OMEGA”,</w:t>
      </w:r>
      <w:r w:rsidR="00C20F38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0F0537" w:rsidRPr="004E0CFF">
        <w:rPr>
          <w:rFonts w:ascii="Times New Roman" w:eastAsia="Microsoft YaHei" w:hAnsi="Times New Roman" w:cs="Times New Roman"/>
          <w:sz w:val="24"/>
          <w:szCs w:val="24"/>
          <w:lang w:eastAsia="pl-PL"/>
        </w:rPr>
        <w:t>Uczniowski</w:t>
      </w:r>
      <w:r w:rsidR="00B55138" w:rsidRPr="004E0CFF">
        <w:rPr>
          <w:rFonts w:ascii="Times New Roman" w:eastAsia="Microsoft YaHei" w:hAnsi="Times New Roman" w:cs="Times New Roman"/>
          <w:sz w:val="24"/>
          <w:szCs w:val="24"/>
          <w:lang w:eastAsia="pl-PL"/>
        </w:rPr>
        <w:t>ego</w:t>
      </w:r>
      <w:r w:rsidR="000F0537" w:rsidRPr="004E0CFF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 Klub</w:t>
      </w:r>
      <w:r w:rsidR="00B55138" w:rsidRPr="004E0CFF">
        <w:rPr>
          <w:rFonts w:ascii="Times New Roman" w:eastAsia="Microsoft YaHei" w:hAnsi="Times New Roman" w:cs="Times New Roman"/>
          <w:sz w:val="24"/>
          <w:szCs w:val="24"/>
          <w:lang w:eastAsia="pl-PL"/>
        </w:rPr>
        <w:t>u Sportowego</w:t>
      </w:r>
      <w:r w:rsidR="000F0537" w:rsidRPr="004E0CFF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 MINI SOCCER </w:t>
      </w:r>
      <w:proofErr w:type="spellStart"/>
      <w:r w:rsidR="000F0537" w:rsidRPr="004E0CFF">
        <w:rPr>
          <w:rFonts w:ascii="Times New Roman" w:eastAsia="Microsoft YaHei" w:hAnsi="Times New Roman" w:cs="Times New Roman"/>
          <w:sz w:val="24"/>
          <w:szCs w:val="24"/>
          <w:lang w:eastAsia="pl-PL"/>
        </w:rPr>
        <w:t>Academy</w:t>
      </w:r>
      <w:proofErr w:type="spellEnd"/>
      <w:r w:rsidR="006D3C97" w:rsidRPr="004E0CFF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 oraz Miejskiego Klubu Sportowego „</w:t>
      </w:r>
      <w:proofErr w:type="spellStart"/>
      <w:r w:rsidR="006D3C97" w:rsidRPr="004E0CFF">
        <w:rPr>
          <w:rFonts w:ascii="Times New Roman" w:eastAsia="Microsoft YaHei" w:hAnsi="Times New Roman" w:cs="Times New Roman"/>
          <w:sz w:val="24"/>
          <w:szCs w:val="24"/>
          <w:lang w:eastAsia="pl-PL"/>
        </w:rPr>
        <w:t>Mrągowia</w:t>
      </w:r>
      <w:proofErr w:type="spellEnd"/>
      <w:r w:rsidR="006D3C97" w:rsidRPr="004E0CFF">
        <w:rPr>
          <w:rFonts w:ascii="Times New Roman" w:eastAsia="Microsoft YaHei" w:hAnsi="Times New Roman" w:cs="Times New Roman"/>
          <w:sz w:val="24"/>
          <w:szCs w:val="24"/>
          <w:lang w:eastAsia="pl-PL"/>
        </w:rPr>
        <w:t>”</w:t>
      </w:r>
      <w:r w:rsidR="00FC49D3" w:rsidRPr="004E0CFF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. </w:t>
      </w:r>
      <w:r w:rsidR="00C50586" w:rsidRPr="004E0CFF">
        <w:rPr>
          <w:rFonts w:ascii="Times New Roman" w:hAnsi="Times New Roman" w:cs="Times New Roman"/>
          <w:sz w:val="24"/>
          <w:szCs w:val="24"/>
        </w:rPr>
        <w:t xml:space="preserve">Rada </w:t>
      </w:r>
      <w:r w:rsidR="00FC49D3" w:rsidRPr="004E0CFF">
        <w:rPr>
          <w:rFonts w:ascii="Times New Roman" w:eastAsia="Times New Roman" w:hAnsi="Times New Roman" w:cs="Times New Roman"/>
          <w:sz w:val="24"/>
          <w:szCs w:val="24"/>
        </w:rPr>
        <w:t xml:space="preserve">sprawuje funkcje opiniodawczo – doradcze w sprawach związanych z </w:t>
      </w:r>
      <w:bookmarkStart w:id="7" w:name="_Hlk30059915"/>
      <w:r w:rsidR="00FC49D3" w:rsidRPr="004E0CFF">
        <w:rPr>
          <w:rFonts w:ascii="Times New Roman" w:eastAsia="Times New Roman" w:hAnsi="Times New Roman" w:cs="Times New Roman"/>
          <w:sz w:val="24"/>
          <w:szCs w:val="24"/>
        </w:rPr>
        <w:t xml:space="preserve">kulturą fizyczną i sportem </w:t>
      </w:r>
      <w:bookmarkEnd w:id="7"/>
      <w:r w:rsidR="009E00D4" w:rsidRPr="004E0CFF">
        <w:rPr>
          <w:rFonts w:ascii="Times New Roman" w:eastAsia="Times New Roman" w:hAnsi="Times New Roman" w:cs="Times New Roman"/>
          <w:sz w:val="24"/>
          <w:szCs w:val="24"/>
        </w:rPr>
        <w:t>m</w:t>
      </w:r>
      <w:r w:rsidR="00FC49D3" w:rsidRPr="004E0CFF">
        <w:rPr>
          <w:rFonts w:ascii="Times New Roman" w:eastAsia="Times New Roman" w:hAnsi="Times New Roman" w:cs="Times New Roman"/>
          <w:sz w:val="24"/>
          <w:szCs w:val="24"/>
        </w:rPr>
        <w:t>iasta.</w:t>
      </w:r>
      <w:r w:rsidR="003A04E7" w:rsidRPr="004E0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760" w:rsidRPr="004E0CFF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0370" w:rsidRPr="004E0CFF">
        <w:rPr>
          <w:rFonts w:ascii="Times New Roman" w:eastAsia="Times New Roman" w:hAnsi="Times New Roman" w:cs="Times New Roman"/>
          <w:sz w:val="24"/>
          <w:szCs w:val="24"/>
        </w:rPr>
        <w:t>ziała</w:t>
      </w:r>
      <w:r w:rsidR="00FE659B" w:rsidRPr="004E0CFF">
        <w:rPr>
          <w:rFonts w:ascii="Times New Roman" w:eastAsia="Times New Roman" w:hAnsi="Times New Roman" w:cs="Times New Roman"/>
          <w:sz w:val="24"/>
          <w:szCs w:val="24"/>
        </w:rPr>
        <w:t>ła</w:t>
      </w:r>
      <w:r w:rsidR="00897760" w:rsidRPr="004E0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4E7" w:rsidRPr="004E0CFF">
        <w:rPr>
          <w:rFonts w:ascii="Times New Roman" w:eastAsia="Times New Roman" w:hAnsi="Times New Roman" w:cs="Times New Roman"/>
          <w:sz w:val="24"/>
          <w:szCs w:val="24"/>
        </w:rPr>
        <w:t>także</w:t>
      </w:r>
      <w:r w:rsidR="00897760" w:rsidRPr="004E0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370" w:rsidRPr="004E0CFF">
        <w:rPr>
          <w:rFonts w:ascii="Times New Roman" w:hAnsi="Times New Roman" w:cs="Times New Roman"/>
          <w:sz w:val="24"/>
          <w:szCs w:val="24"/>
        </w:rPr>
        <w:t xml:space="preserve">Mrągowska Rada Seniorów, </w:t>
      </w:r>
      <w:r w:rsidR="00536017" w:rsidRPr="004E0C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0370" w:rsidRPr="004E0CFF">
        <w:rPr>
          <w:rFonts w:ascii="Times New Roman" w:hAnsi="Times New Roman" w:cs="Times New Roman"/>
          <w:sz w:val="24"/>
          <w:szCs w:val="24"/>
        </w:rPr>
        <w:t>w skład której wchodzą</w:t>
      </w:r>
      <w:r w:rsidR="003A04E7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7D24ED" w:rsidRPr="004E0CFF">
        <w:rPr>
          <w:rFonts w:ascii="Times New Roman" w:hAnsi="Times New Roman" w:cs="Times New Roman"/>
          <w:sz w:val="24"/>
          <w:szCs w:val="24"/>
        </w:rPr>
        <w:t>m.in.</w:t>
      </w:r>
      <w:r w:rsidR="00490370" w:rsidRPr="004E0CFF">
        <w:rPr>
          <w:rFonts w:ascii="Times New Roman" w:hAnsi="Times New Roman" w:cs="Times New Roman"/>
          <w:sz w:val="24"/>
          <w:szCs w:val="24"/>
        </w:rPr>
        <w:t xml:space="preserve"> przedstawiciele organizacji działających na rzecz osób starszych, takich jak: </w:t>
      </w:r>
      <w:r w:rsidR="00505468" w:rsidRPr="004E0CFF">
        <w:rPr>
          <w:rFonts w:ascii="Times New Roman" w:hAnsi="Times New Roman" w:cs="Times New Roman"/>
          <w:sz w:val="24"/>
          <w:szCs w:val="24"/>
        </w:rPr>
        <w:t>Oddział</w:t>
      </w:r>
      <w:r w:rsidR="002031FF" w:rsidRPr="004E0CFF">
        <w:rPr>
          <w:rFonts w:ascii="Times New Roman" w:hAnsi="Times New Roman" w:cs="Times New Roman"/>
          <w:sz w:val="24"/>
          <w:szCs w:val="24"/>
        </w:rPr>
        <w:t>u</w:t>
      </w:r>
      <w:r w:rsidR="00505468" w:rsidRPr="004E0CFF">
        <w:rPr>
          <w:rFonts w:ascii="Times New Roman" w:hAnsi="Times New Roman" w:cs="Times New Roman"/>
          <w:sz w:val="24"/>
          <w:szCs w:val="24"/>
        </w:rPr>
        <w:t xml:space="preserve"> Miejsko-Powiatow</w:t>
      </w:r>
      <w:r w:rsidR="002031FF" w:rsidRPr="004E0CFF">
        <w:rPr>
          <w:rFonts w:ascii="Times New Roman" w:hAnsi="Times New Roman" w:cs="Times New Roman"/>
          <w:sz w:val="24"/>
          <w:szCs w:val="24"/>
        </w:rPr>
        <w:t>ego</w:t>
      </w:r>
      <w:r w:rsidR="00505468" w:rsidRPr="004E0CFF">
        <w:rPr>
          <w:rFonts w:ascii="Times New Roman" w:hAnsi="Times New Roman" w:cs="Times New Roman"/>
          <w:sz w:val="24"/>
          <w:szCs w:val="24"/>
        </w:rPr>
        <w:t xml:space="preserve"> Wodnego Ochotniczego Pogotowia Ratunkowego</w:t>
      </w:r>
      <w:r w:rsidR="00490370" w:rsidRPr="004E0CFF">
        <w:rPr>
          <w:rFonts w:ascii="Times New Roman" w:hAnsi="Times New Roman" w:cs="Times New Roman"/>
          <w:sz w:val="24"/>
          <w:szCs w:val="24"/>
        </w:rPr>
        <w:t>, Towarzystw</w:t>
      </w:r>
      <w:r w:rsidR="002031FF" w:rsidRPr="004E0CFF">
        <w:rPr>
          <w:rFonts w:ascii="Times New Roman" w:hAnsi="Times New Roman" w:cs="Times New Roman"/>
          <w:sz w:val="24"/>
          <w:szCs w:val="24"/>
        </w:rPr>
        <w:t>a</w:t>
      </w:r>
      <w:r w:rsidR="00490370" w:rsidRPr="004E0CFF">
        <w:rPr>
          <w:rFonts w:ascii="Times New Roman" w:hAnsi="Times New Roman" w:cs="Times New Roman"/>
          <w:sz w:val="24"/>
          <w:szCs w:val="24"/>
        </w:rPr>
        <w:t xml:space="preserve"> Miłośników Ziemi Mrągowskiej, Polski</w:t>
      </w:r>
      <w:r w:rsidR="002031FF" w:rsidRPr="004E0CFF">
        <w:rPr>
          <w:rFonts w:ascii="Times New Roman" w:hAnsi="Times New Roman" w:cs="Times New Roman"/>
          <w:sz w:val="24"/>
          <w:szCs w:val="24"/>
        </w:rPr>
        <w:t>ego</w:t>
      </w:r>
      <w:r w:rsidR="00490370" w:rsidRPr="004E0CFF">
        <w:rPr>
          <w:rFonts w:ascii="Times New Roman" w:hAnsi="Times New Roman" w:cs="Times New Roman"/>
          <w:sz w:val="24"/>
          <w:szCs w:val="24"/>
        </w:rPr>
        <w:t xml:space="preserve"> Związ</w:t>
      </w:r>
      <w:r w:rsidR="002031FF" w:rsidRPr="004E0CFF">
        <w:rPr>
          <w:rFonts w:ascii="Times New Roman" w:hAnsi="Times New Roman" w:cs="Times New Roman"/>
          <w:sz w:val="24"/>
          <w:szCs w:val="24"/>
        </w:rPr>
        <w:t>ku</w:t>
      </w:r>
      <w:r w:rsidR="00490370" w:rsidRPr="004E0CFF">
        <w:rPr>
          <w:rFonts w:ascii="Times New Roman" w:hAnsi="Times New Roman" w:cs="Times New Roman"/>
          <w:sz w:val="24"/>
          <w:szCs w:val="24"/>
        </w:rPr>
        <w:t xml:space="preserve"> Emerytów, Rencistów </w:t>
      </w:r>
      <w:r w:rsidR="006D3C97" w:rsidRPr="004E0C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90370" w:rsidRPr="004E0CFF">
        <w:rPr>
          <w:rFonts w:ascii="Times New Roman" w:hAnsi="Times New Roman" w:cs="Times New Roman"/>
          <w:sz w:val="24"/>
          <w:szCs w:val="24"/>
        </w:rPr>
        <w:t>i Inwalidów, Stowarzyszeni</w:t>
      </w:r>
      <w:r w:rsidR="002031FF" w:rsidRPr="004E0CFF">
        <w:rPr>
          <w:rFonts w:ascii="Times New Roman" w:hAnsi="Times New Roman" w:cs="Times New Roman"/>
          <w:sz w:val="24"/>
          <w:szCs w:val="24"/>
        </w:rPr>
        <w:t>a</w:t>
      </w:r>
      <w:r w:rsidR="00490370" w:rsidRPr="004E0CFF">
        <w:rPr>
          <w:rFonts w:ascii="Times New Roman" w:hAnsi="Times New Roman" w:cs="Times New Roman"/>
          <w:sz w:val="24"/>
          <w:szCs w:val="24"/>
        </w:rPr>
        <w:t xml:space="preserve"> Tradycji Wojska Polskiego, Stowarzyszeni</w:t>
      </w:r>
      <w:r w:rsidR="002031FF" w:rsidRPr="004E0CFF">
        <w:rPr>
          <w:rFonts w:ascii="Times New Roman" w:hAnsi="Times New Roman" w:cs="Times New Roman"/>
          <w:sz w:val="24"/>
          <w:szCs w:val="24"/>
        </w:rPr>
        <w:t>a</w:t>
      </w:r>
      <w:r w:rsidR="00490370" w:rsidRPr="004E0CFF">
        <w:rPr>
          <w:rFonts w:ascii="Times New Roman" w:hAnsi="Times New Roman" w:cs="Times New Roman"/>
          <w:sz w:val="24"/>
          <w:szCs w:val="24"/>
        </w:rPr>
        <w:t xml:space="preserve"> Emerytów i Rencistów Resortu Spraw Wewnętrznych</w:t>
      </w:r>
      <w:r w:rsidR="007D24ED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490370" w:rsidRPr="004E0CFF">
        <w:rPr>
          <w:rFonts w:ascii="Times New Roman" w:hAnsi="Times New Roman" w:cs="Times New Roman"/>
          <w:sz w:val="24"/>
          <w:szCs w:val="24"/>
        </w:rPr>
        <w:t>i Administracji RP,</w:t>
      </w:r>
      <w:r w:rsidR="00505468" w:rsidRPr="004E0CFF">
        <w:rPr>
          <w:rFonts w:ascii="Times New Roman" w:hAnsi="Times New Roman" w:cs="Times New Roman"/>
          <w:sz w:val="24"/>
          <w:szCs w:val="24"/>
        </w:rPr>
        <w:t xml:space="preserve"> Hospicjum Domowe</w:t>
      </w:r>
      <w:r w:rsidR="002031FF" w:rsidRPr="004E0CFF">
        <w:rPr>
          <w:rFonts w:ascii="Times New Roman" w:hAnsi="Times New Roman" w:cs="Times New Roman"/>
          <w:sz w:val="24"/>
          <w:szCs w:val="24"/>
        </w:rPr>
        <w:t>go</w:t>
      </w:r>
      <w:r w:rsidR="00505468" w:rsidRPr="004E0CFF">
        <w:rPr>
          <w:rFonts w:ascii="Times New Roman" w:hAnsi="Times New Roman" w:cs="Times New Roman"/>
          <w:sz w:val="24"/>
          <w:szCs w:val="24"/>
        </w:rPr>
        <w:t xml:space="preserve"> św. Wojciecha </w:t>
      </w:r>
      <w:r w:rsidR="006D3C97" w:rsidRPr="004E0CF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05468" w:rsidRPr="004E0CFF">
        <w:rPr>
          <w:rFonts w:ascii="Times New Roman" w:hAnsi="Times New Roman" w:cs="Times New Roman"/>
          <w:sz w:val="24"/>
          <w:szCs w:val="24"/>
        </w:rPr>
        <w:t>w Mrągowie</w:t>
      </w:r>
      <w:r w:rsidR="00905B97" w:rsidRPr="004E0CFF">
        <w:rPr>
          <w:rFonts w:ascii="Times New Roman" w:hAnsi="Times New Roman" w:cs="Times New Roman"/>
          <w:sz w:val="24"/>
          <w:szCs w:val="24"/>
        </w:rPr>
        <w:t>,</w:t>
      </w:r>
      <w:r w:rsidR="00505468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490370" w:rsidRPr="004E0CFF">
        <w:rPr>
          <w:rFonts w:ascii="Times New Roman" w:hAnsi="Times New Roman" w:cs="Times New Roman"/>
          <w:sz w:val="24"/>
          <w:szCs w:val="24"/>
        </w:rPr>
        <w:t>czy też Mrągowski</w:t>
      </w:r>
      <w:r w:rsidR="002031FF" w:rsidRPr="004E0CFF">
        <w:rPr>
          <w:rFonts w:ascii="Times New Roman" w:hAnsi="Times New Roman" w:cs="Times New Roman"/>
          <w:sz w:val="24"/>
          <w:szCs w:val="24"/>
        </w:rPr>
        <w:t>ego</w:t>
      </w:r>
      <w:r w:rsidR="00490370" w:rsidRPr="004E0CFF">
        <w:rPr>
          <w:rFonts w:ascii="Times New Roman" w:hAnsi="Times New Roman" w:cs="Times New Roman"/>
          <w:sz w:val="24"/>
          <w:szCs w:val="24"/>
        </w:rPr>
        <w:t xml:space="preserve"> Uniwersytet</w:t>
      </w:r>
      <w:r w:rsidR="002031FF" w:rsidRPr="004E0CFF">
        <w:rPr>
          <w:rFonts w:ascii="Times New Roman" w:hAnsi="Times New Roman" w:cs="Times New Roman"/>
          <w:sz w:val="24"/>
          <w:szCs w:val="24"/>
        </w:rPr>
        <w:t>u</w:t>
      </w:r>
      <w:r w:rsidR="00490370" w:rsidRPr="004E0CFF">
        <w:rPr>
          <w:rFonts w:ascii="Times New Roman" w:hAnsi="Times New Roman" w:cs="Times New Roman"/>
          <w:sz w:val="24"/>
          <w:szCs w:val="24"/>
        </w:rPr>
        <w:t xml:space="preserve"> Trzeciego Wieku. Rada jest podmiotem </w:t>
      </w:r>
      <w:r w:rsidR="006D3C97" w:rsidRPr="004E0CF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0370" w:rsidRPr="004E0CFF">
        <w:rPr>
          <w:rFonts w:ascii="Times New Roman" w:hAnsi="Times New Roman" w:cs="Times New Roman"/>
          <w:sz w:val="24"/>
          <w:szCs w:val="24"/>
        </w:rPr>
        <w:t>o charak</w:t>
      </w:r>
      <w:r w:rsidR="00105553" w:rsidRPr="004E0CFF">
        <w:rPr>
          <w:rFonts w:ascii="Times New Roman" w:hAnsi="Times New Roman" w:cs="Times New Roman"/>
          <w:sz w:val="24"/>
          <w:szCs w:val="24"/>
        </w:rPr>
        <w:t xml:space="preserve">terze konsultacyjnym, doradczym </w:t>
      </w:r>
      <w:r w:rsidR="005B2024" w:rsidRPr="004E0CFF">
        <w:rPr>
          <w:rFonts w:ascii="Times New Roman" w:hAnsi="Times New Roman" w:cs="Times New Roman"/>
          <w:sz w:val="24"/>
          <w:szCs w:val="24"/>
        </w:rPr>
        <w:t>i inicjatywnym dla władz m</w:t>
      </w:r>
      <w:r w:rsidR="00490370" w:rsidRPr="004E0CFF">
        <w:rPr>
          <w:rFonts w:ascii="Times New Roman" w:hAnsi="Times New Roman" w:cs="Times New Roman"/>
          <w:sz w:val="24"/>
          <w:szCs w:val="24"/>
        </w:rPr>
        <w:t xml:space="preserve">iasta w zakresie działań podejmowanych na rzecz Seniorów.   </w:t>
      </w:r>
    </w:p>
    <w:p w14:paraId="4BDE89A0" w14:textId="37EA225C" w:rsidR="004C7A23" w:rsidRPr="004E0CFF" w:rsidRDefault="00490370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>Dodatkowo dalej funkcjonuje Rada</w:t>
      </w:r>
      <w:r w:rsidR="00105553" w:rsidRPr="004E0CFF">
        <w:rPr>
          <w:rFonts w:ascii="Times New Roman" w:hAnsi="Times New Roman" w:cs="Times New Roman"/>
          <w:sz w:val="24"/>
          <w:szCs w:val="24"/>
        </w:rPr>
        <w:t xml:space="preserve"> Biznesu, </w:t>
      </w:r>
      <w:r w:rsidRPr="004E0CFF">
        <w:rPr>
          <w:rFonts w:ascii="Times New Roman" w:hAnsi="Times New Roman" w:cs="Times New Roman"/>
          <w:sz w:val="24"/>
          <w:szCs w:val="24"/>
        </w:rPr>
        <w:t xml:space="preserve">w skład której wchodzą </w:t>
      </w:r>
      <w:r w:rsidR="005B2024" w:rsidRPr="004E0CFF">
        <w:rPr>
          <w:rFonts w:ascii="Times New Roman" w:hAnsi="Times New Roman" w:cs="Times New Roman"/>
          <w:sz w:val="24"/>
          <w:szCs w:val="24"/>
        </w:rPr>
        <w:t xml:space="preserve">również </w:t>
      </w:r>
      <w:r w:rsidR="006538B2" w:rsidRPr="004E0CF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E0CFF">
        <w:rPr>
          <w:rFonts w:ascii="Times New Roman" w:hAnsi="Times New Roman" w:cs="Times New Roman"/>
          <w:sz w:val="24"/>
          <w:szCs w:val="24"/>
        </w:rPr>
        <w:t>m.in. przedstawiciele organizacji pozarządowych, reprezentujących lokalnych przedsiębiorców. Rada Biznesu sprawuje funkcję opiniodawczą i doradczą w sprawach związanych z rozwojem gospodarczym miasta, reprezentuje lokalne środowiska gospodarcze oraz wspiera działania Burmistrza Miasta Mrągow</w:t>
      </w:r>
      <w:r w:rsidR="00064A7B">
        <w:rPr>
          <w:rFonts w:ascii="Times New Roman" w:hAnsi="Times New Roman" w:cs="Times New Roman"/>
          <w:sz w:val="24"/>
          <w:szCs w:val="24"/>
        </w:rPr>
        <w:t>a</w:t>
      </w:r>
      <w:r w:rsidRPr="004E0CFF">
        <w:rPr>
          <w:rFonts w:ascii="Times New Roman" w:hAnsi="Times New Roman" w:cs="Times New Roman"/>
          <w:sz w:val="24"/>
          <w:szCs w:val="24"/>
        </w:rPr>
        <w:t xml:space="preserve"> poprzez wiedzę, doświadczenie oraz znajomość problemów gospodarki miast.</w:t>
      </w:r>
    </w:p>
    <w:p w14:paraId="3F352652" w14:textId="0FA07960" w:rsidR="00A77CE6" w:rsidRPr="004E0CFF" w:rsidRDefault="00844316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>Wspólnie z</w:t>
      </w:r>
      <w:r w:rsidR="00F04310" w:rsidRPr="004E0CFF">
        <w:rPr>
          <w:rFonts w:ascii="Times New Roman" w:hAnsi="Times New Roman" w:cs="Times New Roman"/>
          <w:sz w:val="24"/>
          <w:szCs w:val="24"/>
        </w:rPr>
        <w:t xml:space="preserve"> mieszkańcami i</w:t>
      </w:r>
      <w:r w:rsidR="009E00D4" w:rsidRPr="004E0CFF">
        <w:rPr>
          <w:rFonts w:ascii="Times New Roman" w:hAnsi="Times New Roman" w:cs="Times New Roman"/>
          <w:sz w:val="24"/>
          <w:szCs w:val="24"/>
        </w:rPr>
        <w:t xml:space="preserve"> organizacjami pozarządowymi </w:t>
      </w:r>
      <w:r w:rsidR="00490370" w:rsidRPr="004E0CFF">
        <w:rPr>
          <w:rFonts w:ascii="Times New Roman" w:hAnsi="Times New Roman" w:cs="Times New Roman"/>
          <w:sz w:val="24"/>
          <w:szCs w:val="24"/>
        </w:rPr>
        <w:t>m</w:t>
      </w:r>
      <w:r w:rsidRPr="004E0CFF">
        <w:rPr>
          <w:rFonts w:ascii="Times New Roman" w:hAnsi="Times New Roman" w:cs="Times New Roman"/>
          <w:sz w:val="24"/>
          <w:szCs w:val="24"/>
        </w:rPr>
        <w:t>iasto w 202</w:t>
      </w:r>
      <w:r w:rsidR="004D3541" w:rsidRPr="004E0CFF">
        <w:rPr>
          <w:rFonts w:ascii="Times New Roman" w:hAnsi="Times New Roman" w:cs="Times New Roman"/>
          <w:sz w:val="24"/>
          <w:szCs w:val="24"/>
        </w:rPr>
        <w:t>2</w:t>
      </w:r>
      <w:r w:rsidRPr="004E0CFF">
        <w:rPr>
          <w:rFonts w:ascii="Times New Roman" w:hAnsi="Times New Roman" w:cs="Times New Roman"/>
          <w:sz w:val="24"/>
          <w:szCs w:val="24"/>
        </w:rPr>
        <w:t xml:space="preserve"> r</w:t>
      </w:r>
      <w:r w:rsidR="00AF3DE5" w:rsidRPr="004E0CFF">
        <w:rPr>
          <w:rFonts w:ascii="Times New Roman" w:hAnsi="Times New Roman" w:cs="Times New Roman"/>
          <w:sz w:val="24"/>
          <w:szCs w:val="24"/>
        </w:rPr>
        <w:t xml:space="preserve">. realizowało pomysły zgłaszane </w:t>
      </w:r>
      <w:r w:rsidRPr="004E0CFF">
        <w:rPr>
          <w:rFonts w:ascii="Times New Roman" w:hAnsi="Times New Roman" w:cs="Times New Roman"/>
          <w:sz w:val="24"/>
          <w:szCs w:val="24"/>
        </w:rPr>
        <w:t xml:space="preserve">w ramach Mrągowskiej Inicjatywy Lokalnej </w:t>
      </w:r>
      <w:r w:rsidR="004D3541" w:rsidRPr="004E0CFF">
        <w:rPr>
          <w:rFonts w:ascii="Times New Roman" w:hAnsi="Times New Roman" w:cs="Times New Roman"/>
          <w:sz w:val="24"/>
          <w:szCs w:val="24"/>
        </w:rPr>
        <w:t xml:space="preserve">Pomysłowe Mrągowo </w:t>
      </w:r>
      <w:r w:rsidRPr="004E0CFF">
        <w:rPr>
          <w:rFonts w:ascii="Times New Roman" w:hAnsi="Times New Roman" w:cs="Times New Roman"/>
          <w:sz w:val="24"/>
          <w:szCs w:val="24"/>
        </w:rPr>
        <w:t>m.in.:</w:t>
      </w:r>
      <w:r w:rsidR="002031FF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905B97" w:rsidRPr="004E0C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611A" w:rsidRPr="004E0CFF">
        <w:rPr>
          <w:rFonts w:ascii="Times New Roman" w:hAnsi="Times New Roman" w:cs="Times New Roman"/>
          <w:sz w:val="24"/>
          <w:szCs w:val="24"/>
        </w:rPr>
        <w:t xml:space="preserve">z inicjatywy Stowarzyszenia </w:t>
      </w:r>
      <w:r w:rsidR="004D3541" w:rsidRPr="004E0CFF">
        <w:rPr>
          <w:rFonts w:ascii="Times New Roman" w:hAnsi="Times New Roman" w:cs="Times New Roman"/>
          <w:sz w:val="24"/>
          <w:szCs w:val="24"/>
        </w:rPr>
        <w:t>Amazonki Mrągowo</w:t>
      </w:r>
      <w:r w:rsidR="00CD611A" w:rsidRPr="004E0CFF">
        <w:rPr>
          <w:rFonts w:ascii="Times New Roman" w:hAnsi="Times New Roman" w:cs="Times New Roman"/>
          <w:sz w:val="24"/>
          <w:szCs w:val="24"/>
        </w:rPr>
        <w:t xml:space="preserve"> został</w:t>
      </w:r>
      <w:r w:rsidR="0069512C" w:rsidRPr="004E0CFF">
        <w:rPr>
          <w:rFonts w:ascii="Times New Roman" w:hAnsi="Times New Roman" w:cs="Times New Roman"/>
          <w:sz w:val="24"/>
          <w:szCs w:val="24"/>
        </w:rPr>
        <w:t>o zorganizowano</w:t>
      </w:r>
      <w:r w:rsidR="00CD611A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4D3541" w:rsidRPr="004E0CFF">
        <w:rPr>
          <w:rFonts w:ascii="Times New Roman" w:hAnsi="Times New Roman" w:cs="Times New Roman"/>
          <w:sz w:val="24"/>
          <w:szCs w:val="24"/>
        </w:rPr>
        <w:t>wydarzenie pn. „Dzień Różowej Wstążki w Mrągowie – długie/drugie życie po chorobie”</w:t>
      </w:r>
      <w:r w:rsidR="008168CC" w:rsidRPr="004E0CFF">
        <w:rPr>
          <w:rFonts w:ascii="Times New Roman" w:hAnsi="Times New Roman" w:cs="Times New Roman"/>
          <w:sz w:val="24"/>
          <w:szCs w:val="24"/>
        </w:rPr>
        <w:t>,</w:t>
      </w:r>
      <w:r w:rsidR="00A77CE6" w:rsidRPr="004E0CFF">
        <w:rPr>
          <w:rFonts w:ascii="Times New Roman" w:hAnsi="Times New Roman" w:cs="Times New Roman"/>
          <w:sz w:val="24"/>
          <w:szCs w:val="24"/>
        </w:rPr>
        <w:t xml:space="preserve"> które celem było wsparcie duchowe i praktyczne kobiet dotknięte chorobą nowotworową,</w:t>
      </w:r>
      <w:r w:rsidR="008F3450" w:rsidRPr="004E0CFF">
        <w:rPr>
          <w:rFonts w:ascii="Times New Roman" w:hAnsi="Times New Roman" w:cs="Times New Roman"/>
          <w:sz w:val="24"/>
          <w:szCs w:val="24"/>
        </w:rPr>
        <w:t xml:space="preserve"> z inicjatywy</w:t>
      </w:r>
      <w:r w:rsidR="008168CC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4D3541" w:rsidRPr="004E0CFF">
        <w:rPr>
          <w:rFonts w:ascii="Times New Roman" w:hAnsi="Times New Roman" w:cs="Times New Roman"/>
          <w:sz w:val="24"/>
          <w:szCs w:val="24"/>
        </w:rPr>
        <w:t xml:space="preserve">Klubu </w:t>
      </w:r>
      <w:r w:rsidR="00905B97" w:rsidRPr="004E0CFF">
        <w:rPr>
          <w:rFonts w:ascii="Times New Roman" w:hAnsi="Times New Roman" w:cs="Times New Roman"/>
          <w:sz w:val="24"/>
          <w:szCs w:val="24"/>
        </w:rPr>
        <w:t>T</w:t>
      </w:r>
      <w:r w:rsidR="004D3541" w:rsidRPr="004E0CFF">
        <w:rPr>
          <w:rFonts w:ascii="Times New Roman" w:hAnsi="Times New Roman" w:cs="Times New Roman"/>
          <w:sz w:val="24"/>
          <w:szCs w:val="24"/>
        </w:rPr>
        <w:t>enisa Stołowego Country Team Mrągowo</w:t>
      </w:r>
      <w:r w:rsidR="00905B97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A77CE6" w:rsidRPr="004E0CFF">
        <w:rPr>
          <w:rFonts w:ascii="Times New Roman" w:hAnsi="Times New Roman" w:cs="Times New Roman"/>
          <w:sz w:val="24"/>
          <w:szCs w:val="24"/>
        </w:rPr>
        <w:t>zorganizowano turniej pn. „II otwarty turniej tenisa stołowego o puchar Burmistrza Miasta Mrągowa” oraz z inicjatywy Fundacji Zdecydowanie My zorganizowano wydarzenie pn. „Łączymy w pary - randki dla samotnych seniorów”</w:t>
      </w:r>
      <w:r w:rsidR="00FF0BE4" w:rsidRPr="004E0CFF">
        <w:rPr>
          <w:rFonts w:ascii="Times New Roman" w:hAnsi="Times New Roman" w:cs="Times New Roman"/>
          <w:sz w:val="24"/>
          <w:szCs w:val="24"/>
        </w:rPr>
        <w:t>, które miało na celu</w:t>
      </w:r>
      <w:r w:rsidR="00FF0BE4" w:rsidRPr="004E0C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cję przyjemnych randek dla osób starszych</w:t>
      </w:r>
      <w:r w:rsidR="005142B5" w:rsidRPr="004E0CFF">
        <w:rPr>
          <w:rFonts w:ascii="Times New Roman" w:hAnsi="Times New Roman" w:cs="Times New Roman"/>
          <w:sz w:val="24"/>
          <w:szCs w:val="24"/>
        </w:rPr>
        <w:t>.</w:t>
      </w:r>
      <w:r w:rsidR="00195B67" w:rsidRPr="004E0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14938" w14:textId="1A5D0F79" w:rsidR="00DF5F8F" w:rsidRPr="004E0CFF" w:rsidRDefault="005142B5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>Dodatkowo</w:t>
      </w:r>
      <w:r w:rsidR="00F40578" w:rsidRPr="004E0CFF">
        <w:rPr>
          <w:rFonts w:ascii="Times New Roman" w:hAnsi="Times New Roman" w:cs="Times New Roman"/>
          <w:sz w:val="24"/>
          <w:szCs w:val="24"/>
        </w:rPr>
        <w:t xml:space="preserve"> z inicjatywy </w:t>
      </w:r>
      <w:r w:rsidR="00DF5F8F" w:rsidRPr="004E0CFF">
        <w:rPr>
          <w:rFonts w:ascii="Times New Roman" w:hAnsi="Times New Roman" w:cs="Times New Roman"/>
          <w:sz w:val="24"/>
          <w:szCs w:val="24"/>
        </w:rPr>
        <w:t>Stowarzyszenia</w:t>
      </w:r>
      <w:r w:rsidR="00F40578" w:rsidRPr="004E0CFF">
        <w:rPr>
          <w:rFonts w:ascii="Times New Roman" w:hAnsi="Times New Roman" w:cs="Times New Roman"/>
          <w:sz w:val="24"/>
          <w:szCs w:val="24"/>
        </w:rPr>
        <w:t xml:space="preserve"> </w:t>
      </w:r>
      <w:r w:rsidR="00DF5F8F" w:rsidRPr="004E0CFF">
        <w:rPr>
          <w:rFonts w:ascii="Times New Roman" w:hAnsi="Times New Roman" w:cs="Times New Roman"/>
          <w:sz w:val="24"/>
          <w:szCs w:val="24"/>
        </w:rPr>
        <w:t>Trenuj Bycie Dobrym przy wsparciu Stowarzyszenia Wielokierunkowej Pomocy „Remedium”, odbył piknik polsko ukraiński, w celu integracji mieszkańców miasta z gośćmi z Ukrainy.</w:t>
      </w:r>
      <w:r w:rsidR="00D32A31" w:rsidRPr="004E0CFF">
        <w:rPr>
          <w:rFonts w:ascii="Times New Roman" w:hAnsi="Times New Roman" w:cs="Times New Roman"/>
          <w:sz w:val="24"/>
          <w:szCs w:val="24"/>
        </w:rPr>
        <w:t xml:space="preserve"> Stowarzyszenie na rzecz Pomocy Rodzinie „Synapsa” </w:t>
      </w:r>
      <w:r w:rsidR="00D32A31" w:rsidRPr="004E0CFF">
        <w:rPr>
          <w:rFonts w:ascii="Times New Roman" w:hAnsi="Times New Roman" w:cs="Times New Roman"/>
          <w:sz w:val="24"/>
          <w:szCs w:val="24"/>
        </w:rPr>
        <w:lastRenderedPageBreak/>
        <w:t>wraz z Fundacją „Ale” oraz Mrągowskim Uniwersytetem Trzeciego Wieku zorganizowali spotkania dla rodzin ukraińskich</w:t>
      </w:r>
      <w:r w:rsidR="00905B97" w:rsidRPr="004E0CFF">
        <w:rPr>
          <w:rFonts w:ascii="Times New Roman" w:hAnsi="Times New Roman" w:cs="Times New Roman"/>
          <w:sz w:val="24"/>
          <w:szCs w:val="24"/>
        </w:rPr>
        <w:t>,</w:t>
      </w:r>
      <w:r w:rsidR="00D32A31" w:rsidRPr="004E0CFF">
        <w:rPr>
          <w:rFonts w:ascii="Times New Roman" w:hAnsi="Times New Roman" w:cs="Times New Roman"/>
          <w:sz w:val="24"/>
          <w:szCs w:val="24"/>
        </w:rPr>
        <w:t xml:space="preserve"> mające na celu otoczyć opieką i wsparciem rodziny ukraińskie, które w wyniku wojny w Ukrainie zamieszkają w mieście</w:t>
      </w:r>
      <w:r w:rsidR="00EF0485" w:rsidRPr="004E0CFF">
        <w:rPr>
          <w:rFonts w:ascii="Times New Roman" w:hAnsi="Times New Roman" w:cs="Times New Roman"/>
          <w:sz w:val="24"/>
          <w:szCs w:val="24"/>
        </w:rPr>
        <w:t>. Z inicjatywy Miejskiego klubu Sportowego „</w:t>
      </w:r>
      <w:proofErr w:type="spellStart"/>
      <w:r w:rsidR="00EF0485" w:rsidRPr="004E0CFF">
        <w:rPr>
          <w:rFonts w:ascii="Times New Roman" w:hAnsi="Times New Roman" w:cs="Times New Roman"/>
          <w:sz w:val="24"/>
          <w:szCs w:val="24"/>
        </w:rPr>
        <w:t>Mrągowia</w:t>
      </w:r>
      <w:proofErr w:type="spellEnd"/>
      <w:r w:rsidR="00EF0485" w:rsidRPr="004E0CFF">
        <w:rPr>
          <w:rFonts w:ascii="Times New Roman" w:hAnsi="Times New Roman" w:cs="Times New Roman"/>
          <w:sz w:val="24"/>
          <w:szCs w:val="24"/>
        </w:rPr>
        <w:t xml:space="preserve">” oraz Uczniowskiego Klubu Sportowego Mini Soccer </w:t>
      </w:r>
      <w:proofErr w:type="spellStart"/>
      <w:r w:rsidR="00EF0485" w:rsidRPr="004E0CFF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EF0485" w:rsidRPr="004E0CFF">
        <w:rPr>
          <w:rFonts w:ascii="Times New Roman" w:hAnsi="Times New Roman" w:cs="Times New Roman"/>
          <w:sz w:val="24"/>
          <w:szCs w:val="24"/>
        </w:rPr>
        <w:t xml:space="preserve"> Mrągowo zorganizowano bezpłatne zajęcia sportowe dla dzieci z Ukrainy.</w:t>
      </w:r>
    </w:p>
    <w:p w14:paraId="5CD5E962" w14:textId="77777777" w:rsidR="0000057E" w:rsidRPr="00FE659B" w:rsidRDefault="0000057E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3285D" w14:textId="77777777" w:rsidR="00BC6E76" w:rsidRPr="0050560D" w:rsidRDefault="00A3495B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13CF3" w:rsidRPr="0050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Inne działania.</w:t>
      </w:r>
    </w:p>
    <w:p w14:paraId="1715D078" w14:textId="38AB27B2" w:rsidR="00E5121D" w:rsidRPr="004E0CFF" w:rsidRDefault="004035D5" w:rsidP="00CA684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E0CFF">
        <w:rPr>
          <w:rFonts w:ascii="Times New Roman" w:hAnsi="Times New Roman" w:cs="Times New Roman"/>
          <w:color w:val="auto"/>
        </w:rPr>
        <w:t>W 202</w:t>
      </w:r>
      <w:r w:rsidR="00E5121D" w:rsidRPr="004E0CFF">
        <w:rPr>
          <w:rFonts w:ascii="Times New Roman" w:hAnsi="Times New Roman" w:cs="Times New Roman"/>
          <w:color w:val="auto"/>
        </w:rPr>
        <w:t xml:space="preserve">2 </w:t>
      </w:r>
      <w:r w:rsidR="0005439A" w:rsidRPr="004E0CFF">
        <w:rPr>
          <w:rFonts w:ascii="Times New Roman" w:hAnsi="Times New Roman" w:cs="Times New Roman"/>
          <w:color w:val="auto"/>
        </w:rPr>
        <w:t>r. m</w:t>
      </w:r>
      <w:r w:rsidR="00E32DA6" w:rsidRPr="004E0CFF">
        <w:rPr>
          <w:rFonts w:ascii="Times New Roman" w:hAnsi="Times New Roman" w:cs="Times New Roman"/>
          <w:color w:val="auto"/>
        </w:rPr>
        <w:t xml:space="preserve">iasto </w:t>
      </w:r>
      <w:r w:rsidR="00E32DA6" w:rsidRPr="004E0CFF">
        <w:rPr>
          <w:rFonts w:ascii="Times New Roman" w:hAnsi="Times New Roman" w:cs="Times New Roman"/>
          <w:iCs/>
          <w:color w:val="auto"/>
          <w:kern w:val="36"/>
        </w:rPr>
        <w:t>o</w:t>
      </w:r>
      <w:r w:rsidR="00BC6E76" w:rsidRPr="004E0CFF">
        <w:rPr>
          <w:rFonts w:ascii="Times New Roman" w:hAnsi="Times New Roman" w:cs="Times New Roman"/>
          <w:iCs/>
          <w:color w:val="auto"/>
          <w:kern w:val="36"/>
        </w:rPr>
        <w:t>rgan</w:t>
      </w:r>
      <w:r w:rsidR="00E32DA6" w:rsidRPr="004E0CFF">
        <w:rPr>
          <w:rFonts w:ascii="Times New Roman" w:hAnsi="Times New Roman" w:cs="Times New Roman"/>
          <w:iCs/>
          <w:color w:val="auto"/>
          <w:kern w:val="36"/>
        </w:rPr>
        <w:t>izowało</w:t>
      </w:r>
      <w:r w:rsidR="007516D0" w:rsidRPr="004E0CFF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="00BC6E76" w:rsidRPr="004E0CFF">
        <w:rPr>
          <w:rFonts w:ascii="Times New Roman" w:hAnsi="Times New Roman" w:cs="Times New Roman"/>
          <w:iCs/>
          <w:color w:val="auto"/>
          <w:kern w:val="36"/>
        </w:rPr>
        <w:t>spotkania</w:t>
      </w:r>
      <w:r w:rsidR="00336218" w:rsidRPr="004E0CFF">
        <w:rPr>
          <w:rFonts w:ascii="Times New Roman" w:hAnsi="Times New Roman" w:cs="Times New Roman"/>
          <w:iCs/>
          <w:color w:val="auto"/>
          <w:kern w:val="36"/>
        </w:rPr>
        <w:t xml:space="preserve"> z członkami organiz</w:t>
      </w:r>
      <w:r w:rsidR="007516D0" w:rsidRPr="004E0CFF">
        <w:rPr>
          <w:rFonts w:ascii="Times New Roman" w:hAnsi="Times New Roman" w:cs="Times New Roman"/>
          <w:iCs/>
          <w:color w:val="auto"/>
          <w:kern w:val="36"/>
        </w:rPr>
        <w:t xml:space="preserve">acji pozarządowymi </w:t>
      </w:r>
      <w:r w:rsidR="00BC6E76" w:rsidRPr="004E0CFF">
        <w:rPr>
          <w:rFonts w:ascii="Times New Roman" w:hAnsi="Times New Roman" w:cs="Times New Roman"/>
          <w:iCs/>
          <w:color w:val="auto"/>
          <w:kern w:val="36"/>
        </w:rPr>
        <w:t>z okazji świą</w:t>
      </w:r>
      <w:r w:rsidR="00336218" w:rsidRPr="004E0CFF">
        <w:rPr>
          <w:rFonts w:ascii="Times New Roman" w:hAnsi="Times New Roman" w:cs="Times New Roman"/>
          <w:iCs/>
          <w:color w:val="auto"/>
          <w:kern w:val="36"/>
        </w:rPr>
        <w:t xml:space="preserve">t </w:t>
      </w:r>
      <w:r w:rsidR="00BC6E76" w:rsidRPr="004E0CFF">
        <w:rPr>
          <w:rFonts w:ascii="Times New Roman" w:hAnsi="Times New Roman" w:cs="Times New Roman"/>
          <w:iCs/>
          <w:color w:val="auto"/>
          <w:kern w:val="36"/>
        </w:rPr>
        <w:t xml:space="preserve">państwowych (np. </w:t>
      </w:r>
      <w:r w:rsidR="00B232F4" w:rsidRPr="004E0CFF">
        <w:rPr>
          <w:rFonts w:ascii="Times New Roman" w:hAnsi="Times New Roman" w:cs="Times New Roman"/>
          <w:iCs/>
          <w:color w:val="auto"/>
          <w:kern w:val="36"/>
        </w:rPr>
        <w:t xml:space="preserve">z członkami </w:t>
      </w:r>
      <w:r w:rsidRPr="004E0CFF">
        <w:rPr>
          <w:rFonts w:ascii="Times New Roman" w:hAnsi="Times New Roman" w:cs="Times New Roman"/>
          <w:iCs/>
          <w:color w:val="auto"/>
          <w:kern w:val="36"/>
        </w:rPr>
        <w:t>Stowarzyszenia Tradycji Wojska Polskiego</w:t>
      </w:r>
      <w:r w:rsidR="007E5E4D" w:rsidRPr="004E0CFF">
        <w:rPr>
          <w:rFonts w:ascii="Times New Roman" w:hAnsi="Times New Roman" w:cs="Times New Roman"/>
          <w:iCs/>
          <w:color w:val="auto"/>
          <w:kern w:val="36"/>
        </w:rPr>
        <w:t xml:space="preserve"> oraz Stowarzyszenia Dzieci Wojny </w:t>
      </w:r>
      <w:r w:rsidR="00064A7B">
        <w:rPr>
          <w:rFonts w:ascii="Times New Roman" w:hAnsi="Times New Roman" w:cs="Times New Roman"/>
          <w:iCs/>
          <w:color w:val="auto"/>
          <w:kern w:val="36"/>
        </w:rPr>
        <w:t>O</w:t>
      </w:r>
      <w:r w:rsidR="007E5E4D" w:rsidRPr="004E0CFF">
        <w:rPr>
          <w:rFonts w:ascii="Times New Roman" w:hAnsi="Times New Roman" w:cs="Times New Roman"/>
          <w:iCs/>
          <w:color w:val="auto"/>
          <w:kern w:val="36"/>
        </w:rPr>
        <w:t>ddział w Mrągowie</w:t>
      </w:r>
      <w:r w:rsidR="00BC6E76" w:rsidRPr="004E0CFF">
        <w:rPr>
          <w:rFonts w:ascii="Times New Roman" w:hAnsi="Times New Roman" w:cs="Times New Roman"/>
          <w:iCs/>
          <w:color w:val="auto"/>
          <w:kern w:val="36"/>
        </w:rPr>
        <w:t>).</w:t>
      </w:r>
      <w:r w:rsidR="007516D0" w:rsidRPr="004E0CFF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="00064A7B">
        <w:rPr>
          <w:rFonts w:ascii="Times New Roman" w:hAnsi="Times New Roman" w:cs="Times New Roman"/>
          <w:iCs/>
          <w:color w:val="auto"/>
          <w:kern w:val="36"/>
        </w:rPr>
        <w:t>Ponadto</w:t>
      </w:r>
      <w:r w:rsidR="009A4374" w:rsidRPr="004E0CFF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="009A4374" w:rsidRPr="004E0CFF">
        <w:rPr>
          <w:rFonts w:ascii="Times New Roman" w:hAnsi="Times New Roman" w:cs="Times New Roman"/>
          <w:color w:val="auto"/>
        </w:rPr>
        <w:t>u</w:t>
      </w:r>
      <w:r w:rsidR="00057244" w:rsidRPr="004E0CFF">
        <w:rPr>
          <w:rFonts w:ascii="Times New Roman" w:hAnsi="Times New Roman" w:cs="Times New Roman"/>
          <w:color w:val="auto"/>
        </w:rPr>
        <w:t>dzielono</w:t>
      </w:r>
      <w:r w:rsidR="007516D0" w:rsidRPr="004E0CFF">
        <w:rPr>
          <w:rFonts w:ascii="Times New Roman" w:hAnsi="Times New Roman" w:cs="Times New Roman"/>
          <w:color w:val="auto"/>
        </w:rPr>
        <w:t xml:space="preserve"> pomocy w zabezpieczeniu organizacji pozarz</w:t>
      </w:r>
      <w:r w:rsidR="00FE1F0B" w:rsidRPr="004E0CFF">
        <w:rPr>
          <w:rFonts w:ascii="Times New Roman" w:hAnsi="Times New Roman" w:cs="Times New Roman"/>
          <w:color w:val="auto"/>
        </w:rPr>
        <w:t>ą</w:t>
      </w:r>
      <w:r w:rsidR="007516D0" w:rsidRPr="004E0CFF">
        <w:rPr>
          <w:rFonts w:ascii="Times New Roman" w:hAnsi="Times New Roman" w:cs="Times New Roman"/>
          <w:color w:val="auto"/>
        </w:rPr>
        <w:t>dow</w:t>
      </w:r>
      <w:r w:rsidR="00FE1F0B" w:rsidRPr="004E0CFF">
        <w:rPr>
          <w:rFonts w:ascii="Times New Roman" w:hAnsi="Times New Roman" w:cs="Times New Roman"/>
          <w:color w:val="auto"/>
        </w:rPr>
        <w:t>ej</w:t>
      </w:r>
      <w:r w:rsidR="007516D0" w:rsidRPr="004E0CFF">
        <w:rPr>
          <w:rFonts w:ascii="Times New Roman" w:hAnsi="Times New Roman" w:cs="Times New Roman"/>
          <w:color w:val="auto"/>
        </w:rPr>
        <w:t xml:space="preserve"> w </w:t>
      </w:r>
      <w:r w:rsidR="00BC6E76" w:rsidRPr="004E0CFF">
        <w:rPr>
          <w:rFonts w:ascii="Times New Roman" w:hAnsi="Times New Roman" w:cs="Times New Roman"/>
          <w:color w:val="auto"/>
        </w:rPr>
        <w:t>sprzęt komputerowy</w:t>
      </w:r>
      <w:r w:rsidR="007516D0" w:rsidRPr="004E0CFF">
        <w:rPr>
          <w:rFonts w:ascii="Times New Roman" w:hAnsi="Times New Roman" w:cs="Times New Roman"/>
          <w:color w:val="auto"/>
        </w:rPr>
        <w:t>,</w:t>
      </w:r>
      <w:r w:rsidR="00064A7B">
        <w:rPr>
          <w:rFonts w:ascii="Times New Roman" w:hAnsi="Times New Roman" w:cs="Times New Roman"/>
          <w:color w:val="auto"/>
        </w:rPr>
        <w:t xml:space="preserve"> </w:t>
      </w:r>
      <w:r w:rsidR="007516D0" w:rsidRPr="004E0CFF">
        <w:rPr>
          <w:rFonts w:ascii="Times New Roman" w:hAnsi="Times New Roman" w:cs="Times New Roman"/>
          <w:color w:val="auto"/>
        </w:rPr>
        <w:t>wykorzystywany w ich działalności</w:t>
      </w:r>
      <w:r w:rsidR="004A4D26" w:rsidRPr="004E0CFF">
        <w:rPr>
          <w:rFonts w:ascii="Times New Roman" w:hAnsi="Times New Roman" w:cs="Times New Roman"/>
          <w:color w:val="auto"/>
        </w:rPr>
        <w:t xml:space="preserve"> </w:t>
      </w:r>
      <w:r w:rsidR="002031FF" w:rsidRPr="004E0CFF">
        <w:rPr>
          <w:rFonts w:ascii="Times New Roman" w:hAnsi="Times New Roman" w:cs="Times New Roman"/>
          <w:color w:val="auto"/>
        </w:rPr>
        <w:t xml:space="preserve">                                   </w:t>
      </w:r>
      <w:r w:rsidR="007516D0" w:rsidRPr="004E0CFF">
        <w:rPr>
          <w:rFonts w:ascii="Times New Roman" w:hAnsi="Times New Roman" w:cs="Times New Roman"/>
          <w:color w:val="auto"/>
        </w:rPr>
        <w:t xml:space="preserve">(np. </w:t>
      </w:r>
      <w:r w:rsidR="005917AF" w:rsidRPr="004E0CFF">
        <w:rPr>
          <w:rFonts w:ascii="Times New Roman" w:hAnsi="Times New Roman" w:cs="Times New Roman"/>
          <w:color w:val="auto"/>
        </w:rPr>
        <w:t>użyczono laptopy Mrągowskiemu Uniwersytetowi Trzeciego Wieku oraz</w:t>
      </w:r>
      <w:r w:rsidR="00E32DA6" w:rsidRPr="004E0CFF">
        <w:rPr>
          <w:rFonts w:ascii="Times New Roman" w:hAnsi="Times New Roman" w:cs="Times New Roman"/>
          <w:color w:val="auto"/>
        </w:rPr>
        <w:t xml:space="preserve"> </w:t>
      </w:r>
      <w:r w:rsidR="00336218" w:rsidRPr="004E0CFF">
        <w:rPr>
          <w:rFonts w:ascii="Times New Roman" w:hAnsi="Times New Roman" w:cs="Times New Roman"/>
          <w:color w:val="auto"/>
        </w:rPr>
        <w:t>P</w:t>
      </w:r>
      <w:r w:rsidR="00E32DA6" w:rsidRPr="004E0CFF">
        <w:rPr>
          <w:rFonts w:ascii="Times New Roman" w:hAnsi="Times New Roman" w:cs="Times New Roman"/>
          <w:color w:val="auto"/>
        </w:rPr>
        <w:t>olskiemu Związkowi</w:t>
      </w:r>
      <w:r w:rsidR="00336218" w:rsidRPr="004E0CFF">
        <w:rPr>
          <w:rFonts w:ascii="Times New Roman" w:hAnsi="Times New Roman" w:cs="Times New Roman"/>
          <w:color w:val="auto"/>
        </w:rPr>
        <w:t xml:space="preserve"> Emerytów, Rencistów i Inwalidów</w:t>
      </w:r>
      <w:r w:rsidR="00D54604" w:rsidRPr="004E0CFF">
        <w:rPr>
          <w:rFonts w:ascii="Times New Roman" w:hAnsi="Times New Roman" w:cs="Times New Roman"/>
          <w:color w:val="auto"/>
        </w:rPr>
        <w:t>)</w:t>
      </w:r>
      <w:r w:rsidR="00336218" w:rsidRPr="004E0CFF">
        <w:rPr>
          <w:rFonts w:ascii="Times New Roman" w:hAnsi="Times New Roman" w:cs="Times New Roman"/>
          <w:color w:val="auto"/>
        </w:rPr>
        <w:t>.</w:t>
      </w:r>
      <w:r w:rsidR="00E32DA6" w:rsidRPr="004E0CFF">
        <w:rPr>
          <w:rFonts w:ascii="Times New Roman" w:hAnsi="Times New Roman" w:cs="Times New Roman"/>
          <w:color w:val="auto"/>
        </w:rPr>
        <w:t xml:space="preserve"> </w:t>
      </w:r>
      <w:r w:rsidR="00064A7B">
        <w:rPr>
          <w:rFonts w:ascii="Times New Roman" w:hAnsi="Times New Roman" w:cs="Times New Roman"/>
          <w:color w:val="auto"/>
        </w:rPr>
        <w:t>Dodatkowo</w:t>
      </w:r>
      <w:r w:rsidR="00E32DA6" w:rsidRPr="004E0CFF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="0005439A" w:rsidRPr="004E0CFF">
        <w:rPr>
          <w:rFonts w:ascii="Times New Roman" w:eastAsia="Verdana" w:hAnsi="Times New Roman" w:cs="Times New Roman"/>
          <w:color w:val="auto"/>
        </w:rPr>
        <w:t>m</w:t>
      </w:r>
      <w:r w:rsidR="009A4374" w:rsidRPr="004E0CFF">
        <w:rPr>
          <w:rFonts w:ascii="Times New Roman" w:eastAsia="Verdana" w:hAnsi="Times New Roman" w:cs="Times New Roman"/>
          <w:color w:val="auto"/>
        </w:rPr>
        <w:t>iasto wsparło</w:t>
      </w:r>
      <w:r w:rsidR="0005439A" w:rsidRPr="004E0CFF">
        <w:rPr>
          <w:rFonts w:ascii="Times New Roman" w:eastAsia="Verdana" w:hAnsi="Times New Roman" w:cs="Times New Roman"/>
          <w:color w:val="auto"/>
        </w:rPr>
        <w:t xml:space="preserve"> </w:t>
      </w:r>
      <w:r w:rsidR="007516D0" w:rsidRPr="004E0CFF">
        <w:rPr>
          <w:rFonts w:ascii="Times New Roman" w:eastAsia="Verdana" w:hAnsi="Times New Roman" w:cs="Times New Roman"/>
          <w:color w:val="auto"/>
        </w:rPr>
        <w:t>i współpracowało</w:t>
      </w:r>
      <w:r w:rsidR="00336218" w:rsidRPr="004E0CFF">
        <w:rPr>
          <w:rFonts w:ascii="Times New Roman" w:eastAsia="Verdana" w:hAnsi="Times New Roman" w:cs="Times New Roman"/>
          <w:color w:val="auto"/>
        </w:rPr>
        <w:t xml:space="preserve"> </w:t>
      </w:r>
      <w:r w:rsidR="00E32DA6" w:rsidRPr="004E0CFF">
        <w:rPr>
          <w:rFonts w:ascii="Times New Roman" w:eastAsia="Verdana" w:hAnsi="Times New Roman" w:cs="Times New Roman"/>
          <w:color w:val="auto"/>
        </w:rPr>
        <w:t>przy realizacji przez organizacje</w:t>
      </w:r>
      <w:r w:rsidR="007516D0" w:rsidRPr="004E0CFF">
        <w:rPr>
          <w:rFonts w:ascii="Times New Roman" w:eastAsia="Verdana" w:hAnsi="Times New Roman" w:cs="Times New Roman"/>
          <w:color w:val="auto"/>
        </w:rPr>
        <w:t xml:space="preserve"> różnych inicjatyw </w:t>
      </w:r>
      <w:r w:rsidR="0005439A" w:rsidRPr="004E0CFF">
        <w:rPr>
          <w:rFonts w:ascii="Times New Roman" w:eastAsia="Verdana" w:hAnsi="Times New Roman" w:cs="Times New Roman"/>
          <w:color w:val="auto"/>
        </w:rPr>
        <w:t>w m</w:t>
      </w:r>
      <w:r w:rsidR="00057244" w:rsidRPr="004E0CFF">
        <w:rPr>
          <w:rFonts w:ascii="Times New Roman" w:eastAsia="Verdana" w:hAnsi="Times New Roman" w:cs="Times New Roman"/>
          <w:color w:val="auto"/>
        </w:rPr>
        <w:t>ieście</w:t>
      </w:r>
      <w:r w:rsidR="007516D0" w:rsidRPr="004E0CFF">
        <w:rPr>
          <w:rFonts w:ascii="Times New Roman" w:eastAsia="Verdana" w:hAnsi="Times New Roman" w:cs="Times New Roman"/>
          <w:color w:val="auto"/>
        </w:rPr>
        <w:t xml:space="preserve"> (np.</w:t>
      </w:r>
      <w:r w:rsidR="00905B97" w:rsidRPr="004E0CFF">
        <w:rPr>
          <w:rFonts w:ascii="Times New Roman" w:eastAsia="Verdana" w:hAnsi="Times New Roman" w:cs="Times New Roman"/>
          <w:color w:val="auto"/>
        </w:rPr>
        <w:t xml:space="preserve"> </w:t>
      </w:r>
      <w:r w:rsidR="00FE1F0B" w:rsidRPr="004E0CFF">
        <w:rPr>
          <w:rFonts w:ascii="Times New Roman" w:eastAsia="Verdana" w:hAnsi="Times New Roman" w:cs="Times New Roman"/>
          <w:color w:val="auto"/>
        </w:rPr>
        <w:t>D</w:t>
      </w:r>
      <w:r w:rsidR="006C758D" w:rsidRPr="004E0CFF">
        <w:rPr>
          <w:rFonts w:ascii="Times New Roman" w:eastAsia="Verdana" w:hAnsi="Times New Roman" w:cs="Times New Roman"/>
          <w:color w:val="auto"/>
        </w:rPr>
        <w:t>nia</w:t>
      </w:r>
      <w:r w:rsidR="00CA684D" w:rsidRPr="004E0CFF">
        <w:rPr>
          <w:rFonts w:ascii="Times New Roman" w:eastAsia="Verdana" w:hAnsi="Times New Roman" w:cs="Times New Roman"/>
          <w:color w:val="auto"/>
        </w:rPr>
        <w:t xml:space="preserve"> </w:t>
      </w:r>
      <w:r w:rsidR="00FE1F0B" w:rsidRPr="004E0CFF">
        <w:rPr>
          <w:rFonts w:ascii="Times New Roman" w:eastAsia="Verdana" w:hAnsi="Times New Roman" w:cs="Times New Roman"/>
          <w:color w:val="auto"/>
        </w:rPr>
        <w:t xml:space="preserve">Inwalidy </w:t>
      </w:r>
      <w:r w:rsidR="00CA684D" w:rsidRPr="004E0CFF">
        <w:rPr>
          <w:rFonts w:ascii="Times New Roman" w:eastAsia="Verdana" w:hAnsi="Times New Roman" w:cs="Times New Roman"/>
          <w:color w:val="auto"/>
        </w:rPr>
        <w:t>organizowan</w:t>
      </w:r>
      <w:r w:rsidR="00FE1F0B" w:rsidRPr="004E0CFF">
        <w:rPr>
          <w:rFonts w:ascii="Times New Roman" w:eastAsia="Verdana" w:hAnsi="Times New Roman" w:cs="Times New Roman"/>
          <w:color w:val="auto"/>
        </w:rPr>
        <w:t>ego</w:t>
      </w:r>
      <w:r w:rsidR="00CA684D" w:rsidRPr="004E0CFF">
        <w:rPr>
          <w:rFonts w:ascii="Times New Roman" w:eastAsia="Verdana" w:hAnsi="Times New Roman" w:cs="Times New Roman"/>
          <w:color w:val="auto"/>
        </w:rPr>
        <w:t xml:space="preserve"> przez członków Polskiego Związku Emerytów, Rencistów i Inwalidów Zarząd</w:t>
      </w:r>
      <w:r w:rsidR="00AB3253" w:rsidRPr="004E0CFF">
        <w:rPr>
          <w:rFonts w:ascii="Times New Roman" w:eastAsia="Verdana" w:hAnsi="Times New Roman" w:cs="Times New Roman"/>
          <w:color w:val="auto"/>
        </w:rPr>
        <w:t>u Rejonowego</w:t>
      </w:r>
      <w:r w:rsidR="00FE1F0B" w:rsidRPr="004E0CFF">
        <w:rPr>
          <w:rFonts w:ascii="Times New Roman" w:eastAsia="Verdana" w:hAnsi="Times New Roman" w:cs="Times New Roman"/>
          <w:color w:val="auto"/>
        </w:rPr>
        <w:t xml:space="preserve"> </w:t>
      </w:r>
      <w:r w:rsidR="00CA684D" w:rsidRPr="004E0CFF">
        <w:rPr>
          <w:rFonts w:ascii="Times New Roman" w:eastAsia="Verdana" w:hAnsi="Times New Roman" w:cs="Times New Roman"/>
          <w:color w:val="auto"/>
        </w:rPr>
        <w:t>w Mrągowie,</w:t>
      </w:r>
      <w:r w:rsidR="00FE1F0B" w:rsidRPr="004E0CFF">
        <w:rPr>
          <w:color w:val="auto"/>
        </w:rPr>
        <w:t xml:space="preserve"> </w:t>
      </w:r>
      <w:r w:rsidR="00FE1F0B" w:rsidRPr="004E0CFF">
        <w:rPr>
          <w:rFonts w:ascii="Times New Roman" w:eastAsia="Verdana" w:hAnsi="Times New Roman" w:cs="Times New Roman"/>
          <w:color w:val="auto"/>
        </w:rPr>
        <w:t>zakończeni</w:t>
      </w:r>
      <w:r w:rsidR="006C758D" w:rsidRPr="004E0CFF">
        <w:rPr>
          <w:rFonts w:ascii="Times New Roman" w:eastAsia="Verdana" w:hAnsi="Times New Roman" w:cs="Times New Roman"/>
          <w:color w:val="auto"/>
        </w:rPr>
        <w:t>a</w:t>
      </w:r>
      <w:r w:rsidR="00FE1F0B" w:rsidRPr="004E0CFF">
        <w:rPr>
          <w:rFonts w:ascii="Times New Roman" w:eastAsia="Verdana" w:hAnsi="Times New Roman" w:cs="Times New Roman"/>
          <w:color w:val="auto"/>
        </w:rPr>
        <w:t xml:space="preserve"> Roku Akademickiego 2021/2022</w:t>
      </w:r>
      <w:r w:rsidR="00CA684D" w:rsidRPr="004E0CFF">
        <w:rPr>
          <w:rFonts w:ascii="Times New Roman" w:eastAsia="Verdana" w:hAnsi="Times New Roman" w:cs="Times New Roman"/>
          <w:color w:val="auto"/>
        </w:rPr>
        <w:t xml:space="preserve"> </w:t>
      </w:r>
      <w:r w:rsidR="00FE1F0B" w:rsidRPr="004E0CFF">
        <w:rPr>
          <w:rFonts w:ascii="Times New Roman" w:eastAsia="Verdana" w:hAnsi="Times New Roman" w:cs="Times New Roman"/>
          <w:color w:val="auto"/>
        </w:rPr>
        <w:t xml:space="preserve">organizowanego przez Mrągowski Uniwersytet Trzeciego Wieku, </w:t>
      </w:r>
      <w:r w:rsidR="00CA684D" w:rsidRPr="004E0CFF">
        <w:rPr>
          <w:rFonts w:ascii="Times New Roman" w:eastAsia="Verdana" w:hAnsi="Times New Roman" w:cs="Times New Roman"/>
          <w:color w:val="auto"/>
        </w:rPr>
        <w:t>maraton</w:t>
      </w:r>
      <w:r w:rsidR="006A5FF2" w:rsidRPr="004E0CFF">
        <w:rPr>
          <w:rFonts w:ascii="Times New Roman" w:eastAsia="Verdana" w:hAnsi="Times New Roman" w:cs="Times New Roman"/>
          <w:color w:val="auto"/>
        </w:rPr>
        <w:t>u</w:t>
      </w:r>
      <w:r w:rsidR="00CA684D" w:rsidRPr="004E0CFF">
        <w:rPr>
          <w:rFonts w:ascii="Times New Roman" w:eastAsia="Verdana" w:hAnsi="Times New Roman" w:cs="Times New Roman"/>
          <w:color w:val="auto"/>
        </w:rPr>
        <w:t xml:space="preserve"> pływacki</w:t>
      </w:r>
      <w:r w:rsidR="006A5FF2" w:rsidRPr="004E0CFF">
        <w:rPr>
          <w:rFonts w:ascii="Times New Roman" w:eastAsia="Verdana" w:hAnsi="Times New Roman" w:cs="Times New Roman"/>
          <w:color w:val="auto"/>
        </w:rPr>
        <w:t>ego</w:t>
      </w:r>
      <w:r w:rsidR="00CA684D" w:rsidRPr="004E0CFF">
        <w:rPr>
          <w:rFonts w:ascii="Times New Roman" w:eastAsia="Verdana" w:hAnsi="Times New Roman" w:cs="Times New Roman"/>
          <w:color w:val="auto"/>
        </w:rPr>
        <w:t xml:space="preserve"> organizowan</w:t>
      </w:r>
      <w:r w:rsidR="006A5FF2" w:rsidRPr="004E0CFF">
        <w:rPr>
          <w:rFonts w:ascii="Times New Roman" w:eastAsia="Verdana" w:hAnsi="Times New Roman" w:cs="Times New Roman"/>
          <w:color w:val="auto"/>
        </w:rPr>
        <w:t>ego</w:t>
      </w:r>
      <w:r w:rsidR="00CA684D" w:rsidRPr="004E0CFF">
        <w:rPr>
          <w:rFonts w:ascii="Times New Roman" w:eastAsia="Verdana" w:hAnsi="Times New Roman" w:cs="Times New Roman"/>
          <w:color w:val="auto"/>
        </w:rPr>
        <w:t xml:space="preserve"> przez </w:t>
      </w:r>
      <w:r w:rsidR="00CA684D" w:rsidRPr="004E0CFF">
        <w:rPr>
          <w:rFonts w:ascii="Times New Roman" w:hAnsi="Times New Roman" w:cs="Times New Roman"/>
          <w:color w:val="auto"/>
        </w:rPr>
        <w:t>Wodne Ochotnicze Pogotowie Ratunkowe Województwa Warmińsko - Mazurskiego w Olsztynie</w:t>
      </w:r>
      <w:r w:rsidR="006A5FF2" w:rsidRPr="004E0CFF">
        <w:rPr>
          <w:rFonts w:ascii="Times New Roman" w:hAnsi="Times New Roman" w:cs="Times New Roman"/>
          <w:color w:val="auto"/>
        </w:rPr>
        <w:t>,</w:t>
      </w:r>
      <w:r w:rsidR="00FE1F0B" w:rsidRPr="004E0CFF">
        <w:rPr>
          <w:rFonts w:ascii="Times New Roman" w:hAnsi="Times New Roman" w:cs="Times New Roman"/>
          <w:color w:val="auto"/>
        </w:rPr>
        <w:t xml:space="preserve"> spotkania z okazji  </w:t>
      </w:r>
      <w:r w:rsidR="00E5121D" w:rsidRPr="004E0CFF">
        <w:rPr>
          <w:rFonts w:ascii="Times New Roman" w:hAnsi="Times New Roman" w:cs="Times New Roman"/>
          <w:color w:val="auto"/>
        </w:rPr>
        <w:t>Ś</w:t>
      </w:r>
      <w:r w:rsidR="00FE1F0B" w:rsidRPr="004E0CFF">
        <w:rPr>
          <w:rFonts w:ascii="Times New Roman" w:hAnsi="Times New Roman" w:cs="Times New Roman"/>
          <w:color w:val="auto"/>
        </w:rPr>
        <w:t>wiąt Bożego</w:t>
      </w:r>
      <w:r w:rsidR="00E5121D" w:rsidRPr="004E0CFF">
        <w:rPr>
          <w:rFonts w:ascii="Times New Roman" w:hAnsi="Times New Roman" w:cs="Times New Roman"/>
          <w:color w:val="auto"/>
        </w:rPr>
        <w:t xml:space="preserve"> N</w:t>
      </w:r>
      <w:r w:rsidR="00FE1F0B" w:rsidRPr="004E0CFF">
        <w:rPr>
          <w:rFonts w:ascii="Times New Roman" w:hAnsi="Times New Roman" w:cs="Times New Roman"/>
          <w:color w:val="auto"/>
        </w:rPr>
        <w:t>arodzenia organizowanego przez Stowarzyszenie Dzieci Wojny w Polsce Oddział w Mrągowie</w:t>
      </w:r>
      <w:r w:rsidR="00E5121D" w:rsidRPr="004E0CFF">
        <w:rPr>
          <w:rFonts w:ascii="Times New Roman" w:hAnsi="Times New Roman" w:cs="Times New Roman"/>
          <w:color w:val="auto"/>
        </w:rPr>
        <w:t>, Bieg</w:t>
      </w:r>
      <w:r w:rsidR="006C758D" w:rsidRPr="004E0CFF">
        <w:rPr>
          <w:rFonts w:ascii="Times New Roman" w:hAnsi="Times New Roman" w:cs="Times New Roman"/>
          <w:color w:val="auto"/>
        </w:rPr>
        <w:t>u</w:t>
      </w:r>
      <w:r w:rsidR="00E5121D" w:rsidRPr="004E0CFF">
        <w:rPr>
          <w:rFonts w:ascii="Times New Roman" w:hAnsi="Times New Roman" w:cs="Times New Roman"/>
          <w:color w:val="auto"/>
        </w:rPr>
        <w:t xml:space="preserve"> Tropem Wilczym organizowan</w:t>
      </w:r>
      <w:r w:rsidR="006C758D" w:rsidRPr="004E0CFF">
        <w:rPr>
          <w:rFonts w:ascii="Times New Roman" w:hAnsi="Times New Roman" w:cs="Times New Roman"/>
          <w:color w:val="auto"/>
        </w:rPr>
        <w:t>ego</w:t>
      </w:r>
      <w:r w:rsidR="00E5121D" w:rsidRPr="004E0CFF">
        <w:rPr>
          <w:rFonts w:ascii="Times New Roman" w:hAnsi="Times New Roman" w:cs="Times New Roman"/>
          <w:color w:val="auto"/>
        </w:rPr>
        <w:t xml:space="preserve"> przez Stowarzyszenie Patriotyczne Mrągowo, Milko Mazury MTB organizowane przez Stowarzyszenie Luz Grupa</w:t>
      </w:r>
      <w:r w:rsidR="006C758D" w:rsidRPr="004E0CFF">
        <w:rPr>
          <w:rFonts w:ascii="Times New Roman" w:hAnsi="Times New Roman" w:cs="Times New Roman"/>
          <w:color w:val="auto"/>
        </w:rPr>
        <w:t>,</w:t>
      </w:r>
      <w:r w:rsidR="00905B97" w:rsidRPr="004E0CFF">
        <w:rPr>
          <w:rFonts w:ascii="Times New Roman" w:hAnsi="Times New Roman" w:cs="Times New Roman"/>
          <w:color w:val="auto"/>
        </w:rPr>
        <w:t xml:space="preserve"> </w:t>
      </w:r>
      <w:r w:rsidR="006C758D" w:rsidRPr="004E0CFF">
        <w:rPr>
          <w:rFonts w:ascii="Times New Roman" w:hAnsi="Times New Roman" w:cs="Times New Roman"/>
          <w:color w:val="auto"/>
        </w:rPr>
        <w:t>koncertu Charytatywnego pn. „Odczuj</w:t>
      </w:r>
      <w:r w:rsidR="00905B97" w:rsidRPr="004E0CFF">
        <w:rPr>
          <w:rFonts w:ascii="Times New Roman" w:hAnsi="Times New Roman" w:cs="Times New Roman"/>
          <w:color w:val="auto"/>
        </w:rPr>
        <w:t xml:space="preserve"> </w:t>
      </w:r>
      <w:r w:rsidR="006C758D" w:rsidRPr="004E0CFF">
        <w:rPr>
          <w:rFonts w:ascii="Times New Roman" w:hAnsi="Times New Roman" w:cs="Times New Roman"/>
          <w:color w:val="auto"/>
        </w:rPr>
        <w:t>Ukrainę”</w:t>
      </w:r>
      <w:r w:rsidR="00905B97" w:rsidRPr="004E0CFF">
        <w:rPr>
          <w:rFonts w:ascii="Times New Roman" w:hAnsi="Times New Roman" w:cs="Times New Roman"/>
          <w:color w:val="auto"/>
        </w:rPr>
        <w:t xml:space="preserve"> </w:t>
      </w:r>
      <w:r w:rsidR="006C758D" w:rsidRPr="004E0CFF">
        <w:rPr>
          <w:rFonts w:ascii="Times New Roman" w:hAnsi="Times New Roman" w:cs="Times New Roman"/>
          <w:color w:val="auto"/>
        </w:rPr>
        <w:t>organizowanego przez Fundację Głos Kobiet Ukrainy,</w:t>
      </w:r>
      <w:r w:rsidR="00F255C4" w:rsidRPr="004E0CFF">
        <w:rPr>
          <w:rFonts w:ascii="Times New Roman" w:eastAsia="Verdana" w:hAnsi="Times New Roman" w:cs="Times New Roman"/>
          <w:color w:val="auto"/>
        </w:rPr>
        <w:t xml:space="preserve"> wigilii </w:t>
      </w:r>
      <w:r w:rsidR="00F255C4" w:rsidRPr="004E0CFF">
        <w:rPr>
          <w:rFonts w:ascii="Times New Roman" w:hAnsi="Times New Roman" w:cs="Times New Roman"/>
          <w:color w:val="auto"/>
        </w:rPr>
        <w:t>dla mieszkańców Miasta,</w:t>
      </w:r>
      <w:r w:rsidR="00F255C4" w:rsidRPr="004E0CFF">
        <w:rPr>
          <w:rFonts w:ascii="Times New Roman" w:eastAsia="Verdana" w:hAnsi="Times New Roman" w:cs="Times New Roman"/>
          <w:color w:val="auto"/>
        </w:rPr>
        <w:t xml:space="preserve"> </w:t>
      </w:r>
      <w:r w:rsidR="00FC7CDA" w:rsidRPr="004E0CFF">
        <w:rPr>
          <w:rFonts w:ascii="Times New Roman" w:eastAsia="Verdana" w:hAnsi="Times New Roman" w:cs="Times New Roman"/>
          <w:color w:val="auto"/>
        </w:rPr>
        <w:t>zorganizowana przez</w:t>
      </w:r>
      <w:r w:rsidR="00F255C4" w:rsidRPr="004E0CFF">
        <w:rPr>
          <w:rFonts w:ascii="Times New Roman" w:eastAsia="Verdana" w:hAnsi="Times New Roman" w:cs="Times New Roman"/>
          <w:color w:val="auto"/>
        </w:rPr>
        <w:t xml:space="preserve"> Stowarzyszenie Patriotyczne Mrągowo,</w:t>
      </w:r>
      <w:r w:rsidR="00F255C4" w:rsidRPr="004E0CFF">
        <w:rPr>
          <w:rFonts w:ascii="Times New Roman" w:hAnsi="Times New Roman" w:cs="Times New Roman"/>
          <w:color w:val="auto"/>
        </w:rPr>
        <w:t xml:space="preserve"> </w:t>
      </w:r>
      <w:r w:rsidR="006C758D" w:rsidRPr="004E0CFF">
        <w:rPr>
          <w:rFonts w:ascii="Times New Roman" w:hAnsi="Times New Roman" w:cs="Times New Roman"/>
          <w:color w:val="auto"/>
        </w:rPr>
        <w:t xml:space="preserve">czy też </w:t>
      </w:r>
      <w:r w:rsidR="006C758D" w:rsidRPr="004E0CFF">
        <w:rPr>
          <w:rFonts w:ascii="Times New Roman" w:hAnsi="Times New Roman" w:cs="Times New Roman"/>
          <w:iCs/>
          <w:color w:val="auto"/>
          <w:kern w:val="36"/>
        </w:rPr>
        <w:t>Mikołajkowej akcji, organizowanej przez Stowarzyszenie Miłośników Motocykli Zabytkowych „KRUK”</w:t>
      </w:r>
      <w:r w:rsidR="00F255C4" w:rsidRPr="004E0CFF">
        <w:rPr>
          <w:rFonts w:ascii="Times New Roman" w:hAnsi="Times New Roman" w:cs="Times New Roman"/>
          <w:iCs/>
          <w:color w:val="auto"/>
          <w:kern w:val="36"/>
        </w:rPr>
        <w:t>)</w:t>
      </w:r>
      <w:r w:rsidR="00E5121D" w:rsidRPr="004E0CFF">
        <w:rPr>
          <w:rFonts w:ascii="Times New Roman" w:hAnsi="Times New Roman" w:cs="Times New Roman"/>
          <w:color w:val="auto"/>
        </w:rPr>
        <w:t>.</w:t>
      </w:r>
    </w:p>
    <w:p w14:paraId="5CA0238B" w14:textId="3E58BCEF" w:rsidR="00846190" w:rsidRPr="004E0CFF" w:rsidRDefault="00BF5D91" w:rsidP="00CA684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E0CFF">
        <w:rPr>
          <w:rFonts w:ascii="Times New Roman" w:hAnsi="Times New Roman" w:cs="Times New Roman"/>
          <w:color w:val="auto"/>
        </w:rPr>
        <w:t>Burmistrz ufundował puchar</w:t>
      </w:r>
      <w:r w:rsidR="009833C6" w:rsidRPr="004E0CFF">
        <w:rPr>
          <w:rFonts w:ascii="Times New Roman" w:hAnsi="Times New Roman" w:cs="Times New Roman"/>
          <w:color w:val="auto"/>
        </w:rPr>
        <w:t>y</w:t>
      </w:r>
      <w:r w:rsidR="00EF5C27" w:rsidRPr="004E0CFF">
        <w:rPr>
          <w:rFonts w:ascii="Times New Roman" w:hAnsi="Times New Roman" w:cs="Times New Roman"/>
          <w:color w:val="auto"/>
        </w:rPr>
        <w:t>, medale</w:t>
      </w:r>
      <w:r w:rsidR="004A4D26" w:rsidRPr="004E0CFF">
        <w:rPr>
          <w:rFonts w:ascii="Times New Roman" w:hAnsi="Times New Roman" w:cs="Times New Roman"/>
          <w:color w:val="auto"/>
        </w:rPr>
        <w:t xml:space="preserve"> </w:t>
      </w:r>
      <w:r w:rsidRPr="004E0CFF">
        <w:rPr>
          <w:rFonts w:ascii="Times New Roman" w:hAnsi="Times New Roman" w:cs="Times New Roman"/>
          <w:color w:val="auto"/>
        </w:rPr>
        <w:t>i nagr</w:t>
      </w:r>
      <w:r w:rsidR="009833C6" w:rsidRPr="004E0CFF">
        <w:rPr>
          <w:rFonts w:ascii="Times New Roman" w:hAnsi="Times New Roman" w:cs="Times New Roman"/>
          <w:color w:val="auto"/>
        </w:rPr>
        <w:t>ody</w:t>
      </w:r>
      <w:r w:rsidR="00AB77E8" w:rsidRPr="004E0CFF">
        <w:rPr>
          <w:rFonts w:ascii="Times New Roman" w:hAnsi="Times New Roman" w:cs="Times New Roman"/>
          <w:color w:val="auto"/>
        </w:rPr>
        <w:t xml:space="preserve"> rzeczow</w:t>
      </w:r>
      <w:r w:rsidR="009833C6" w:rsidRPr="004E0CFF">
        <w:rPr>
          <w:rFonts w:ascii="Times New Roman" w:hAnsi="Times New Roman" w:cs="Times New Roman"/>
          <w:color w:val="auto"/>
        </w:rPr>
        <w:t>e</w:t>
      </w:r>
      <w:r w:rsidR="00D54604" w:rsidRPr="004E0CFF">
        <w:rPr>
          <w:rFonts w:ascii="Times New Roman" w:hAnsi="Times New Roman" w:cs="Times New Roman"/>
          <w:color w:val="auto"/>
        </w:rPr>
        <w:t xml:space="preserve"> dla uczestników</w:t>
      </w:r>
      <w:r w:rsidR="007D24ED" w:rsidRPr="004E0CFF">
        <w:rPr>
          <w:rFonts w:ascii="Times New Roman" w:hAnsi="Times New Roman" w:cs="Times New Roman"/>
          <w:color w:val="auto"/>
        </w:rPr>
        <w:t xml:space="preserve"> </w:t>
      </w:r>
      <w:r w:rsidR="00AB77E8" w:rsidRPr="004E0CFF">
        <w:rPr>
          <w:rFonts w:ascii="Times New Roman" w:hAnsi="Times New Roman" w:cs="Times New Roman"/>
          <w:color w:val="auto"/>
        </w:rPr>
        <w:t>turniejów</w:t>
      </w:r>
      <w:r w:rsidRPr="004E0CFF">
        <w:rPr>
          <w:rFonts w:ascii="Times New Roman" w:hAnsi="Times New Roman" w:cs="Times New Roman"/>
          <w:color w:val="auto"/>
        </w:rPr>
        <w:t>, zaw</w:t>
      </w:r>
      <w:r w:rsidR="00B232F4" w:rsidRPr="004E0CFF">
        <w:rPr>
          <w:rFonts w:ascii="Times New Roman" w:hAnsi="Times New Roman" w:cs="Times New Roman"/>
          <w:color w:val="auto"/>
        </w:rPr>
        <w:t>odów oraz imprez organizowanych</w:t>
      </w:r>
      <w:r w:rsidRPr="004E0CFF">
        <w:rPr>
          <w:rFonts w:ascii="Times New Roman" w:hAnsi="Times New Roman" w:cs="Times New Roman"/>
          <w:color w:val="auto"/>
        </w:rPr>
        <w:t xml:space="preserve"> przez organizacje pozarządowe</w:t>
      </w:r>
      <w:r w:rsidR="0005439A" w:rsidRPr="004E0CFF">
        <w:rPr>
          <w:rFonts w:ascii="Times New Roman" w:hAnsi="Times New Roman" w:cs="Times New Roman"/>
          <w:color w:val="auto"/>
        </w:rPr>
        <w:t xml:space="preserve"> w m</w:t>
      </w:r>
      <w:r w:rsidR="001932F1" w:rsidRPr="004E0CFF">
        <w:rPr>
          <w:rFonts w:ascii="Times New Roman" w:hAnsi="Times New Roman" w:cs="Times New Roman"/>
          <w:color w:val="auto"/>
        </w:rPr>
        <w:t xml:space="preserve">ieście. </w:t>
      </w:r>
      <w:r w:rsidR="00846190" w:rsidRPr="004E0CFF">
        <w:rPr>
          <w:rFonts w:ascii="Times New Roman" w:hAnsi="Times New Roman" w:cs="Times New Roman"/>
          <w:color w:val="auto"/>
        </w:rPr>
        <w:t>Miasto wspierało</w:t>
      </w:r>
      <w:r w:rsidR="00057244" w:rsidRPr="004E0CFF">
        <w:rPr>
          <w:rFonts w:ascii="Times New Roman" w:hAnsi="Times New Roman" w:cs="Times New Roman"/>
          <w:color w:val="auto"/>
        </w:rPr>
        <w:t xml:space="preserve"> również</w:t>
      </w:r>
      <w:r w:rsidR="00846190" w:rsidRPr="004E0CFF">
        <w:rPr>
          <w:rFonts w:ascii="Times New Roman" w:hAnsi="Times New Roman" w:cs="Times New Roman"/>
          <w:color w:val="auto"/>
        </w:rPr>
        <w:t xml:space="preserve"> wolontariat jako czynnik rozwoju społeczeństwa obywatelskiego</w:t>
      </w:r>
      <w:r w:rsidR="00E5121D" w:rsidRPr="004E0CFF">
        <w:rPr>
          <w:rFonts w:ascii="Times New Roman" w:hAnsi="Times New Roman" w:cs="Times New Roman"/>
          <w:color w:val="auto"/>
        </w:rPr>
        <w:t xml:space="preserve"> </w:t>
      </w:r>
      <w:r w:rsidR="00846190" w:rsidRPr="004E0CFF">
        <w:rPr>
          <w:rFonts w:ascii="Times New Roman" w:hAnsi="Times New Roman" w:cs="Times New Roman"/>
          <w:color w:val="auto"/>
        </w:rPr>
        <w:t>(np</w:t>
      </w:r>
      <w:r w:rsidR="00B232F4" w:rsidRPr="004E0CFF">
        <w:rPr>
          <w:rFonts w:ascii="Times New Roman" w:hAnsi="Times New Roman" w:cs="Times New Roman"/>
          <w:color w:val="auto"/>
        </w:rPr>
        <w:t>. poprze</w:t>
      </w:r>
      <w:r w:rsidR="00A13CF3" w:rsidRPr="004E0CFF">
        <w:rPr>
          <w:rFonts w:ascii="Times New Roman" w:hAnsi="Times New Roman" w:cs="Times New Roman"/>
          <w:color w:val="auto"/>
        </w:rPr>
        <w:t>z</w:t>
      </w:r>
      <w:r w:rsidR="00B232F4" w:rsidRPr="004E0CFF">
        <w:rPr>
          <w:rFonts w:ascii="Times New Roman" w:hAnsi="Times New Roman" w:cs="Times New Roman"/>
          <w:color w:val="auto"/>
        </w:rPr>
        <w:t xml:space="preserve"> akcję</w:t>
      </w:r>
      <w:r w:rsidR="00846190" w:rsidRPr="004E0CFF">
        <w:rPr>
          <w:rFonts w:ascii="Times New Roman" w:hAnsi="Times New Roman" w:cs="Times New Roman"/>
          <w:color w:val="auto"/>
        </w:rPr>
        <w:t xml:space="preserve"> Szlachetna Paczka w ramach działalności Mrągowskiego Centrum Aktywności Lokalnej).</w:t>
      </w:r>
    </w:p>
    <w:p w14:paraId="789E2F56" w14:textId="77777777" w:rsidR="00D54604" w:rsidRPr="004E0CFF" w:rsidRDefault="00D5460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E3EF" w14:textId="77777777" w:rsidR="00E3015C" w:rsidRPr="004E0CFF" w:rsidRDefault="00BF5D91" w:rsidP="00372FFB">
      <w:pPr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>Sporządzili</w:t>
      </w:r>
      <w:r w:rsidR="00D01A09" w:rsidRPr="004E0CFF">
        <w:rPr>
          <w:rFonts w:ascii="Times New Roman" w:hAnsi="Times New Roman" w:cs="Times New Roman"/>
          <w:sz w:val="24"/>
          <w:szCs w:val="24"/>
        </w:rPr>
        <w:t>:</w:t>
      </w:r>
    </w:p>
    <w:p w14:paraId="3ECA6601" w14:textId="56E2FB77" w:rsidR="00616512" w:rsidRPr="004E0CFF" w:rsidRDefault="000028C1" w:rsidP="00BA646C">
      <w:pPr>
        <w:rPr>
          <w:rFonts w:ascii="Times New Roman" w:hAnsi="Times New Roman" w:cs="Times New Roman"/>
          <w:sz w:val="24"/>
          <w:szCs w:val="24"/>
        </w:rPr>
      </w:pPr>
      <w:r w:rsidRPr="004E0CFF">
        <w:rPr>
          <w:rFonts w:ascii="Times New Roman" w:hAnsi="Times New Roman" w:cs="Times New Roman"/>
          <w:sz w:val="24"/>
          <w:szCs w:val="24"/>
        </w:rPr>
        <w:t>AJ</w:t>
      </w:r>
      <w:r w:rsidR="009951AF" w:rsidRPr="004E0CFF">
        <w:rPr>
          <w:rFonts w:ascii="Times New Roman" w:hAnsi="Times New Roman" w:cs="Times New Roman"/>
          <w:sz w:val="24"/>
          <w:szCs w:val="24"/>
        </w:rPr>
        <w:t>/</w:t>
      </w:r>
      <w:r w:rsidR="0005439A" w:rsidRPr="004E0CFF">
        <w:rPr>
          <w:rFonts w:ascii="Times New Roman" w:hAnsi="Times New Roman" w:cs="Times New Roman"/>
          <w:sz w:val="24"/>
          <w:szCs w:val="24"/>
        </w:rPr>
        <w:t>EP</w:t>
      </w:r>
      <w:r w:rsidR="00A3495B" w:rsidRPr="004E0CFF">
        <w:rPr>
          <w:rFonts w:ascii="Times New Roman" w:hAnsi="Times New Roman" w:cs="Times New Roman"/>
          <w:sz w:val="24"/>
          <w:szCs w:val="24"/>
        </w:rPr>
        <w:t>/</w:t>
      </w:r>
      <w:r w:rsidR="00BF5D91" w:rsidRPr="004E0CFF">
        <w:rPr>
          <w:rFonts w:ascii="Times New Roman" w:hAnsi="Times New Roman" w:cs="Times New Roman"/>
          <w:sz w:val="24"/>
          <w:szCs w:val="24"/>
        </w:rPr>
        <w:t>AW/MG</w:t>
      </w:r>
      <w:r w:rsidR="0005439A" w:rsidRPr="004E0CFF">
        <w:rPr>
          <w:rFonts w:ascii="Times New Roman" w:hAnsi="Times New Roman" w:cs="Times New Roman"/>
          <w:sz w:val="24"/>
          <w:szCs w:val="24"/>
        </w:rPr>
        <w:t>/AM</w:t>
      </w:r>
      <w:r w:rsidR="00C90462" w:rsidRPr="004E0CFF">
        <w:rPr>
          <w:rFonts w:ascii="Times New Roman" w:hAnsi="Times New Roman" w:cs="Times New Roman"/>
          <w:sz w:val="24"/>
          <w:szCs w:val="24"/>
        </w:rPr>
        <w:t>/PK</w:t>
      </w:r>
    </w:p>
    <w:sectPr w:rsidR="00616512" w:rsidRPr="004E0CFF" w:rsidSect="00485535">
      <w:footerReference w:type="default" r:id="rId16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62C8" w14:textId="77777777" w:rsidR="00162C43" w:rsidRDefault="00162C43" w:rsidP="006715F8">
      <w:pPr>
        <w:spacing w:after="0" w:line="240" w:lineRule="auto"/>
      </w:pPr>
      <w:r>
        <w:separator/>
      </w:r>
    </w:p>
  </w:endnote>
  <w:endnote w:type="continuationSeparator" w:id="0">
    <w:p w14:paraId="0A8BE0FE" w14:textId="77777777" w:rsidR="00162C43" w:rsidRDefault="00162C43" w:rsidP="006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216859"/>
      <w:docPartObj>
        <w:docPartGallery w:val="Page Numbers (Bottom of Page)"/>
        <w:docPartUnique/>
      </w:docPartObj>
    </w:sdtPr>
    <w:sdtEndPr/>
    <w:sdtContent>
      <w:p w14:paraId="4651BA74" w14:textId="29AF1DCE" w:rsidR="00162C43" w:rsidRDefault="00162C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F0">
          <w:rPr>
            <w:noProof/>
          </w:rPr>
          <w:t>16</w:t>
        </w:r>
        <w:r>
          <w:fldChar w:fldCharType="end"/>
        </w:r>
      </w:p>
    </w:sdtContent>
  </w:sdt>
  <w:p w14:paraId="486ABD6C" w14:textId="77777777" w:rsidR="00162C43" w:rsidRDefault="00162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BAE2" w14:textId="77777777" w:rsidR="00162C43" w:rsidRDefault="00162C43" w:rsidP="006715F8">
      <w:pPr>
        <w:spacing w:after="0" w:line="240" w:lineRule="auto"/>
      </w:pPr>
      <w:r>
        <w:separator/>
      </w:r>
    </w:p>
  </w:footnote>
  <w:footnote w:type="continuationSeparator" w:id="0">
    <w:p w14:paraId="48D8989A" w14:textId="77777777" w:rsidR="00162C43" w:rsidRDefault="00162C43" w:rsidP="0067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612"/>
    <w:multiLevelType w:val="hybridMultilevel"/>
    <w:tmpl w:val="1FFC6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E37"/>
    <w:multiLevelType w:val="hybridMultilevel"/>
    <w:tmpl w:val="E9367BC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636D"/>
    <w:multiLevelType w:val="hybridMultilevel"/>
    <w:tmpl w:val="45B0E852"/>
    <w:lvl w:ilvl="0" w:tplc="771A922C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83F1647"/>
    <w:multiLevelType w:val="hybridMultilevel"/>
    <w:tmpl w:val="3B06ADA0"/>
    <w:lvl w:ilvl="0" w:tplc="2B920EC0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8C069A3"/>
    <w:multiLevelType w:val="hybridMultilevel"/>
    <w:tmpl w:val="FF8AD6B2"/>
    <w:lvl w:ilvl="0" w:tplc="03E24AC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47EA2773"/>
    <w:multiLevelType w:val="hybridMultilevel"/>
    <w:tmpl w:val="16E0E9D0"/>
    <w:lvl w:ilvl="0" w:tplc="CC36AB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1035"/>
    <w:multiLevelType w:val="hybridMultilevel"/>
    <w:tmpl w:val="8E76A9BA"/>
    <w:lvl w:ilvl="0" w:tplc="8B445B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55244"/>
    <w:multiLevelType w:val="hybridMultilevel"/>
    <w:tmpl w:val="99E2FEB4"/>
    <w:lvl w:ilvl="0" w:tplc="04883BE2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/>
        <w:color w:val="11111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D3048"/>
    <w:multiLevelType w:val="hybridMultilevel"/>
    <w:tmpl w:val="976C91A4"/>
    <w:lvl w:ilvl="0" w:tplc="5DC8355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0059">
    <w:abstractNumId w:val="5"/>
  </w:num>
  <w:num w:numId="2" w16cid:durableId="37290842">
    <w:abstractNumId w:val="8"/>
  </w:num>
  <w:num w:numId="3" w16cid:durableId="1953172252">
    <w:abstractNumId w:val="4"/>
  </w:num>
  <w:num w:numId="4" w16cid:durableId="57021263">
    <w:abstractNumId w:val="2"/>
  </w:num>
  <w:num w:numId="5" w16cid:durableId="764501685">
    <w:abstractNumId w:val="3"/>
  </w:num>
  <w:num w:numId="6" w16cid:durableId="1432433268">
    <w:abstractNumId w:val="0"/>
  </w:num>
  <w:num w:numId="7" w16cid:durableId="6109403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5173571">
    <w:abstractNumId w:val="1"/>
  </w:num>
  <w:num w:numId="9" w16cid:durableId="717363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DDF"/>
    <w:rsid w:val="0000057E"/>
    <w:rsid w:val="000028C1"/>
    <w:rsid w:val="00002F9F"/>
    <w:rsid w:val="00003D0E"/>
    <w:rsid w:val="00004864"/>
    <w:rsid w:val="00010B1E"/>
    <w:rsid w:val="000176BE"/>
    <w:rsid w:val="00032BAB"/>
    <w:rsid w:val="00050F21"/>
    <w:rsid w:val="0005439A"/>
    <w:rsid w:val="00057244"/>
    <w:rsid w:val="00060172"/>
    <w:rsid w:val="00064A7B"/>
    <w:rsid w:val="00066BCE"/>
    <w:rsid w:val="00067091"/>
    <w:rsid w:val="00071FD8"/>
    <w:rsid w:val="00073226"/>
    <w:rsid w:val="00076044"/>
    <w:rsid w:val="00076452"/>
    <w:rsid w:val="000816F9"/>
    <w:rsid w:val="00085E3B"/>
    <w:rsid w:val="00087B58"/>
    <w:rsid w:val="0009714D"/>
    <w:rsid w:val="000A0EE3"/>
    <w:rsid w:val="000A3B30"/>
    <w:rsid w:val="000A434A"/>
    <w:rsid w:val="000B1393"/>
    <w:rsid w:val="000B1DE3"/>
    <w:rsid w:val="000B2005"/>
    <w:rsid w:val="000B3FBA"/>
    <w:rsid w:val="000B3FC4"/>
    <w:rsid w:val="000B482E"/>
    <w:rsid w:val="000B58F4"/>
    <w:rsid w:val="000C0564"/>
    <w:rsid w:val="000C29D3"/>
    <w:rsid w:val="000C61CF"/>
    <w:rsid w:val="000D4C9A"/>
    <w:rsid w:val="000D7D6C"/>
    <w:rsid w:val="000F0537"/>
    <w:rsid w:val="000F1ADC"/>
    <w:rsid w:val="00104916"/>
    <w:rsid w:val="00105553"/>
    <w:rsid w:val="0010644E"/>
    <w:rsid w:val="0010715F"/>
    <w:rsid w:val="001124DB"/>
    <w:rsid w:val="001205F8"/>
    <w:rsid w:val="0012422A"/>
    <w:rsid w:val="00124DE7"/>
    <w:rsid w:val="00130BC8"/>
    <w:rsid w:val="00140555"/>
    <w:rsid w:val="001452CD"/>
    <w:rsid w:val="00145391"/>
    <w:rsid w:val="001603D8"/>
    <w:rsid w:val="00162C43"/>
    <w:rsid w:val="001662FB"/>
    <w:rsid w:val="00167676"/>
    <w:rsid w:val="00167C02"/>
    <w:rsid w:val="00174968"/>
    <w:rsid w:val="00176190"/>
    <w:rsid w:val="00186D30"/>
    <w:rsid w:val="001920E9"/>
    <w:rsid w:val="001932F1"/>
    <w:rsid w:val="0019353B"/>
    <w:rsid w:val="00195B67"/>
    <w:rsid w:val="00196594"/>
    <w:rsid w:val="00196664"/>
    <w:rsid w:val="00196C2C"/>
    <w:rsid w:val="00196D26"/>
    <w:rsid w:val="001B4548"/>
    <w:rsid w:val="001B6DF5"/>
    <w:rsid w:val="001C03FF"/>
    <w:rsid w:val="001D1151"/>
    <w:rsid w:val="001D5896"/>
    <w:rsid w:val="001E3428"/>
    <w:rsid w:val="001E47EC"/>
    <w:rsid w:val="002031FF"/>
    <w:rsid w:val="00205275"/>
    <w:rsid w:val="0020775E"/>
    <w:rsid w:val="0021274A"/>
    <w:rsid w:val="00222BCF"/>
    <w:rsid w:val="002257EB"/>
    <w:rsid w:val="00232D0E"/>
    <w:rsid w:val="00235F40"/>
    <w:rsid w:val="00246313"/>
    <w:rsid w:val="002463F7"/>
    <w:rsid w:val="00246529"/>
    <w:rsid w:val="002640F5"/>
    <w:rsid w:val="00264533"/>
    <w:rsid w:val="00271031"/>
    <w:rsid w:val="00272DBB"/>
    <w:rsid w:val="002816A9"/>
    <w:rsid w:val="00282CC8"/>
    <w:rsid w:val="0029102D"/>
    <w:rsid w:val="00291D8A"/>
    <w:rsid w:val="002A0661"/>
    <w:rsid w:val="002A33E3"/>
    <w:rsid w:val="002B03DF"/>
    <w:rsid w:val="002B4A4F"/>
    <w:rsid w:val="002B556B"/>
    <w:rsid w:val="002B7370"/>
    <w:rsid w:val="002B7D78"/>
    <w:rsid w:val="002C2972"/>
    <w:rsid w:val="002D1BA8"/>
    <w:rsid w:val="002D3B09"/>
    <w:rsid w:val="002F0DC1"/>
    <w:rsid w:val="002F1880"/>
    <w:rsid w:val="002F578E"/>
    <w:rsid w:val="002F57D8"/>
    <w:rsid w:val="00302921"/>
    <w:rsid w:val="00306361"/>
    <w:rsid w:val="003063D8"/>
    <w:rsid w:val="00306F45"/>
    <w:rsid w:val="00310901"/>
    <w:rsid w:val="00312065"/>
    <w:rsid w:val="003125DD"/>
    <w:rsid w:val="00314F22"/>
    <w:rsid w:val="003165D5"/>
    <w:rsid w:val="00324EF5"/>
    <w:rsid w:val="0032517B"/>
    <w:rsid w:val="003324BD"/>
    <w:rsid w:val="00336218"/>
    <w:rsid w:val="003557EF"/>
    <w:rsid w:val="00357D8B"/>
    <w:rsid w:val="00361D9A"/>
    <w:rsid w:val="00365D3A"/>
    <w:rsid w:val="0037159E"/>
    <w:rsid w:val="00372FFB"/>
    <w:rsid w:val="00386FB2"/>
    <w:rsid w:val="003913A8"/>
    <w:rsid w:val="0039449E"/>
    <w:rsid w:val="00395B2A"/>
    <w:rsid w:val="003A04E7"/>
    <w:rsid w:val="003A6CC3"/>
    <w:rsid w:val="003B48CC"/>
    <w:rsid w:val="003B5051"/>
    <w:rsid w:val="003B7266"/>
    <w:rsid w:val="003C2744"/>
    <w:rsid w:val="003C2975"/>
    <w:rsid w:val="003D461D"/>
    <w:rsid w:val="003E30C0"/>
    <w:rsid w:val="003E63A8"/>
    <w:rsid w:val="003F2F9D"/>
    <w:rsid w:val="003F73D9"/>
    <w:rsid w:val="0040328A"/>
    <w:rsid w:val="0040342A"/>
    <w:rsid w:val="004035D5"/>
    <w:rsid w:val="004047E9"/>
    <w:rsid w:val="00406414"/>
    <w:rsid w:val="00415D87"/>
    <w:rsid w:val="00423891"/>
    <w:rsid w:val="00424038"/>
    <w:rsid w:val="00426823"/>
    <w:rsid w:val="00431663"/>
    <w:rsid w:val="00443B2C"/>
    <w:rsid w:val="00452914"/>
    <w:rsid w:val="00464D2F"/>
    <w:rsid w:val="004715CB"/>
    <w:rsid w:val="0047722F"/>
    <w:rsid w:val="00477A95"/>
    <w:rsid w:val="004843FF"/>
    <w:rsid w:val="004846AF"/>
    <w:rsid w:val="00485535"/>
    <w:rsid w:val="00490370"/>
    <w:rsid w:val="0049041B"/>
    <w:rsid w:val="004A02A2"/>
    <w:rsid w:val="004A233D"/>
    <w:rsid w:val="004A3F57"/>
    <w:rsid w:val="004A4D26"/>
    <w:rsid w:val="004B1A6A"/>
    <w:rsid w:val="004B627E"/>
    <w:rsid w:val="004C4761"/>
    <w:rsid w:val="004C7A23"/>
    <w:rsid w:val="004D0000"/>
    <w:rsid w:val="004D3541"/>
    <w:rsid w:val="004D4C2F"/>
    <w:rsid w:val="004E0CFF"/>
    <w:rsid w:val="004E2EF1"/>
    <w:rsid w:val="004E7BA7"/>
    <w:rsid w:val="004F72A8"/>
    <w:rsid w:val="0050467C"/>
    <w:rsid w:val="00505468"/>
    <w:rsid w:val="0050560D"/>
    <w:rsid w:val="005142B5"/>
    <w:rsid w:val="0051563C"/>
    <w:rsid w:val="00523BDA"/>
    <w:rsid w:val="00524152"/>
    <w:rsid w:val="00536017"/>
    <w:rsid w:val="0054125B"/>
    <w:rsid w:val="005444B4"/>
    <w:rsid w:val="00544DDF"/>
    <w:rsid w:val="00545197"/>
    <w:rsid w:val="005454D7"/>
    <w:rsid w:val="00550719"/>
    <w:rsid w:val="0055331D"/>
    <w:rsid w:val="005560F1"/>
    <w:rsid w:val="00562E5E"/>
    <w:rsid w:val="00563AA1"/>
    <w:rsid w:val="00565933"/>
    <w:rsid w:val="005705A2"/>
    <w:rsid w:val="005803C0"/>
    <w:rsid w:val="0058157C"/>
    <w:rsid w:val="0058470B"/>
    <w:rsid w:val="0058508D"/>
    <w:rsid w:val="005917AF"/>
    <w:rsid w:val="0059405A"/>
    <w:rsid w:val="0059487C"/>
    <w:rsid w:val="005A1394"/>
    <w:rsid w:val="005A1CF0"/>
    <w:rsid w:val="005B1C63"/>
    <w:rsid w:val="005B2024"/>
    <w:rsid w:val="005B2224"/>
    <w:rsid w:val="005B301D"/>
    <w:rsid w:val="005B3860"/>
    <w:rsid w:val="005B5DCC"/>
    <w:rsid w:val="005D05EA"/>
    <w:rsid w:val="005D2847"/>
    <w:rsid w:val="005E2B6F"/>
    <w:rsid w:val="005E6FF1"/>
    <w:rsid w:val="005E7AFE"/>
    <w:rsid w:val="005F2B06"/>
    <w:rsid w:val="005F2BB2"/>
    <w:rsid w:val="005F4826"/>
    <w:rsid w:val="00612971"/>
    <w:rsid w:val="00616512"/>
    <w:rsid w:val="00623487"/>
    <w:rsid w:val="00626330"/>
    <w:rsid w:val="0062723A"/>
    <w:rsid w:val="00640E11"/>
    <w:rsid w:val="00640E90"/>
    <w:rsid w:val="00652815"/>
    <w:rsid w:val="006538B2"/>
    <w:rsid w:val="006624A7"/>
    <w:rsid w:val="00662AB2"/>
    <w:rsid w:val="00662DBA"/>
    <w:rsid w:val="006715F8"/>
    <w:rsid w:val="00682088"/>
    <w:rsid w:val="006902B4"/>
    <w:rsid w:val="00692A59"/>
    <w:rsid w:val="0069512C"/>
    <w:rsid w:val="006A5FF2"/>
    <w:rsid w:val="006B2AB1"/>
    <w:rsid w:val="006C11BF"/>
    <w:rsid w:val="006C61CF"/>
    <w:rsid w:val="006C758D"/>
    <w:rsid w:val="006D3C97"/>
    <w:rsid w:val="006D6B64"/>
    <w:rsid w:val="006D7DF7"/>
    <w:rsid w:val="006E3133"/>
    <w:rsid w:val="006E55FE"/>
    <w:rsid w:val="006E7334"/>
    <w:rsid w:val="006E7AB6"/>
    <w:rsid w:val="006F21F8"/>
    <w:rsid w:val="006F76A4"/>
    <w:rsid w:val="0070619C"/>
    <w:rsid w:val="0072090C"/>
    <w:rsid w:val="00720A3A"/>
    <w:rsid w:val="00726E4D"/>
    <w:rsid w:val="007301FC"/>
    <w:rsid w:val="007341BE"/>
    <w:rsid w:val="00737E7C"/>
    <w:rsid w:val="00747EFC"/>
    <w:rsid w:val="007516D0"/>
    <w:rsid w:val="00751CF8"/>
    <w:rsid w:val="0076348C"/>
    <w:rsid w:val="007736B0"/>
    <w:rsid w:val="00774745"/>
    <w:rsid w:val="007812BE"/>
    <w:rsid w:val="00783374"/>
    <w:rsid w:val="00783FF7"/>
    <w:rsid w:val="007902F8"/>
    <w:rsid w:val="0079105B"/>
    <w:rsid w:val="0079523F"/>
    <w:rsid w:val="00796B91"/>
    <w:rsid w:val="007A4943"/>
    <w:rsid w:val="007A6F35"/>
    <w:rsid w:val="007B3B35"/>
    <w:rsid w:val="007B5AAA"/>
    <w:rsid w:val="007B6DE0"/>
    <w:rsid w:val="007C2A1B"/>
    <w:rsid w:val="007C4F7F"/>
    <w:rsid w:val="007C52B1"/>
    <w:rsid w:val="007C5953"/>
    <w:rsid w:val="007D24ED"/>
    <w:rsid w:val="007D6206"/>
    <w:rsid w:val="007E16C4"/>
    <w:rsid w:val="007E5E4D"/>
    <w:rsid w:val="007E665E"/>
    <w:rsid w:val="007E7115"/>
    <w:rsid w:val="007F0402"/>
    <w:rsid w:val="007F0C46"/>
    <w:rsid w:val="008001D1"/>
    <w:rsid w:val="00805BC9"/>
    <w:rsid w:val="00807A0A"/>
    <w:rsid w:val="00812671"/>
    <w:rsid w:val="00812B9A"/>
    <w:rsid w:val="00813826"/>
    <w:rsid w:val="008168CC"/>
    <w:rsid w:val="00817364"/>
    <w:rsid w:val="00825349"/>
    <w:rsid w:val="008264FD"/>
    <w:rsid w:val="00826B15"/>
    <w:rsid w:val="00827FA1"/>
    <w:rsid w:val="008331FF"/>
    <w:rsid w:val="00833E87"/>
    <w:rsid w:val="00835623"/>
    <w:rsid w:val="008373BE"/>
    <w:rsid w:val="00844316"/>
    <w:rsid w:val="00846190"/>
    <w:rsid w:val="00854CBC"/>
    <w:rsid w:val="008565E4"/>
    <w:rsid w:val="0085746C"/>
    <w:rsid w:val="00857647"/>
    <w:rsid w:val="00861884"/>
    <w:rsid w:val="00863F09"/>
    <w:rsid w:val="0086762A"/>
    <w:rsid w:val="00876E8C"/>
    <w:rsid w:val="008920F1"/>
    <w:rsid w:val="00895C71"/>
    <w:rsid w:val="00897760"/>
    <w:rsid w:val="008A2FE0"/>
    <w:rsid w:val="008B503A"/>
    <w:rsid w:val="008B5A04"/>
    <w:rsid w:val="008B5EFF"/>
    <w:rsid w:val="008C6BBC"/>
    <w:rsid w:val="008C6CA9"/>
    <w:rsid w:val="008E743C"/>
    <w:rsid w:val="008F111A"/>
    <w:rsid w:val="008F1A39"/>
    <w:rsid w:val="008F3450"/>
    <w:rsid w:val="008F67B6"/>
    <w:rsid w:val="0090400D"/>
    <w:rsid w:val="009050F4"/>
    <w:rsid w:val="00905B97"/>
    <w:rsid w:val="009142D2"/>
    <w:rsid w:val="00916306"/>
    <w:rsid w:val="009168F5"/>
    <w:rsid w:val="009213C7"/>
    <w:rsid w:val="009219D3"/>
    <w:rsid w:val="0093160C"/>
    <w:rsid w:val="009347A4"/>
    <w:rsid w:val="00935531"/>
    <w:rsid w:val="009443F0"/>
    <w:rsid w:val="00951435"/>
    <w:rsid w:val="00960389"/>
    <w:rsid w:val="009657DB"/>
    <w:rsid w:val="00965B1E"/>
    <w:rsid w:val="00965F17"/>
    <w:rsid w:val="009833C6"/>
    <w:rsid w:val="00985297"/>
    <w:rsid w:val="009856B9"/>
    <w:rsid w:val="0099083D"/>
    <w:rsid w:val="00990FB6"/>
    <w:rsid w:val="00991CB2"/>
    <w:rsid w:val="009926CD"/>
    <w:rsid w:val="009951AF"/>
    <w:rsid w:val="00997F83"/>
    <w:rsid w:val="009A019B"/>
    <w:rsid w:val="009A1128"/>
    <w:rsid w:val="009A279C"/>
    <w:rsid w:val="009A4374"/>
    <w:rsid w:val="009A6CF0"/>
    <w:rsid w:val="009C2101"/>
    <w:rsid w:val="009C3C49"/>
    <w:rsid w:val="009C7009"/>
    <w:rsid w:val="009E00D4"/>
    <w:rsid w:val="009F1C55"/>
    <w:rsid w:val="009F7A3F"/>
    <w:rsid w:val="00A0062B"/>
    <w:rsid w:val="00A017D7"/>
    <w:rsid w:val="00A02EA7"/>
    <w:rsid w:val="00A04513"/>
    <w:rsid w:val="00A04B0F"/>
    <w:rsid w:val="00A06537"/>
    <w:rsid w:val="00A06C6A"/>
    <w:rsid w:val="00A07B7A"/>
    <w:rsid w:val="00A11083"/>
    <w:rsid w:val="00A11849"/>
    <w:rsid w:val="00A13CF3"/>
    <w:rsid w:val="00A15200"/>
    <w:rsid w:val="00A152F8"/>
    <w:rsid w:val="00A15F0A"/>
    <w:rsid w:val="00A301D0"/>
    <w:rsid w:val="00A3495B"/>
    <w:rsid w:val="00A36DF3"/>
    <w:rsid w:val="00A437D2"/>
    <w:rsid w:val="00A45C59"/>
    <w:rsid w:val="00A52B8A"/>
    <w:rsid w:val="00A66A6D"/>
    <w:rsid w:val="00A670E5"/>
    <w:rsid w:val="00A706B8"/>
    <w:rsid w:val="00A77CE6"/>
    <w:rsid w:val="00A83642"/>
    <w:rsid w:val="00A83E94"/>
    <w:rsid w:val="00A867FD"/>
    <w:rsid w:val="00A86E74"/>
    <w:rsid w:val="00A917A7"/>
    <w:rsid w:val="00A971A3"/>
    <w:rsid w:val="00AA6273"/>
    <w:rsid w:val="00AB3253"/>
    <w:rsid w:val="00AB47C0"/>
    <w:rsid w:val="00AB77E8"/>
    <w:rsid w:val="00AC53B4"/>
    <w:rsid w:val="00AC732F"/>
    <w:rsid w:val="00AD162D"/>
    <w:rsid w:val="00AE0735"/>
    <w:rsid w:val="00AF0093"/>
    <w:rsid w:val="00AF3DE5"/>
    <w:rsid w:val="00AF5AD8"/>
    <w:rsid w:val="00B055E1"/>
    <w:rsid w:val="00B0608A"/>
    <w:rsid w:val="00B07347"/>
    <w:rsid w:val="00B10E54"/>
    <w:rsid w:val="00B11D9F"/>
    <w:rsid w:val="00B12538"/>
    <w:rsid w:val="00B1575E"/>
    <w:rsid w:val="00B1605C"/>
    <w:rsid w:val="00B2029A"/>
    <w:rsid w:val="00B22DB1"/>
    <w:rsid w:val="00B232F4"/>
    <w:rsid w:val="00B324A3"/>
    <w:rsid w:val="00B32D48"/>
    <w:rsid w:val="00B349BB"/>
    <w:rsid w:val="00B50C6D"/>
    <w:rsid w:val="00B52FEF"/>
    <w:rsid w:val="00B55138"/>
    <w:rsid w:val="00B57732"/>
    <w:rsid w:val="00B57912"/>
    <w:rsid w:val="00B57F20"/>
    <w:rsid w:val="00B62A0A"/>
    <w:rsid w:val="00B640FD"/>
    <w:rsid w:val="00B72ACA"/>
    <w:rsid w:val="00B7468F"/>
    <w:rsid w:val="00B77830"/>
    <w:rsid w:val="00B81602"/>
    <w:rsid w:val="00B94FF3"/>
    <w:rsid w:val="00BA1510"/>
    <w:rsid w:val="00BA646C"/>
    <w:rsid w:val="00BB3387"/>
    <w:rsid w:val="00BB7517"/>
    <w:rsid w:val="00BC383E"/>
    <w:rsid w:val="00BC6E76"/>
    <w:rsid w:val="00BD309B"/>
    <w:rsid w:val="00BD5856"/>
    <w:rsid w:val="00BD7E6F"/>
    <w:rsid w:val="00BE2A35"/>
    <w:rsid w:val="00BE3F4C"/>
    <w:rsid w:val="00BE7CDC"/>
    <w:rsid w:val="00BF4724"/>
    <w:rsid w:val="00BF5467"/>
    <w:rsid w:val="00BF5D91"/>
    <w:rsid w:val="00C11AC3"/>
    <w:rsid w:val="00C13820"/>
    <w:rsid w:val="00C17B77"/>
    <w:rsid w:val="00C20291"/>
    <w:rsid w:val="00C20F38"/>
    <w:rsid w:val="00C24312"/>
    <w:rsid w:val="00C42AC1"/>
    <w:rsid w:val="00C45553"/>
    <w:rsid w:val="00C46012"/>
    <w:rsid w:val="00C50586"/>
    <w:rsid w:val="00C64252"/>
    <w:rsid w:val="00C73510"/>
    <w:rsid w:val="00C748F5"/>
    <w:rsid w:val="00C75F3F"/>
    <w:rsid w:val="00C82A3F"/>
    <w:rsid w:val="00C841D1"/>
    <w:rsid w:val="00C87008"/>
    <w:rsid w:val="00C90462"/>
    <w:rsid w:val="00C930E2"/>
    <w:rsid w:val="00CA41F6"/>
    <w:rsid w:val="00CA472B"/>
    <w:rsid w:val="00CA5910"/>
    <w:rsid w:val="00CA62AC"/>
    <w:rsid w:val="00CA684D"/>
    <w:rsid w:val="00CA6F05"/>
    <w:rsid w:val="00CB7096"/>
    <w:rsid w:val="00CB7A1F"/>
    <w:rsid w:val="00CC0764"/>
    <w:rsid w:val="00CC369C"/>
    <w:rsid w:val="00CC55D7"/>
    <w:rsid w:val="00CD46DC"/>
    <w:rsid w:val="00CD611A"/>
    <w:rsid w:val="00CE23E5"/>
    <w:rsid w:val="00CF71DC"/>
    <w:rsid w:val="00D018F2"/>
    <w:rsid w:val="00D01A09"/>
    <w:rsid w:val="00D12817"/>
    <w:rsid w:val="00D15269"/>
    <w:rsid w:val="00D219B6"/>
    <w:rsid w:val="00D226C2"/>
    <w:rsid w:val="00D23179"/>
    <w:rsid w:val="00D270B7"/>
    <w:rsid w:val="00D311C3"/>
    <w:rsid w:val="00D32A31"/>
    <w:rsid w:val="00D3331F"/>
    <w:rsid w:val="00D43BF1"/>
    <w:rsid w:val="00D464FE"/>
    <w:rsid w:val="00D53427"/>
    <w:rsid w:val="00D54604"/>
    <w:rsid w:val="00D55514"/>
    <w:rsid w:val="00D560A5"/>
    <w:rsid w:val="00D630CA"/>
    <w:rsid w:val="00D67E4D"/>
    <w:rsid w:val="00DA1CFF"/>
    <w:rsid w:val="00DA4FFD"/>
    <w:rsid w:val="00DA66ED"/>
    <w:rsid w:val="00DB0771"/>
    <w:rsid w:val="00DB0B1D"/>
    <w:rsid w:val="00DB7790"/>
    <w:rsid w:val="00DC661A"/>
    <w:rsid w:val="00DD126B"/>
    <w:rsid w:val="00DD46B9"/>
    <w:rsid w:val="00DD6C0D"/>
    <w:rsid w:val="00DF0794"/>
    <w:rsid w:val="00DF2A3D"/>
    <w:rsid w:val="00DF5F8F"/>
    <w:rsid w:val="00E046BF"/>
    <w:rsid w:val="00E2264E"/>
    <w:rsid w:val="00E25A38"/>
    <w:rsid w:val="00E26721"/>
    <w:rsid w:val="00E3015C"/>
    <w:rsid w:val="00E31B87"/>
    <w:rsid w:val="00E32DA6"/>
    <w:rsid w:val="00E3706A"/>
    <w:rsid w:val="00E46AE7"/>
    <w:rsid w:val="00E5121D"/>
    <w:rsid w:val="00E66BC5"/>
    <w:rsid w:val="00E7106B"/>
    <w:rsid w:val="00E71BEB"/>
    <w:rsid w:val="00E80988"/>
    <w:rsid w:val="00E91923"/>
    <w:rsid w:val="00E92366"/>
    <w:rsid w:val="00E9373B"/>
    <w:rsid w:val="00E94477"/>
    <w:rsid w:val="00E97FC3"/>
    <w:rsid w:val="00EA4335"/>
    <w:rsid w:val="00EA4D54"/>
    <w:rsid w:val="00EA7D80"/>
    <w:rsid w:val="00EB2E5F"/>
    <w:rsid w:val="00EB36C9"/>
    <w:rsid w:val="00ED3EC9"/>
    <w:rsid w:val="00ED4E98"/>
    <w:rsid w:val="00EE2E12"/>
    <w:rsid w:val="00EE3064"/>
    <w:rsid w:val="00EE556A"/>
    <w:rsid w:val="00EE59CB"/>
    <w:rsid w:val="00EF0485"/>
    <w:rsid w:val="00EF4992"/>
    <w:rsid w:val="00EF5C27"/>
    <w:rsid w:val="00EF708B"/>
    <w:rsid w:val="00EF7C2E"/>
    <w:rsid w:val="00EF7CB4"/>
    <w:rsid w:val="00F00BC5"/>
    <w:rsid w:val="00F00D1A"/>
    <w:rsid w:val="00F0117C"/>
    <w:rsid w:val="00F02C9D"/>
    <w:rsid w:val="00F04310"/>
    <w:rsid w:val="00F107D0"/>
    <w:rsid w:val="00F17521"/>
    <w:rsid w:val="00F200EA"/>
    <w:rsid w:val="00F255C4"/>
    <w:rsid w:val="00F26041"/>
    <w:rsid w:val="00F27651"/>
    <w:rsid w:val="00F32DC0"/>
    <w:rsid w:val="00F355BB"/>
    <w:rsid w:val="00F377BD"/>
    <w:rsid w:val="00F40578"/>
    <w:rsid w:val="00F40BB0"/>
    <w:rsid w:val="00F415AC"/>
    <w:rsid w:val="00F44178"/>
    <w:rsid w:val="00F5089E"/>
    <w:rsid w:val="00F52742"/>
    <w:rsid w:val="00F55297"/>
    <w:rsid w:val="00F82C6C"/>
    <w:rsid w:val="00F873C0"/>
    <w:rsid w:val="00F94D18"/>
    <w:rsid w:val="00FA461E"/>
    <w:rsid w:val="00FA7508"/>
    <w:rsid w:val="00FA7ABF"/>
    <w:rsid w:val="00FB2BF6"/>
    <w:rsid w:val="00FC1E81"/>
    <w:rsid w:val="00FC49D3"/>
    <w:rsid w:val="00FC7CDA"/>
    <w:rsid w:val="00FD0058"/>
    <w:rsid w:val="00FD4AD5"/>
    <w:rsid w:val="00FE1F0B"/>
    <w:rsid w:val="00FE659B"/>
    <w:rsid w:val="00FF0BE4"/>
    <w:rsid w:val="00FF2B2A"/>
    <w:rsid w:val="00FF3B71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46C8925"/>
  <w15:docId w15:val="{418DB7B3-A258-4874-884B-80F747BF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36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38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5F8"/>
  </w:style>
  <w:style w:type="paragraph" w:styleId="Stopka">
    <w:name w:val="footer"/>
    <w:basedOn w:val="Normalny"/>
    <w:link w:val="Stopka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F8"/>
  </w:style>
  <w:style w:type="table" w:styleId="Tabela-Siatka">
    <w:name w:val="Table Grid"/>
    <w:basedOn w:val="Standardowy"/>
    <w:uiPriority w:val="59"/>
    <w:rsid w:val="000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EC9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qFormat/>
    <w:rsid w:val="009A1128"/>
    <w:pPr>
      <w:spacing w:after="0" w:line="240" w:lineRule="auto"/>
    </w:pPr>
  </w:style>
  <w:style w:type="paragraph" w:customStyle="1" w:styleId="Standard">
    <w:name w:val="Standard"/>
    <w:rsid w:val="009A1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st">
    <w:name w:val="st"/>
    <w:basedOn w:val="Domylnaczcionkaakapitu"/>
    <w:rsid w:val="00085E3B"/>
  </w:style>
  <w:style w:type="character" w:styleId="Uwydatnienie">
    <w:name w:val="Emphasis"/>
    <w:basedOn w:val="Domylnaczcionkaakapitu"/>
    <w:uiPriority w:val="20"/>
    <w:qFormat/>
    <w:rsid w:val="00085E3B"/>
    <w:rPr>
      <w:i/>
      <w:iCs/>
    </w:rPr>
  </w:style>
  <w:style w:type="paragraph" w:customStyle="1" w:styleId="xmsonormal">
    <w:name w:val="x_msonormal"/>
    <w:basedOn w:val="Normalny"/>
    <w:uiPriority w:val="99"/>
    <w:rsid w:val="00DD6C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5E6FF1"/>
  </w:style>
  <w:style w:type="character" w:styleId="Odwoaniedokomentarza">
    <w:name w:val="annotation reference"/>
    <w:basedOn w:val="Domylnaczcionkaakapitu"/>
    <w:uiPriority w:val="99"/>
    <w:semiHidden/>
    <w:unhideWhenUsed/>
    <w:rsid w:val="00196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59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2B2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7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vgmc6g5">
    <w:name w:val="kvgmc6g5"/>
    <w:basedOn w:val="Normalny"/>
    <w:rsid w:val="000A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6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D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ragowo.pl/komunika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agow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agowo.pl" TargetMode="External"/><Relationship Id="rId10" Type="http://schemas.openxmlformats.org/officeDocument/2006/relationships/hyperlink" Target="http://www.mla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mragowo.warmia.mazury.pl/akty/1508/uchwala-w-sprawie-uchwalenia-budzetu-gminy-miasto-mragowo-na-rok-2020..html" TargetMode="External"/><Relationship Id="rId14" Type="http://schemas.openxmlformats.org/officeDocument/2006/relationships/hyperlink" Target="https://www.mragowo.pl/aktual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E0EF-E299-476F-B1B0-820D0F4D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16</Pages>
  <Words>4599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>Microsoft</Company>
  <LinksUpToDate>false</LinksUpToDate>
  <CharactersWithSpaces>3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Emilia Płocharczyk</dc:creator>
  <cp:lastModifiedBy>Emilia Płocharczyk</cp:lastModifiedBy>
  <cp:revision>58</cp:revision>
  <cp:lastPrinted>2023-05-19T13:02:00Z</cp:lastPrinted>
  <dcterms:created xsi:type="dcterms:W3CDTF">2021-05-31T13:21:00Z</dcterms:created>
  <dcterms:modified xsi:type="dcterms:W3CDTF">2023-05-19T13:13:00Z</dcterms:modified>
</cp:coreProperties>
</file>